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Layout w:type="fixed"/>
        <w:tblLook w:val="0000"/>
      </w:tblPr>
      <w:tblGrid>
        <w:gridCol w:w="4644"/>
        <w:gridCol w:w="4995"/>
        <w:gridCol w:w="5245"/>
      </w:tblGrid>
      <w:tr w:rsidR="006E1420" w:rsidRPr="002C48F4" w:rsidTr="00DF17EB">
        <w:trPr>
          <w:trHeight w:val="1258"/>
        </w:trPr>
        <w:tc>
          <w:tcPr>
            <w:tcW w:w="4644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2F713F" w:rsidRPr="002C48F4" w:rsidRDefault="002F713F" w:rsidP="002F713F">
            <w:pPr>
              <w:pStyle w:val="ab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 w:rsidRPr="002C48F4">
              <w:rPr>
                <w:b w:val="0"/>
                <w:i w:val="0"/>
                <w:sz w:val="24"/>
              </w:rPr>
              <w:t>Додаток</w:t>
            </w:r>
          </w:p>
          <w:p w:rsidR="002F713F" w:rsidRPr="002C48F4" w:rsidRDefault="002F713F" w:rsidP="002F713F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2C48F4">
              <w:rPr>
                <w:b w:val="0"/>
                <w:i w:val="0"/>
                <w:sz w:val="24"/>
              </w:rPr>
              <w:t xml:space="preserve">до наказу Міністерства </w:t>
            </w:r>
            <w:r w:rsidR="00657495" w:rsidRPr="002C48F4">
              <w:rPr>
                <w:b w:val="0"/>
                <w:i w:val="0"/>
                <w:sz w:val="24"/>
              </w:rPr>
              <w:t>захисту довкілля та природних ресурсів</w:t>
            </w:r>
            <w:r w:rsidR="00DF17EB" w:rsidRPr="002C48F4">
              <w:rPr>
                <w:b w:val="0"/>
                <w:i w:val="0"/>
                <w:sz w:val="24"/>
              </w:rPr>
              <w:t xml:space="preserve"> </w:t>
            </w:r>
            <w:r w:rsidRPr="002C48F4">
              <w:rPr>
                <w:b w:val="0"/>
                <w:i w:val="0"/>
                <w:sz w:val="24"/>
              </w:rPr>
              <w:t>України</w:t>
            </w:r>
          </w:p>
          <w:p w:rsidR="00EA77C9" w:rsidRPr="002C48F4" w:rsidRDefault="002F713F" w:rsidP="00154030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2C48F4">
              <w:rPr>
                <w:b w:val="0"/>
                <w:i w:val="0"/>
                <w:sz w:val="24"/>
              </w:rPr>
              <w:t xml:space="preserve"> </w:t>
            </w:r>
            <w:r w:rsidR="00154030">
              <w:rPr>
                <w:b w:val="0"/>
                <w:i w:val="0"/>
                <w:sz w:val="24"/>
              </w:rPr>
              <w:t>від 13.11.</w:t>
            </w:r>
            <w:r w:rsidRPr="002C48F4">
              <w:rPr>
                <w:b w:val="0"/>
                <w:i w:val="0"/>
                <w:sz w:val="24"/>
              </w:rPr>
              <w:t xml:space="preserve"> 2020 року №</w:t>
            </w:r>
            <w:r w:rsidR="00154030">
              <w:rPr>
                <w:b w:val="0"/>
                <w:i w:val="0"/>
                <w:sz w:val="24"/>
              </w:rPr>
              <w:t xml:space="preserve"> 270 </w:t>
            </w:r>
          </w:p>
        </w:tc>
      </w:tr>
    </w:tbl>
    <w:p w:rsidR="006E1420" w:rsidRPr="002C48F4" w:rsidRDefault="006E1420" w:rsidP="006E1420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2C48F4">
        <w:rPr>
          <w:i w:val="0"/>
          <w:sz w:val="28"/>
          <w:szCs w:val="28"/>
        </w:rPr>
        <w:t>ПЕРЕЛІК</w:t>
      </w:r>
    </w:p>
    <w:p w:rsidR="00672555" w:rsidRPr="002C48F4" w:rsidRDefault="006E1420" w:rsidP="006E142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2C48F4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</w:t>
      </w:r>
      <w:r w:rsidR="00672555" w:rsidRPr="002C48F4">
        <w:rPr>
          <w:b/>
          <w:lang w:val="uk-UA"/>
        </w:rPr>
        <w:t>пестицидів і агрохімікатів</w:t>
      </w:r>
      <w:r w:rsidRPr="002C48F4">
        <w:rPr>
          <w:b/>
          <w:lang w:val="uk-UA"/>
        </w:rPr>
        <w:t xml:space="preserve"> </w:t>
      </w:r>
      <w:r w:rsidR="004A4A39" w:rsidRPr="002C48F4">
        <w:rPr>
          <w:b/>
          <w:lang w:val="uk-UA"/>
        </w:rPr>
        <w:t>06</w:t>
      </w:r>
      <w:r w:rsidRPr="002C48F4">
        <w:rPr>
          <w:b/>
          <w:lang w:val="uk-UA"/>
        </w:rPr>
        <w:t>.</w:t>
      </w:r>
      <w:r w:rsidR="004A4A39" w:rsidRPr="002C48F4">
        <w:rPr>
          <w:b/>
          <w:lang w:val="uk-UA"/>
        </w:rPr>
        <w:t>11</w:t>
      </w:r>
      <w:r w:rsidRPr="002C48F4">
        <w:rPr>
          <w:b/>
          <w:lang w:val="uk-UA"/>
        </w:rPr>
        <w:t>.2020</w:t>
      </w:r>
      <w:r w:rsidR="00965940" w:rsidRPr="002C48F4">
        <w:rPr>
          <w:b/>
          <w:lang w:val="uk-UA"/>
        </w:rPr>
        <w:t xml:space="preserve"> згідно з протоколом №</w:t>
      </w:r>
      <w:r w:rsidR="007A2A63" w:rsidRPr="002C48F4">
        <w:rPr>
          <w:b/>
          <w:lang w:val="uk-UA"/>
        </w:rPr>
        <w:t xml:space="preserve"> </w:t>
      </w:r>
      <w:r w:rsidR="001715B5" w:rsidRPr="002C48F4">
        <w:rPr>
          <w:b/>
          <w:lang w:val="uk-UA"/>
        </w:rPr>
        <w:t>3</w:t>
      </w:r>
      <w:r w:rsidR="00672555" w:rsidRPr="002C48F4">
        <w:rPr>
          <w:b/>
          <w:lang w:val="uk-UA"/>
        </w:rPr>
        <w:t>,</w:t>
      </w:r>
    </w:p>
    <w:p w:rsidR="006E1420" w:rsidRPr="002C48F4" w:rsidRDefault="006E1420" w:rsidP="006E142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2C48F4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Pr="002C48F4" w:rsidRDefault="0012504E" w:rsidP="0012504E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12504E" w:rsidRPr="002C48F4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2504E" w:rsidRPr="002C48F4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2C48F4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</w:t>
            </w:r>
          </w:p>
        </w:tc>
      </w:tr>
      <w:tr w:rsidR="00A67E93" w:rsidRPr="002C48F4" w:rsidTr="004958A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Препарат-30 В, КЕ</w:t>
            </w:r>
            <w:r w:rsidR="00DC0757"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(масло індустріальне</w:t>
            </w:r>
            <w:r w:rsidRPr="002C48F4">
              <w:rPr>
                <w:sz w:val="20"/>
                <w:szCs w:val="20"/>
                <w:lang w:val="uk-UA"/>
              </w:rPr>
              <w:br/>
              <w:t>І-20А, 760 г/л)</w:t>
            </w:r>
          </w:p>
          <w:p w:rsidR="00A67E93" w:rsidRPr="002C48F4" w:rsidRDefault="00A67E93" w:rsidP="00A67E9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опромник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, черешня,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груша, слива, абрико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F703F5" w:rsidRDefault="00A67E93" w:rsidP="001A1B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щитівки, </w:t>
            </w:r>
            <w:r w:rsidR="0063215A" w:rsidRPr="00F703F5">
              <w:rPr>
                <w:sz w:val="20"/>
                <w:szCs w:val="20"/>
                <w:lang w:val="uk-UA"/>
              </w:rPr>
              <w:t>попелиці</w:t>
            </w:r>
            <w:r w:rsidRPr="00F703F5">
              <w:rPr>
                <w:sz w:val="20"/>
                <w:szCs w:val="20"/>
                <w:lang w:val="uk-UA"/>
              </w:rPr>
              <w:t>, кліщі, медяниці та ін</w:t>
            </w:r>
            <w:r w:rsidR="001A1B46" w:rsidRPr="00F703F5">
              <w:rPr>
                <w:sz w:val="20"/>
                <w:szCs w:val="20"/>
                <w:lang w:val="uk-UA"/>
              </w:rPr>
              <w:t>ші</w:t>
            </w:r>
            <w:r w:rsidRPr="00F703F5">
              <w:rPr>
                <w:sz w:val="20"/>
                <w:szCs w:val="20"/>
                <w:lang w:val="uk-UA"/>
              </w:rPr>
              <w:t xml:space="preserve"> с</w:t>
            </w:r>
            <w:r w:rsidR="001A1B46" w:rsidRPr="00F703F5">
              <w:rPr>
                <w:sz w:val="20"/>
                <w:szCs w:val="20"/>
                <w:lang w:val="uk-UA"/>
              </w:rPr>
              <w:t>исн</w:t>
            </w:r>
            <w:r w:rsidRPr="00F703F5">
              <w:rPr>
                <w:sz w:val="20"/>
                <w:szCs w:val="20"/>
                <w:lang w:val="uk-UA"/>
              </w:rPr>
              <w:t xml:space="preserve">і </w:t>
            </w:r>
            <w:r w:rsidR="001A1B46" w:rsidRPr="00F703F5">
              <w:rPr>
                <w:sz w:val="20"/>
                <w:szCs w:val="20"/>
                <w:lang w:val="uk-UA"/>
              </w:rPr>
              <w:t>і</w:t>
            </w:r>
            <w:r w:rsidRPr="00F703F5">
              <w:rPr>
                <w:sz w:val="20"/>
                <w:szCs w:val="20"/>
                <w:lang w:val="uk-UA"/>
              </w:rPr>
              <w:t xml:space="preserve"> листогризучі шкід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F703F5" w:rsidRDefault="00A67E93" w:rsidP="008411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>обприскування</w:t>
            </w:r>
            <w:r w:rsidR="008411B7" w:rsidRPr="00F703F5">
              <w:rPr>
                <w:sz w:val="20"/>
                <w:szCs w:val="20"/>
                <w:lang w:val="uk-UA"/>
              </w:rPr>
              <w:t xml:space="preserve"> </w:t>
            </w:r>
            <w:r w:rsidRPr="00F703F5">
              <w:rPr>
                <w:sz w:val="20"/>
                <w:szCs w:val="20"/>
                <w:lang w:val="uk-UA"/>
              </w:rPr>
              <w:t>дер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 (ранні сорта) – 30 діб,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яблуня (пізні сорти), груші, сливи, абрикос – 20 д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A67E93" w:rsidRPr="002C48F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12 –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F703F5" w:rsidRDefault="00A67E93" w:rsidP="00F703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>зимуюч</w:t>
            </w:r>
            <w:r w:rsidR="004615AF" w:rsidRPr="00F703F5">
              <w:rPr>
                <w:sz w:val="20"/>
                <w:szCs w:val="20"/>
                <w:lang w:val="uk-UA"/>
              </w:rPr>
              <w:t>і</w:t>
            </w:r>
            <w:r w:rsidRPr="00F703F5">
              <w:rPr>
                <w:sz w:val="20"/>
                <w:szCs w:val="20"/>
                <w:lang w:val="uk-UA"/>
              </w:rPr>
              <w:t xml:space="preserve"> стаді</w:t>
            </w:r>
            <w:r w:rsidR="004615AF" w:rsidRPr="00F703F5">
              <w:rPr>
                <w:sz w:val="20"/>
                <w:szCs w:val="20"/>
                <w:lang w:val="uk-UA"/>
              </w:rPr>
              <w:t>ї</w:t>
            </w:r>
            <w:r w:rsidRPr="00F703F5">
              <w:rPr>
                <w:sz w:val="20"/>
                <w:szCs w:val="20"/>
                <w:lang w:val="uk-UA"/>
              </w:rPr>
              <w:t xml:space="preserve"> кліщів, черв</w:t>
            </w:r>
            <w:r w:rsidR="008B3FB8" w:rsidRPr="00F703F5">
              <w:rPr>
                <w:sz w:val="20"/>
                <w:szCs w:val="20"/>
                <w:lang w:val="uk-UA"/>
              </w:rPr>
              <w:t>е</w:t>
            </w:r>
            <w:r w:rsidRPr="00F703F5">
              <w:rPr>
                <w:sz w:val="20"/>
                <w:szCs w:val="20"/>
                <w:lang w:val="uk-UA"/>
              </w:rPr>
              <w:t xml:space="preserve">ці, </w:t>
            </w:r>
            <w:r w:rsidR="004615AF" w:rsidRPr="00F703F5">
              <w:rPr>
                <w:sz w:val="20"/>
                <w:szCs w:val="20"/>
                <w:lang w:val="uk-UA"/>
              </w:rPr>
              <w:t xml:space="preserve">попелиці, </w:t>
            </w:r>
            <w:r w:rsidRPr="00F703F5">
              <w:rPr>
                <w:sz w:val="20"/>
                <w:szCs w:val="20"/>
                <w:lang w:val="uk-UA"/>
              </w:rPr>
              <w:t>ложнощитівки та інш</w:t>
            </w:r>
            <w:r w:rsidR="008B3FB8" w:rsidRPr="00F703F5">
              <w:rPr>
                <w:sz w:val="20"/>
                <w:szCs w:val="20"/>
                <w:lang w:val="uk-UA"/>
              </w:rPr>
              <w:t>і шкідники (обробіток в весняно-</w:t>
            </w:r>
            <w:r w:rsidRPr="00F703F5">
              <w:rPr>
                <w:sz w:val="20"/>
                <w:szCs w:val="20"/>
                <w:lang w:val="uk-UA"/>
              </w:rPr>
              <w:t xml:space="preserve">осінній період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F703F5" w:rsidRDefault="00A67E93" w:rsidP="004615A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4615AF" w:rsidRPr="00F703F5">
              <w:rPr>
                <w:sz w:val="20"/>
                <w:szCs w:val="20"/>
                <w:lang w:val="uk-UA"/>
              </w:rPr>
              <w:t xml:space="preserve">методом нанесення на поверхню в крапельно рідкому стані в вигляді розведеної водної ємульс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DF3CE1" w:rsidRPr="002C48F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5 –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чорна смород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F703F5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щитівки, попелиці, кліщі, медяниці та інші сисні і листогризучі шкід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1" w:rsidRPr="002C48F4" w:rsidRDefault="00DF3CE1" w:rsidP="00DF3C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A67E93" w:rsidRPr="002C48F4" w:rsidTr="004958A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1,5 – 2,0 л робочого розчину (0,4 – 0,6 л препарату на 20 л води) на ку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троянди закритого та відкритого г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DF3CE1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>щиті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EA5901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A67E93" w:rsidRPr="002C48F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Канонір, ВГ</w:t>
            </w:r>
          </w:p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імідаклоприд, 700 г/кг)</w:t>
            </w:r>
          </w:p>
          <w:p w:rsidR="007554AA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ОМПАНІЯ АГРОХІМІЧНІ ТЕХНОЛОГІЇ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05 – 0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чний трипс, попелиця, п’явиця звичай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3" w:rsidRPr="002C48F4" w:rsidRDefault="00A67E9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64481" w:rsidRPr="002C48F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481" w:rsidRPr="002C48F4" w:rsidRDefault="00064481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30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Діагро Макс, Г</w:t>
            </w:r>
          </w:p>
          <w:p w:rsidR="00064481" w:rsidRPr="002C48F4" w:rsidRDefault="00F9730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</w:t>
            </w:r>
            <w:r w:rsidR="00AA6563" w:rsidRPr="002C48F4">
              <w:rPr>
                <w:sz w:val="20"/>
                <w:szCs w:val="20"/>
                <w:lang w:val="uk-UA"/>
              </w:rPr>
              <w:t>хлорпірифос, 150 г/кг + Zn 2%)</w:t>
            </w:r>
          </w:p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П «Земельний капіта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 –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, соняшник, 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5E4384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5E4384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грунт під час посі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1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AA6563" w:rsidRPr="002C48F4" w:rsidTr="004958A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563" w:rsidRPr="002C48F4" w:rsidRDefault="00AA6563" w:rsidP="00A67E93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30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Діагро Старт, Г</w:t>
            </w:r>
          </w:p>
          <w:p w:rsidR="00A97780" w:rsidRPr="002C48F4" w:rsidRDefault="00F9730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</w:t>
            </w:r>
            <w:r w:rsidR="00AA6563" w:rsidRPr="002C48F4">
              <w:rPr>
                <w:sz w:val="20"/>
                <w:szCs w:val="20"/>
                <w:lang w:val="uk-UA"/>
              </w:rPr>
              <w:t>хлорпірифос, 30 г/кг + N 4 – 9,6%,</w:t>
            </w:r>
          </w:p>
          <w:p w:rsidR="00A97780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</w:t>
            </w:r>
            <w:r w:rsidRPr="002C48F4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2C48F4"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2C48F4">
              <w:rPr>
                <w:sz w:val="20"/>
                <w:szCs w:val="20"/>
                <w:lang w:val="uk-UA"/>
              </w:rPr>
              <w:t xml:space="preserve"> 32 – 48</w:t>
            </w:r>
            <w:r w:rsidR="00A97780" w:rsidRPr="002C48F4">
              <w:rPr>
                <w:sz w:val="20"/>
                <w:szCs w:val="20"/>
                <w:lang w:val="uk-UA"/>
              </w:rPr>
              <w:t>%,</w:t>
            </w:r>
          </w:p>
          <w:p w:rsidR="00A97780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MgO 2 – 4</w:t>
            </w:r>
            <w:r w:rsidR="00A97780" w:rsidRPr="002C48F4">
              <w:rPr>
                <w:sz w:val="20"/>
                <w:szCs w:val="20"/>
                <w:lang w:val="uk-UA"/>
              </w:rPr>
              <w:t>%,</w:t>
            </w:r>
          </w:p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SО</w:t>
            </w:r>
            <w:r w:rsidRPr="002C48F4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2C48F4">
              <w:rPr>
                <w:sz w:val="20"/>
                <w:szCs w:val="20"/>
                <w:lang w:val="uk-UA"/>
              </w:rPr>
              <w:t xml:space="preserve"> 2 – 7%, Zn 1 – 3%, Mn 1 – 3%)</w:t>
            </w:r>
          </w:p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П «Земельний капіта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 –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, соняшник, 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5E4384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5E4384" w:rsidP="005E438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грунт під час посі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3" w:rsidRPr="002C48F4" w:rsidRDefault="00AA6563" w:rsidP="00A67E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580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Воліам Флексі 300 SC, КС </w:t>
            </w:r>
          </w:p>
          <w:p w:rsidR="00BE3A24" w:rsidRDefault="002018C7" w:rsidP="00BE3A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тіаметоксам, 200 г/</w:t>
            </w:r>
            <w:r w:rsidR="00B50564" w:rsidRPr="002C48F4">
              <w:rPr>
                <w:sz w:val="20"/>
                <w:szCs w:val="20"/>
                <w:lang w:val="uk-UA"/>
              </w:rPr>
              <w:t>л + хлорантраніліпрол, 100 г/л)</w:t>
            </w:r>
            <w:r w:rsidR="00BE3A24">
              <w:rPr>
                <w:sz w:val="20"/>
                <w:szCs w:val="20"/>
                <w:lang w:val="uk-UA"/>
              </w:rPr>
              <w:t xml:space="preserve"> </w:t>
            </w:r>
          </w:p>
          <w:p w:rsidR="002018C7" w:rsidRPr="002C48F4" w:rsidRDefault="002018C7" w:rsidP="00BE3A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</w:t>
            </w:r>
            <w:r w:rsidR="004A4A39" w:rsidRPr="002C48F4">
              <w:rPr>
                <w:sz w:val="20"/>
                <w:szCs w:val="20"/>
                <w:lang w:val="uk-UA"/>
              </w:rPr>
              <w:t xml:space="preserve"> – </w:t>
            </w: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а листокрутка, скосар кримсь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</w:t>
            </w:r>
            <w:r w:rsidR="004A4A39" w:rsidRPr="002C48F4">
              <w:rPr>
                <w:sz w:val="20"/>
                <w:szCs w:val="20"/>
                <w:lang w:val="uk-UA"/>
              </w:rPr>
              <w:t xml:space="preserve"> – </w:t>
            </w:r>
            <w:r w:rsidRPr="002C48F4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DF3CE1" w:rsidP="00BE3A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гризучі совки</w:t>
            </w:r>
            <w:r w:rsidR="002018C7" w:rsidRPr="002C48F4">
              <w:rPr>
                <w:sz w:val="20"/>
                <w:szCs w:val="20"/>
                <w:lang w:val="uk-UA"/>
              </w:rPr>
              <w:t>, колорадський жук, тютюновій трипс, картопляна мі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Капустяний листоїд, капустяна тля, капустяні клопи, капустяні блішки, </w:t>
            </w:r>
            <w:r w:rsidRPr="002C48F4"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Прихованохоботник стебловий</w:t>
            </w:r>
            <w:r w:rsidRPr="002C48F4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 капустяний, капустяна літня муха, прихованохоботник насіннєвий, капустяна міль, білан капустяний, ріпаковий пильник, листогризучі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2-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хмі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еликий люцерновий довгоносик, попелиця хмель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-2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карка, казарка плодова, попелиці, яблуневий квіткоїд, плодожерка, листокрутка, сірий довгоносик, яблуневий пильщик (трач), яблунева плодожерк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Листогризуча совка, попелиці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Форс 1,5 G, ГР</w:t>
            </w:r>
          </w:p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тефлутрин, 15 г/кг)</w:t>
            </w:r>
          </w:p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2,0-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грунтові шкідники, західний кукурудзян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ґрунт при посіві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6,0 -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ротянки, несправжньодротянки, личинки хрущ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ґрунт спеціальними аплікаторами під час висі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6,0 -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ротя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ґрунт спеціальними аплікаторами час висі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5,0-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ґ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ґрунт при посіві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4,5-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ґрунтових шкідників, бурякова крихі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рядок під час сів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5,0-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B1168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грунт при посіві куль 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5,0-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грунт при посіві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5,0-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в грунт при посіві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018C7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,0-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D02D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униц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 (личинки грунтових шкідників – хрущів, коваликі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гранульованого препарату в лунки (в рядок) при висадці розсади суниц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6A665F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7" w:rsidRPr="002C48F4" w:rsidRDefault="002018C7" w:rsidP="00201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87239" w:rsidRPr="002C48F4" w:rsidTr="00D02DB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239" w:rsidRPr="002C48F4" w:rsidRDefault="00887239" w:rsidP="00887239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7239" w:rsidRPr="002C48F4" w:rsidRDefault="00FD4593" w:rsidP="008872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*</w:t>
            </w:r>
            <w:r w:rsidR="00887239"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Венон, КС</w:t>
            </w:r>
            <w:r w:rsidR="00887239"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 (клотіанідин, 200 г/л + альфа-циперметрин, 100 г/л)</w:t>
            </w:r>
          </w:p>
          <w:p w:rsidR="00887239" w:rsidRPr="002C48F4" w:rsidRDefault="00887239" w:rsidP="0088723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Фабрика агрохімікатів», </w:t>
            </w:r>
          </w:p>
          <w:p w:rsidR="00887239" w:rsidRPr="002C48F4" w:rsidRDefault="00887239" w:rsidP="0088723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ТОВ «УКРАВІ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B158F1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0,15-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D02DB0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C48F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ернові колосові культур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88723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Клоп шкідлива черепашка, попелиці, трипси, хлібні жуки, блішки, цикадки, злакові мух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BE3A24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культур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39" w:rsidRPr="002C48F4" w:rsidRDefault="00887239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6A665F" w:rsidRPr="002C48F4" w:rsidTr="00D02DB0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5F" w:rsidRPr="002C48F4" w:rsidRDefault="006A665F" w:rsidP="00887239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5F" w:rsidRPr="002C48F4" w:rsidRDefault="00FD4593" w:rsidP="0088723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*</w:t>
            </w:r>
            <w:r w:rsidR="006A665F"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Лювітор, КС </w:t>
            </w:r>
            <w:r w:rsidR="006A665F" w:rsidRPr="002C48F4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(тіаклоприд, 240 г/л)</w:t>
            </w:r>
          </w:p>
          <w:p w:rsidR="006A665F" w:rsidRPr="002C48F4" w:rsidRDefault="006A665F" w:rsidP="0088723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Фабрика агрохімікатів»,</w:t>
            </w:r>
          </w:p>
          <w:p w:rsidR="006A665F" w:rsidRPr="002C48F4" w:rsidRDefault="006A665F" w:rsidP="006A665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bookmarkStart w:id="0" w:name="_Hlk51664259"/>
            <w:r w:rsidRPr="002C48F4">
              <w:rPr>
                <w:sz w:val="20"/>
                <w:szCs w:val="20"/>
                <w:lang w:val="uk-UA" w:eastAsia="en-US"/>
              </w:rPr>
              <w:t>ТОВ «УКРАВІТ АГРО», Україна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B158F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0,3-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D02DB0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C48F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BE3A24" w:rsidP="00BE3A24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Ріпаковий квіткоїд, біла</w:t>
            </w:r>
            <w:r w:rsidR="006A665F" w:rsidRPr="002C48F4">
              <w:rPr>
                <w:rFonts w:eastAsiaTheme="minorHAnsi"/>
                <w:sz w:val="20"/>
                <w:szCs w:val="20"/>
                <w:lang w:val="uk-UA" w:eastAsia="en-US"/>
              </w:rPr>
              <w:t>ни, прихованохоботники, попелиці, хрестоцвіті блішки, капустяна стручкова галиця, ріпаков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BE3A24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Обприскування</w:t>
            </w:r>
            <w:r w:rsidR="00BE3A24">
              <w:rPr>
                <w:rFonts w:eastAsiaTheme="minorHAnsi"/>
                <w:sz w:val="20"/>
                <w:szCs w:val="20"/>
                <w:lang w:val="uk-UA" w:eastAsia="en-US"/>
              </w:rPr>
              <w:t xml:space="preserve"> в період вегетації культури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6A665F" w:rsidRPr="002C48F4" w:rsidTr="00D02DB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5F" w:rsidRPr="002C48F4" w:rsidRDefault="006A665F" w:rsidP="00887239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5F" w:rsidRPr="002C48F4" w:rsidRDefault="006A665F" w:rsidP="0088723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B158F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0,4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3D71E2" w:rsidP="00D02DB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Я</w:t>
            </w:r>
            <w:r w:rsidR="00186DA1" w:rsidRPr="002C48F4">
              <w:rPr>
                <w:rFonts w:eastAsiaTheme="minorHAnsi"/>
                <w:sz w:val="20"/>
                <w:szCs w:val="20"/>
                <w:lang w:val="uk-UA" w:eastAsia="en-US"/>
              </w:rPr>
              <w:t>блун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186DA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Яблуневий квіткоїд, мінуючі молі, довгоносики, оленка волохата, яблунева плодожерка, яблуневий пильщик, листовій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D82E2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культур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3</w:t>
            </w:r>
            <w:r w:rsidR="0028562E" w:rsidRPr="002C48F4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F" w:rsidRPr="002C48F4" w:rsidRDefault="006A665F" w:rsidP="006A665F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8A6BE0" w:rsidRPr="002C48F4" w:rsidTr="00D02DB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*Колібріс, КС 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(тіаклоприд, 280 г/л + новалурон, 120 г/л)</w:t>
            </w:r>
          </w:p>
          <w:p w:rsidR="008A6BE0" w:rsidRPr="002C48F4" w:rsidRDefault="008A6BE0" w:rsidP="008A6BE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Фабрика агрохімікатів»,</w:t>
            </w:r>
          </w:p>
          <w:p w:rsidR="008A6BE0" w:rsidRPr="002C48F4" w:rsidRDefault="008A6BE0" w:rsidP="008A6BE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ТОВ «УКРАВІ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B158F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>0,25-0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 xml:space="preserve">Ріпа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Ріпаковий квіткоїд, білянки, прихованохоботники, попелиці, хрестоцвіті блішки, капустяна стручкова галиця, ріпаков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D82E2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культур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0" w:rsidRPr="002C48F4" w:rsidRDefault="008A6BE0" w:rsidP="008A6BE0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7E6C70" w:rsidRPr="002C48F4" w:rsidTr="00D02DB0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6C70" w:rsidRPr="002C48F4" w:rsidRDefault="007E6C70" w:rsidP="007E6C70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6C70" w:rsidRPr="002C48F4" w:rsidRDefault="007E6C70" w:rsidP="007E6C7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Апрув БТ, МД</w:t>
            </w:r>
            <w:r w:rsidRPr="002C48F4">
              <w:rPr>
                <w:sz w:val="20"/>
                <w:szCs w:val="20"/>
                <w:lang w:val="uk-UA"/>
              </w:rPr>
              <w:t xml:space="preserve"> (тіаклоприд, 240 г/л)</w:t>
            </w:r>
          </w:p>
          <w:p w:rsidR="007E6C70" w:rsidRPr="002C48F4" w:rsidRDefault="007E6C70" w:rsidP="007E6C7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/>
              </w:rPr>
              <w:t>TOB «Океан Інвест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7E6C70" w:rsidP="00B158F1">
            <w:pPr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3-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7E6C70" w:rsidP="007E6C70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C48F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7E6C70" w:rsidP="00D82E2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Ріпаковий квіткоїд, біл</w:t>
            </w:r>
            <w:r w:rsidR="00D82E28">
              <w:rPr>
                <w:rFonts w:eastAsiaTheme="minorHAnsi"/>
                <w:sz w:val="20"/>
                <w:szCs w:val="20"/>
                <w:lang w:val="uk-UA" w:eastAsia="en-US"/>
              </w:rPr>
              <w:t>а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ни, прихованохоботники, попелиці, хрестоцвіті блішки, капустяна стручкова галиця, ріпаков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7E6C70" w:rsidP="00D82E2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культур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8B24B3" w:rsidP="007E6C70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0" w:rsidRPr="002C48F4" w:rsidRDefault="007E6C70" w:rsidP="007E6C70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0A7B76" w:rsidRPr="002C48F4" w:rsidTr="000A7B7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Цезар КЕ</w:t>
            </w:r>
          </w:p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біфентрин, 100 г/л)</w:t>
            </w:r>
          </w:p>
          <w:p w:rsidR="000A7B76" w:rsidRPr="002C48F4" w:rsidRDefault="000A7B76" w:rsidP="00AB1C3C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Листовійки,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A7B76" w:rsidRPr="002C48F4" w:rsidTr="000A7B7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2-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ліщі, акацієва вогнівка, клоп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A7B76" w:rsidRPr="002C48F4" w:rsidTr="000A7B7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125-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Хрестоцвітні блішки, ріпаковий квіткоїд, капустяний стручковий комар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6" w:rsidRPr="002C48F4" w:rsidRDefault="000A7B76" w:rsidP="000A7B7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E001F5" w:rsidRPr="002C48F4" w:rsidTr="00E001F5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Cs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Cs w:val="0"/>
                <w:color w:val="auto"/>
                <w:spacing w:val="0"/>
                <w:sz w:val="20"/>
                <w:szCs w:val="20"/>
                <w:u w:val="none"/>
              </w:rPr>
              <w:t>ЮНІ-КС 3,5%, КЕ</w:t>
            </w:r>
          </w:p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bCs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bCs w:val="0"/>
                <w:color w:val="auto"/>
                <w:spacing w:val="0"/>
                <w:sz w:val="20"/>
                <w:szCs w:val="20"/>
                <w:u w:val="none"/>
              </w:rPr>
              <w:t>(ацетаміприд, 20 г/л + лямбда-цигалотрин,</w:t>
            </w:r>
          </w:p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bCs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bCs w:val="0"/>
                <w:color w:val="auto"/>
                <w:spacing w:val="0"/>
                <w:sz w:val="20"/>
                <w:szCs w:val="20"/>
                <w:u w:val="none"/>
              </w:rPr>
              <w:t>15 г/л)</w:t>
            </w:r>
          </w:p>
          <w:p w:rsidR="00E001F5" w:rsidRPr="002C48F4" w:rsidRDefault="00C80EFA" w:rsidP="00AB1C3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WUXI UNITCHEM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CO., LTD., 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FC232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лоп шкідлива черепашка, злакові попелиці, цикади, блішки, хлібн</w:t>
            </w:r>
            <w:r w:rsidR="00FC2323">
              <w:rPr>
                <w:sz w:val="20"/>
                <w:szCs w:val="20"/>
                <w:lang w:val="uk-UA"/>
              </w:rPr>
              <w:t>і</w:t>
            </w:r>
            <w:r w:rsidRPr="002C48F4">
              <w:rPr>
                <w:sz w:val="20"/>
                <w:szCs w:val="20"/>
                <w:lang w:val="uk-UA"/>
              </w:rPr>
              <w:t xml:space="preserve"> жук</w:t>
            </w:r>
            <w:r w:rsidR="00FC2323"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FC2323" w:rsidRDefault="00E001F5" w:rsidP="00FC2323">
            <w:pPr>
              <w:rPr>
                <w:sz w:val="20"/>
                <w:szCs w:val="20"/>
                <w:lang w:val="uk-UA"/>
              </w:rPr>
            </w:pPr>
            <w:r w:rsidRPr="00FC2323"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FC2323" w:rsidRPr="00FC2323">
              <w:rPr>
                <w:sz w:val="20"/>
                <w:szCs w:val="20"/>
                <w:lang w:val="uk-UA"/>
              </w:rPr>
              <w:t xml:space="preserve">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BF358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001F5" w:rsidRPr="002C48F4" w:rsidTr="00BE245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405FB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віткоїд ріпаковий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A06C1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сівів у фазі </w:t>
            </w:r>
            <w:r w:rsidR="00A06C1A">
              <w:rPr>
                <w:sz w:val="20"/>
                <w:szCs w:val="20"/>
                <w:lang w:val="uk-UA"/>
              </w:rPr>
              <w:t>стебл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405FB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BF358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001F5" w:rsidRPr="002C48F4" w:rsidTr="00E001F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B158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</w:rPr>
              <w:t xml:space="preserve">0.8 - </w:t>
            </w: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800469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  <w:r w:rsidR="00E001F5"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кацієва вогнівка, клоп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E001F5" w:rsidRPr="002C48F4" w:rsidTr="00E001F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B158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</w:rPr>
              <w:t xml:space="preserve">0.8 – </w:t>
            </w: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800469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  <w:r w:rsidR="00E001F5"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огнівки, совки, лучний метелик, соняшникова шипоноска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  <w:r w:rsidRPr="002C48F4">
              <w:rPr>
                <w:sz w:val="20"/>
                <w:szCs w:val="20"/>
                <w:lang w:val="uk-UA"/>
              </w:rPr>
              <w:t>, за появи шкідник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E001F5" w:rsidRPr="002C48F4" w:rsidTr="00E001F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B158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</w:rPr>
              <w:t xml:space="preserve">0.8 – </w:t>
            </w: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800469" w:rsidP="00E001F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  <w:r w:rsidR="00E001F5"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яний стебловий метелик, західний кукурудзян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5" w:rsidRPr="002C48F4" w:rsidRDefault="00E001F5" w:rsidP="00E001F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5" w:rsidRPr="002C48F4" w:rsidRDefault="00E001F5" w:rsidP="00E001F5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6670AB" w:rsidRPr="002C48F4" w:rsidTr="004627C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4627C7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color w:val="auto"/>
                <w:spacing w:val="0"/>
                <w:sz w:val="20"/>
                <w:szCs w:val="20"/>
                <w:u w:val="none"/>
              </w:rPr>
              <w:t>*Тіаприд SC, КC</w:t>
            </w:r>
          </w:p>
          <w:p w:rsidR="006670AB" w:rsidRPr="002C48F4" w:rsidRDefault="006670AB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(тіаклоприд,</w:t>
            </w:r>
            <w:r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480 г/л)</w:t>
            </w:r>
          </w:p>
          <w:p w:rsidR="006670AB" w:rsidRPr="002C48F4" w:rsidRDefault="006670AB" w:rsidP="00AB1C3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ТОВ «БАНКЕР ХІ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B158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1-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2742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bCs/>
                <w:sz w:val="20"/>
                <w:szCs w:val="20"/>
              </w:rPr>
              <w:t>Соняшник</w:t>
            </w: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227162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Совки</w:t>
            </w:r>
            <w:r w:rsidR="006670AB"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Обприскування посівів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4627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2</w:t>
            </w:r>
          </w:p>
        </w:tc>
      </w:tr>
      <w:tr w:rsidR="006670AB" w:rsidRPr="002C48F4" w:rsidTr="004627C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1-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Гірчиця, 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27162" w:rsidRDefault="00227162" w:rsidP="002271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rFonts w:eastAsia="SimSun"/>
                <w:b w:val="0"/>
                <w:bCs w:val="0"/>
                <w:color w:val="auto"/>
                <w:spacing w:val="0"/>
                <w:sz w:val="20"/>
                <w:szCs w:val="20"/>
                <w:u w:val="none"/>
              </w:rPr>
            </w:pPr>
            <w:r w:rsidRPr="00227162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Р</w:t>
            </w:r>
            <w:r w:rsidR="006670AB" w:rsidRPr="00227162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іпаковий</w:t>
            </w:r>
            <w:r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6670AB" w:rsidRPr="00227162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квіткоїд, </w:t>
            </w:r>
            <w:r w:rsidRPr="00227162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ріпаковий пильщик, </w:t>
            </w:r>
            <w:r w:rsidR="006670AB" w:rsidRPr="00227162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білянки, прихованохобо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Обприскування посівів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"/>
                <w:b w:val="0"/>
                <w:color w:val="auto"/>
                <w:spacing w:val="0"/>
                <w:sz w:val="20"/>
                <w:szCs w:val="20"/>
                <w:u w:val="none"/>
              </w:rPr>
              <w:t>2</w:t>
            </w:r>
          </w:p>
        </w:tc>
      </w:tr>
      <w:tr w:rsidR="006670AB" w:rsidRPr="002C48F4" w:rsidTr="004627C7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АП-Щит</w:t>
            </w:r>
            <w:r w:rsidRPr="002C48F4">
              <w:rPr>
                <w:b/>
                <w:sz w:val="20"/>
                <w:szCs w:val="20"/>
              </w:rPr>
              <w:t>,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КС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лямбда-цигалотрин, 100 г/л+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імідаклоприд 300 г/л)</w:t>
            </w:r>
          </w:p>
          <w:p w:rsidR="006670AB" w:rsidRPr="002C48F4" w:rsidRDefault="006670AB" w:rsidP="006670AB">
            <w:pPr>
              <w:rPr>
                <w:b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ТОВ «АГРАРПРОФІ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0,06 – 0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C48F4">
              <w:rPr>
                <w:color w:val="000000"/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C48F4">
              <w:rPr>
                <w:color w:val="000000"/>
                <w:sz w:val="20"/>
                <w:szCs w:val="20"/>
                <w:lang w:val="uk-UA" w:eastAsia="uk-UA"/>
              </w:rPr>
              <w:t>Злакова попелиця, злакові блішки, піщаний мідля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6670AB" w:rsidRPr="002C48F4" w:rsidTr="004627C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0,05 – 0,</w:t>
            </w:r>
            <w:r w:rsidRPr="002C48F4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Пшениця</w:t>
            </w:r>
            <w:r w:rsidRPr="002C48F4">
              <w:rPr>
                <w:color w:val="000000"/>
                <w:sz w:val="20"/>
                <w:szCs w:val="20"/>
                <w:lang w:val="uk-UA" w:eastAsia="uk-UA"/>
              </w:rPr>
              <w:t xml:space="preserve">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C48F4">
              <w:rPr>
                <w:color w:val="000000"/>
                <w:sz w:val="20"/>
                <w:szCs w:val="20"/>
                <w:lang w:val="uk-UA" w:eastAsia="uk-UA"/>
              </w:rPr>
              <w:t>Клоп шкідлива черепашка, трипси, попелиці, злякові мухи, хлібні жуки, п’явиці, хлібний пиль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6670AB" w:rsidRPr="002C48F4" w:rsidTr="004627C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АП-Тіамет 250,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ВГ</w:t>
            </w:r>
            <w:r w:rsidRPr="002C48F4">
              <w:rPr>
                <w:sz w:val="20"/>
                <w:szCs w:val="20"/>
                <w:lang w:val="uk-UA"/>
              </w:rPr>
              <w:t xml:space="preserve"> (д.р. тіаметоксам, 250 г/кг),</w:t>
            </w:r>
          </w:p>
          <w:p w:rsidR="009839B3" w:rsidRPr="002C48F4" w:rsidRDefault="006670AB" w:rsidP="0052187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АГРАРПРОФІ», </w:t>
            </w:r>
            <w:r w:rsidR="009839B3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1 – 0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2C48F4">
              <w:rPr>
                <w:color w:val="000000"/>
                <w:sz w:val="20"/>
                <w:szCs w:val="20"/>
                <w:lang w:eastAsia="uk-UA"/>
              </w:rPr>
              <w:t>Пшениця</w:t>
            </w:r>
            <w:r w:rsidRPr="002C48F4">
              <w:rPr>
                <w:color w:val="000000"/>
                <w:sz w:val="20"/>
                <w:szCs w:val="20"/>
                <w:lang w:val="uk-UA" w:eastAsia="uk-UA"/>
              </w:rPr>
              <w:t xml:space="preserve">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Клоп шкідлива черепашка, п’явиці, попелиці, трипс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9F3F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*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Еміприд ВГ </w:t>
            </w:r>
          </w:p>
          <w:p w:rsidR="006670AB" w:rsidRPr="002C48F4" w:rsidRDefault="00CC4C07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эмамектин бензоат 100 г/кг + а</w:t>
            </w:r>
            <w:r w:rsidR="006670AB" w:rsidRPr="002C48F4">
              <w:rPr>
                <w:sz w:val="20"/>
                <w:szCs w:val="20"/>
                <w:lang w:val="uk-UA"/>
              </w:rPr>
              <w:t>цетаміприд 150 г/кг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омпанія Агрохімічні Технології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15-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овки листогризучі, бавовникова совка, молі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6670AB" w:rsidRPr="002C48F4" w:rsidTr="009F3F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15- 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Бавовникова совка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6670AB" w:rsidRPr="002C48F4" w:rsidTr="009F3F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2-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AC48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лодожерки, попелиці, листовій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C84D55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Тефут, ГР</w:t>
            </w:r>
            <w:r w:rsidRPr="002C48F4">
              <w:rPr>
                <w:sz w:val="20"/>
                <w:szCs w:val="20"/>
                <w:lang w:val="uk-UA"/>
              </w:rPr>
              <w:t xml:space="preserve"> (тефлутрин, 15 г/кг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uk-UA"/>
              </w:rPr>
              <w:t>4,5 - 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гранул в грунт під час висіву культури за допомогою аплікатор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670AB" w:rsidRPr="002C48F4" w:rsidTr="00C84D5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,0 - 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,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гранул в грунт під час висіву культури за допомогою аплікатор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670AB" w:rsidRPr="002C48F4" w:rsidTr="00C84D5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,0 - 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гранул в грунт під час висіву культури за допомогою аплікатор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48F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670AB" w:rsidRPr="002C48F4" w:rsidTr="00C84D55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Тефут</w:t>
            </w:r>
            <w:r w:rsidRPr="002C48F4">
              <w:rPr>
                <w:b/>
                <w:sz w:val="20"/>
                <w:szCs w:val="20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Про, СК</w:t>
            </w:r>
            <w:r w:rsidRPr="002C48F4">
              <w:rPr>
                <w:sz w:val="20"/>
                <w:szCs w:val="20"/>
                <w:lang w:val="uk-UA"/>
              </w:rPr>
              <w:t xml:space="preserve"> (тефлутрин, 200 г/л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 -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Внесення препарату в грунт під час висіву культур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670AB" w:rsidRPr="002C48F4" w:rsidTr="00AA0EB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Ранчо, КС</w:t>
            </w:r>
          </w:p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лотіанідин</w:t>
            </w:r>
            <w:r w:rsidR="00952692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 xml:space="preserve"> 480 г/л)</w:t>
            </w:r>
          </w:p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Хімагромаркетинг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ярова, Ячмень яр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43F63" w:rsidP="00643F6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оп</w:t>
            </w:r>
            <w:r w:rsidR="006670AB" w:rsidRPr="002C48F4">
              <w:rPr>
                <w:sz w:val="20"/>
                <w:szCs w:val="20"/>
                <w:lang w:val="uk-UA"/>
              </w:rPr>
              <w:t xml:space="preserve"> шкідлив</w:t>
            </w:r>
            <w:r>
              <w:rPr>
                <w:sz w:val="20"/>
                <w:szCs w:val="20"/>
                <w:lang w:val="uk-UA"/>
              </w:rPr>
              <w:t>а черепашка</w:t>
            </w:r>
            <w:r w:rsidR="006670AB" w:rsidRPr="002C48F4">
              <w:rPr>
                <w:sz w:val="20"/>
                <w:szCs w:val="20"/>
                <w:lang w:val="uk-UA"/>
              </w:rPr>
              <w:t>, п’явиці, трипс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670AB" w:rsidRPr="002C48F4" w:rsidTr="00486D8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B817C6" w:rsidRDefault="006670AB" w:rsidP="006670A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rotect</w:t>
            </w:r>
            <w:r w:rsidRPr="00B817C6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UO</w:t>
            </w:r>
            <w:r w:rsidRPr="00B817C6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/ Протект ДУО</w:t>
            </w:r>
            <w:r w:rsidRPr="00B817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B817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 </w:t>
            </w:r>
          </w:p>
          <w:p w:rsidR="006670AB" w:rsidRPr="00B817C6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pacing w:val="3"/>
                <w:sz w:val="20"/>
                <w:szCs w:val="20"/>
                <w:lang w:val="uk-UA"/>
              </w:rPr>
            </w:pPr>
            <w:r w:rsidRPr="00B817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817C6"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тіаклоприд</w:t>
            </w:r>
            <w:r w:rsidR="00952692"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B817C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200 г/л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817C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+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817C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лотіанідин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B817C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100 г/л</w:t>
            </w:r>
            <w:r w:rsidRPr="00B817C6">
              <w:rPr>
                <w:spacing w:val="3"/>
                <w:sz w:val="20"/>
                <w:szCs w:val="20"/>
                <w:lang w:val="uk-UA"/>
              </w:rPr>
              <w:t>)</w:t>
            </w:r>
          </w:p>
          <w:p w:rsidR="006670AB" w:rsidRPr="002C48F4" w:rsidRDefault="006670AB" w:rsidP="00B1168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ТОВ «Інноваційна Компанія </w:t>
            </w:r>
            <w:r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</w:rPr>
              <w:t>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артопля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2C48F4">
              <w:rPr>
                <w:iCs/>
                <w:sz w:val="20"/>
                <w:szCs w:val="20"/>
              </w:rPr>
              <w:t xml:space="preserve"> 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олорадський жук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2C48F4">
              <w:rPr>
                <w:iCs/>
                <w:sz w:val="20"/>
                <w:szCs w:val="20"/>
              </w:rPr>
              <w:t xml:space="preserve"> трипси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6670AB" w:rsidRPr="002C48F4" w:rsidTr="009D2078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Protect / Протект, 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C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70AB" w:rsidRPr="002C48F4" w:rsidRDefault="006670AB" w:rsidP="006670AB">
            <w:pPr>
              <w:rPr>
                <w:spacing w:val="3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(спіродиклофен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 xml:space="preserve"> 240 г/л)</w:t>
            </w:r>
          </w:p>
          <w:p w:rsidR="006670AB" w:rsidRPr="002C48F4" w:rsidRDefault="006670AB" w:rsidP="006670AB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ТОВ «Інноваційна Компанія </w:t>
            </w:r>
            <w:r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</w:rPr>
              <w:t>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4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</w:rPr>
              <w:t>Обприскува-ння в період вегетації</w:t>
            </w:r>
            <w:r w:rsidRPr="002C48F4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9D2078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4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су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уничний клі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</w:rPr>
              <w:t>Обприскува-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670AB" w:rsidRPr="002C48F4" w:rsidTr="009D2078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павутинні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</w:rPr>
              <w:t>Обприскува-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7C07A5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Аншлаг, КС</w:t>
            </w:r>
          </w:p>
          <w:p w:rsidR="006670AB" w:rsidRPr="002C48F4" w:rsidRDefault="006670AB" w:rsidP="006670AB">
            <w:pPr>
              <w:rPr>
                <w:spacing w:val="3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="00952692"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альфа-циперметрин,</w:t>
            </w:r>
            <w:r w:rsidRPr="002C48F4"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125 г/л</w:t>
            </w:r>
            <w:r w:rsidR="00952692"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+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лотіанідин,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50 г/л</w:t>
            </w:r>
            <w:r w:rsidR="0095269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+</w:t>
            </w:r>
            <w:r w:rsidR="00952692">
              <w:rPr>
                <w:sz w:val="20"/>
                <w:szCs w:val="20"/>
                <w:lang w:val="uk-UA"/>
              </w:rPr>
              <w:t xml:space="preserve"> імідаклоприд,</w:t>
            </w:r>
            <w:r w:rsidRPr="002C48F4">
              <w:rPr>
                <w:sz w:val="20"/>
                <w:szCs w:val="20"/>
                <w:lang w:val="uk-UA"/>
              </w:rPr>
              <w:t xml:space="preserve"> 100 г/л</w:t>
            </w:r>
            <w:r w:rsidRPr="002C48F4">
              <w:rPr>
                <w:spacing w:val="3"/>
                <w:sz w:val="20"/>
                <w:szCs w:val="20"/>
                <w:lang w:val="uk-UA"/>
              </w:rPr>
              <w:t>)</w:t>
            </w:r>
          </w:p>
          <w:p w:rsidR="006670AB" w:rsidRPr="002C48F4" w:rsidRDefault="006670AB" w:rsidP="006670AB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</w:rPr>
              <w:t>ТОВ «</w:t>
            </w:r>
            <w:r w:rsidRPr="002C48F4">
              <w:rPr>
                <w:sz w:val="20"/>
                <w:szCs w:val="20"/>
                <w:lang w:val="uk-UA"/>
              </w:rPr>
              <w:t>АгроМаксі</w:t>
            </w:r>
            <w:r w:rsidRPr="002C48F4">
              <w:rPr>
                <w:sz w:val="20"/>
                <w:szCs w:val="20"/>
              </w:rPr>
              <w:t>»</w:t>
            </w:r>
            <w:r w:rsidRPr="002C48F4">
              <w:rPr>
                <w:color w:val="000000"/>
                <w:sz w:val="20"/>
                <w:szCs w:val="20"/>
              </w:rPr>
              <w:t>,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ТОВ «Фанронг – Україна»</w:t>
            </w:r>
            <w:r w:rsidRPr="002C48F4">
              <w:rPr>
                <w:color w:val="000000"/>
                <w:sz w:val="20"/>
                <w:szCs w:val="20"/>
              </w:rPr>
              <w:t xml:space="preserve"> Україна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1 – 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</w:rPr>
              <w:t>Обприскува-ння в період вегетації</w:t>
            </w:r>
            <w:r w:rsidRPr="002C48F4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7C07A5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СТОП ЖУК, КС</w:t>
            </w: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6670AB" w:rsidRPr="002C48F4" w:rsidRDefault="006670AB" w:rsidP="006670AB">
            <w:pPr>
              <w:rPr>
                <w:spacing w:val="3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="00A5683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лотіанідин,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150 г/л</w:t>
            </w:r>
            <w:r w:rsidR="00A56834">
              <w:rPr>
                <w:sz w:val="20"/>
                <w:szCs w:val="20"/>
                <w:lang w:val="uk-UA"/>
              </w:rPr>
              <w:t xml:space="preserve"> + лямбда-цигалотрин,</w:t>
            </w:r>
            <w:r w:rsidRPr="002C48F4">
              <w:rPr>
                <w:sz w:val="20"/>
                <w:szCs w:val="20"/>
                <w:lang w:val="uk-UA"/>
              </w:rPr>
              <w:t xml:space="preserve"> 50 г/л</w:t>
            </w:r>
            <w:r w:rsidRPr="002C48F4">
              <w:rPr>
                <w:spacing w:val="3"/>
                <w:sz w:val="20"/>
                <w:szCs w:val="20"/>
                <w:lang w:val="uk-UA"/>
              </w:rPr>
              <w:t>)</w:t>
            </w:r>
          </w:p>
          <w:p w:rsidR="006670AB" w:rsidRPr="002C48F4" w:rsidRDefault="006670AB" w:rsidP="006670AB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</w:rPr>
              <w:t>ТОВ «</w:t>
            </w:r>
            <w:r w:rsidRPr="002C48F4">
              <w:rPr>
                <w:sz w:val="20"/>
                <w:szCs w:val="20"/>
                <w:lang w:val="uk-UA"/>
              </w:rPr>
              <w:t>АгроМаксі</w:t>
            </w:r>
            <w:r w:rsidRPr="002C48F4">
              <w:rPr>
                <w:sz w:val="20"/>
                <w:szCs w:val="20"/>
              </w:rPr>
              <w:t>»</w:t>
            </w:r>
            <w:r w:rsidRPr="002C48F4">
              <w:rPr>
                <w:color w:val="000000"/>
                <w:sz w:val="20"/>
                <w:szCs w:val="20"/>
              </w:rPr>
              <w:t>,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ТОВ «Фанронг – Україна»</w:t>
            </w:r>
            <w:r w:rsidRPr="002C48F4">
              <w:rPr>
                <w:color w:val="000000"/>
                <w:sz w:val="20"/>
                <w:szCs w:val="20"/>
              </w:rPr>
              <w:t xml:space="preserve"> Україна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1 – 0,</w:t>
            </w:r>
            <w:r w:rsidRPr="002C48F4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олорадський жук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Обприскува-ння в період вегетації</w:t>
            </w:r>
            <w:r w:rsidRPr="002C48F4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D732BC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рінфорт ІЛ 200</w:t>
            </w:r>
            <w:smartTag w:uri="urn:schemas-microsoft-com:office:smarttags" w:element="PersonName">
              <w:r w:rsidRPr="002C48F4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b/>
                <w:sz w:val="20"/>
                <w:szCs w:val="20"/>
                <w:lang w:val="uk-UA"/>
              </w:rPr>
              <w:t xml:space="preserve"> КС</w:t>
            </w:r>
            <w:r w:rsidRPr="002C48F4">
              <w:rPr>
                <w:sz w:val="20"/>
                <w:szCs w:val="20"/>
                <w:lang w:val="uk-UA"/>
              </w:rPr>
              <w:t xml:space="preserve"> (імідаклоприд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150 г/л + лямбда-цигалотрин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50 г/л), ТОВ «Украгроко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eastAsia="en-US"/>
              </w:rPr>
            </w:pPr>
            <w:r w:rsidRPr="002C48F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3 ‒ 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ind w:right="53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лоп шкідлива черепашка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пшеничний трипс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хлібна п’явиця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злаков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shd w:val="clear" w:color="auto" w:fill="FFFFFF"/>
              <w:ind w:right="48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BD55B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Залп, КЕ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хлорпірифос,500 г/л + циперметрин, 50 г/л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rFonts w:eastAsia="SimSun"/>
                <w:sz w:val="20"/>
                <w:szCs w:val="20"/>
              </w:rPr>
              <w:t>1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AD17B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млі несільсько-господарського</w:t>
            </w:r>
            <w:r w:rsidR="00AD17B5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використ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аранові та інші види шкідливих комах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 xml:space="preserve">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BD55B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9839B3" w:rsidP="006670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-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лоп шкідлива черепашка, попелиці, п’явиці, трипси, хлібні жуки, хлібна жужелиц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670AB" w:rsidRPr="002C48F4" w:rsidTr="002F156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Наповал, КС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імідаклоприд, 300 г/л + альфа-циперметрин, 100 г/л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9839B3" w:rsidP="006670AB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0,1-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лоп шкідлива черепашка, попелиці, п’явиці, трипси, блішки, цикадк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2F156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СуперБізон, КЕ</w:t>
            </w:r>
            <w:r w:rsidRPr="002C48F4">
              <w:rPr>
                <w:sz w:val="20"/>
                <w:szCs w:val="20"/>
                <w:lang w:eastAsia="uk-UA"/>
              </w:rPr>
              <w:t xml:space="preserve"> (диметоат, 400 г/л)</w:t>
            </w:r>
          </w:p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Pr="002C48F4">
              <w:rPr>
                <w:rFonts w:eastAsia="SimSun"/>
                <w:sz w:val="20"/>
                <w:szCs w:val="20"/>
              </w:rPr>
              <w:t xml:space="preserve">,0 -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Pr="002C48F4">
              <w:rPr>
                <w:rFonts w:eastAsia="SimSun"/>
                <w:sz w:val="20"/>
                <w:szCs w:val="20"/>
              </w:rPr>
              <w:t>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лоп шкідлива черепашка, попелиці, п’явиці, трипси, злакові мух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Pr="002C48F4">
              <w:rPr>
                <w:rFonts w:eastAsia="SimSun"/>
                <w:sz w:val="20"/>
                <w:szCs w:val="20"/>
              </w:rPr>
              <w:t xml:space="preserve">,0 -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="009839B3">
              <w:rPr>
                <w:rFonts w:eastAsia="SimSun"/>
                <w:sz w:val="20"/>
                <w:szCs w:val="20"/>
              </w:rPr>
              <w:t>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Pr="002C48F4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0E00F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Акацієва вогнівка, совки, трипси, </w:t>
            </w:r>
            <w:r w:rsidR="000E00F7" w:rsidRPr="000E00F7">
              <w:rPr>
                <w:rFonts w:eastAsia="SimSun"/>
                <w:sz w:val="20"/>
                <w:szCs w:val="20"/>
                <w:lang w:val="uk-UA"/>
              </w:rPr>
              <w:t>сонцевик звичайний</w:t>
            </w:r>
            <w:r w:rsidR="000E00F7" w:rsidRPr="002C48F4">
              <w:rPr>
                <w:rFonts w:eastAsia="SimSu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</w:t>
            </w:r>
            <w:r w:rsidRPr="002C48F4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0E00F7" w:rsidRDefault="006670AB" w:rsidP="000E00F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Плодожерки, листовійки, попелиці, кліщі, молі, </w:t>
            </w:r>
            <w:r w:rsidR="000E00F7" w:rsidRPr="000E00F7">
              <w:rPr>
                <w:rFonts w:eastAsia="SimSun"/>
                <w:sz w:val="20"/>
                <w:szCs w:val="20"/>
                <w:lang w:val="uk-UA"/>
              </w:rPr>
              <w:t>сонцевик звичайний</w:t>
            </w:r>
            <w:r w:rsidR="000E00F7" w:rsidRPr="002C48F4">
              <w:rPr>
                <w:rFonts w:eastAsia="SimSu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</w:t>
            </w:r>
            <w:r w:rsidRPr="002C48F4">
              <w:rPr>
                <w:rFonts w:eastAsia="SimSun"/>
                <w:sz w:val="20"/>
                <w:szCs w:val="20"/>
              </w:rPr>
              <w:t xml:space="preserve">,0 -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3</w:t>
            </w:r>
            <w:r w:rsidRPr="002C48F4">
              <w:rPr>
                <w:rFonts w:eastAsia="SimSun"/>
                <w:sz w:val="20"/>
                <w:szCs w:val="20"/>
              </w:rPr>
              <w:t>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ліщі, листовій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670AB" w:rsidRPr="002C48F4" w:rsidTr="00624CC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pStyle w:val="afd"/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4</w:t>
            </w:r>
            <w:r w:rsidRPr="002C48F4">
              <w:rPr>
                <w:rFonts w:eastAsia="SimSun"/>
                <w:sz w:val="20"/>
                <w:szCs w:val="20"/>
              </w:rPr>
              <w:t xml:space="preserve">,0 -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6</w:t>
            </w:r>
            <w:r w:rsidRPr="002C48F4">
              <w:rPr>
                <w:rFonts w:eastAsia="SimSun"/>
                <w:sz w:val="20"/>
                <w:szCs w:val="20"/>
              </w:rPr>
              <w:t>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Хміль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Хмелева попелиця, павутинний кліщ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B" w:rsidRPr="002C48F4" w:rsidRDefault="006670AB" w:rsidP="006670A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693EDF" w:rsidRDefault="00693EDF" w:rsidP="005E2CCD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0"/>
          <w:szCs w:val="20"/>
          <w:lang w:val="uk-UA"/>
        </w:rPr>
      </w:pPr>
    </w:p>
    <w:p w:rsidR="00693EDF" w:rsidRDefault="00693EDF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br w:type="page"/>
      </w:r>
    </w:p>
    <w:p w:rsidR="005E2CCD" w:rsidRPr="002C48F4" w:rsidRDefault="005E2CCD" w:rsidP="005E2CCD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Препарати для боротьби зі шкідниками запасів</w:t>
      </w: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537"/>
        <w:gridCol w:w="1842"/>
        <w:gridCol w:w="1843"/>
        <w:gridCol w:w="2722"/>
        <w:gridCol w:w="3827"/>
        <w:gridCol w:w="1276"/>
      </w:tblGrid>
      <w:tr w:rsidR="005E2CCD" w:rsidRPr="002C48F4" w:rsidTr="00BD55B2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/м2, г/м3 г/т, мл/м2, мл/м3 мл/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2C48F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2C48F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E2CCD" w:rsidRPr="002C48F4" w:rsidTr="00BD55B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2C48F4" w:rsidRDefault="005E2CCD" w:rsidP="00BD55B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</w:tr>
      <w:tr w:rsidR="002B5F32" w:rsidRPr="002C48F4" w:rsidTr="002B5F3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pStyle w:val="afd"/>
              <w:numPr>
                <w:ilvl w:val="0"/>
                <w:numId w:val="36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жин, ТБ</w:t>
            </w:r>
          </w:p>
          <w:p w:rsidR="002B5F32" w:rsidRPr="002C48F4" w:rsidRDefault="002B5F32" w:rsidP="002B5F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фосфід алюмінію,</w:t>
            </w:r>
          </w:p>
          <w:p w:rsidR="002B5F32" w:rsidRPr="002C48F4" w:rsidRDefault="002B5F32" w:rsidP="002B5F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560 г/кг)</w:t>
            </w:r>
          </w:p>
          <w:p w:rsidR="002B5F32" w:rsidRPr="002C48F4" w:rsidRDefault="002B5F32" w:rsidP="002B5F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3 табл. (9 г)/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Зерно в складських приміщеннях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Фумігація при температурах:</w:t>
            </w:r>
          </w:p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о 5ºС -фумігація не проводиться;</w:t>
            </w:r>
          </w:p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5-10ºС- експозиція 10 діб;</w:t>
            </w:r>
          </w:p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1-15ºС- експозиція 7 діб;</w:t>
            </w:r>
          </w:p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6-20ºС- експозиція 6 діб;</w:t>
            </w:r>
          </w:p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1- 25ºС- експозиція 5 діб.</w:t>
            </w:r>
          </w:p>
          <w:p w:rsidR="00CE60EE" w:rsidRPr="002C48F4" w:rsidRDefault="002B5F32" w:rsidP="00C80EFA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опуск людей дозволяється після повного провітрювання (7 діб) при вмісті фосфіну в повітрі робочої зони не вище ГДК, реалізація зерна – через 20 днів після фумігації за наявності залишків фосфіну не вище М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pStyle w:val="30"/>
              <w:jc w:val="left"/>
            </w:pPr>
            <w:r w:rsidRPr="002C48F4">
              <w:t>1</w:t>
            </w:r>
          </w:p>
        </w:tc>
      </w:tr>
      <w:tr w:rsidR="002B5F32" w:rsidRPr="002C48F4" w:rsidTr="002B5F32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pStyle w:val="afd"/>
              <w:numPr>
                <w:ilvl w:val="0"/>
                <w:numId w:val="36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9 г/мᶾ</w:t>
            </w:r>
          </w:p>
          <w:p w:rsidR="002B5F32" w:rsidRPr="002C48F4" w:rsidRDefault="002B5F32" w:rsidP="002B5F3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(1-3 табл на 1 м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Зерно злакових культур в трюмах суден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Pr="002C48F4" w:rsidRDefault="002B5F32" w:rsidP="002B5F32">
            <w:pPr>
              <w:pStyle w:val="30"/>
              <w:jc w:val="left"/>
            </w:pPr>
          </w:p>
        </w:tc>
      </w:tr>
      <w:tr w:rsidR="00353168" w:rsidRPr="002C48F4" w:rsidTr="003671D5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pStyle w:val="afd"/>
              <w:numPr>
                <w:ilvl w:val="0"/>
                <w:numId w:val="36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иктатор</w:t>
            </w:r>
            <w:r w:rsidRPr="002C48F4">
              <w:rPr>
                <w:b/>
                <w:sz w:val="20"/>
                <w:szCs w:val="20"/>
                <w:lang w:eastAsia="uk-UA"/>
              </w:rPr>
              <w:t>, ТБ</w:t>
            </w:r>
          </w:p>
          <w:p w:rsidR="00353168" w:rsidRPr="002C48F4" w:rsidRDefault="00353168" w:rsidP="00CE60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фосфід алюмінію,</w:t>
            </w:r>
          </w:p>
          <w:p w:rsidR="00353168" w:rsidRPr="002C48F4" w:rsidRDefault="00353168" w:rsidP="00CE60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560 г/кг)</w:t>
            </w:r>
          </w:p>
          <w:p w:rsidR="00353168" w:rsidRPr="002C48F4" w:rsidRDefault="00353168" w:rsidP="00CE60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3 табл. (9 г)/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Зерно в складських приміщеннях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Фумігація при температурах: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о 5ºС -фумігація не проводиться;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5-10ºС- експозиція 10 діб;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1-15ºС- експозиція 7 діб;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6-20ºС- експозиція 6 діб;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1- 25ºС- експозиція 5 діб.</w:t>
            </w:r>
          </w:p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опуск людей дозволяється після повного провітрювання (7 діб) при вмісті фосфіну в повітрі робочої зони не вище ГДК, реалізація зерна – через 20 днів після фумігації за наявност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pStyle w:val="30"/>
              <w:jc w:val="left"/>
            </w:pPr>
            <w:r w:rsidRPr="002C48F4">
              <w:t>1</w:t>
            </w:r>
          </w:p>
        </w:tc>
      </w:tr>
      <w:tr w:rsidR="00353168" w:rsidRPr="002C48F4" w:rsidTr="003671D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pStyle w:val="afd"/>
              <w:numPr>
                <w:ilvl w:val="0"/>
                <w:numId w:val="36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9 г/мᶾ</w:t>
            </w:r>
          </w:p>
          <w:p w:rsidR="00353168" w:rsidRPr="002C48F4" w:rsidRDefault="00353168" w:rsidP="00CE60EE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(1-3 табл на 1 м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Зерно злакових культур в трюмах суден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Шкідники запасі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8" w:rsidRPr="002C48F4" w:rsidRDefault="00353168" w:rsidP="00CE60EE">
            <w:pPr>
              <w:pStyle w:val="30"/>
              <w:jc w:val="left"/>
            </w:pPr>
          </w:p>
        </w:tc>
      </w:tr>
    </w:tbl>
    <w:p w:rsidR="00AD17B5" w:rsidRDefault="00AD17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747D68" w:rsidRPr="002C48F4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D3455E" w:rsidRPr="002C48F4" w:rsidTr="00385286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D3455E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2C48F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B4586" w:rsidRPr="002C48F4" w:rsidTr="003852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2C48F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</w:t>
            </w:r>
          </w:p>
        </w:tc>
      </w:tr>
      <w:tr w:rsidR="00087C99" w:rsidRPr="002C48F4" w:rsidTr="0038528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7C99" w:rsidRPr="002C48F4" w:rsidRDefault="00087C99" w:rsidP="001B152C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7C99" w:rsidRPr="002C48F4" w:rsidRDefault="007F5334" w:rsidP="00087C99">
            <w:pPr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*</w:t>
            </w:r>
            <w:r w:rsidR="00087C99" w:rsidRPr="002C48F4">
              <w:rPr>
                <w:rStyle w:val="fontstyle01"/>
                <w:rFonts w:ascii="Times New Roman" w:hAnsi="Times New Roman"/>
                <w:b/>
                <w:lang w:val="uk-UA"/>
              </w:rPr>
              <w:t>Карбендазим 500 (Carbendazim 500)/Фундазім 500 (Fundazim 500), КС</w:t>
            </w:r>
            <w:r w:rsidR="00D44DC9">
              <w:rPr>
                <w:rStyle w:val="fontstyle01"/>
                <w:rFonts w:ascii="Times New Roman" w:hAnsi="Times New Roman"/>
                <w:lang w:val="uk-UA"/>
              </w:rPr>
              <w:t xml:space="preserve"> (</w:t>
            </w:r>
            <w:r w:rsidR="00087C99" w:rsidRPr="002C48F4">
              <w:rPr>
                <w:rStyle w:val="fontstyle01"/>
                <w:rFonts w:ascii="Times New Roman" w:hAnsi="Times New Roman"/>
                <w:lang w:val="uk-UA"/>
              </w:rPr>
              <w:t>карбендазим,</w:t>
            </w:r>
            <w:r w:rsidR="00D44DC9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087C99" w:rsidRPr="002C48F4">
              <w:rPr>
                <w:rStyle w:val="fontstyle01"/>
                <w:rFonts w:ascii="Times New Roman" w:hAnsi="Times New Roman"/>
                <w:lang w:val="uk-UA"/>
              </w:rPr>
              <w:t>500 г/л)</w:t>
            </w:r>
          </w:p>
          <w:p w:rsidR="00087C99" w:rsidRPr="002C48F4" w:rsidRDefault="00087C99" w:rsidP="00087C99">
            <w:pPr>
              <w:rPr>
                <w:sz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Глобал Кемікал Груп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іржа, септоріоз, фуз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9" w:rsidRPr="002C48F4" w:rsidRDefault="001C68BD" w:rsidP="001B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B6F2F" w:rsidRPr="002C48F4" w:rsidTr="00D13608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*Фунгімакс, СЕ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lang w:val="uk-UA"/>
              </w:rPr>
              <w:t>(тіофанатметил, 200 г/л + про</w:t>
            </w:r>
            <w:r w:rsidR="004B2567">
              <w:rPr>
                <w:rStyle w:val="fontstyle01"/>
                <w:rFonts w:ascii="Times New Roman" w:hAnsi="Times New Roman"/>
                <w:lang w:val="uk-UA"/>
              </w:rPr>
              <w:t>пі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>коназол, 120 г/л + тріадимефон, 50 г/л)</w:t>
            </w:r>
          </w:p>
          <w:p w:rsidR="0009786B" w:rsidRPr="002C48F4" w:rsidRDefault="00BB6F2F" w:rsidP="00FA47D8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«КОМПАНІЯ АГРОХІМІЧНІ ТЕХНОЛОГІЇ», </w:t>
            </w:r>
            <w:r w:rsidR="0009786B" w:rsidRPr="002C48F4">
              <w:rPr>
                <w:rStyle w:val="fontstyle01"/>
                <w:rFonts w:ascii="Times New Roman" w:hAnsi="Times New Roman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яра, 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септоріоз, фузаріоз листя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B6F2F" w:rsidRPr="002C48F4" w:rsidTr="00D13608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ярий, ячмінь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іржа, гельмінт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B6F2F" w:rsidRPr="002C48F4" w:rsidTr="00D13608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*Фунгісил, КЕ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lang w:val="uk-UA"/>
              </w:rPr>
              <w:t>(піраклостробін, 200 г/л + пропіконазол,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lang w:val="uk-UA"/>
              </w:rPr>
              <w:t>250 г/л)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>«КОМПАНІЯ АГРОХІМІЧНІ ТЕХНОЛОГІЇ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яра, 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7637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епторіоз, піренофороз, фузаріоз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B6F2F" w:rsidRPr="002C48F4" w:rsidTr="00D13608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ярий, ячмінь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іржа, борошниста роса, гельмінт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B6F2F" w:rsidRPr="002C48F4" w:rsidTr="00D13608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Полігард, КЕ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lang w:val="uk-UA"/>
              </w:rPr>
              <w:t>(тебуконазол, 250 г/л)</w:t>
            </w:r>
          </w:p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>«КОМПАНІЯ АГРОХІМІЧНІ ТЕХНОЛОГІЇ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 – 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омоз, септорі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B6F2F" w:rsidRPr="002C48F4" w:rsidTr="00676B62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6F2F" w:rsidRPr="002C48F4" w:rsidRDefault="004A4A39" w:rsidP="00BB6F2F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Азокси-Стар, КС</w:t>
            </w:r>
          </w:p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азоксистробін, 250 г/л) </w:t>
            </w:r>
          </w:p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Чжецзян Чонгшан Кемікал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 -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 xml:space="preserve">пероноспороз,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фузаріоз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2F" w:rsidRPr="002C48F4" w:rsidRDefault="00BB6F2F" w:rsidP="00BB6F2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b/>
                <w:bCs/>
                <w:sz w:val="20"/>
                <w:lang w:val="uk-UA"/>
              </w:rPr>
            </w:pPr>
            <w:r w:rsidRPr="002C48F4">
              <w:rPr>
                <w:b/>
                <w:bCs/>
                <w:sz w:val="20"/>
                <w:lang w:val="uk-UA"/>
              </w:rPr>
              <w:t>Амістар Голд 250 SС, КС</w:t>
            </w:r>
          </w:p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(азоксистробін – 125 г/л, дифеноконазол - 1250 г/л)</w:t>
            </w:r>
          </w:p>
          <w:p w:rsidR="00F97E1E" w:rsidRPr="002C48F4" w:rsidRDefault="00F97E1E" w:rsidP="006012FD">
            <w:pPr>
              <w:rPr>
                <w:lang w:val="uk-UA"/>
              </w:rPr>
            </w:pPr>
            <w:r w:rsidRPr="002C48F4">
              <w:rPr>
                <w:sz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ріпак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фомоз, альтернаріоз, циліндроспороз, сіра гниль, склеротиніоз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епторіоз, альтернаріоз, аскохітоз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цукровий бур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борошниста роса, церкоспороз, рамуляріоз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альтернаріоз, фомоз, іржа, септоріоз, фомопсис, біл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b/>
                <w:bCs/>
                <w:sz w:val="20"/>
                <w:lang w:val="uk-UA"/>
              </w:rPr>
            </w:pPr>
            <w:r w:rsidRPr="002C48F4">
              <w:rPr>
                <w:b/>
                <w:bCs/>
                <w:sz w:val="20"/>
                <w:lang w:val="uk-UA"/>
              </w:rPr>
              <w:t>Сетар 375 SС, КС</w:t>
            </w:r>
          </w:p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(дифеноконазол - 250 г/л, паклобутразол - 125 г/л)</w:t>
            </w:r>
          </w:p>
          <w:p w:rsidR="00F97E1E" w:rsidRPr="002C48F4" w:rsidRDefault="00F97E1E" w:rsidP="006012FD">
            <w:pPr>
              <w:rPr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Фомоз, септоріоз, альтернаріоз, Регуляція ростових процесі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ріпак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Інгібування росту рослин та підвищення стійкості до екстремальних погодних умов, одночасність цвітіння, альтернаріоз, фомоз, перон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F97E1E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ріпак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дночасність цвітіння, альтернаріоз, фомоз, перон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6012FD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bCs/>
                <w:sz w:val="20"/>
              </w:rPr>
            </w:pPr>
            <w:r w:rsidRPr="002C48F4">
              <w:rPr>
                <w:b/>
                <w:bCs/>
                <w:sz w:val="20"/>
                <w:lang w:val="uk-UA"/>
              </w:rPr>
              <w:t xml:space="preserve">Тілт 250 </w:t>
            </w:r>
            <w:r w:rsidRPr="002C48F4">
              <w:rPr>
                <w:b/>
                <w:bCs/>
                <w:sz w:val="20"/>
                <w:lang w:val="en-US"/>
              </w:rPr>
              <w:t>EC</w:t>
            </w:r>
            <w:r w:rsidRPr="002C48F4">
              <w:rPr>
                <w:b/>
                <w:bCs/>
                <w:sz w:val="20"/>
                <w:lang w:val="uk-UA"/>
              </w:rPr>
              <w:t>, К</w:t>
            </w:r>
            <w:r w:rsidRPr="002C48F4">
              <w:rPr>
                <w:b/>
                <w:bCs/>
                <w:sz w:val="20"/>
                <w:lang w:val="en-US"/>
              </w:rPr>
              <w:t>E</w:t>
            </w:r>
          </w:p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(пропіконазол – 250 г/л)</w:t>
            </w:r>
          </w:p>
          <w:p w:rsidR="006012FD" w:rsidRPr="002C48F4" w:rsidRDefault="006012FD" w:rsidP="006012FD">
            <w:pPr>
              <w:rPr>
                <w:lang w:val="uk-UA"/>
              </w:rPr>
            </w:pPr>
            <w:r w:rsidRPr="002C48F4">
              <w:rPr>
                <w:sz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борошниста роса, іржа,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6012FD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ячмі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ітчаста плямистість, темно-бура, смугаста, облямівкова плямистості, борошниста роса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6012FD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ріпак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інгібування росту листя та підвищення стійкості до екстремальних погодних у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6012FD" w:rsidRPr="002C48F4" w:rsidTr="006012F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р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пірикуля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5" w:rsidRPr="002C48F4" w:rsidRDefault="006012FD" w:rsidP="00FA47D8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  <w:r w:rsidR="00550E18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6012FD" w:rsidRPr="002C48F4" w:rsidTr="0036516A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Захисник Екстра, КС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 (тіофанат-метил, 405 г/л + флутриафол, 255 г/л)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ТОВ «Фабрика агрохімікатів»,</w:t>
            </w:r>
          </w:p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ТОВ «УКРАВІ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0,45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Фомоз, фомопсидоз, септоріоз, альтернаріоз, склеротиніоз, іржа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550E1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516A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0,3 - 0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Зернові колосові культур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Борошниста роса, септоріоз колосу, листя та інші плямистості, іржа (бура, стеблова та інші), фузаріоз, церкоспорельозна прикоренев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550E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Обприскування</w:t>
            </w:r>
            <w:r w:rsidR="00550E18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516A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</w:t>
            </w: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Меланж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БТ, КС</w:t>
            </w:r>
            <w:r w:rsidRPr="002C48F4">
              <w:rPr>
                <w:sz w:val="20"/>
                <w:szCs w:val="20"/>
                <w:lang w:val="uk-UA"/>
              </w:rPr>
              <w:t xml:space="preserve"> (азоксистробін, 230 г/л + протіоконазол, 220 г/л)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/>
              </w:rPr>
              <w:t>TOB «Океан Інвест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4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Борошниста роса, септоріоз колосу, листя та інші плямистості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516A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6-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альтернаріоз, фомоз, іржа, септоріоз, фомопсис, біл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4A4A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Супрім, ЕВ</w:t>
            </w:r>
            <w:r w:rsidRPr="002C48F4">
              <w:rPr>
                <w:sz w:val="20"/>
                <w:szCs w:val="20"/>
                <w:lang w:val="uk-UA"/>
              </w:rPr>
              <w:br/>
              <w:t>(тебуконазол, 133 г/л + прохлораз, 267 г/л)</w:t>
            </w:r>
            <w:r w:rsidRPr="002C48F4">
              <w:rPr>
                <w:sz w:val="20"/>
                <w:szCs w:val="20"/>
                <w:lang w:val="uk-UA"/>
              </w:rPr>
              <w:br/>
              <w:t xml:space="preserve">ТОВ </w:t>
            </w:r>
            <w:r w:rsidR="004A4A39"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  <w:lang w:val="uk-UA"/>
              </w:rPr>
              <w:t xml:space="preserve">Адама </w:t>
            </w:r>
            <w:r w:rsidR="004A4A39" w:rsidRPr="002C48F4">
              <w:rPr>
                <w:sz w:val="20"/>
                <w:szCs w:val="20"/>
                <w:lang w:val="uk-UA"/>
              </w:rPr>
              <w:t>Україна»</w:t>
            </w:r>
            <w:r w:rsidRPr="002C48F4">
              <w:rPr>
                <w:sz w:val="20"/>
                <w:szCs w:val="20"/>
                <w:lang w:val="uk-UA"/>
              </w:rPr>
              <w:t xml:space="preserve">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5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септоріоз, іржа, фузаріозно-гельмінтоспоріозна коренева гниль, фузаріоз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-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гельмінтоспоріозні плямистості листя, іржа, фузаріозно-гельмінтоспоріозна коренев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льтернаріоз, циліндроспоріоз, фомоз, склеротин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церк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5" w:rsidRPr="002C48F4" w:rsidRDefault="006012FD" w:rsidP="00FA47D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льтернаріоз, іржа, фомопсис, фомоз, септоріоз, склеротиніоз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Мерпан, ВГ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аптан, 800 г/кг),</w:t>
            </w:r>
          </w:p>
          <w:p w:rsidR="006012FD" w:rsidRPr="002C48F4" w:rsidRDefault="004A4A39" w:rsidP="006D62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</w:t>
            </w:r>
            <w:r w:rsidR="006012FD" w:rsidRPr="002C48F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9-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рша, сіра гниль плод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скохітоз, фуз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скохітоз, фуз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Стірокап ВГ</w:t>
            </w:r>
          </w:p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аптан, 800 г/кг)</w:t>
            </w:r>
          </w:p>
          <w:p w:rsidR="006012FD" w:rsidRPr="002C48F4" w:rsidRDefault="006012FD" w:rsidP="006D62F6">
            <w:pPr>
              <w:rPr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9 – 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рша, сіра гниль плод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Акадія КС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азоксистробін, 120 г/л + тебуконазол, 200 г/л + біостимулянт Актив, 350 г/л)</w:t>
            </w:r>
          </w:p>
          <w:p w:rsidR="006012FD" w:rsidRPr="002C48F4" w:rsidRDefault="006012FD" w:rsidP="006D62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шениц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 іржа (бура листова, лінійна (стеблова), жовта), піренофороз,  септорі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Ячмін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плямистості листя, іржа,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омопсис, фомоз, септоріоз, альтернаріоз, склеротиніоз, іржа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омоз, альтернаріоз, склеротиніоз, циліндр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епторіоз, аскохітоз, антракноз, склеротиніоз, фузаріоз, альтернаріоз, церкоспороз, фомопси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C5541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Н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скохітоз, іржа, борошниста роса, фузаріоз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2C48F4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Ютака, СЕ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Calibri"/>
                <w:sz w:val="20"/>
                <w:szCs w:val="20"/>
                <w:lang w:val="uk-UA" w:eastAsia="en-US"/>
              </w:rPr>
            </w:pPr>
            <w:r w:rsidRPr="002C48F4">
              <w:rPr>
                <w:rFonts w:eastAsia="Calibri"/>
                <w:sz w:val="20"/>
                <w:szCs w:val="20"/>
                <w:lang w:val="uk-UA" w:eastAsia="en-US"/>
              </w:rPr>
              <w:t>(тіофанат-метил, 350 + тебуконазол, 100 + цифлуфенамід, 6,3 г/л),</w:t>
            </w:r>
          </w:p>
          <w:p w:rsidR="006012FD" w:rsidRPr="002C48F4" w:rsidRDefault="006012FD" w:rsidP="006D62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Ніппон Сода Ко., Лтд., Яп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-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к та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бура листкова іржа, септоріоз лист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бура листкова іржа, септоріоз листя, фузаріоз колосу, септоріоз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-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плямистості (сітчаста, темно-бу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плямистості (сітчаста, темно-бура), бура листкова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Альтернаріоз, фомоз, борошниста рос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3606B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2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парша, плодо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культури в період вегетації (перша обробка – поява першого листа, друга – кінець цвітінн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D6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ЮНІ-ТЕБ 430, КС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sz w:val="20"/>
                <w:szCs w:val="20"/>
                <w:lang w:val="uk-UA"/>
              </w:rPr>
              <w:t>тебуконазол, 430 г/л), WUXI UNITCHEM CO., LTD., 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шениця озим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Іржа (види), борошниста роса, септоріоз листя, піренофороз, фузаріоз та альтернаріоз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 озимий,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Альтернаріоз та циліндроспороз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6 - 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spacing w:line="235" w:lineRule="auto"/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D381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антракн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2688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3 -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4D381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</w:t>
            </w:r>
            <w:r w:rsidR="004D3817">
              <w:rPr>
                <w:sz w:val="20"/>
                <w:szCs w:val="20"/>
                <w:lang w:val="uk-UA"/>
              </w:rPr>
              <w:t>орошниста роса, іржа,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bCs/>
                <w:sz w:val="20"/>
                <w:szCs w:val="20"/>
                <w:lang w:val="uk-UA" w:eastAsia="uk-UA"/>
              </w:rPr>
              <w:t>ЮНІ-ФЛУ 250, КС</w:t>
            </w:r>
          </w:p>
          <w:p w:rsidR="006012FD" w:rsidRPr="002C48F4" w:rsidRDefault="006012FD" w:rsidP="006012FD">
            <w:pPr>
              <w:spacing w:line="235" w:lineRule="auto"/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>(флутриафол, 250 г/л),</w:t>
            </w:r>
          </w:p>
          <w:p w:rsidR="006012FD" w:rsidRPr="002C48F4" w:rsidRDefault="00550E18" w:rsidP="006D62F6">
            <w:pPr>
              <w:spacing w:line="235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/>
              </w:rPr>
              <w:t>WUXI UNITCHEM CO., LTD., 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spacing w:line="235" w:lineRule="auto"/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іржа, септоріоз, гелмін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spacing w:line="235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spacing w:line="235" w:lineRule="auto"/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нтракноз, іржа, септоріоз, церкоспороз со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spacing w:line="235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4D3817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</w:t>
            </w:r>
            <w:r w:rsidR="006012FD" w:rsidRPr="002C48F4">
              <w:rPr>
                <w:sz w:val="20"/>
                <w:szCs w:val="20"/>
                <w:lang w:val="uk-UA"/>
              </w:rPr>
              <w:t>ажка, іржа, гельмінтоспоріоз,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F01C45" w:rsidP="00F01C4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</w:t>
            </w:r>
            <w:r w:rsidR="006012FD" w:rsidRPr="002C48F4">
              <w:rPr>
                <w:sz w:val="20"/>
                <w:szCs w:val="20"/>
                <w:lang w:val="uk-UA"/>
              </w:rPr>
              <w:t>бприск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012FD" w:rsidRPr="002C48F4">
              <w:rPr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spacing w:line="235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F01C4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Чорна н</w:t>
            </w:r>
            <w:r w:rsidR="00F01C45">
              <w:rPr>
                <w:sz w:val="20"/>
                <w:szCs w:val="20"/>
                <w:lang w:val="uk-UA"/>
              </w:rPr>
              <w:t>і</w:t>
            </w:r>
            <w:r w:rsidRPr="002C48F4">
              <w:rPr>
                <w:sz w:val="20"/>
                <w:szCs w:val="20"/>
                <w:lang w:val="uk-UA"/>
              </w:rPr>
              <w:t>жка, альтернарі</w:t>
            </w:r>
            <w:r w:rsidR="00F01C45">
              <w:rPr>
                <w:sz w:val="20"/>
                <w:szCs w:val="20"/>
                <w:lang w:val="uk-UA"/>
              </w:rPr>
              <w:t>оз, фомоз</w:t>
            </w:r>
            <w:r w:rsidR="0047399D">
              <w:rPr>
                <w:sz w:val="20"/>
                <w:szCs w:val="20"/>
                <w:lang w:val="uk-UA"/>
              </w:rPr>
              <w:t>, ци</w:t>
            </w:r>
            <w:r w:rsidRPr="002C48F4">
              <w:rPr>
                <w:sz w:val="20"/>
                <w:szCs w:val="20"/>
                <w:lang w:val="uk-UA"/>
              </w:rPr>
              <w:t>ліндр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A03EF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FD" w:rsidRPr="002C48F4" w:rsidRDefault="006012FD" w:rsidP="006012FD">
            <w:pPr>
              <w:spacing w:line="235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фомоз, біла та сіра гніль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5" w:rsidRPr="002C48F4" w:rsidRDefault="006012FD" w:rsidP="0047399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spacing w:line="235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6012FD" w:rsidRPr="002C48F4" w:rsidTr="00321D69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</w:t>
            </w:r>
            <w:r w:rsidRPr="002C48F4">
              <w:rPr>
                <w:b/>
                <w:sz w:val="20"/>
                <w:szCs w:val="20"/>
              </w:rPr>
              <w:t xml:space="preserve">Сигнал WG, ВГ 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(боскалід, 500 г/кг) </w:t>
            </w:r>
            <w:r w:rsidRPr="002C48F4">
              <w:rPr>
                <w:sz w:val="20"/>
                <w:szCs w:val="20"/>
                <w:lang w:val="uk-UA"/>
              </w:rPr>
              <w:t xml:space="preserve">  </w:t>
            </w:r>
          </w:p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ТОВ “Клов”</w:t>
            </w:r>
          </w:p>
          <w:p w:rsidR="006012FD" w:rsidRPr="002C48F4" w:rsidRDefault="006012FD" w:rsidP="006D62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 xml:space="preserve">ТОВ “Грін Експрес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2-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contextualSpacing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</w:t>
            </w:r>
            <w:r w:rsidRPr="002C48F4">
              <w:rPr>
                <w:sz w:val="20"/>
                <w:szCs w:val="20"/>
              </w:rPr>
              <w:t>ереноспороз, фомоз, коренев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321D6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r w:rsidRPr="002C48F4">
              <w:rPr>
                <w:sz w:val="20"/>
                <w:szCs w:val="20"/>
                <w:lang w:val="uk-UA"/>
              </w:rPr>
              <w:t>0,2-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н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contextualSpacing/>
              <w:rPr>
                <w:sz w:val="20"/>
                <w:szCs w:val="20"/>
                <w:lang w:val="uk-UA"/>
              </w:rPr>
            </w:pPr>
            <w:r w:rsidRPr="002C48F4">
              <w:rPr>
                <w:spacing w:val="-4"/>
                <w:sz w:val="20"/>
                <w:szCs w:val="20"/>
                <w:lang w:val="uk-UA"/>
              </w:rPr>
              <w:t>Н</w:t>
            </w:r>
            <w:r w:rsidRPr="002C48F4">
              <w:rPr>
                <w:spacing w:val="-4"/>
                <w:sz w:val="20"/>
                <w:szCs w:val="20"/>
              </w:rPr>
              <w:t>есправжня борошниста роса</w:t>
            </w:r>
            <w:r w:rsidRPr="002C48F4">
              <w:rPr>
                <w:bCs/>
                <w:sz w:val="20"/>
                <w:szCs w:val="20"/>
              </w:rPr>
              <w:t>, сіра гниль, фомоз, альтернаріоз,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321D69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r w:rsidRPr="002C48F4">
              <w:rPr>
                <w:sz w:val="20"/>
                <w:szCs w:val="20"/>
                <w:lang w:val="uk-UA"/>
              </w:rPr>
              <w:t>0,2-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contextualSpacing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А</w:t>
            </w:r>
            <w:r w:rsidRPr="002C48F4">
              <w:rPr>
                <w:bCs/>
                <w:sz w:val="20"/>
                <w:szCs w:val="20"/>
              </w:rPr>
              <w:t>льтернаріоз,</w:t>
            </w:r>
            <w:r w:rsidRPr="002C48F4">
              <w:rPr>
                <w:sz w:val="20"/>
                <w:szCs w:val="20"/>
              </w:rPr>
              <w:t xml:space="preserve"> фомоз, </w:t>
            </w:r>
            <w:r w:rsidRPr="002C48F4">
              <w:rPr>
                <w:bCs/>
                <w:sz w:val="20"/>
                <w:szCs w:val="20"/>
              </w:rPr>
              <w:t>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610E83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color w:val="000000"/>
                <w:sz w:val="20"/>
                <w:szCs w:val="20"/>
                <w:lang w:val="en-GB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2C48F4">
              <w:rPr>
                <w:b/>
                <w:bCs/>
                <w:sz w:val="20"/>
                <w:szCs w:val="20"/>
              </w:rPr>
              <w:t>Трініті</w:t>
            </w:r>
            <w:r w:rsidRPr="002C48F4">
              <w:rPr>
                <w:b/>
                <w:bCs/>
                <w:sz w:val="20"/>
                <w:szCs w:val="20"/>
                <w:lang w:val="en-GB"/>
              </w:rPr>
              <w:t xml:space="preserve"> WG, </w:t>
            </w:r>
            <w:r w:rsidRPr="002C48F4">
              <w:rPr>
                <w:b/>
                <w:bCs/>
                <w:sz w:val="20"/>
                <w:szCs w:val="20"/>
              </w:rPr>
              <w:t>ВГ</w:t>
            </w:r>
            <w:r w:rsidRPr="002C48F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012FD" w:rsidRPr="002C48F4" w:rsidRDefault="006012FD" w:rsidP="006012FD">
            <w:pPr>
              <w:rPr>
                <w:bCs/>
                <w:sz w:val="20"/>
                <w:szCs w:val="20"/>
                <w:lang w:val="uk-UA" w:eastAsia="uk-UA"/>
              </w:rPr>
            </w:pPr>
            <w:r w:rsidRPr="000D2A44">
              <w:rPr>
                <w:rStyle w:val="normaltextrun"/>
                <w:sz w:val="20"/>
                <w:szCs w:val="20"/>
              </w:rPr>
              <w:t>(</w:t>
            </w:r>
            <w:r w:rsidRPr="002C48F4">
              <w:rPr>
                <w:rStyle w:val="normaltextrun"/>
                <w:sz w:val="20"/>
                <w:szCs w:val="20"/>
              </w:rPr>
              <w:t>трифлоксістробін</w:t>
            </w:r>
            <w:r w:rsidRPr="000D2A44">
              <w:rPr>
                <w:rStyle w:val="normaltextrun"/>
                <w:sz w:val="20"/>
                <w:szCs w:val="20"/>
              </w:rPr>
              <w:t xml:space="preserve">, 500 </w:t>
            </w:r>
            <w:r w:rsidRPr="002C48F4">
              <w:rPr>
                <w:rStyle w:val="normaltextrun"/>
                <w:sz w:val="20"/>
                <w:szCs w:val="20"/>
              </w:rPr>
              <w:t>г</w:t>
            </w:r>
            <w:r w:rsidRPr="000D2A44">
              <w:rPr>
                <w:rStyle w:val="normaltextrun"/>
                <w:sz w:val="20"/>
                <w:szCs w:val="20"/>
              </w:rPr>
              <w:t>/</w:t>
            </w:r>
            <w:r w:rsidRPr="002C48F4">
              <w:rPr>
                <w:rStyle w:val="normaltextrun"/>
                <w:sz w:val="20"/>
                <w:szCs w:val="20"/>
              </w:rPr>
              <w:t>кг</w:t>
            </w:r>
            <w:r w:rsidRPr="000D2A44">
              <w:rPr>
                <w:rStyle w:val="normaltextrun"/>
                <w:sz w:val="20"/>
                <w:szCs w:val="20"/>
              </w:rPr>
              <w:t>)</w:t>
            </w:r>
            <w:r w:rsidR="00FA47D8">
              <w:rPr>
                <w:rStyle w:val="normaltextrun"/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Cs/>
                <w:sz w:val="20"/>
                <w:szCs w:val="20"/>
                <w:lang w:val="uk-UA" w:eastAsia="uk-UA"/>
              </w:rPr>
              <w:t>ТОВ “Клов”</w:t>
            </w:r>
          </w:p>
          <w:p w:rsidR="006012FD" w:rsidRPr="002C48F4" w:rsidRDefault="006012FD" w:rsidP="006D62F6">
            <w:pPr>
              <w:rPr>
                <w:b/>
                <w:sz w:val="20"/>
                <w:szCs w:val="20"/>
                <w:lang w:val="en-GB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 xml:space="preserve">ТОВ “Грін Експрес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0,12-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Фузаріоз, перон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5302EC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610E83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39" w:rsidRPr="002C48F4" w:rsidRDefault="006012FD" w:rsidP="006012FD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Діфкор, КЕ</w:t>
            </w:r>
          </w:p>
          <w:p w:rsidR="004A4A39" w:rsidRPr="002C48F4" w:rsidRDefault="004A4A39" w:rsidP="006012FD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дифеноконазол,</w:t>
            </w:r>
          </w:p>
          <w:p w:rsidR="006012FD" w:rsidRPr="002C48F4" w:rsidRDefault="006012FD" w:rsidP="006012FD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250 г/л) </w:t>
            </w:r>
          </w:p>
          <w:p w:rsidR="006012FD" w:rsidRPr="002C48F4" w:rsidRDefault="006012FD" w:rsidP="006D62F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Globachem nv., Belg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15-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F2180A" w:rsidP="006012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Яблуня,</w:t>
            </w:r>
            <w:r w:rsidR="006012FD" w:rsidRPr="002C48F4">
              <w:rPr>
                <w:sz w:val="20"/>
                <w:szCs w:val="20"/>
                <w:lang w:val="uk-UA" w:eastAsia="uk-UA"/>
              </w:rPr>
              <w:t xml:space="preserve"> груш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pacing w:val="-4"/>
                <w:sz w:val="20"/>
                <w:szCs w:val="20"/>
                <w:lang w:val="uk-UA"/>
              </w:rPr>
              <w:t xml:space="preserve">Парша, </w:t>
            </w:r>
            <w:r w:rsidRPr="002C48F4">
              <w:rPr>
                <w:spacing w:val="-4"/>
                <w:sz w:val="20"/>
                <w:szCs w:val="20"/>
              </w:rPr>
              <w:t>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</w:tr>
      <w:tr w:rsidR="006012FD" w:rsidRPr="002C48F4" w:rsidTr="00610E83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86282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F2180A" w:rsidP="006012F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артопля,</w:t>
            </w:r>
            <w:r w:rsidR="006012FD"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F2180A" w:rsidP="00F2180A">
            <w:pPr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ітофтор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6012FD" w:rsidP="005302EC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012FD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>Штефікур</w:t>
            </w:r>
            <w:r w:rsidRPr="002C48F4">
              <w:rPr>
                <w:b/>
                <w:sz w:val="20"/>
                <w:szCs w:val="20"/>
                <w:lang w:val="uk-UA"/>
              </w:rPr>
              <w:t>,</w:t>
            </w:r>
            <w:r w:rsidRPr="002C48F4">
              <w:rPr>
                <w:b/>
                <w:sz w:val="20"/>
                <w:szCs w:val="20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КС</w:t>
            </w:r>
          </w:p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тебуконазол, 250 г/л),</w:t>
            </w:r>
          </w:p>
          <w:p w:rsidR="006012FD" w:rsidRPr="002C48F4" w:rsidRDefault="006012FD" w:rsidP="006D62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Штеф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5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Ріпак яр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ереноспороз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EF3EB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Обприскування посівів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</w:t>
            </w:r>
          </w:p>
        </w:tc>
      </w:tr>
      <w:tr w:rsidR="006012FD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DE6D0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Іржа (бура, стеблова, жов</w:t>
            </w:r>
            <w:r w:rsidR="00DE6D0E">
              <w:rPr>
                <w:sz w:val="20"/>
                <w:szCs w:val="20"/>
                <w:lang w:val="uk-UA"/>
              </w:rPr>
              <w:t>та), борошниста роса, септоріоз</w:t>
            </w:r>
            <w:r w:rsidRPr="002C48F4">
              <w:rPr>
                <w:sz w:val="20"/>
                <w:szCs w:val="20"/>
                <w:lang w:val="uk-UA"/>
              </w:rPr>
              <w:t xml:space="preserve"> та ін. плямистості, фузаріоз кол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012FD" w:rsidRPr="002C48F4" w:rsidTr="007E17D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ind w:right="-58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 xml:space="preserve">Штекур, </w:t>
            </w:r>
            <w:r w:rsidRPr="002C48F4">
              <w:rPr>
                <w:b/>
                <w:sz w:val="20"/>
                <w:szCs w:val="20"/>
                <w:lang w:val="uk-UA"/>
              </w:rPr>
              <w:t>КС</w:t>
            </w:r>
          </w:p>
          <w:p w:rsidR="006012FD" w:rsidRPr="002C48F4" w:rsidRDefault="006012FD" w:rsidP="004A4A39">
            <w:pPr>
              <w:rPr>
                <w:b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(тебуконазол, 250 г/л), ПП </w:t>
            </w:r>
            <w:r w:rsidR="004A4A39" w:rsidRPr="002C48F4">
              <w:rPr>
                <w:sz w:val="20"/>
                <w:szCs w:val="20"/>
                <w:lang w:val="uk-UA"/>
              </w:rPr>
              <w:t>«</w:t>
            </w:r>
            <w:r w:rsidR="004A4A39" w:rsidRPr="002C48F4">
              <w:rPr>
                <w:sz w:val="20"/>
                <w:szCs w:val="20"/>
              </w:rPr>
              <w:t>Марго</w:t>
            </w:r>
            <w:r w:rsidR="004A4A39" w:rsidRPr="002C48F4">
              <w:rPr>
                <w:sz w:val="20"/>
                <w:szCs w:val="20"/>
                <w:lang w:val="uk-UA"/>
              </w:rPr>
              <w:t>»</w:t>
            </w:r>
            <w:r w:rsidRPr="002C48F4">
              <w:rPr>
                <w:sz w:val="20"/>
                <w:szCs w:val="20"/>
              </w:rPr>
              <w:t>, Україна</w:t>
            </w:r>
            <w:r w:rsidRPr="002C48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5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Ріпак яр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ереноспороз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EF3EB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Обприскування посівів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D" w:rsidRPr="002C48F4" w:rsidRDefault="006012FD" w:rsidP="006012F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</w:t>
            </w:r>
          </w:p>
        </w:tc>
      </w:tr>
      <w:tr w:rsidR="00524C21" w:rsidRPr="002C48F4" w:rsidTr="007E17D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21" w:rsidRPr="002C48F4" w:rsidRDefault="00524C21" w:rsidP="00524C21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4C21" w:rsidRPr="002C48F4" w:rsidRDefault="00524C21" w:rsidP="00524C21">
            <w:pPr>
              <w:ind w:right="-58"/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 xml:space="preserve">*Епік, ВГ </w:t>
            </w:r>
          </w:p>
          <w:p w:rsidR="00524C21" w:rsidRPr="002C48F4" w:rsidRDefault="00524C21" w:rsidP="00524C21">
            <w:pPr>
              <w:ind w:right="-58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цимоксаніл, 250 г/кг + фамоксадон, 250 г/кг)</w:t>
            </w:r>
          </w:p>
          <w:p w:rsidR="00524C21" w:rsidRPr="002C48F4" w:rsidRDefault="00524C21" w:rsidP="006D62F6">
            <w:pPr>
              <w:ind w:right="-58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ТОВ </w:t>
            </w:r>
            <w:r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</w:rPr>
              <w:t>Ранголі</w:t>
            </w:r>
            <w:r w:rsidRPr="002C48F4">
              <w:rPr>
                <w:sz w:val="20"/>
                <w:szCs w:val="20"/>
                <w:lang w:val="uk-UA"/>
              </w:rPr>
              <w:t>»</w:t>
            </w:r>
            <w:r w:rsidRPr="002C48F4">
              <w:rPr>
                <w:sz w:val="20"/>
                <w:szCs w:val="20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522478" w:rsidP="0086282B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4 - 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522478" w:rsidP="0052247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</w:t>
            </w:r>
            <w:r w:rsidR="00524C21" w:rsidRPr="002C48F4">
              <w:rPr>
                <w:sz w:val="20"/>
                <w:szCs w:val="20"/>
              </w:rPr>
              <w:t>оняшник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0943E9" w:rsidP="000943E9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і</w:t>
            </w:r>
            <w:r w:rsidR="00522478" w:rsidRPr="002C48F4">
              <w:rPr>
                <w:sz w:val="20"/>
                <w:szCs w:val="20"/>
              </w:rPr>
              <w:t>ра</w:t>
            </w:r>
            <w:r w:rsidRPr="002C48F4">
              <w:rPr>
                <w:sz w:val="20"/>
                <w:szCs w:val="20"/>
              </w:rPr>
              <w:t xml:space="preserve"> і</w:t>
            </w:r>
            <w:r w:rsidR="00522478" w:rsidRPr="002C48F4">
              <w:rPr>
                <w:sz w:val="20"/>
                <w:szCs w:val="20"/>
              </w:rPr>
              <w:t xml:space="preserve"> б</w:t>
            </w:r>
            <w:r w:rsidRPr="002C48F4">
              <w:rPr>
                <w:sz w:val="20"/>
                <w:szCs w:val="20"/>
              </w:rPr>
              <w:t>і</w:t>
            </w:r>
            <w:r w:rsidR="00522478" w:rsidRPr="002C48F4">
              <w:rPr>
                <w:sz w:val="20"/>
                <w:szCs w:val="20"/>
              </w:rPr>
              <w:t>ла гниль, альтернар</w:t>
            </w:r>
            <w:r w:rsidRPr="002C48F4">
              <w:rPr>
                <w:sz w:val="20"/>
                <w:szCs w:val="20"/>
              </w:rPr>
              <w:t>і</w:t>
            </w:r>
            <w:r w:rsidR="00522478" w:rsidRPr="002C48F4">
              <w:rPr>
                <w:sz w:val="20"/>
                <w:szCs w:val="20"/>
              </w:rPr>
              <w:t xml:space="preserve">оз, фомоз, </w:t>
            </w:r>
            <w:r w:rsidRPr="002C48F4">
              <w:rPr>
                <w:sz w:val="20"/>
                <w:szCs w:val="20"/>
              </w:rPr>
              <w:t>пероноспороз</w:t>
            </w:r>
            <w:r w:rsidR="00522478" w:rsidRPr="002C48F4">
              <w:rPr>
                <w:sz w:val="20"/>
                <w:szCs w:val="20"/>
              </w:rPr>
              <w:t xml:space="preserve">, фомопсис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524C21" w:rsidP="00524C21">
            <w:pPr>
              <w:rPr>
                <w:sz w:val="20"/>
                <w:szCs w:val="20"/>
                <w:u w:val="single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522478" w:rsidP="00524C2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1" w:rsidRPr="002C48F4" w:rsidRDefault="00524C21" w:rsidP="00524C2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9786B" w:rsidRPr="002C48F4" w:rsidTr="00BD55B2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0978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Грінфорт Док, КЕ </w:t>
            </w:r>
            <w:r w:rsidRPr="002C48F4">
              <w:rPr>
                <w:sz w:val="20"/>
                <w:szCs w:val="20"/>
                <w:lang w:val="uk-UA"/>
              </w:rPr>
              <w:t>(тебуконазол, 250 г/л) ТОВ «Украгроком», Украї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86282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Іржа (бура, стеблова, жовта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9786B" w:rsidRPr="002C48F4" w:rsidTr="00BD55B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6B" w:rsidRPr="002C48F4" w:rsidRDefault="0009786B" w:rsidP="0009786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86282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Альтернаріоз, фомоз, циліндроспороз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B" w:rsidRPr="002C48F4" w:rsidRDefault="0009786B" w:rsidP="00437994">
            <w:pPr>
              <w:spacing w:line="216" w:lineRule="auto"/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557A36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рінфорт АС, КС</w:t>
            </w:r>
            <w:r w:rsidRPr="002C48F4">
              <w:rPr>
                <w:sz w:val="20"/>
                <w:szCs w:val="20"/>
                <w:lang w:val="uk-UA"/>
              </w:rPr>
              <w:t xml:space="preserve"> (азоксистробін, 200 г/л + флутріафол, 120 г/л)</w:t>
            </w:r>
          </w:p>
          <w:p w:rsidR="00557A36" w:rsidRPr="002C48F4" w:rsidRDefault="00557A36" w:rsidP="006D62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4278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иста роса, септоріоз, іржа стеблова, фуз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6" w:rsidRPr="002C48F4" w:rsidRDefault="00557A36" w:rsidP="003E69C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9C03A9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9C03A9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FC6678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</w:t>
            </w:r>
            <w:r w:rsidR="009C03A9" w:rsidRPr="002C48F4">
              <w:rPr>
                <w:sz w:val="20"/>
                <w:szCs w:val="20"/>
                <w:lang w:val="uk-UA" w:eastAsia="uk-UA"/>
              </w:rPr>
              <w:t>оняшник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омоз, іржа, пероноспороз, борошиста роса, фомопси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9" w:rsidRPr="002C48F4" w:rsidRDefault="009C03A9" w:rsidP="009C03A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FC6678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Ріпа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омоз, альтернаріоз, біла гниль, пероноспороз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FC6678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DC4712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</w:t>
            </w:r>
            <w:r w:rsidR="00FC6678" w:rsidRPr="002C48F4">
              <w:rPr>
                <w:sz w:val="20"/>
                <w:szCs w:val="20"/>
                <w:lang w:val="uk-UA" w:eastAsia="uk-UA"/>
              </w:rPr>
              <w:t>оя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Іржа, пероноспороз, борошиста</w:t>
            </w:r>
            <w:r w:rsidR="00F156F9" w:rsidRPr="002C48F4">
              <w:rPr>
                <w:sz w:val="20"/>
                <w:szCs w:val="20"/>
                <w:lang w:val="uk-UA"/>
              </w:rPr>
              <w:t xml:space="preserve"> роса</w:t>
            </w:r>
            <w:r w:rsidRPr="002C48F4">
              <w:rPr>
                <w:sz w:val="20"/>
                <w:szCs w:val="20"/>
                <w:lang w:val="uk-UA"/>
              </w:rPr>
              <w:t>, фузаріоз, антракн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FC6678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Виноградни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2A274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їдіум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8" w:rsidRPr="002C48F4" w:rsidRDefault="00FC6678" w:rsidP="00FC6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</w:tr>
      <w:tr w:rsidR="00CB47D3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D428C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рінфорт Супер, КЕ</w:t>
            </w:r>
            <w:r w:rsidRPr="002C48F4">
              <w:rPr>
                <w:sz w:val="20"/>
                <w:szCs w:val="20"/>
                <w:lang w:val="uk-UA"/>
              </w:rPr>
              <w:t xml:space="preserve"> (пропіконазол, 250 г/л + ципроконазол, 80 г/л)</w:t>
            </w:r>
            <w:r w:rsidR="00E74C66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EC3ED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епторіоз, іржа бура, стеблова, борошиста рос</w:t>
            </w:r>
            <w:r w:rsidR="00EC3ED6">
              <w:rPr>
                <w:sz w:val="20"/>
                <w:szCs w:val="20"/>
                <w:lang w:val="uk-UA"/>
              </w:rPr>
              <w:t>а, фузаріоз та септоріоз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D428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D428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D428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B47D3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Соняш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F156F9" w:rsidP="00F156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</w:t>
            </w:r>
            <w:r w:rsidR="00CB47D3" w:rsidRPr="002C48F4">
              <w:rPr>
                <w:sz w:val="20"/>
                <w:szCs w:val="20"/>
                <w:lang w:val="uk-UA"/>
              </w:rPr>
              <w:t>орошиста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="00CB47D3" w:rsidRPr="002C48F4">
              <w:rPr>
                <w:sz w:val="20"/>
                <w:szCs w:val="20"/>
                <w:lang w:val="uk-UA"/>
              </w:rPr>
              <w:t>роса, фомоз</w:t>
            </w:r>
            <w:r w:rsidRPr="002C48F4">
              <w:rPr>
                <w:sz w:val="20"/>
                <w:szCs w:val="20"/>
                <w:lang w:val="uk-UA"/>
              </w:rPr>
              <w:t>, фомопси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B47D3" w:rsidRPr="002C48F4" w:rsidTr="007E17D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12385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5860A5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</w:t>
            </w:r>
            <w:r w:rsidR="00CB47D3" w:rsidRPr="002C48F4">
              <w:rPr>
                <w:sz w:val="20"/>
                <w:szCs w:val="20"/>
                <w:lang w:val="uk-UA" w:eastAsia="uk-UA"/>
              </w:rPr>
              <w:t>о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F156F9" w:rsidP="008D40A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Іржа, пероноспороз, борош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3" w:rsidRPr="002C48F4" w:rsidRDefault="00CB47D3" w:rsidP="00CB47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E74C66" w:rsidRPr="002C48F4" w:rsidTr="007E17D6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 xml:space="preserve">Грінфорт ФФ 250, 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КС </w:t>
            </w:r>
            <w:r w:rsidRPr="002C48F4">
              <w:rPr>
                <w:sz w:val="20"/>
                <w:szCs w:val="20"/>
              </w:rPr>
              <w:t>(флутріафол, 250 г/л)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ТОВ «Украгроко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Борошниста роса, септоріоз,гельмінтоспоріоз, іржа, ринх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</w:t>
            </w:r>
          </w:p>
        </w:tc>
      </w:tr>
      <w:tr w:rsidR="00E74C66" w:rsidRPr="002C48F4" w:rsidTr="00DF28BC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Полігард Максі КС </w:t>
            </w:r>
          </w:p>
          <w:p w:rsidR="00E74C66" w:rsidRPr="002C48F4" w:rsidRDefault="00092815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ебуконазол 430 г/л</w:t>
            </w:r>
            <w:r w:rsidR="00E74C66" w:rsidRPr="002C48F4">
              <w:rPr>
                <w:sz w:val="20"/>
                <w:szCs w:val="20"/>
                <w:lang w:val="uk-UA"/>
              </w:rPr>
              <w:t>)</w:t>
            </w:r>
          </w:p>
          <w:p w:rsidR="00E74C66" w:rsidRPr="002C48F4" w:rsidRDefault="00E74C66" w:rsidP="00A45D5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омпанія Агрохімічні Технології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3-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Фузаріози, септоріоз листя та колосу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</w:t>
            </w:r>
          </w:p>
        </w:tc>
      </w:tr>
      <w:tr w:rsidR="00E74C66" w:rsidRPr="002C48F4" w:rsidTr="00DF28BC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Метакарб, КС</w:t>
            </w:r>
          </w:p>
          <w:p w:rsidR="00E74C66" w:rsidRPr="002C48F4" w:rsidRDefault="00092815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</w:t>
            </w:r>
            <w:r w:rsidR="00E74C66" w:rsidRPr="002C48F4">
              <w:rPr>
                <w:sz w:val="20"/>
                <w:szCs w:val="20"/>
                <w:lang w:val="uk-UA"/>
              </w:rPr>
              <w:t xml:space="preserve">арбендазим 200 г/л </w:t>
            </w:r>
            <w:r>
              <w:rPr>
                <w:sz w:val="20"/>
                <w:szCs w:val="20"/>
                <w:lang w:val="uk-UA"/>
              </w:rPr>
              <w:t>+</w:t>
            </w:r>
            <w:r w:rsidR="00E74C66" w:rsidRPr="002C48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</w:t>
            </w:r>
            <w:r w:rsidR="00E74C66" w:rsidRPr="002C48F4">
              <w:rPr>
                <w:sz w:val="20"/>
                <w:szCs w:val="20"/>
                <w:lang w:val="uk-UA"/>
              </w:rPr>
              <w:t>еталаксил</w:t>
            </w:r>
            <w:r>
              <w:rPr>
                <w:sz w:val="20"/>
                <w:szCs w:val="20"/>
                <w:lang w:val="uk-UA"/>
              </w:rPr>
              <w:t>,</w:t>
            </w:r>
            <w:r w:rsidR="00E74C66" w:rsidRPr="002C48F4">
              <w:rPr>
                <w:sz w:val="20"/>
                <w:szCs w:val="20"/>
                <w:lang w:val="uk-UA"/>
              </w:rPr>
              <w:t xml:space="preserve"> 100 г/л)</w:t>
            </w:r>
          </w:p>
          <w:p w:rsidR="00964625" w:rsidRPr="002C48F4" w:rsidRDefault="00E74C66" w:rsidP="00A45D5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Хімагромаркетинг», </w:t>
            </w:r>
            <w:r w:rsidR="00964625" w:rsidRPr="002C48F4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, 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C24CA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носророз, 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74C66" w:rsidRPr="002C48F4" w:rsidTr="0056334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66" w:rsidRPr="002C48F4" w:rsidRDefault="00E74C66" w:rsidP="00E74C6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Protect - Fungus / Протект – Фунгус, ЕС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(дифеноконазол</w:t>
            </w:r>
            <w:r w:rsidR="0009281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 xml:space="preserve"> 150 г/л</w:t>
            </w:r>
            <w:r w:rsidR="0009281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+</w:t>
            </w:r>
            <w:r w:rsidR="0009281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пропіконазол 150 г/л)</w:t>
            </w:r>
            <w:r w:rsidRPr="002C48F4">
              <w:rPr>
                <w:sz w:val="20"/>
                <w:szCs w:val="20"/>
              </w:rPr>
              <w:t xml:space="preserve"> </w:t>
            </w:r>
          </w:p>
          <w:p w:rsidR="00E74C66" w:rsidRPr="002C48F4" w:rsidRDefault="00E74C66" w:rsidP="00E74C6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ТОВ «Інноваційна Компанія </w:t>
            </w:r>
            <w:r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</w:rPr>
              <w:t>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Виног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Оїдіум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м</w:t>
            </w:r>
            <w:r w:rsidRPr="002C48F4">
              <w:rPr>
                <w:color w:val="000000"/>
                <w:sz w:val="20"/>
                <w:szCs w:val="20"/>
              </w:rPr>
              <w:t>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2</w:t>
            </w:r>
          </w:p>
        </w:tc>
      </w:tr>
      <w:tr w:rsidR="00E74C66" w:rsidRPr="002C48F4" w:rsidTr="0056334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66" w:rsidRPr="002C48F4" w:rsidRDefault="00E74C66" w:rsidP="00E74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Перс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ластер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E74C66" w:rsidRPr="002C48F4" w:rsidTr="0056334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66" w:rsidRPr="002C48F4" w:rsidRDefault="00E74C66" w:rsidP="00E74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Фітофтороз Ризоктон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2</w:t>
            </w:r>
          </w:p>
        </w:tc>
      </w:tr>
      <w:tr w:rsidR="00E74C66" w:rsidRPr="002C48F4" w:rsidTr="002E672D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Sparkup MIX (Спаркап МІКС), КЕ</w:t>
            </w:r>
          </w:p>
          <w:p w:rsidR="00E74C66" w:rsidRPr="002C48F4" w:rsidRDefault="00984916" w:rsidP="00E74C66">
            <w:pPr>
              <w:rPr>
                <w:rStyle w:val="fontstyle01"/>
                <w:rFonts w:ascii="Times New Roman" w:hAnsi="Times New Roman"/>
                <w:bCs/>
                <w:lang w:val="uk-UA"/>
              </w:rPr>
            </w:pPr>
            <w:r>
              <w:rPr>
                <w:rStyle w:val="fontstyle01"/>
                <w:rFonts w:ascii="Times New Roman" w:hAnsi="Times New Roman"/>
                <w:bCs/>
                <w:lang w:val="uk-UA"/>
              </w:rPr>
              <w:t>(</w:t>
            </w:r>
            <w:r w:rsidR="00E74C66" w:rsidRPr="002C48F4">
              <w:rPr>
                <w:rStyle w:val="fontstyle01"/>
                <w:rFonts w:ascii="Times New Roman" w:hAnsi="Times New Roman"/>
                <w:bCs/>
                <w:lang w:val="uk-UA"/>
              </w:rPr>
              <w:t>тебуконазол,</w:t>
            </w:r>
            <w:r>
              <w:rPr>
                <w:rStyle w:val="fontstyle01"/>
                <w:rFonts w:ascii="Times New Roman" w:hAnsi="Times New Roman"/>
                <w:bCs/>
                <w:lang w:val="uk-UA"/>
              </w:rPr>
              <w:t xml:space="preserve"> </w:t>
            </w:r>
            <w:r w:rsidR="00E74C66" w:rsidRPr="002C48F4">
              <w:rPr>
                <w:rStyle w:val="fontstyle01"/>
                <w:rFonts w:ascii="Times New Roman" w:hAnsi="Times New Roman"/>
                <w:bCs/>
                <w:lang w:val="uk-UA"/>
              </w:rPr>
              <w:t>167 г/л +</w:t>
            </w:r>
          </w:p>
          <w:p w:rsidR="00E74C66" w:rsidRPr="002C48F4" w:rsidRDefault="00E74C66" w:rsidP="00E74C66">
            <w:pPr>
              <w:rPr>
                <w:rStyle w:val="fontstyle01"/>
                <w:rFonts w:ascii="Times New Roman" w:hAnsi="Times New Roman"/>
                <w:bCs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Cs/>
                <w:lang w:val="uk-UA"/>
              </w:rPr>
              <w:t>триадименол, 43 г/л + спіроксамін, 250 г/л)</w:t>
            </w:r>
          </w:p>
          <w:p w:rsidR="00DF4301" w:rsidRPr="002C48F4" w:rsidRDefault="00E74C66" w:rsidP="00FA47D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lang w:val="uk-UA"/>
              </w:rPr>
              <w:t>Шаньдун Вейфан Рейнбоу Кемікал Ко., Лтд. (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Shandong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Weifang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Rainbow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Chemical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Co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 xml:space="preserve">., </w:t>
            </w:r>
            <w:r w:rsidRPr="002C48F4">
              <w:rPr>
                <w:rStyle w:val="fontstyle01"/>
                <w:rFonts w:ascii="Times New Roman" w:hAnsi="Times New Roman"/>
                <w:lang w:val="en-US"/>
              </w:rPr>
              <w:t>Ltd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>)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9839B3" w:rsidP="00E74C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Борошниста роса, іржа, плямистість лист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6" w:rsidRPr="002C48F4" w:rsidRDefault="00E74C66" w:rsidP="00E74C66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AA64AE" w:rsidRPr="002C48F4" w:rsidTr="00AA64AE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F5DE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 xml:space="preserve">Танос 50, 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ВГ </w:t>
            </w:r>
            <w:r w:rsidRPr="002C48F4">
              <w:rPr>
                <w:sz w:val="20"/>
                <w:szCs w:val="20"/>
              </w:rPr>
              <w:t>(цимоксаніл, 250 г/кг + фамоксадон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250 г/кг),</w:t>
            </w:r>
            <w:r w:rsidR="007F5DE0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Дюпон Інтернешнл Оперейшнз Сарл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AA64A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4-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Со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ероноспороз, альтернаріоз, септоріоз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у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AA64AE" w:rsidRPr="002C48F4" w:rsidTr="002E672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>4-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Соняш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AA64AE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Сіра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біла гнилі</w:t>
            </w:r>
            <w:r w:rsidRPr="002C48F4">
              <w:rPr>
                <w:sz w:val="20"/>
                <w:szCs w:val="20"/>
                <w:lang w:val="uk-UA"/>
              </w:rPr>
              <w:t>, н</w:t>
            </w:r>
            <w:r w:rsidRPr="002C48F4">
              <w:rPr>
                <w:sz w:val="20"/>
                <w:szCs w:val="20"/>
              </w:rPr>
              <w:t>есправжня борошниста роса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фомоз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фомопсис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C24CAF" w:rsidP="00C24CA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у період вегетації</w:t>
            </w:r>
            <w:r w:rsidR="00AA64AE" w:rsidRPr="002C48F4">
              <w:rPr>
                <w:sz w:val="20"/>
                <w:szCs w:val="20"/>
              </w:rPr>
              <w:t xml:space="preserve">: перше – </w:t>
            </w:r>
            <w:r w:rsidR="00AA64AE" w:rsidRPr="002C48F4">
              <w:rPr>
                <w:sz w:val="20"/>
                <w:szCs w:val="20"/>
                <w:lang w:val="uk-UA"/>
              </w:rPr>
              <w:t>у</w:t>
            </w:r>
            <w:r w:rsidR="00AA64AE" w:rsidRPr="002C48F4">
              <w:rPr>
                <w:sz w:val="20"/>
                <w:szCs w:val="20"/>
              </w:rPr>
              <w:t xml:space="preserve"> фазу 4-6 листків або при висоті рослин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="00AA64AE" w:rsidRPr="002C48F4">
                <w:rPr>
                  <w:sz w:val="20"/>
                  <w:szCs w:val="20"/>
                </w:rPr>
                <w:t>80 см</w:t>
              </w:r>
            </w:smartTag>
            <w:smartTag w:uri="urn:schemas-microsoft-com:office:smarttags" w:element="PersonName">
              <w:r w:rsidR="00AA64AE" w:rsidRPr="002C48F4">
                <w:rPr>
                  <w:sz w:val="20"/>
                  <w:szCs w:val="20"/>
                </w:rPr>
                <w:t>,</w:t>
              </w:r>
            </w:smartTag>
            <w:r w:rsidR="00AA64AE" w:rsidRPr="002C48F4">
              <w:rPr>
                <w:sz w:val="20"/>
                <w:szCs w:val="20"/>
              </w:rPr>
              <w:t xml:space="preserve"> друге – на початку бутоніз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</w:t>
            </w:r>
          </w:p>
        </w:tc>
      </w:tr>
      <w:tr w:rsidR="00AA64AE" w:rsidRPr="002C48F4" w:rsidTr="002E672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AA64AE" w:rsidRPr="002C48F4" w:rsidTr="002E672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4-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Виноградни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М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-3</w:t>
            </w:r>
          </w:p>
        </w:tc>
      </w:tr>
      <w:tr w:rsidR="00AA64AE" w:rsidRPr="002C48F4" w:rsidTr="002E672D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ітофтороз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альтернаріоз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E" w:rsidRPr="002C48F4" w:rsidRDefault="00AA64AE" w:rsidP="007E7BE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C0DA2" w:rsidRPr="002C48F4" w:rsidTr="000C0DA2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rStyle w:val="fontstyle01"/>
                <w:b/>
                <w:color w:val="auto"/>
                <w:lang w:val="uk-UA"/>
              </w:rPr>
            </w:pPr>
            <w:r w:rsidRPr="000C0DA2">
              <w:rPr>
                <w:rStyle w:val="fontstyle01"/>
                <w:b/>
                <w:color w:val="auto"/>
                <w:lang w:val="uk-UA"/>
              </w:rPr>
              <w:t>*Барклей Корріб, КЕ</w:t>
            </w:r>
          </w:p>
          <w:p w:rsidR="000C0DA2" w:rsidRPr="000C0DA2" w:rsidRDefault="000C0DA2" w:rsidP="000C0DA2">
            <w:pPr>
              <w:rPr>
                <w:rStyle w:val="fontstyle01"/>
                <w:bCs/>
                <w:color w:val="auto"/>
                <w:lang w:val="uk-UA"/>
              </w:rPr>
            </w:pPr>
            <w:r>
              <w:rPr>
                <w:rStyle w:val="fontstyle01"/>
                <w:bCs/>
                <w:color w:val="auto"/>
                <w:lang w:val="uk-UA"/>
              </w:rPr>
              <w:t>(</w:t>
            </w:r>
            <w:r w:rsidRPr="000C0DA2">
              <w:rPr>
                <w:rStyle w:val="fontstyle01"/>
                <w:bCs/>
                <w:color w:val="auto"/>
                <w:lang w:val="uk-UA"/>
              </w:rPr>
              <w:t xml:space="preserve">прохлораз, </w:t>
            </w:r>
            <w:r>
              <w:rPr>
                <w:rStyle w:val="fontstyle01"/>
                <w:bCs/>
                <w:color w:val="auto"/>
                <w:lang w:val="uk-UA"/>
              </w:rPr>
              <w:t>300 г/л + епоксиконазол, 75 г/л</w:t>
            </w:r>
            <w:r w:rsidRPr="000C0DA2">
              <w:rPr>
                <w:rStyle w:val="fontstyle01"/>
                <w:bCs/>
                <w:color w:val="auto"/>
                <w:lang w:val="uk-UA"/>
              </w:rPr>
              <w:t>)</w:t>
            </w:r>
          </w:p>
          <w:p w:rsidR="000C0DA2" w:rsidRPr="000C0DA2" w:rsidRDefault="000C0DA2" w:rsidP="000C0DA2">
            <w:pPr>
              <w:rPr>
                <w:rStyle w:val="fontstyle01"/>
                <w:rFonts w:asciiTheme="minorHAnsi" w:hAnsiTheme="minorHAnsi"/>
                <w:bCs/>
                <w:color w:val="auto"/>
                <w:lang w:val="uk-UA"/>
              </w:rPr>
            </w:pPr>
            <w:r w:rsidRPr="000C0DA2">
              <w:rPr>
                <w:rStyle w:val="fontstyle01"/>
                <w:bCs/>
                <w:color w:val="auto"/>
                <w:lang w:val="uk-UA"/>
              </w:rPr>
              <w:t>Barclay Chemicals (R&amp;D) Ltd, Ірланд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9839B3" w:rsidP="000C0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-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sz w:val="20"/>
                <w:szCs w:val="20"/>
                <w:lang w:val="uk-UA"/>
              </w:rPr>
            </w:pPr>
            <w:r w:rsidRPr="000C0DA2">
              <w:rPr>
                <w:sz w:val="20"/>
                <w:szCs w:val="20"/>
              </w:rPr>
              <w:t>Пшениця озима та я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sz w:val="20"/>
                <w:szCs w:val="20"/>
                <w:lang w:val="uk-UA"/>
              </w:rPr>
            </w:pPr>
            <w:r w:rsidRPr="000C0DA2">
              <w:rPr>
                <w:sz w:val="20"/>
                <w:szCs w:val="20"/>
              </w:rPr>
              <w:t>Борошниста роса, іржа, септоріоз листя та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sz w:val="20"/>
                <w:szCs w:val="20"/>
                <w:lang w:val="uk-UA"/>
              </w:rPr>
            </w:pPr>
            <w:r w:rsidRPr="000C0DA2">
              <w:rPr>
                <w:sz w:val="20"/>
                <w:szCs w:val="20"/>
              </w:rPr>
              <w:t>Обприскування у період вегетації рос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sz w:val="20"/>
                <w:szCs w:val="20"/>
                <w:lang w:val="uk-UA"/>
              </w:rPr>
            </w:pPr>
            <w:r w:rsidRPr="000C0DA2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0C0DA2" w:rsidRDefault="000C0DA2" w:rsidP="000C0DA2">
            <w:pPr>
              <w:rPr>
                <w:sz w:val="20"/>
                <w:szCs w:val="20"/>
                <w:lang w:val="uk-UA"/>
              </w:rPr>
            </w:pPr>
            <w:r w:rsidRPr="000C0DA2">
              <w:rPr>
                <w:sz w:val="20"/>
                <w:szCs w:val="20"/>
                <w:lang w:val="uk-UA"/>
              </w:rPr>
              <w:t>2</w:t>
            </w:r>
          </w:p>
        </w:tc>
      </w:tr>
      <w:tr w:rsidR="000C0DA2" w:rsidRPr="002C48F4" w:rsidTr="00964625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Жокей Екстра</w:t>
            </w:r>
          </w:p>
          <w:p w:rsidR="000C0DA2" w:rsidRPr="002C48F4" w:rsidRDefault="000C0DA2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(</w:t>
            </w:r>
            <w:r w:rsidRPr="002C48F4">
              <w:rPr>
                <w:b/>
                <w:sz w:val="20"/>
                <w:szCs w:val="20"/>
              </w:rPr>
              <w:t>Jockey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Extra</w:t>
            </w:r>
            <w:r w:rsidRPr="002C48F4">
              <w:rPr>
                <w:b/>
                <w:sz w:val="20"/>
                <w:szCs w:val="20"/>
                <w:lang w:val="uk-UA"/>
              </w:rPr>
              <w:t>), КС</w:t>
            </w:r>
            <w:r w:rsidRPr="002C48F4">
              <w:rPr>
                <w:sz w:val="20"/>
                <w:szCs w:val="20"/>
                <w:lang w:val="uk-UA"/>
              </w:rPr>
              <w:t xml:space="preserve"> (азоксистробін, 200 г/л + ципроконазол, 80 г/л)</w:t>
            </w:r>
          </w:p>
          <w:p w:rsidR="000C0DA2" w:rsidRPr="002C48F4" w:rsidRDefault="000C0DA2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Хімагромаркетинг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</w:t>
            </w:r>
            <w:r w:rsidRPr="002C48F4">
              <w:rPr>
                <w:sz w:val="20"/>
                <w:szCs w:val="20"/>
                <w:lang w:val="en-US"/>
              </w:rPr>
              <w:t>5-0</w:t>
            </w:r>
            <w:r w:rsidRPr="002C48F4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орошниста роса, септоріоз, піренофороз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C0DA2" w:rsidRPr="002C48F4" w:rsidTr="00964625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pStyle w:val="afd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2A44" w:rsidRDefault="000C0DA2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Корвізар М, КЕ</w:t>
            </w:r>
          </w:p>
          <w:p w:rsidR="000C0DA2" w:rsidRPr="002C48F4" w:rsidRDefault="000D2A44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</w:t>
            </w:r>
            <w:r w:rsidR="000C0DA2" w:rsidRPr="002C48F4">
              <w:rPr>
                <w:sz w:val="20"/>
                <w:szCs w:val="20"/>
                <w:lang w:eastAsia="uk-UA"/>
              </w:rPr>
              <w:t>міклобутаніл, 100 г/л + тебуконазол, 150 г/л + фенпропідин, 300 г/л)</w:t>
            </w:r>
          </w:p>
          <w:p w:rsidR="000C0DA2" w:rsidRPr="002C48F4" w:rsidRDefault="000C0DA2" w:rsidP="000C0D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9839B3" w:rsidP="000C0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-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борошниста роса, септоріоз колосу, іржа, фузаріоз, піреноф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2" w:rsidRPr="002C48F4" w:rsidRDefault="000C0DA2" w:rsidP="000C0D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B817C6" w:rsidRDefault="00B817C6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B817C6" w:rsidRDefault="00B817C6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B817C6" w:rsidRDefault="00B817C6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B817C6" w:rsidRDefault="00B817C6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B817C6" w:rsidRDefault="00B817C6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4E6C7C" w:rsidRPr="002C48F4" w:rsidRDefault="000E71AB" w:rsidP="003F7BC7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bookmarkStart w:id="1" w:name="_GoBack"/>
      <w:bookmarkEnd w:id="1"/>
      <w:r w:rsidRPr="002C48F4">
        <w:rPr>
          <w:b/>
          <w:i/>
          <w:sz w:val="28"/>
          <w:szCs w:val="28"/>
          <w:lang w:val="uk-UA"/>
        </w:rPr>
        <w:lastRenderedPageBreak/>
        <w:t>Препарати для протруювання насіння</w:t>
      </w:r>
    </w:p>
    <w:p w:rsidR="00854792" w:rsidRDefault="00854792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125817" w:rsidRDefault="00125817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  <w:r w:rsidRPr="00242FF4">
        <w:rPr>
          <w:i/>
          <w:sz w:val="22"/>
          <w:szCs w:val="28"/>
          <w:lang w:val="uk-UA"/>
        </w:rPr>
        <w:t>Інсектициди</w:t>
      </w:r>
    </w:p>
    <w:p w:rsidR="00854792" w:rsidRPr="00242FF4" w:rsidRDefault="00854792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tbl>
      <w:tblPr>
        <w:tblW w:w="1460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50"/>
        <w:gridCol w:w="3261"/>
      </w:tblGrid>
      <w:tr w:rsidR="00007C5D" w:rsidRPr="002C48F4" w:rsidTr="00007C5D">
        <w:trPr>
          <w:cantSplit/>
        </w:trPr>
        <w:tc>
          <w:tcPr>
            <w:tcW w:w="562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2C48F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2C48F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007C5D" w:rsidRPr="002C48F4" w:rsidTr="00007C5D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</w:tr>
      <w:tr w:rsidR="00007C5D" w:rsidRPr="002C48F4" w:rsidTr="00EC253B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C5D" w:rsidRPr="002C48F4" w:rsidRDefault="00007C5D" w:rsidP="00CC110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C5D" w:rsidRPr="002C48F4" w:rsidRDefault="001706B3" w:rsidP="00CC110E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lang w:val="uk-UA"/>
              </w:rPr>
            </w:pPr>
            <w:r w:rsidRPr="002C48F4">
              <w:rPr>
                <w:rStyle w:val="fontstyle01"/>
                <w:rFonts w:ascii="Times New Roman" w:hAnsi="Times New Roman"/>
                <w:b/>
                <w:lang w:val="uk-UA"/>
              </w:rPr>
              <w:t>*</w:t>
            </w:r>
            <w:r w:rsidR="00007C5D" w:rsidRPr="002C48F4">
              <w:rPr>
                <w:rStyle w:val="fontstyle01"/>
                <w:rFonts w:ascii="Times New Roman" w:hAnsi="Times New Roman"/>
                <w:b/>
                <w:lang w:val="uk-UA"/>
              </w:rPr>
              <w:t xml:space="preserve">Тіатрин, ТН </w:t>
            </w:r>
            <w:r w:rsidR="00007C5D" w:rsidRPr="002C48F4">
              <w:rPr>
                <w:rStyle w:val="fontstyle01"/>
                <w:rFonts w:ascii="Times New Roman" w:hAnsi="Times New Roman"/>
                <w:lang w:val="uk-UA"/>
              </w:rPr>
              <w:t>(тіаметоксам, 500 г/л + бета-цифлутрин, 50 г/л)</w:t>
            </w:r>
          </w:p>
          <w:p w:rsidR="00007C5D" w:rsidRPr="002C48F4" w:rsidRDefault="00007C5D" w:rsidP="00CC110E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Pr="002C48F4">
              <w:rPr>
                <w:rStyle w:val="fontstyle01"/>
                <w:rFonts w:ascii="Times New Roman" w:hAnsi="Times New Roman"/>
                <w:lang w:val="uk-UA"/>
              </w:rPr>
              <w:t>«КОМПАНІЯ АГРОХІМІЧНІ ТЕХНОЛОГІЇ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D" w:rsidRPr="002C48F4" w:rsidRDefault="00007C5D" w:rsidP="00CC11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 – 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D" w:rsidRDefault="00007C5D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озима</w:t>
            </w:r>
          </w:p>
          <w:p w:rsidR="00854792" w:rsidRPr="002C48F4" w:rsidRDefault="00854792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EC25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лакові мухи, попелиці, цикадки, хлібна жужелиц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EC25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007C5D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D" w:rsidRPr="002C48F4" w:rsidRDefault="00007C5D" w:rsidP="00CC110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D" w:rsidRPr="002C48F4" w:rsidRDefault="00007C5D" w:rsidP="00CC110E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D" w:rsidRPr="002C48F4" w:rsidRDefault="00007C5D" w:rsidP="00CC11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 – 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D" w:rsidRPr="002C48F4" w:rsidRDefault="00007C5D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EC25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ротяники, мідляки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2C48F4" w:rsidRDefault="00007C5D" w:rsidP="00EC25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lang w:val="uk-UA"/>
              </w:rPr>
              <w:t>Фортенза 600 FS, TH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(циантраніліпрол, 600 г/л)</w:t>
            </w:r>
          </w:p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Default="00F97E1E" w:rsidP="00F97E1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0,05-0,097 л/ п.о. що відповідає 8,0-12,0 л/т</w:t>
            </w:r>
          </w:p>
          <w:p w:rsidR="00854792" w:rsidRPr="002C48F4" w:rsidRDefault="00854792" w:rsidP="00F97E1E">
            <w:pPr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грунтові шкідник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0,04-0,08 л/п.о. (80 тис насінин) що відповідає 1,5-3,0 л/т –3,0-6,0 л/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грунтові шкідники (гусениці підгризаючих совок, личинки коваликів (дротяники), жуків-чорнишів (несправжні дротяники), хрущів), попелиці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Форс 200 СS, СК</w:t>
            </w:r>
          </w:p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(тефлутрин, 200 г/л),</w:t>
            </w:r>
          </w:p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E" w:rsidRPr="002C48F4" w:rsidRDefault="00F97E1E" w:rsidP="00F97E1E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4,0 – 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E1E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соняшник</w:t>
            </w:r>
          </w:p>
          <w:p w:rsidR="00854792" w:rsidRPr="002C48F4" w:rsidRDefault="00854792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ротянки, личинки хлібних жуків, турун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5A7B9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шениця озима</w:t>
            </w:r>
          </w:p>
          <w:p w:rsidR="00FC084F" w:rsidRPr="002C48F4" w:rsidRDefault="00FC084F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ротяники та несправжні дротяники, злакові мухи, хлібний турун (хлібна жужелиця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ячмінь озимий</w:t>
            </w:r>
          </w:p>
          <w:p w:rsidR="00FC084F" w:rsidRPr="002C48F4" w:rsidRDefault="00FC084F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ротяники та несправжні дротяники, злакові мухи, хлібний турун (хлібна жужелиця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,5-5,0 л/т (50 мл на 50 тис наінин)</w:t>
            </w:r>
          </w:p>
          <w:p w:rsidR="00FC084F" w:rsidRPr="002C48F4" w:rsidRDefault="00FC084F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ротяники та несправжні дротян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цукровий буряк</w:t>
            </w:r>
          </w:p>
          <w:p w:rsidR="003E0C94" w:rsidRDefault="003E0C94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  <w:p w:rsidR="003E0C94" w:rsidRPr="002C48F4" w:rsidRDefault="003E0C94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дротяники, бурякова крихітка, бурякова коренева попелиц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3E0C94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3E0C9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lang w:val="uk-UA"/>
              </w:rPr>
              <w:t>Селест Топ 312,5 FS, TH</w:t>
            </w:r>
          </w:p>
          <w:p w:rsidR="00F97E1E" w:rsidRPr="002C48F4" w:rsidRDefault="00F97E1E" w:rsidP="003E0C9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(тіаметоксам, 262,5 г/л, дифеноконазол, 25 г/л, флудиоксоніл, 25 г/л)</w:t>
            </w:r>
          </w:p>
          <w:p w:rsidR="00F97E1E" w:rsidRPr="002C48F4" w:rsidRDefault="00F97E1E" w:rsidP="003E0C9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0,75-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фузаріоз, аскохітоз, ґрунтові шкідгик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септоріоз, борошниста роса, фузаріоз, фузаріозно-гельмінтоспоріозна коренева гниль, сажкові хвороби, ґрунтові шкідники, хлібна жужелиця, злакові мухи, попелиці, цикадки, хлібні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EC253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A20817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ярий ячмінь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летюча  та кам’яна сажки, фузаріозно-гельмінто-споріозна коренева гниль</w:t>
            </w:r>
          </w:p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гельмінтоспоріоз, борошниста роса, карликова іржа. Підгризаючі та грунтоживучі шкідники, хлібні блішки, п’явиці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EC253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605DD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0,5-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F97E1E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комплекс ґрунтових шкідників, шкідників сходів (дротяники, личинки хрущів, капустянки, несправжньодротяники, попелиці, колорадський жук) та комплекс хвороб (ризоктоніоз, альтернаріоз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605DD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зимий ячмінь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EC253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м’яна сажка, гельмінтоспоріоз, борошниста роса. Попелиці, цикадки, п’явиці, трипси, хлібні жу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605DDB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ис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F97E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ірикуляріо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,4-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зиме жито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E1E" w:rsidRPr="002C48F4" w:rsidRDefault="00F97E1E" w:rsidP="00EC253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фузаріозно-гельмінтоспоріозна коренева гниль, пліснявіння насіння, попелиці, цикадки, злакові мух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lang w:val="uk-UA"/>
              </w:rPr>
              <w:t xml:space="preserve">Круїзер 350 FS, ТН 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(тіаметоксам 350 г/л)</w:t>
            </w:r>
          </w:p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Сингента Кроп Протекшн АГ Швейц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Ячмінь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Грунтові шкідники, хлібні блішки, п’явиці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Хлібні жужелиці, злакові мухи, цикадки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,0-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A86D90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Д</w:t>
            </w:r>
            <w:r w:rsidR="00F97E1E" w:rsidRPr="002C48F4">
              <w:rPr>
                <w:color w:val="000000"/>
                <w:sz w:val="20"/>
                <w:szCs w:val="20"/>
                <w:lang w:val="uk-UA"/>
              </w:rPr>
              <w:t xml:space="preserve">ротяники, </w:t>
            </w:r>
            <w:r w:rsidR="00F97E1E" w:rsidRPr="002C48F4">
              <w:rPr>
                <w:rFonts w:eastAsia="SimSun"/>
                <w:sz w:val="20"/>
                <w:szCs w:val="20"/>
                <w:lang w:val="uk-UA" w:eastAsia="zh-CN"/>
              </w:rPr>
              <w:t>чорнотілки, шведська муха, попелиці, блішки, західний кукурудзяний жу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,0-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Шкідники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,0-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Дротяники, несправжні дротяники, сірий і південний довгоносики, мідляк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лорадський жук, дротяники, 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Льон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Лляна блішк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  <w:r w:rsidR="009839B3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Хрестоцвітні блішки, 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F97E1E" w:rsidRPr="002C48F4" w:rsidTr="00D3606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F97E1E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E" w:rsidRPr="002C48F4" w:rsidRDefault="00F97E1E" w:rsidP="00605DDB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  <w:r w:rsidR="009839B3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1E" w:rsidRPr="002C48F4" w:rsidRDefault="00F97E1E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рго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F97E1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Грунтові шкідники, попелиц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7E1E" w:rsidRPr="002C48F4" w:rsidRDefault="00F97E1E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E32224" w:rsidRPr="002C48F4" w:rsidTr="00D3606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4" w:rsidRPr="002C48F4" w:rsidRDefault="00E32224" w:rsidP="00E32224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24" w:rsidRPr="002C48F4" w:rsidRDefault="00E32224" w:rsidP="00E322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Паскаль, ТН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 (тіаметоксам, 250 г/л + флудіоксоніл,50 г/л + тебуконазол, 30 г/л + азоксистробін, 20 г/л)</w:t>
            </w:r>
          </w:p>
          <w:p w:rsidR="00E32224" w:rsidRPr="002C48F4" w:rsidRDefault="00E32224" w:rsidP="00E3222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Фабрика агрохімікатів»,</w:t>
            </w:r>
          </w:p>
          <w:p w:rsidR="00E32224" w:rsidRDefault="00E32224" w:rsidP="00E3222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УКРАВІТ АГРО», Україна </w:t>
            </w:r>
          </w:p>
          <w:p w:rsidR="00FC084F" w:rsidRPr="002C48F4" w:rsidRDefault="00FC084F" w:rsidP="00E3222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4" w:rsidRPr="002C48F4" w:rsidRDefault="00E32224" w:rsidP="00605D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</w:t>
            </w:r>
            <w:r w:rsidR="00516CEC" w:rsidRPr="002C48F4">
              <w:rPr>
                <w:sz w:val="20"/>
                <w:szCs w:val="20"/>
                <w:lang w:val="uk-UA"/>
              </w:rPr>
              <w:t>75-</w:t>
            </w:r>
            <w:r w:rsidRPr="002C48F4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224" w:rsidRPr="002C48F4" w:rsidRDefault="00E32224" w:rsidP="00605DD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Зернові колосові</w:t>
            </w:r>
            <w:r w:rsidR="00205A61"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культури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E32224" w:rsidRPr="002C48F4" w:rsidRDefault="00E32224" w:rsidP="00205A6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Хлібна жужелиця, дротяники, злакові мухи, хлібні блішки, попелиці, цикадки, сажка (види), борошниста роса, кореневі гнилі (фузаріозна, гельмінтоспоріозна, офіобольозна), септоріо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32224" w:rsidRPr="002C48F4" w:rsidRDefault="005241C7" w:rsidP="00205A6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п</w:t>
            </w:r>
            <w:r w:rsidR="00E32224" w:rsidRPr="002C48F4">
              <w:rPr>
                <w:rFonts w:eastAsiaTheme="minorHAnsi"/>
                <w:sz w:val="20"/>
                <w:szCs w:val="20"/>
                <w:lang w:val="uk-UA" w:eastAsia="en-US"/>
              </w:rPr>
              <w:t>ротруювання насіння суспензією препарату перед висіванням</w:t>
            </w:r>
          </w:p>
        </w:tc>
      </w:tr>
      <w:tr w:rsidR="00B5064F" w:rsidRPr="002C48F4" w:rsidTr="00C84D55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Тефут</w:t>
            </w:r>
            <w:r w:rsidRPr="002C48F4">
              <w:rPr>
                <w:b/>
                <w:sz w:val="20"/>
                <w:szCs w:val="20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Про, СК</w:t>
            </w:r>
            <w:r w:rsidRPr="002C48F4">
              <w:rPr>
                <w:sz w:val="20"/>
                <w:szCs w:val="20"/>
                <w:lang w:val="uk-UA"/>
              </w:rPr>
              <w:t xml:space="preserve"> (тефлутрин, 200 г/л)</w:t>
            </w:r>
          </w:p>
          <w:p w:rsidR="00B5064F" w:rsidRDefault="00B5064F" w:rsidP="00B506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Дефенда», </w:t>
            </w:r>
            <w:r w:rsidR="00FC084F">
              <w:rPr>
                <w:sz w:val="20"/>
                <w:szCs w:val="20"/>
                <w:lang w:val="uk-UA"/>
              </w:rPr>
              <w:t>Україна</w:t>
            </w:r>
          </w:p>
          <w:p w:rsidR="00FC084F" w:rsidRPr="002C48F4" w:rsidRDefault="00FC084F" w:rsidP="00B506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5A7B9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 - 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ом</w:t>
            </w:r>
          </w:p>
        </w:tc>
      </w:tr>
      <w:tr w:rsidR="00B5064F" w:rsidRPr="002C48F4" w:rsidTr="00C84D55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5A7B9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 - 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ом</w:t>
            </w:r>
          </w:p>
        </w:tc>
      </w:tr>
      <w:tr w:rsidR="00B5064F" w:rsidRPr="002C48F4" w:rsidTr="00C84D55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5A7B9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2,5 - 5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ом</w:t>
            </w:r>
          </w:p>
        </w:tc>
      </w:tr>
      <w:tr w:rsidR="00B5064F" w:rsidRPr="002C48F4" w:rsidTr="00C84D5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Тефут</w:t>
            </w:r>
            <w:r w:rsidRPr="002C48F4">
              <w:rPr>
                <w:b/>
                <w:sz w:val="20"/>
                <w:szCs w:val="20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Голд, ТН</w:t>
            </w:r>
            <w:r w:rsidRPr="002C48F4">
              <w:rPr>
                <w:sz w:val="20"/>
                <w:szCs w:val="20"/>
                <w:lang w:val="uk-UA"/>
              </w:rPr>
              <w:t xml:space="preserve"> (тіаметоксам, 200 г/л + тефлутрин, 80 г/л)</w:t>
            </w:r>
          </w:p>
          <w:p w:rsidR="00B5064F" w:rsidRDefault="00B5064F" w:rsidP="00B506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Дефенда», </w:t>
            </w:r>
            <w:r w:rsidR="00FC084F">
              <w:rPr>
                <w:sz w:val="20"/>
                <w:szCs w:val="20"/>
                <w:lang w:val="uk-UA"/>
              </w:rPr>
              <w:t>Україна</w:t>
            </w:r>
          </w:p>
          <w:p w:rsidR="00FC084F" w:rsidRPr="002C48F4" w:rsidRDefault="00FC084F" w:rsidP="00B506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Pr="002C48F4" w:rsidRDefault="00B5064F" w:rsidP="005A7B9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,0 - 1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грунтових шкідник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5064F" w:rsidRPr="002C48F4" w:rsidRDefault="00B5064F" w:rsidP="00B5064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ом</w:t>
            </w:r>
          </w:p>
        </w:tc>
      </w:tr>
      <w:tr w:rsidR="00A20817" w:rsidRPr="002C48F4" w:rsidTr="00C84D5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7" w:rsidRPr="002C48F4" w:rsidRDefault="00A20817" w:rsidP="00A20817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7" w:rsidRPr="002C48F4" w:rsidRDefault="00A20817" w:rsidP="00A20817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lang w:val="uk-UA"/>
              </w:rPr>
              <w:t xml:space="preserve">Престиж 290 FS, TH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(імідаклоприд, 140 г/л + пенсикурон, 150 г/л)</w:t>
            </w:r>
          </w:p>
          <w:p w:rsidR="00A20817" w:rsidRDefault="00A20817" w:rsidP="00A2081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айєр АГ Німеччина</w:t>
            </w:r>
          </w:p>
          <w:p w:rsidR="00FC084F" w:rsidRPr="002C48F4" w:rsidRDefault="00FC084F" w:rsidP="00A2081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7" w:rsidRPr="002C48F4" w:rsidRDefault="00A20817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17" w:rsidRPr="002C48F4" w:rsidRDefault="00A20817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льби картоплі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A20817" w:rsidRPr="002C48F4" w:rsidRDefault="00A20817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rFonts w:eastAsia="Calibri"/>
                <w:sz w:val="20"/>
                <w:szCs w:val="20"/>
                <w:lang w:val="uk-UA"/>
              </w:rPr>
              <w:t>дротяники, несправжні дротяники, личинки хрущів та колорадського жука, цикадки, попелиці, трипси, ризоктоніо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0817" w:rsidRPr="002C48F4" w:rsidRDefault="00A20817" w:rsidP="00A2081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бробка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бульб перед висаджуванням</w:t>
            </w:r>
          </w:p>
        </w:tc>
      </w:tr>
      <w:tr w:rsidR="00720E99" w:rsidRPr="002C48F4" w:rsidTr="00720E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99" w:rsidRPr="002C48F4" w:rsidRDefault="00720E99" w:rsidP="00720E99">
            <w:pPr>
              <w:pStyle w:val="afd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99" w:rsidRPr="002C48F4" w:rsidRDefault="00720E99" w:rsidP="00720E99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Командор Екстра, ТН</w:t>
            </w:r>
          </w:p>
          <w:p w:rsidR="00720E99" w:rsidRPr="002C48F4" w:rsidRDefault="00720E99" w:rsidP="00720E99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eastAsia="uk-UA"/>
              </w:rPr>
              <w:t>(імідаклоприд, 600 г/л)</w:t>
            </w:r>
          </w:p>
          <w:p w:rsidR="00720E99" w:rsidRDefault="00720E99" w:rsidP="00720E99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  <w:p w:rsidR="00FC084F" w:rsidRPr="002C48F4" w:rsidRDefault="00FC084F" w:rsidP="00720E9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99" w:rsidRPr="002C48F4" w:rsidRDefault="00720E99" w:rsidP="00720E9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</w:rPr>
              <w:t>0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3</w:t>
            </w:r>
            <w:r w:rsidRPr="002C48F4">
              <w:rPr>
                <w:rFonts w:eastAsia="SimSun"/>
                <w:sz w:val="20"/>
                <w:szCs w:val="20"/>
              </w:rPr>
              <w:t>– 0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6</w:t>
            </w:r>
            <w:r w:rsidRPr="002C48F4">
              <w:rPr>
                <w:rFonts w:eastAsia="SimSun"/>
                <w:sz w:val="20"/>
                <w:szCs w:val="20"/>
              </w:rPr>
              <w:t xml:space="preserve"> л/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99" w:rsidRPr="002C48F4" w:rsidRDefault="00720E99" w:rsidP="00720E9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720E99" w:rsidRPr="002C48F4" w:rsidRDefault="00720E99" w:rsidP="00720E9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</w:rPr>
              <w:t>Злакові мухи, цикадки, попелиці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,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0E99" w:rsidRPr="002C48F4" w:rsidRDefault="00720E99" w:rsidP="00720E9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</w:tbl>
    <w:p w:rsidR="00854792" w:rsidRDefault="00854792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FC084F" w:rsidRDefault="00FC084F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FC084F" w:rsidRDefault="00FC084F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FC084F" w:rsidRDefault="00FC084F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FC084F" w:rsidRDefault="00FC084F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FC084F" w:rsidRDefault="00FC084F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</w:p>
    <w:p w:rsidR="00125817" w:rsidRPr="00242FF4" w:rsidRDefault="00327AE0" w:rsidP="00125817">
      <w:pPr>
        <w:spacing w:before="120" w:after="120"/>
        <w:jc w:val="center"/>
        <w:rPr>
          <w:i/>
          <w:sz w:val="22"/>
          <w:szCs w:val="28"/>
          <w:lang w:val="uk-UA"/>
        </w:rPr>
      </w:pPr>
      <w:r w:rsidRPr="00242FF4">
        <w:rPr>
          <w:i/>
          <w:sz w:val="22"/>
          <w:szCs w:val="28"/>
          <w:lang w:val="uk-UA"/>
        </w:rPr>
        <w:lastRenderedPageBreak/>
        <w:t>Фунгіциди</w:t>
      </w:r>
    </w:p>
    <w:tbl>
      <w:tblPr>
        <w:tblW w:w="145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44"/>
        <w:gridCol w:w="3260"/>
      </w:tblGrid>
      <w:tr w:rsidR="00C8202F" w:rsidRPr="002C48F4" w:rsidTr="00C8202F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2C48F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2C48F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C8202F" w:rsidRPr="002C48F4" w:rsidTr="00C8202F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</w:tr>
      <w:tr w:rsidR="00C8202F" w:rsidRPr="002C48F4" w:rsidTr="00C8202F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Фаер, ТН</w:t>
            </w:r>
            <w:r w:rsidR="00B77613"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</w:p>
          <w:p w:rsidR="00C8202F" w:rsidRPr="002C48F4" w:rsidRDefault="00C8202F" w:rsidP="00F3094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тирам, 400 г/л + металаксил-М, 116 г/л + тіабендазол, 20 г/л)</w:t>
            </w:r>
          </w:p>
          <w:p w:rsidR="009839B3" w:rsidRPr="002C48F4" w:rsidRDefault="00C8202F" w:rsidP="00FC08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Нертус Лтд», </w:t>
            </w:r>
            <w:r w:rsidR="009839B3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5 – 3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іла гниль, сіра гниль, пліснявіння насіння, фузаріоз (коренева форма), пероноспороз, аскохітоз, альтернаріоз, фомопсис, бактеріо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2C48F4" w:rsidRDefault="00C8202F" w:rsidP="00F3094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ередпосівна обробка насіння 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Максим 480 FS, ТН</w:t>
            </w:r>
            <w:r w:rsidRPr="002C48F4">
              <w:rPr>
                <w:sz w:val="20"/>
                <w:szCs w:val="20"/>
                <w:lang w:val="uk-UA"/>
              </w:rPr>
              <w:t xml:space="preserve"> (флудиоксоніл, 480 г/л)</w:t>
            </w:r>
          </w:p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гір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мплекс хвороб сходів рос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ц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мплекс хвороб сходів рос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тома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мплекс хвороб сходів рос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ву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чорна ніжка, фузаріозне в’ян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морк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чорна ніжка, фомоз, бура плямистіт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fontstyle01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3E134B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мл/100 кг насі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C8202F" w:rsidRPr="002C48F4" w:rsidTr="00E630A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060D26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FC084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рінфорт Стар, ТН</w:t>
            </w:r>
            <w:r w:rsidRPr="002C48F4">
              <w:rPr>
                <w:sz w:val="20"/>
                <w:szCs w:val="20"/>
                <w:lang w:val="uk-UA"/>
              </w:rPr>
              <w:t xml:space="preserve"> (ципроконазол 6,25 г/л + флудіоксоніл 18,75 г/л)</w:t>
            </w:r>
            <w:r w:rsidR="00FC084F">
              <w:rPr>
                <w:sz w:val="20"/>
                <w:szCs w:val="20"/>
                <w:lang w:val="uk-UA"/>
              </w:rPr>
              <w:t xml:space="preserve">, </w:t>
            </w: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060D2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5 л/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злакові культури</w:t>
            </w:r>
          </w:p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Горох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узаріозна, гельмінтоспоріозна гнилі, тверда і летюча сажки, пліснявіння насіння, септоріоз сходів, снігова пліснява</w:t>
            </w:r>
          </w:p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ліснявіння насіння, комплекс кореневих гн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2F" w:rsidRPr="002C48F4" w:rsidRDefault="00C8202F" w:rsidP="00E630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едпосівна обробка насіння</w:t>
            </w:r>
          </w:p>
        </w:tc>
      </w:tr>
      <w:tr w:rsidR="00144C65" w:rsidRPr="002C48F4" w:rsidTr="00E630A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144C65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144C65">
            <w:pPr>
              <w:rPr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>Грінфорт КТ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 xml:space="preserve">170, 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ТН </w:t>
            </w:r>
            <w:r w:rsidRPr="002C48F4">
              <w:rPr>
                <w:sz w:val="20"/>
                <w:szCs w:val="20"/>
              </w:rPr>
              <w:t>(карбокси</w:t>
            </w:r>
            <w:r w:rsidRPr="002C48F4">
              <w:rPr>
                <w:sz w:val="20"/>
                <w:szCs w:val="20"/>
                <w:lang w:val="uk-UA"/>
              </w:rPr>
              <w:t>н</w:t>
            </w:r>
            <w:r w:rsidRPr="002C48F4">
              <w:rPr>
                <w:sz w:val="20"/>
                <w:szCs w:val="20"/>
              </w:rPr>
              <w:t>,170 г/л + тирам, 170 г/л)</w:t>
            </w:r>
          </w:p>
          <w:p w:rsidR="00144C65" w:rsidRPr="002C48F4" w:rsidRDefault="00144C65" w:rsidP="00144C6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Украгроком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144C6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3,0</w:t>
            </w:r>
            <w:r w:rsidRPr="002C48F4">
              <w:rPr>
                <w:sz w:val="20"/>
                <w:szCs w:val="20"/>
                <w:lang w:val="uk-UA"/>
              </w:rPr>
              <w:t xml:space="preserve"> л/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144C6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Зернові </w:t>
            </w:r>
            <w:r w:rsidRPr="002C48F4">
              <w:rPr>
                <w:sz w:val="20"/>
                <w:szCs w:val="20"/>
                <w:lang w:val="uk-UA"/>
              </w:rPr>
              <w:t xml:space="preserve">злакові </w:t>
            </w:r>
            <w:r w:rsidRPr="002C48F4">
              <w:rPr>
                <w:sz w:val="20"/>
                <w:szCs w:val="20"/>
              </w:rPr>
              <w:t>культур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A86D9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Борошниста роса, </w:t>
            </w:r>
            <w:r w:rsidRPr="002C48F4">
              <w:rPr>
                <w:sz w:val="20"/>
                <w:szCs w:val="20"/>
                <w:lang w:val="en-US"/>
              </w:rPr>
              <w:t>c</w:t>
            </w:r>
            <w:r w:rsidRPr="002C48F4">
              <w:rPr>
                <w:sz w:val="20"/>
                <w:szCs w:val="20"/>
              </w:rPr>
              <w:t>ажкові хвороби, септоріоз,гельмінтоспоріоз, ринхоспоріо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5" w:rsidRPr="002C48F4" w:rsidRDefault="00144C65" w:rsidP="00144C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ередпосівна обробка насіння</w:t>
            </w:r>
          </w:p>
          <w:p w:rsidR="00144C65" w:rsidRPr="002C48F4" w:rsidRDefault="00144C65" w:rsidP="00144C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C48F4">
                <w:rPr>
                  <w:sz w:val="20"/>
                  <w:szCs w:val="20"/>
                </w:rPr>
                <w:t>10 л</w:t>
              </w:r>
            </w:smartTag>
            <w:r w:rsidRPr="002C48F4">
              <w:rPr>
                <w:sz w:val="20"/>
                <w:szCs w:val="20"/>
              </w:rPr>
              <w:t xml:space="preserve"> води на 1 т насіння)</w:t>
            </w:r>
          </w:p>
        </w:tc>
      </w:tr>
      <w:tr w:rsidR="00F91D72" w:rsidRPr="002C48F4" w:rsidTr="00E630A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pStyle w:val="afd"/>
              <w:numPr>
                <w:ilvl w:val="0"/>
                <w:numId w:val="19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Венцедор, ТН</w:t>
            </w:r>
          </w:p>
          <w:p w:rsidR="00F91D72" w:rsidRPr="002C48F4" w:rsidRDefault="002E394E" w:rsidP="00F91D72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</w:t>
            </w:r>
            <w:r w:rsidR="00F91D72" w:rsidRPr="002C48F4">
              <w:rPr>
                <w:sz w:val="20"/>
                <w:szCs w:val="20"/>
                <w:lang w:eastAsia="uk-UA"/>
              </w:rPr>
              <w:t>тебуконазол,</w:t>
            </w:r>
            <w:r w:rsidRPr="00B817C6">
              <w:rPr>
                <w:sz w:val="20"/>
                <w:szCs w:val="20"/>
                <w:lang w:eastAsia="uk-UA"/>
              </w:rPr>
              <w:t xml:space="preserve"> </w:t>
            </w:r>
            <w:r w:rsidR="00F91D72" w:rsidRPr="002C48F4">
              <w:rPr>
                <w:sz w:val="20"/>
                <w:szCs w:val="20"/>
                <w:lang w:eastAsia="uk-UA"/>
              </w:rPr>
              <w:t>25 г/л + тирам, 400 г/л)</w:t>
            </w:r>
          </w:p>
          <w:p w:rsidR="00F91D72" w:rsidRPr="002C48F4" w:rsidRDefault="00F91D72" w:rsidP="00F91D7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  <w:r w:rsidRPr="002C48F4">
              <w:rPr>
                <w:sz w:val="20"/>
                <w:szCs w:val="20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>0</w:t>
            </w:r>
            <w:r w:rsidRPr="002C48F4">
              <w:rPr>
                <w:sz w:val="20"/>
                <w:szCs w:val="20"/>
              </w:rPr>
              <w:t>-1,</w:t>
            </w:r>
            <w:r w:rsidRPr="002C48F4">
              <w:rPr>
                <w:sz w:val="20"/>
                <w:szCs w:val="20"/>
                <w:lang w:val="uk-UA"/>
              </w:rPr>
              <w:t>2</w:t>
            </w:r>
            <w:r w:rsidRPr="002C48F4">
              <w:rPr>
                <w:sz w:val="20"/>
                <w:szCs w:val="20"/>
              </w:rPr>
              <w:t xml:space="preserve"> л</w:t>
            </w:r>
            <w:r w:rsidRPr="002C48F4">
              <w:rPr>
                <w:sz w:val="20"/>
                <w:szCs w:val="20"/>
                <w:lang w:val="en-US"/>
              </w:rPr>
              <w:t>/</w:t>
            </w:r>
            <w:r w:rsidRPr="002C48F4">
              <w:rPr>
                <w:sz w:val="20"/>
                <w:szCs w:val="20"/>
              </w:rPr>
              <w:t>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Пшениця озима та яра, ячмінь озимий та яр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Тверда, кам’яна, летюча сажки, гельмінтоспоріозна та фузаріозна кореневі гнилі, пліснявіння насіння, септоріоз, сітчаста плямисті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2" w:rsidRPr="002C48F4" w:rsidRDefault="00F91D72" w:rsidP="00F91D7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</w:rPr>
              <w:t>Обробка насіння перед висівання</w:t>
            </w:r>
          </w:p>
        </w:tc>
      </w:tr>
    </w:tbl>
    <w:p w:rsidR="00104FAE" w:rsidRPr="002C48F4" w:rsidRDefault="00104FAE" w:rsidP="002E0FD6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Герб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75"/>
        <w:gridCol w:w="1553"/>
        <w:gridCol w:w="1842"/>
        <w:gridCol w:w="2530"/>
        <w:gridCol w:w="2693"/>
        <w:gridCol w:w="1723"/>
        <w:gridCol w:w="1418"/>
      </w:tblGrid>
      <w:tr w:rsidR="00FE5EC5" w:rsidRPr="002C48F4" w:rsidTr="00B0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E5EC5" w:rsidRPr="002C48F4" w:rsidTr="00B07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5" w:rsidRPr="002C48F4" w:rsidRDefault="00FE5EC5" w:rsidP="00B07AC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</w:t>
            </w:r>
          </w:p>
        </w:tc>
      </w:tr>
      <w:tr w:rsidR="001C68BD" w:rsidRPr="002C48F4" w:rsidTr="00B07AC3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*Солцин 40/Solcin 40, КС</w:t>
            </w:r>
          </w:p>
          <w:p w:rsidR="001C68BD" w:rsidRPr="002C48F4" w:rsidRDefault="001C68BD" w:rsidP="001C68BD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(нікосульфурон,</w:t>
            </w:r>
            <w:r w:rsidR="0088753C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Cs/>
                <w:sz w:val="20"/>
                <w:szCs w:val="20"/>
                <w:lang w:val="uk-UA"/>
              </w:rPr>
              <w:t>40 г/л)</w:t>
            </w:r>
          </w:p>
          <w:p w:rsidR="001C68BD" w:rsidRDefault="001C68BD" w:rsidP="001C68B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Глобал Кемікал Груп», </w:t>
            </w:r>
            <w:r w:rsidR="0088753C">
              <w:rPr>
                <w:sz w:val="20"/>
                <w:szCs w:val="20"/>
                <w:lang w:val="uk-UA"/>
              </w:rPr>
              <w:t>Україна</w:t>
            </w:r>
          </w:p>
          <w:p w:rsidR="0088753C" w:rsidRPr="002C48F4" w:rsidRDefault="0088753C" w:rsidP="001C68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днорічні та багаторічні злакові та </w:t>
            </w:r>
            <w:r w:rsidR="009448CA">
              <w:rPr>
                <w:sz w:val="20"/>
                <w:szCs w:val="20"/>
                <w:lang w:val="uk-UA"/>
              </w:rPr>
              <w:t xml:space="preserve">деякі </w:t>
            </w:r>
            <w:r w:rsidRPr="002C48F4"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FC5CB9" w:rsidRDefault="001C68BD" w:rsidP="001C68B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  <w:r w:rsidR="00FC5CB9" w:rsidRPr="000D2A44">
              <w:rPr>
                <w:sz w:val="20"/>
                <w:szCs w:val="20"/>
              </w:rPr>
              <w:t xml:space="preserve"> </w:t>
            </w:r>
            <w:r w:rsidR="00FC5CB9">
              <w:rPr>
                <w:sz w:val="20"/>
                <w:szCs w:val="20"/>
                <w:lang w:val="uk-UA"/>
              </w:rPr>
              <w:t xml:space="preserve">у фази </w:t>
            </w:r>
            <w:r w:rsidR="00FC5CB9" w:rsidRPr="00FC5CB9">
              <w:rPr>
                <w:sz w:val="20"/>
                <w:szCs w:val="20"/>
                <w:lang w:val="uk-UA"/>
              </w:rPr>
              <w:t>від 3 до 10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2C48F4" w:rsidRDefault="007554AA" w:rsidP="001C68B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D" w:rsidRPr="002C48F4" w:rsidRDefault="001C68BD" w:rsidP="001C68B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B7CAC" w:rsidRPr="002C48F4" w:rsidTr="00E30A44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*Доля, КЕ</w:t>
            </w:r>
          </w:p>
          <w:p w:rsidR="008B7CAC" w:rsidRPr="002C48F4" w:rsidRDefault="008B7CAC" w:rsidP="008B7CAC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(хізалофоп-п-етил,</w:t>
            </w:r>
          </w:p>
          <w:p w:rsidR="008B7CAC" w:rsidRPr="002C48F4" w:rsidRDefault="008B7CAC" w:rsidP="008B7CAC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125 г/л)</w:t>
            </w:r>
          </w:p>
          <w:p w:rsidR="008B7CAC" w:rsidRPr="002C48F4" w:rsidRDefault="008B7CAC" w:rsidP="008B7CAC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4 – 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, соя,</w:t>
            </w:r>
            <w:r w:rsidR="008309A6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ріпак ярий та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A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посівів у фазу 2 – 4 листків у бур’янів, незалежно від фази розвитку культури</w:t>
            </w:r>
          </w:p>
          <w:p w:rsidR="00C15A1B" w:rsidRPr="002C48F4" w:rsidRDefault="00C15A1B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B7CAC" w:rsidRPr="002C48F4" w:rsidTr="00AC1F32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8 – 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, соя,</w:t>
            </w:r>
            <w:r w:rsidR="008309A6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ріпак ярий та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посівів за висоти бур’янів 10 – 15 см, незалежно від фази розвитку культури</w:t>
            </w:r>
          </w:p>
          <w:p w:rsidR="00C15A1B" w:rsidRPr="002C48F4" w:rsidRDefault="00C15A1B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B7CAC" w:rsidRPr="002C48F4" w:rsidTr="00B07AC3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lang w:val="uk-UA"/>
              </w:rPr>
              <w:t>*Сокіл, КЕ</w:t>
            </w:r>
          </w:p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(хізалофоп-п-етил,</w:t>
            </w:r>
          </w:p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125 г/л)</w:t>
            </w:r>
          </w:p>
          <w:p w:rsidR="008B7CAC" w:rsidRPr="002C48F4" w:rsidRDefault="008B7CAC" w:rsidP="008B7CA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Нертус ЛТД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4 – 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, соя,</w:t>
            </w:r>
            <w:r w:rsidR="008309A6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ріпак ярий та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посівів у фазу 2 – 4 листків у бур’янів, незалежно від фази розвитку культури</w:t>
            </w:r>
          </w:p>
          <w:p w:rsidR="00C15A1B" w:rsidRPr="002C48F4" w:rsidRDefault="00C15A1B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B7CAC" w:rsidRPr="002C48F4" w:rsidTr="00AC1F32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8 – 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, соя,</w:t>
            </w:r>
            <w:r w:rsidR="008309A6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ріпак ярий та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4" w:rsidRDefault="008B7CAC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посівів за висоти бур’янів 10 – 15 см, незалежно від фази розвитку культури</w:t>
            </w:r>
          </w:p>
          <w:p w:rsidR="00C15A1B" w:rsidRPr="002C48F4" w:rsidRDefault="00C15A1B" w:rsidP="008309A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B7CAC" w:rsidRPr="002C48F4" w:rsidTr="00397317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lang w:val="uk-UA"/>
              </w:rPr>
              <w:t>*Фоліо, КЕ</w:t>
            </w:r>
          </w:p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(пропізохлор,</w:t>
            </w:r>
            <w:r w:rsidR="00FA14D0" w:rsidRPr="002C48F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580 г/л + флурохлоридон,</w:t>
            </w:r>
            <w:r w:rsidR="00FA14D0" w:rsidRPr="002C48F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200 г/л)</w:t>
            </w:r>
          </w:p>
          <w:p w:rsidR="008B7CAC" w:rsidRPr="002C48F4" w:rsidRDefault="008B7CAC" w:rsidP="008B7CAC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Нертус ЛТД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,0 – 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 xml:space="preserve">однорічні злакові та дводольні бур’ян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 xml:space="preserve">обприскування грунту до посіву, під час посіву або до появи сходів культур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B7CAC" w:rsidRPr="002C48F4" w:rsidTr="00E30A44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lang w:val="uk-UA"/>
              </w:rPr>
              <w:t>*Конвой, ВГ</w:t>
            </w:r>
          </w:p>
          <w:p w:rsidR="008B7CAC" w:rsidRPr="002C48F4" w:rsidRDefault="008B7CAC" w:rsidP="008B7CA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(трибенурон-метил,</w:t>
            </w:r>
            <w:r w:rsidR="00FA14D0" w:rsidRPr="002C48F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 xml:space="preserve">300 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г/кг + флорасулам, 105 г/кг + триасульфурон, 95 г/кг)</w:t>
            </w:r>
          </w:p>
          <w:p w:rsidR="008B7CAC" w:rsidRPr="002C48F4" w:rsidRDefault="008B7CAC" w:rsidP="008B7CAC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Нертус ЛТД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lastRenderedPageBreak/>
              <w:t>0,04 – 0,05 + ПА</w:t>
            </w:r>
            <w:r w:rsidR="008D364B">
              <w:rPr>
                <w:sz w:val="20"/>
                <w:lang w:val="uk-UA"/>
              </w:rPr>
              <w:t>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 xml:space="preserve">пшениця яра і озима, ячмінь </w:t>
            </w:r>
            <w:r w:rsidRPr="002C48F4">
              <w:rPr>
                <w:sz w:val="20"/>
                <w:lang w:val="uk-UA"/>
              </w:rPr>
              <w:lastRenderedPageBreak/>
              <w:t>ярий і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lastRenderedPageBreak/>
              <w:t xml:space="preserve">однорічні дводольні, в т.ч. стійкі до 2,4-Д і деякі </w:t>
            </w:r>
            <w:r w:rsidRPr="002C48F4">
              <w:rPr>
                <w:sz w:val="20"/>
                <w:lang w:val="uk-UA"/>
              </w:rPr>
              <w:lastRenderedPageBreak/>
              <w:t>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D" w:rsidRPr="002C48F4" w:rsidRDefault="008B7CAC" w:rsidP="00B27AC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lastRenderedPageBreak/>
              <w:t>обприскування в період вегетації</w:t>
            </w:r>
            <w:r w:rsidR="00B27AC6">
              <w:rPr>
                <w:sz w:val="20"/>
                <w:lang w:val="uk-UA"/>
              </w:rPr>
              <w:t>:</w:t>
            </w:r>
            <w:r w:rsidRPr="002C48F4">
              <w:rPr>
                <w:sz w:val="20"/>
                <w:lang w:val="uk-UA"/>
              </w:rPr>
              <w:t xml:space="preserve"> </w:t>
            </w:r>
            <w:r w:rsidR="007C7A6D">
              <w:rPr>
                <w:sz w:val="20"/>
                <w:lang w:val="uk-UA"/>
              </w:rPr>
              <w:t>для о</w:t>
            </w:r>
            <w:r w:rsidR="007C7A6D" w:rsidRPr="00B27AC6">
              <w:rPr>
                <w:sz w:val="20"/>
                <w:lang w:val="uk-UA"/>
              </w:rPr>
              <w:t xml:space="preserve">зимих </w:t>
            </w:r>
            <w:r w:rsidR="00B27AC6" w:rsidRPr="00B27AC6">
              <w:rPr>
                <w:sz w:val="20"/>
                <w:lang w:val="uk-UA"/>
              </w:rPr>
              <w:lastRenderedPageBreak/>
              <w:t>культур</w:t>
            </w:r>
            <w:r w:rsidR="007C7A6D" w:rsidRPr="00B27AC6">
              <w:rPr>
                <w:sz w:val="20"/>
                <w:lang w:val="uk-UA"/>
              </w:rPr>
              <w:t xml:space="preserve"> від фази 3 листків до прапорцевого листка, для ярих - </w:t>
            </w:r>
            <w:r w:rsidR="00B27AC6">
              <w:rPr>
                <w:sz w:val="20"/>
                <w:lang w:val="uk-UA"/>
              </w:rPr>
              <w:t>від</w:t>
            </w:r>
            <w:r w:rsidR="007C7A6D" w:rsidRPr="00B27AC6">
              <w:rPr>
                <w:sz w:val="20"/>
                <w:lang w:val="uk-UA"/>
              </w:rPr>
              <w:t xml:space="preserve"> фаз</w:t>
            </w:r>
            <w:r w:rsidR="00B27AC6">
              <w:rPr>
                <w:sz w:val="20"/>
                <w:lang w:val="uk-UA"/>
              </w:rPr>
              <w:t>и</w:t>
            </w:r>
            <w:r w:rsidR="007C7A6D" w:rsidRPr="00B27AC6">
              <w:rPr>
                <w:sz w:val="20"/>
                <w:lang w:val="uk-UA"/>
              </w:rPr>
              <w:t xml:space="preserve"> кущіння до виходу у труб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C" w:rsidRPr="002C48F4" w:rsidRDefault="008B7CAC" w:rsidP="008B7CA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8061F6" w:rsidRPr="002C48F4" w:rsidTr="00B07AC3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Бетарен 22, МКЕ</w:t>
            </w:r>
          </w:p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(десмедифам, 110 г/л + фенмедифам, 110 г/л)</w:t>
            </w:r>
          </w:p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 xml:space="preserve">ТОВ «Щелково Агрохім-KZ», </w:t>
            </w:r>
            <w:r w:rsidRPr="002C48F4">
              <w:rPr>
                <w:sz w:val="20"/>
                <w:szCs w:val="20"/>
                <w:lang w:val="uk-UA"/>
              </w:rPr>
              <w:t>Республіка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Казахст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Style w:val="docdata"/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посівів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 фазу сім</w:t>
            </w:r>
            <w:r w:rsidRPr="000D2A44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долей бур</w:t>
            </w:r>
            <w:r w:rsidRPr="000D2A44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нів (по першій, другій і третій хвилі)</w:t>
            </w:r>
            <w:r w:rsidRPr="002C48F4">
              <w:rPr>
                <w:sz w:val="20"/>
                <w:szCs w:val="20"/>
                <w:lang w:val="uk-UA"/>
              </w:rPr>
              <w:t xml:space="preserve"> в період вегетації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8061F6" w:rsidRPr="002C48F4" w:rsidTr="00B07AC3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rStyle w:val="docdata"/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FF6BAC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  <w:lang w:val="uk-UA"/>
              </w:rPr>
              <w:t>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 фазу 2-4 листків бур</w:t>
            </w:r>
            <w:r w:rsidRPr="000D2A44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нів (по першій і другій хвилі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061F6" w:rsidRPr="002C48F4" w:rsidTr="00B07AC3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як цукров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docdata"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rStyle w:val="docdata"/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FF6BAC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  <w:lang w:val="uk-UA"/>
              </w:rPr>
              <w:t>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 фазу 4 спавжніх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07AC3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Лорнет</w:t>
            </w:r>
            <w:smartTag w:uri="urn:schemas-microsoft-com:office:smarttags" w:element="PersonName">
              <w:r w:rsidRPr="002C48F4">
                <w:rPr>
                  <w:b/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b/>
                <w:sz w:val="20"/>
                <w:szCs w:val="20"/>
                <w:lang w:val="uk-UA"/>
              </w:rPr>
              <w:t xml:space="preserve"> РК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лопіралід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300 г/л),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Щелково Агрохiм-KZ»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еспубліка Казахст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2C48F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color w:val="000000"/>
                <w:sz w:val="20"/>
                <w:szCs w:val="20"/>
                <w:lang w:val="uk-UA"/>
              </w:rPr>
              <w:t>3-0</w:t>
            </w:r>
            <w:smartTag w:uri="urn:schemas-microsoft-com:office:smarttags" w:element="PersonName">
              <w:r w:rsidRPr="002C48F4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Однорічні дводольні та багаторічні коренепаросткові бур’я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2B1AE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8061F6" w:rsidRPr="002C48F4">
              <w:rPr>
                <w:color w:val="000000"/>
                <w:sz w:val="20"/>
                <w:szCs w:val="20"/>
                <w:lang w:val="uk-UA"/>
              </w:rPr>
              <w:t>бприскування посівів при появі 1-3 пар справжніх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07AC3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>Фенізан</w:t>
            </w:r>
            <w:smartTag w:uri="urn:schemas-microsoft-com:office:smarttags" w:element="PersonName">
              <w:r w:rsidRPr="002C48F4">
                <w:rPr>
                  <w:b/>
                  <w:sz w:val="20"/>
                  <w:szCs w:val="20"/>
                </w:rPr>
                <w:t>,</w:t>
              </w:r>
            </w:smartTag>
            <w:r w:rsidRPr="002C48F4">
              <w:rPr>
                <w:b/>
                <w:sz w:val="20"/>
                <w:szCs w:val="20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РК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bCs/>
                <w:sz w:val="20"/>
                <w:szCs w:val="20"/>
              </w:rPr>
              <w:t>(д</w:t>
            </w:r>
            <w:r w:rsidRPr="002C48F4">
              <w:rPr>
                <w:bCs/>
                <w:sz w:val="20"/>
                <w:szCs w:val="20"/>
                <w:lang w:val="uk-UA"/>
              </w:rPr>
              <w:t>и</w:t>
            </w:r>
            <w:r w:rsidRPr="002C48F4">
              <w:rPr>
                <w:bCs/>
                <w:sz w:val="20"/>
                <w:szCs w:val="20"/>
              </w:rPr>
              <w:t>камба</w:t>
            </w:r>
            <w:smartTag w:uri="urn:schemas-microsoft-com:office:smarttags" w:element="PersonName">
              <w:r w:rsidRPr="002C48F4">
                <w:rPr>
                  <w:bCs/>
                  <w:sz w:val="20"/>
                  <w:szCs w:val="20"/>
                </w:rPr>
                <w:t>,</w:t>
              </w:r>
            </w:smartTag>
            <w:r w:rsidRPr="002C48F4">
              <w:rPr>
                <w:bCs/>
                <w:sz w:val="20"/>
                <w:szCs w:val="20"/>
              </w:rPr>
              <w:t xml:space="preserve"> 360 г/л + хлорсульфурон</w:t>
            </w:r>
            <w:smartTag w:uri="urn:schemas-microsoft-com:office:smarttags" w:element="PersonName">
              <w:r w:rsidRPr="002C48F4">
                <w:rPr>
                  <w:bCs/>
                  <w:sz w:val="20"/>
                  <w:szCs w:val="20"/>
                </w:rPr>
                <w:t>,</w:t>
              </w:r>
            </w:smartTag>
            <w:r w:rsidRPr="002C48F4">
              <w:rPr>
                <w:bCs/>
                <w:sz w:val="20"/>
                <w:szCs w:val="20"/>
              </w:rPr>
              <w:t xml:space="preserve"> 22</w:t>
            </w:r>
            <w:smartTag w:uri="urn:schemas-microsoft-com:office:smarttags" w:element="PersonName">
              <w:r w:rsidRPr="002C48F4">
                <w:rPr>
                  <w:bCs/>
                  <w:sz w:val="20"/>
                  <w:szCs w:val="20"/>
                </w:rPr>
                <w:t>,</w:t>
              </w:r>
            </w:smartTag>
            <w:r w:rsidRPr="002C48F4">
              <w:rPr>
                <w:bCs/>
                <w:sz w:val="20"/>
                <w:szCs w:val="20"/>
              </w:rPr>
              <w:t>2 г/л)</w:t>
            </w:r>
            <w:r w:rsidRPr="002C48F4">
              <w:rPr>
                <w:bCs/>
                <w:sz w:val="20"/>
                <w:szCs w:val="20"/>
                <w:lang w:val="uk-UA"/>
              </w:rPr>
              <w:t>,</w:t>
            </w:r>
            <w:r w:rsidRPr="002C48F4">
              <w:rPr>
                <w:bCs/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ТОВ «Щелково Агрохiм-KZ»</w:t>
            </w:r>
          </w:p>
          <w:p w:rsidR="008061F6" w:rsidRPr="002C48F4" w:rsidRDefault="008061F6" w:rsidP="008061F6">
            <w:pPr>
              <w:rPr>
                <w:bCs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Республіка Казахст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>12-0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шениця озима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ячмінь ярий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тритикал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днорічні дводольні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в т.ч. стійкі до 2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>4-Д і МЦПА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та деякі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2B1AE6" w:rsidP="00806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8061F6" w:rsidRPr="002C48F4">
              <w:rPr>
                <w:sz w:val="20"/>
                <w:szCs w:val="20"/>
              </w:rPr>
              <w:t>бприскування посівів від фази кущення до виходу в трубк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D66D8A" w:rsidRPr="002B1AE6" w:rsidTr="00172CF9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B1AE6">
              <w:rPr>
                <w:b/>
                <w:bCs/>
                <w:sz w:val="20"/>
                <w:szCs w:val="20"/>
                <w:lang w:val="uk-UA"/>
              </w:rPr>
              <w:t>Дедало Еліт, ME</w:t>
            </w:r>
          </w:p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B1AE6">
              <w:rPr>
                <w:bCs/>
                <w:sz w:val="20"/>
                <w:szCs w:val="20"/>
                <w:lang w:val="uk-UA"/>
              </w:rPr>
              <w:t>(2,4-Д кислота, 300 г/л)</w:t>
            </w:r>
          </w:p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B1AE6">
              <w:rPr>
                <w:bCs/>
                <w:sz w:val="20"/>
                <w:szCs w:val="20"/>
                <w:lang w:val="uk-UA"/>
              </w:rPr>
              <w:t>РЕД СУРКОС С.А. (RED SURCOS S.A.), Аргент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bCs/>
                <w:color w:val="000000"/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sz w:val="20"/>
                <w:szCs w:val="20"/>
                <w:lang w:val="uk-UA"/>
              </w:rPr>
              <w:t>пшениця озима та яра, ячмінь озимий та яр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1AE6">
              <w:rPr>
                <w:rFonts w:eastAsia="SimSun"/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C48F4" w:rsidRDefault="00D66D8A" w:rsidP="00D6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</w:rPr>
              <w:t>бприскування посівів від фази кущення до виходу в трубк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D66D8A" w:rsidRPr="002B1AE6" w:rsidTr="00172CF9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bCs/>
                <w:sz w:val="20"/>
                <w:szCs w:val="20"/>
                <w:lang w:val="uk-UA"/>
              </w:rPr>
              <w:t>1,0 – 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bCs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1AE6">
              <w:rPr>
                <w:rFonts w:eastAsia="SimSun"/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FF6BAC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  <w:lang w:val="uk-UA"/>
              </w:rPr>
              <w:t>бприскування</w:t>
            </w:r>
            <w:r>
              <w:rPr>
                <w:sz w:val="20"/>
                <w:szCs w:val="20"/>
                <w:lang w:val="uk-UA"/>
              </w:rPr>
              <w:t xml:space="preserve"> посівів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 фази 3-7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8A" w:rsidRPr="002B1AE6" w:rsidRDefault="00D66D8A" w:rsidP="00D66D8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B1AE6" w:rsidTr="00172CF9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B1AE6">
              <w:rPr>
                <w:b/>
                <w:sz w:val="20"/>
                <w:szCs w:val="20"/>
                <w:lang w:val="uk-UA"/>
              </w:rPr>
              <w:t>Метризан, ВГ</w:t>
            </w:r>
          </w:p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1AE6">
              <w:rPr>
                <w:sz w:val="20"/>
                <w:szCs w:val="20"/>
                <w:lang w:val="uk-UA"/>
              </w:rPr>
              <w:t>(метрибузин, 700 г/кг)</w:t>
            </w:r>
          </w:p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1AE6">
              <w:rPr>
                <w:sz w:val="20"/>
                <w:szCs w:val="20"/>
                <w:lang w:val="uk-UA"/>
              </w:rPr>
              <w:t>ТОВ «КОМПАНІЯ АГРОХІМІЧНІ ТЕХНОЛОГІЇ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bCs/>
                <w:color w:val="000000"/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B1AE6">
              <w:rPr>
                <w:bCs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B1AE6">
              <w:rPr>
                <w:sz w:val="20"/>
                <w:szCs w:val="20"/>
                <w:lang w:val="uk-UA"/>
              </w:rPr>
              <w:t xml:space="preserve">однорічні дводольні та </w:t>
            </w:r>
            <w:r w:rsidR="008D364B">
              <w:rPr>
                <w:sz w:val="20"/>
                <w:szCs w:val="20"/>
                <w:lang w:val="uk-UA"/>
              </w:rPr>
              <w:t xml:space="preserve">деякі </w:t>
            </w:r>
            <w:r w:rsidRPr="002B1AE6">
              <w:rPr>
                <w:sz w:val="20"/>
                <w:szCs w:val="20"/>
                <w:lang w:val="uk-UA"/>
              </w:rPr>
              <w:t>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B1AE6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B1AE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B1AE6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Цукрон+, РК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лопіралід, 300 г/л)</w:t>
            </w:r>
          </w:p>
          <w:p w:rsidR="008061F6" w:rsidRPr="002C48F4" w:rsidRDefault="008061F6" w:rsidP="00FB633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Хімагромаркетинг»,</w:t>
            </w:r>
            <w:r w:rsidR="00FB633E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0,3 – 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днорічні дводольні в т.ч. стійкі до 2,4-Д , багаторічні коренепаростков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сівів в фазі 3 – 5 листків культури, по вегетюючих бур’янах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*Метрибузин-Стар, КС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метрибузин, 600 г/л)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Чжецзян Чонгшан Кемікал, Кита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днорічні дводольні та </w:t>
            </w:r>
            <w:r w:rsidR="008D364B">
              <w:rPr>
                <w:sz w:val="20"/>
                <w:szCs w:val="20"/>
                <w:lang w:val="uk-UA"/>
              </w:rPr>
              <w:t xml:space="preserve">деякі </w:t>
            </w:r>
            <w:r w:rsidRPr="002C48F4">
              <w:rPr>
                <w:sz w:val="20"/>
                <w:szCs w:val="20"/>
                <w:lang w:val="uk-UA"/>
              </w:rPr>
              <w:t>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S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uk-UA"/>
              </w:rPr>
              <w:t>Метолахлор-Стар, КЕ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S-метолахлор, 960 г/л)</w:t>
            </w:r>
          </w:p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Чжецзян Чонгшан Кемікал, Кита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1,0 – 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грунту до посіву, під час посіву або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Люмакс 537,5 SE, СЕ </w:t>
            </w:r>
            <w:r w:rsidRPr="002C48F4">
              <w:rPr>
                <w:sz w:val="20"/>
                <w:szCs w:val="20"/>
                <w:lang w:val="uk-UA"/>
              </w:rPr>
              <w:t>(S-метолахлор 375 г/л + тербутилазин 125 г/л + мезотріон 37,5 г/л)</w:t>
            </w:r>
          </w:p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5-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, однорічні та деякі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з’явлення сходів бур’янів, вегетуючих бур’янів в фазі 2-3 листки в злакових та 2-4 листки в дводольних</w:t>
            </w:r>
          </w:p>
          <w:p w:rsidR="00E13F95" w:rsidRPr="002C48F4" w:rsidRDefault="00E13F95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5-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, однорічні та деякі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з’явлення сходів бур’янів, вегетуючих бур’янів в фазі 2-3 листки в злакових та 2-4 листки в дводольних</w:t>
            </w:r>
          </w:p>
          <w:p w:rsidR="00C15A1B" w:rsidRPr="002C48F4" w:rsidRDefault="00C15A1B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5-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перед сівбою, під час і після посіву, але до з’явлення сходів бур’янів; обприскування посіві в фазу 3-5 листків</w:t>
            </w:r>
          </w:p>
          <w:p w:rsidR="00C15A1B" w:rsidRPr="002C48F4" w:rsidRDefault="00C15A1B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72CF9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*Форзац БТ, КС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(флорасулам, 75 г/л + флуметсулам, 100 г/л),</w:t>
            </w:r>
          </w:p>
          <w:p w:rsidR="008061F6" w:rsidRPr="002C48F4" w:rsidRDefault="008061F6" w:rsidP="00E45C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TOB «Океан Інвест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0,05-0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Пшениця, ячмін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деякі багаторічні дводольні види бур’я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ід фази початку кущення до появи прапорцевого листка в культури</w:t>
            </w:r>
          </w:p>
          <w:p w:rsidR="00E13F95" w:rsidRDefault="00E13F95" w:rsidP="008061F6">
            <w:pPr>
              <w:rPr>
                <w:sz w:val="20"/>
                <w:szCs w:val="20"/>
                <w:lang w:val="uk-UA"/>
              </w:rPr>
            </w:pPr>
          </w:p>
          <w:p w:rsidR="00E13F95" w:rsidRPr="002C48F4" w:rsidRDefault="00E13F95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95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ліфоган, РК</w:t>
            </w:r>
          </w:p>
          <w:p w:rsidR="008061F6" w:rsidRPr="002C48F4" w:rsidRDefault="00E13F95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8061F6" w:rsidRPr="002C48F4">
              <w:rPr>
                <w:sz w:val="20"/>
                <w:szCs w:val="20"/>
                <w:lang w:val="uk-UA"/>
              </w:rPr>
              <w:t>ізопропіламінна сіль гліфосату, 480 г/л, у кислотному еквіваленті 36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Зерн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сівів за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2–3 тижні до збирання (при вологості зерна не вище 30%) для підсушування зерна та часткового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знищення бур’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за 2 дні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4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лодові та виноградни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злакові та дводоль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,0-8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агаторіч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злакові та дводольні бур’я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оля, призначені під посів кукурудзи, цукрових буряків, картоплі, зернових, ріпаку (забороняється використовувати на корм тваринам та ріпакову олію в харчовій промисловості), льону, сої, овочевих, злакових трав на насінн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есною, за 2 тижні до посіву (до обприскування виключити всі механічні обробки крім ранньовесняного закриття волог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4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D00F22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Поля, призначені під посіви ярих зернових, картоплі, овочевих, баштанних, ріпаку (забороняється використовувати на корм тваринам та ріпакову олію в харчовій промисловості), соняшнику, рицини, багаторічних злакових трав на насіння, однорічних квітів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lastRenderedPageBreak/>
              <w:t>на насінн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lastRenderedPageBreak/>
              <w:t>Одноріч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злакові та дводольні</w:t>
            </w:r>
          </w:p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,0-6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агаторіч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злакові та дводольні бур’я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4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злакові та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бур’янів в період їхнього активного рост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агаторічні</w:t>
            </w:r>
            <w:r w:rsidRPr="002C48F4">
              <w:rPr>
                <w:color w:val="000000"/>
                <w:sz w:val="20"/>
                <w:szCs w:val="20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злакові та дводольні бур’я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6-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Люцер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овитиц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через 7-10 днів після укос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Дренажні канали та їх узбічч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каналів до їх затоплення вод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,0-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Відкриті колекторно-дренажні та зрошувальні мереж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, в т.ч. гідрофі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</w:t>
            </w:r>
            <w:r w:rsidRPr="002C48F4">
              <w:rPr>
                <w:sz w:val="20"/>
                <w:szCs w:val="20"/>
                <w:lang w:val="en-US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бур’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-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Землі несільськогоспо-дарського користування (смуги відчуження ліній електропередач, газо- та нафтопроводів, узбіччя доріг, залізничні насип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’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Лісове господар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D00F2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після закінчення росту сіянців та саджанців (при підготовці площ під хвойні та листяні пород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янів навесні, за 2 тижні до висівання (до обприскування виключити всі механічні обробк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,0-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агат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Рейсер КЕ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флурохлоридон, 25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ґрунту до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під час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але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lang w:val="en-US"/>
              </w:rPr>
            </w:pPr>
            <w:r w:rsidRPr="002C48F4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ґрунту до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під час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але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lang w:val="en-US"/>
              </w:rPr>
            </w:pPr>
            <w:r w:rsidRPr="002C48F4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Морк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ґрунту до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під час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але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lang w:val="en-US"/>
              </w:rPr>
            </w:pPr>
            <w:r w:rsidRPr="002C48F4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Ну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ґрунту до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під час висівання,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але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lang w:val="en-US"/>
              </w:rPr>
            </w:pPr>
            <w:r w:rsidRPr="002C48F4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Тореро КС 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метамітрон, 350 г/л + етофумезат, 150 г/л) 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Перше обприскування посівів культури у фазу «сім’ядолі» — перша пара справжніх листків у бур’яну; друге через 7−10 днів після попереднього обприскування; третє — через 7−10 днів після другої обробки (за необхідності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8061F6" w:rsidRPr="002C48F4" w:rsidTr="00E113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олуниц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ерше обприскування насаджень полуниці до початку її вегетації (у фазі сім’ядолей — першої пари справжніх листків у бур’янів), друге обприскування — після збору врожаю (за висоти бур’янів не вище 10−15 с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Златомітрон КС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метамітрон, 70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5-2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цукрові та кормові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буряків по сходах бур’янів (у фазі сім’ядоль у дводольних бур’янів і першого листка у злакових) з наступною обробкою через 8-10 днів у разі повторного відростання бур’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,0-6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дноразове обприскування ґрунту до посіву насіння (із загортанням), до сходів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культури або в фазі 1-2 справжніх листків 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Пендіган КЕ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ендиметалін, 33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-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-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-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Морк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Евентус МЕ</w:t>
            </w:r>
          </w:p>
          <w:p w:rsidR="008061F6" w:rsidRPr="002C48F4" w:rsidRDefault="008061F6" w:rsidP="008061F6">
            <w:pPr>
              <w:ind w:right="26"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(бентазон, 480 г/л + кломазон, 50 г/л)</w:t>
            </w:r>
          </w:p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6 – 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та деяк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у 1-3 справжні (трійчастих) листки 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03081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Ерроу КЕ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клетодим, 12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, соя, цукрові буряки, тома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бур’янів у фазу 2-6 листків незалежно від фази розвитк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6513A9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2-1,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Pr="002C48F4">
              <w:rPr>
                <w:sz w:val="20"/>
                <w:szCs w:val="20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бур’янів у фазу 2-6 листків незалежно від фази розвитк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r w:rsidRPr="002C48F4">
              <w:rPr>
                <w:b/>
                <w:snapToGrid w:val="0"/>
                <w:sz w:val="20"/>
                <w:szCs w:val="20"/>
                <w:lang w:val="uk-UA"/>
              </w:rPr>
              <w:t xml:space="preserve">Трифлурекс КЕ </w:t>
            </w:r>
          </w:p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napToGrid w:val="0"/>
                <w:sz w:val="20"/>
                <w:szCs w:val="20"/>
                <w:lang w:val="uk-UA"/>
              </w:rPr>
              <w:t>(трифлуралін, 480 г/л)</w:t>
            </w:r>
          </w:p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2,0-5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Соя, рицина, 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посіву або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uk-UA"/>
              </w:rPr>
              <w:t>1,2-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Ріпак ярий та озим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висівання або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6-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Льон-довгунець (на технічні цілі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посіву або до сходів культури</w:t>
            </w:r>
          </w:p>
          <w:p w:rsidR="00AA7BA1" w:rsidRDefault="00AA7BA1" w:rsidP="008061F6">
            <w:pPr>
              <w:rPr>
                <w:sz w:val="20"/>
                <w:szCs w:val="20"/>
                <w:lang w:val="uk-UA"/>
              </w:rPr>
            </w:pPr>
          </w:p>
          <w:p w:rsidR="00AA7BA1" w:rsidRPr="002C48F4" w:rsidRDefault="00AA7BA1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мати, капуста (розсадні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посіву або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,0-</w:t>
            </w:r>
            <w:r w:rsidRPr="002C48F4">
              <w:rPr>
                <w:sz w:val="20"/>
                <w:szCs w:val="20"/>
                <w:lang w:val="uk-UA"/>
              </w:rPr>
              <w:t>4</w:t>
            </w:r>
            <w:r w:rsidRPr="002C48F4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ютюн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висадки розса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,0-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Час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посіву весною або восени (для озимих сортів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  <w:r w:rsidRPr="002C48F4">
              <w:rPr>
                <w:sz w:val="20"/>
                <w:szCs w:val="20"/>
              </w:rPr>
              <w:t>,0-</w:t>
            </w:r>
            <w:r w:rsidRPr="002C48F4">
              <w:rPr>
                <w:sz w:val="20"/>
                <w:szCs w:val="20"/>
                <w:lang w:val="uk-UA"/>
              </w:rPr>
              <w:t>4</w:t>
            </w:r>
            <w:r w:rsidRPr="002C48F4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Цибуля (насіннєві посів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посад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DA004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аклажани, перец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(з негайним загортанням) до висадки розса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711460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26"/>
              <w:rPr>
                <w:b/>
                <w:bCs/>
                <w:sz w:val="18"/>
                <w:szCs w:val="18"/>
                <w:lang w:val="uk-UA" w:eastAsia="uk-UA"/>
              </w:rPr>
            </w:pPr>
            <w:r w:rsidRPr="002C48F4">
              <w:rPr>
                <w:b/>
                <w:bCs/>
                <w:sz w:val="18"/>
                <w:szCs w:val="18"/>
                <w:lang w:val="uk-UA" w:eastAsia="uk-UA"/>
              </w:rPr>
              <w:t xml:space="preserve">*Кантані, КС </w:t>
            </w:r>
          </w:p>
          <w:p w:rsidR="008061F6" w:rsidRPr="002C48F4" w:rsidRDefault="008061F6" w:rsidP="008061F6">
            <w:pPr>
              <w:ind w:right="26"/>
              <w:rPr>
                <w:bCs/>
                <w:sz w:val="18"/>
                <w:szCs w:val="18"/>
                <w:lang w:val="uk-UA" w:eastAsia="uk-UA"/>
              </w:rPr>
            </w:pPr>
            <w:r w:rsidRPr="002C48F4">
              <w:rPr>
                <w:bCs/>
                <w:sz w:val="18"/>
                <w:szCs w:val="18"/>
                <w:lang w:val="uk-UA" w:eastAsia="uk-UA"/>
              </w:rPr>
              <w:t>(мезотріон, 480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Максіма-Рост», ТОВ «МАКСІМА-ТВІН», ТОВ «МИАНОР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Cs/>
                <w:sz w:val="20"/>
                <w:szCs w:val="18"/>
                <w:lang w:val="uk-UA" w:eastAsia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 xml:space="preserve">0,2-0,25 +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ПАР "Керут" 250 мл/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524B37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24B37">
              <w:rPr>
                <w:sz w:val="20"/>
                <w:szCs w:val="20"/>
                <w:lang w:val="uk-UA"/>
              </w:rPr>
              <w:t>Однорічні та багаторічні дводольні та окремі види злакових бур’я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524B37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24B37">
              <w:rPr>
                <w:sz w:val="20"/>
                <w:szCs w:val="20"/>
                <w:lang w:val="uk-UA"/>
              </w:rPr>
              <w:t>Обприскування посівів у фазу 3-8 листків у кукурудз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711460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ЮНІ-ГЛІ 360, РК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FB633E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ізопропіламінна сіль гліфосату, 480 г/л; у кіслотному еквіваленті 360 г/л), </w:t>
            </w:r>
          </w:p>
          <w:p w:rsidR="008061F6" w:rsidRPr="002C48F4" w:rsidRDefault="00FB633E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WUXI UNITCHEM CO., LTD., КН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 – 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ри.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оля призначені під посів </w:t>
            </w:r>
            <w:r w:rsidRPr="002C48F4">
              <w:rPr>
                <w:bCs/>
                <w:sz w:val="20"/>
                <w:szCs w:val="18"/>
                <w:lang w:val="uk-UA" w:eastAsia="uk-UA"/>
              </w:rPr>
              <w:t xml:space="preserve">сої, кукурудзи, </w:t>
            </w:r>
            <w:r w:rsidRPr="002C48F4">
              <w:rPr>
                <w:sz w:val="20"/>
                <w:szCs w:val="20"/>
                <w:lang w:val="uk-UA"/>
              </w:rPr>
              <w:t>пшениці, ріпаку, соняшн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</w:t>
            </w:r>
            <w:r w:rsidRPr="002C48F4">
              <w:rPr>
                <w:sz w:val="20"/>
                <w:szCs w:val="20"/>
                <w:lang w:val="en-GB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711460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ЮНІ-ГРАС 150, КЕ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хізалофоп-П-етил 150 г/кг), </w:t>
            </w:r>
          </w:p>
          <w:p w:rsidR="008061F6" w:rsidRPr="002C48F4" w:rsidRDefault="00FB633E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WUXI UNITCHEM CO., LTD., КН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ind w:right="-108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 вегетуючій культурі у фазу 3-5 листків у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71146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-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 вегетуючій культурі у фазу 3-5 листків у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E245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 - 0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Соя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 вегетуючій культурі у фазу </w:t>
            </w:r>
            <w:r w:rsidRPr="002C48F4">
              <w:rPr>
                <w:sz w:val="20"/>
                <w:szCs w:val="20"/>
              </w:rPr>
              <w:t>2</w:t>
            </w:r>
            <w:r w:rsidRPr="002C48F4">
              <w:rPr>
                <w:sz w:val="20"/>
                <w:szCs w:val="20"/>
                <w:lang w:val="uk-UA"/>
              </w:rPr>
              <w:t>-</w:t>
            </w:r>
            <w:r w:rsidRPr="002C48F4">
              <w:rPr>
                <w:sz w:val="20"/>
                <w:szCs w:val="20"/>
              </w:rPr>
              <w:t>4</w:t>
            </w:r>
            <w:r w:rsidRPr="002C48F4">
              <w:rPr>
                <w:sz w:val="20"/>
                <w:szCs w:val="20"/>
                <w:lang w:val="uk-UA"/>
              </w:rPr>
              <w:t xml:space="preserve"> листків у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8061F6" w:rsidRPr="002C48F4" w:rsidTr="00BE245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7 - 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Соя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 вегетуючій культурі у фазу </w:t>
            </w:r>
            <w:r w:rsidRPr="002C48F4">
              <w:rPr>
                <w:sz w:val="20"/>
                <w:szCs w:val="20"/>
              </w:rPr>
              <w:t>2</w:t>
            </w:r>
            <w:r w:rsidRPr="002C48F4">
              <w:rPr>
                <w:sz w:val="20"/>
                <w:szCs w:val="20"/>
                <w:lang w:val="uk-UA"/>
              </w:rPr>
              <w:t>-</w:t>
            </w:r>
            <w:r w:rsidRPr="002C48F4">
              <w:rPr>
                <w:sz w:val="20"/>
                <w:szCs w:val="20"/>
              </w:rPr>
              <w:t>4</w:t>
            </w:r>
            <w:r w:rsidRPr="002C48F4">
              <w:rPr>
                <w:sz w:val="20"/>
                <w:szCs w:val="20"/>
                <w:lang w:val="uk-UA"/>
              </w:rPr>
              <w:t xml:space="preserve"> листків у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E245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-0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злакові бур’ян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сівів у фазу у фазу </w:t>
            </w:r>
            <w:r w:rsidRPr="002C48F4">
              <w:rPr>
                <w:sz w:val="20"/>
                <w:szCs w:val="20"/>
              </w:rPr>
              <w:t>2</w:t>
            </w:r>
            <w:r w:rsidRPr="002C48F4">
              <w:rPr>
                <w:sz w:val="20"/>
                <w:szCs w:val="20"/>
                <w:lang w:val="uk-UA"/>
              </w:rPr>
              <w:t>-</w:t>
            </w:r>
            <w:r w:rsidRPr="002C48F4">
              <w:rPr>
                <w:sz w:val="20"/>
                <w:szCs w:val="20"/>
              </w:rPr>
              <w:t>4</w:t>
            </w:r>
            <w:r w:rsidRPr="002C48F4">
              <w:rPr>
                <w:sz w:val="20"/>
                <w:szCs w:val="20"/>
                <w:lang w:val="uk-UA"/>
              </w:rPr>
              <w:t xml:space="preserve">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E245A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*ЮНІ-ДАЗОН 480, РК </w:t>
            </w:r>
            <w:r w:rsidRPr="002C48F4">
              <w:rPr>
                <w:sz w:val="20"/>
                <w:szCs w:val="20"/>
                <w:lang w:val="uk-UA"/>
              </w:rPr>
              <w:t>(бентазон, 480 г/л)</w:t>
            </w:r>
          </w:p>
          <w:p w:rsidR="008061F6" w:rsidRPr="002C48F4" w:rsidRDefault="00FB633E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WUXI UNITCHEM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CO., LTD., КН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, у т. ч. стійкі до 2,4-Д та 2М-4Х,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5–6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E245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5 – 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E45C4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1–3 трійчастих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E9230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 – 4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1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</w:t>
            </w:r>
            <w:r w:rsidR="00AA7BA1">
              <w:rPr>
                <w:sz w:val="20"/>
                <w:szCs w:val="20"/>
                <w:lang w:val="uk-UA"/>
              </w:rPr>
              <w:t>ьні, у т. ч. стійкі до 2,4-Д та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М-4Х,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3–5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C13A56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лузіон, ВГ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флуміоксазин, 510 г/кr)</w:t>
            </w:r>
          </w:p>
          <w:p w:rsidR="008061F6" w:rsidRPr="002C48F4" w:rsidRDefault="008061F6" w:rsidP="00FB633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аявники : ТОВ «Клов», Україна, ТОВ «Грін Експрес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08-0,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0F50B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сівби, після посіву, але до появи сходів культури</w:t>
            </w:r>
            <w:r w:rsidR="000F50B5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 xml:space="preserve"> або у фазі 2-4 листк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730E87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08-0,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Со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сівби, після посів</w:t>
            </w:r>
            <w:r w:rsidR="000F50B5">
              <w:rPr>
                <w:sz w:val="20"/>
                <w:szCs w:val="20"/>
                <w:lang w:val="uk-UA"/>
              </w:rPr>
              <w:t>у, але до появи сходів культури,</w:t>
            </w:r>
            <w:r w:rsidRPr="002C48F4">
              <w:rPr>
                <w:sz w:val="20"/>
                <w:szCs w:val="20"/>
                <w:lang w:val="uk-UA"/>
              </w:rPr>
              <w:t xml:space="preserve"> або у фазі 2-4 листк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58773E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FB633E">
            <w:pPr>
              <w:rPr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 xml:space="preserve">Штефтрел, </w:t>
            </w:r>
            <w:r w:rsidRPr="002C48F4">
              <w:rPr>
                <w:b/>
                <w:sz w:val="20"/>
                <w:szCs w:val="20"/>
                <w:lang w:val="uk-UA"/>
              </w:rPr>
              <w:t>РК</w:t>
            </w:r>
            <w:r w:rsidRPr="002C48F4">
              <w:rPr>
                <w:sz w:val="20"/>
                <w:szCs w:val="20"/>
              </w:rPr>
              <w:t xml:space="preserve"> (клопіралід, 3</w:t>
            </w:r>
            <w:r w:rsidRPr="002C48F4">
              <w:rPr>
                <w:sz w:val="20"/>
                <w:szCs w:val="20"/>
                <w:lang w:val="uk-UA"/>
              </w:rPr>
              <w:t>0</w:t>
            </w:r>
            <w:r w:rsidRPr="002C48F4">
              <w:rPr>
                <w:sz w:val="20"/>
                <w:szCs w:val="20"/>
              </w:rPr>
              <w:t xml:space="preserve">0 г/л), </w:t>
            </w:r>
            <w:r w:rsidRPr="002C48F4">
              <w:rPr>
                <w:sz w:val="20"/>
                <w:szCs w:val="20"/>
              </w:rPr>
              <w:br/>
              <w:t>ТОВ «Штефес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Буряк</w:t>
            </w:r>
            <w:r w:rsidRPr="002C48F4">
              <w:rPr>
                <w:sz w:val="20"/>
                <w:szCs w:val="20"/>
                <w:lang w:val="uk-UA"/>
              </w:rPr>
              <w:t>и</w:t>
            </w:r>
            <w:r w:rsidRPr="002C48F4">
              <w:rPr>
                <w:sz w:val="20"/>
                <w:szCs w:val="20"/>
              </w:rPr>
              <w:t xml:space="preserve"> цукров</w:t>
            </w:r>
            <w:r w:rsidRPr="002C48F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днорічні дводольні, багаторічні корене</w:t>
            </w:r>
            <w:r w:rsidRPr="002C48F4">
              <w:rPr>
                <w:sz w:val="20"/>
                <w:szCs w:val="20"/>
              </w:rPr>
              <w:softHyphen/>
              <w:t>парост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посівів у фазі 1-3 пар справжніх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5648FB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АП-Флоретил, СЕ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2,4-дихлорфенокси</w:t>
            </w:r>
            <w:r w:rsidRPr="002C48F4">
              <w:rPr>
                <w:sz w:val="20"/>
                <w:szCs w:val="20"/>
                <w:lang w:val="uk-UA"/>
              </w:rPr>
              <w:softHyphen/>
              <w:t xml:space="preserve">оцтової кислоти, 300 г/л + флорасулам, 6,25 г/л)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АРПРОФІ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Кукурудз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бур’яни, в. т. ч. стійкі до 2,4-Д і МЦПА та деякі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shd w:val="clear" w:color="auto" w:fill="FFFFFF"/>
              </w:rPr>
              <w:t>Обприскування у фаз</w:t>
            </w:r>
            <w:r w:rsidRPr="002C48F4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2C48F4">
              <w:rPr>
                <w:sz w:val="20"/>
                <w:szCs w:val="20"/>
                <w:shd w:val="clear" w:color="auto" w:fill="FFFFFF"/>
              </w:rPr>
              <w:t xml:space="preserve"> 3-5 листків 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162647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lang w:val="uk-UA"/>
              </w:rPr>
              <w:t>АП-Хармі, ЗП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(трифлусульфурон-метил, 500 г/кг)</w:t>
            </w:r>
          </w:p>
          <w:p w:rsidR="008061F6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АГРАРПРОФІ», </w:t>
            </w:r>
            <w:r w:rsidR="00AA7BA1">
              <w:rPr>
                <w:sz w:val="20"/>
                <w:szCs w:val="20"/>
                <w:lang w:val="uk-UA"/>
              </w:rPr>
              <w:t>Україна</w:t>
            </w:r>
          </w:p>
          <w:p w:rsidR="00AA7BA1" w:rsidRPr="002C48F4" w:rsidRDefault="00AA7BA1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30 г/га + </w:t>
            </w:r>
          </w:p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Р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200 м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дворіч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Обприскування посівів культури (від появи сім’ядолей до фази 2-х листків у бур’янів)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061F6" w:rsidRPr="002C48F4" w:rsidTr="001B2E3A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D25243" w:rsidP="008061F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і</w:t>
            </w:r>
            <w:r w:rsidR="008061F6" w:rsidRPr="002C48F4">
              <w:rPr>
                <w:b/>
                <w:sz w:val="20"/>
                <w:szCs w:val="20"/>
                <w:lang w:val="uk-UA"/>
              </w:rPr>
              <w:t>нфорт</w:t>
            </w:r>
          </w:p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Преміум, СЕ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2,4-дихлорфеноксиоцтової кислоти 2-етилгексиловий ефір, 452,42 г/л + флора сулам, 6,25 г/л),</w:t>
            </w:r>
          </w:p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-0,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злакові культур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бур’яни, в т. ч. стійкі до 2,4-Д і МЦПА та деякі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від початку фази кущення до утворення 1-2 міжвузлів культур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16"/>
              <w:ind w:firstLine="34"/>
              <w:rPr>
                <w:lang w:val="uk-UA"/>
              </w:rPr>
            </w:pPr>
            <w:r w:rsidRPr="002C48F4">
              <w:rPr>
                <w:lang w:val="uk-U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16"/>
              <w:ind w:firstLine="34"/>
              <w:rPr>
                <w:lang w:val="uk-UA"/>
              </w:rPr>
            </w:pPr>
            <w:r w:rsidRPr="002C48F4">
              <w:rPr>
                <w:lang w:val="uk-UA"/>
              </w:rPr>
              <w:t>1</w:t>
            </w:r>
          </w:p>
        </w:tc>
      </w:tr>
      <w:tr w:rsidR="008061F6" w:rsidRPr="002C48F4" w:rsidTr="001B2E3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shd w:val="clear" w:color="auto" w:fill="FFFFFF"/>
              </w:rPr>
              <w:t>Обприскування у фаз</w:t>
            </w:r>
            <w:r w:rsidRPr="002C48F4">
              <w:rPr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2C48F4">
              <w:rPr>
                <w:sz w:val="20"/>
                <w:szCs w:val="20"/>
                <w:shd w:val="clear" w:color="auto" w:fill="FFFFFF"/>
              </w:rPr>
              <w:t xml:space="preserve"> 3-5 листків у культури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16"/>
              <w:ind w:firstLine="34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16"/>
              <w:ind w:firstLine="34"/>
              <w:rPr>
                <w:lang w:val="uk-UA"/>
              </w:rPr>
            </w:pP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 xml:space="preserve">Грінфорт Проніт, КЕ </w:t>
            </w:r>
            <w:r w:rsidRPr="002C48F4">
              <w:rPr>
                <w:sz w:val="20"/>
                <w:szCs w:val="20"/>
                <w:lang w:val="uk-UA"/>
              </w:rPr>
              <w:t xml:space="preserve">(пропізохлор, 720 г/л), </w:t>
            </w:r>
          </w:p>
          <w:p w:rsidR="008061F6" w:rsidRPr="002C48F4" w:rsidRDefault="008061F6" w:rsidP="008061F6">
            <w:pPr>
              <w:rPr>
                <w:rStyle w:val="0pt"/>
                <w:color w:val="auto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 ‒ 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, 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Грінфорт КФ 40, КЕ</w:t>
            </w:r>
            <w:r w:rsidRPr="002C48F4">
              <w:rPr>
                <w:sz w:val="20"/>
                <w:szCs w:val="20"/>
                <w:lang w:val="uk-UA"/>
              </w:rPr>
              <w:t xml:space="preserve"> (хізалофоп-П-тефуріл, 40 г/л),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Украгроком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Ріпак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 вегетуючій культурі у фазу 3-4 листків у бур’яні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75-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Ріпак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 вегетуючій культурі за висоти бур’яні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C48F4">
                <w:rPr>
                  <w:sz w:val="20"/>
                  <w:szCs w:val="20"/>
                  <w:lang w:val="uk-UA"/>
                </w:rPr>
                <w:t>15 см</w:t>
              </w:r>
            </w:smartTag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1C102E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Унісулам, КС</w:t>
            </w:r>
          </w:p>
          <w:p w:rsidR="008061F6" w:rsidRPr="002C48F4" w:rsidRDefault="008061F6" w:rsidP="008061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</w:t>
            </w:r>
            <w:r w:rsidR="00FB633E">
              <w:rPr>
                <w:sz w:val="20"/>
                <w:szCs w:val="20"/>
                <w:lang w:val="uk-UA"/>
              </w:rPr>
              <w:t>ф</w:t>
            </w:r>
            <w:r w:rsidRPr="002C48F4">
              <w:rPr>
                <w:sz w:val="20"/>
                <w:szCs w:val="20"/>
                <w:lang w:val="uk-UA"/>
              </w:rPr>
              <w:t>лорасулам 100 г/л)</w:t>
            </w:r>
          </w:p>
          <w:p w:rsidR="008061F6" w:rsidRPr="002C48F4" w:rsidRDefault="008061F6" w:rsidP="008061F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омпанія Агрохімічні Технології»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0,05-0,0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шениця</w:t>
            </w:r>
            <w:r w:rsidRPr="002C48F4">
              <w:rPr>
                <w:sz w:val="20"/>
                <w:szCs w:val="20"/>
                <w:lang w:val="en-US"/>
              </w:rPr>
              <w:t xml:space="preserve"> </w:t>
            </w:r>
            <w:r w:rsidRPr="002C48F4">
              <w:rPr>
                <w:sz w:val="20"/>
                <w:szCs w:val="20"/>
              </w:rPr>
              <w:t>я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посівів з фази 3 листків до появи прапорцевого листка у культури і ранні фази росту бур’янів (2-6 листків у однорічних, фаза 6-8 мутовок у підмаренник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1C102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,05-0,0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шениця</w:t>
            </w:r>
            <w:r w:rsidRPr="002C48F4">
              <w:rPr>
                <w:sz w:val="20"/>
                <w:szCs w:val="20"/>
                <w:lang w:val="en-US"/>
              </w:rPr>
              <w:t xml:space="preserve"> </w:t>
            </w:r>
            <w:r w:rsidRPr="002C48F4">
              <w:rPr>
                <w:sz w:val="20"/>
                <w:szCs w:val="20"/>
              </w:rPr>
              <w:t>ози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посівів з фази 3 листків до появи прапорцевого листка у культури і ранні фази росту бур’янів (2-6 листків у однорічних, фаза 6-8 мутовок у підмаренник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1C102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Style6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,05-0,0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Ячмінь</w:t>
            </w:r>
            <w:r w:rsidRPr="002C48F4">
              <w:rPr>
                <w:sz w:val="20"/>
                <w:szCs w:val="20"/>
                <w:lang w:val="en-US"/>
              </w:rPr>
              <w:t xml:space="preserve"> </w:t>
            </w:r>
            <w:r w:rsidRPr="002C48F4">
              <w:rPr>
                <w:sz w:val="20"/>
                <w:szCs w:val="20"/>
              </w:rPr>
              <w:t>яр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посівів з фази 3 листків до появи прапорцевого листка у культури і ранні фази росту бур’янів (2-6 листків у однорічних, фаза 6-8 мутовок у підмаренник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1C102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Style6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,05-0,0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посівів у фазі 3-6 листків культури і ранні фази росту бур’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1C102E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Айлар КС</w:t>
            </w:r>
            <w:r w:rsidRPr="002C48F4">
              <w:rPr>
                <w:sz w:val="20"/>
                <w:szCs w:val="20"/>
                <w:lang w:val="uk-UA"/>
              </w:rPr>
              <w:t xml:space="preserve"> (аклоніфен, 600 г/л)</w:t>
            </w:r>
          </w:p>
          <w:p w:rsidR="008061F6" w:rsidRPr="002C48F4" w:rsidRDefault="008061F6" w:rsidP="008061F6">
            <w:pPr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у 2-4 справжніх листків культур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у 2-4 справжніх листк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-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Дводольні та деякі злакові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 xml:space="preserve">Обприскування грунту після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сівби до сходів культур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-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водольні та деякі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грунту після сівби до сходів культур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орит, КЕ</w:t>
            </w:r>
            <w:r w:rsidRPr="002C48F4">
              <w:rPr>
                <w:sz w:val="20"/>
                <w:szCs w:val="20"/>
                <w:lang w:val="uk-UA"/>
              </w:rPr>
              <w:t xml:space="preserve"> (флуроксипір, 333 г/л)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-0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р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(в т.ч. підмаренник чіпкий) та деякі багаторічні (в т.ч. березка польова)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BC6DD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осівів в період вегетації від </w:t>
            </w:r>
            <w:r w:rsidR="00BC6DDD">
              <w:rPr>
                <w:sz w:val="20"/>
                <w:szCs w:val="20"/>
                <w:lang w:val="uk-UA"/>
              </w:rPr>
              <w:t>фази</w:t>
            </w:r>
            <w:r w:rsidRPr="002C48F4">
              <w:rPr>
                <w:sz w:val="20"/>
                <w:szCs w:val="20"/>
                <w:lang w:val="uk-UA"/>
              </w:rPr>
              <w:t xml:space="preserve"> 2 листків до закінчення фази </w:t>
            </w:r>
            <w:r w:rsidR="00BC6DDD" w:rsidRPr="00BC6DDD">
              <w:rPr>
                <w:sz w:val="20"/>
                <w:szCs w:val="20"/>
                <w:lang w:val="uk-UA"/>
              </w:rPr>
              <w:t>виявлення волоті</w:t>
            </w:r>
            <w:r w:rsidR="00BC6DDD">
              <w:rPr>
                <w:lang w:val="uk-UA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C84D5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-0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(в т.ч. підмаренник чіпкий) та деякі багаторічні (в т.ч. березка польова)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BC6DD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</w:t>
            </w:r>
            <w:r w:rsidR="00BC6DDD">
              <w:rPr>
                <w:sz w:val="20"/>
                <w:szCs w:val="20"/>
                <w:lang w:val="uk-UA"/>
              </w:rPr>
              <w:t>и</w:t>
            </w:r>
            <w:r w:rsidRPr="002C48F4">
              <w:rPr>
                <w:sz w:val="20"/>
                <w:szCs w:val="20"/>
                <w:lang w:val="uk-UA"/>
              </w:rPr>
              <w:t xml:space="preserve"> 3–7 листків у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754C7" w:rsidRPr="002C48F4" w:rsidTr="00F729F6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осинор, РК</w:t>
            </w:r>
            <w:r w:rsidRPr="002C48F4">
              <w:rPr>
                <w:sz w:val="20"/>
                <w:szCs w:val="20"/>
                <w:lang w:val="uk-UA"/>
              </w:rPr>
              <w:t xml:space="preserve"> (глюфоситнат амонію, 200 г/л)</w:t>
            </w:r>
          </w:p>
          <w:p w:rsidR="005754C7" w:rsidRDefault="005754C7" w:rsidP="005754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Дефенда», </w:t>
            </w:r>
            <w:r w:rsidR="00AA7BA1">
              <w:rPr>
                <w:sz w:val="20"/>
                <w:szCs w:val="20"/>
                <w:lang w:val="uk-UA"/>
              </w:rPr>
              <w:t>Україна</w:t>
            </w:r>
          </w:p>
          <w:p w:rsidR="00AA7BA1" w:rsidRDefault="00AA7BA1" w:rsidP="005754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AA7BA1" w:rsidRPr="002C48F4" w:rsidRDefault="00AA7BA1" w:rsidP="005754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1,</w:t>
            </w:r>
            <w:r w:rsidRPr="002C48F4">
              <w:rPr>
                <w:sz w:val="20"/>
                <w:szCs w:val="20"/>
                <w:lang w:val="uk-UA"/>
              </w:rPr>
              <w:t>5</w:t>
            </w:r>
            <w:r w:rsidR="00EE7715">
              <w:rPr>
                <w:sz w:val="20"/>
                <w:szCs w:val="20"/>
              </w:rPr>
              <w:t xml:space="preserve"> – 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, соя, 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багаторічні дводольні та злаков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C7" w:rsidRPr="002C48F4" w:rsidRDefault="005754C7" w:rsidP="005754C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F729F6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>Т</w:t>
            </w:r>
            <w:r w:rsidRPr="002C48F4">
              <w:rPr>
                <w:b/>
                <w:sz w:val="20"/>
                <w:szCs w:val="20"/>
                <w:lang w:val="uk-UA"/>
              </w:rPr>
              <w:t>есон 622 СЕ</w:t>
            </w:r>
            <w:r w:rsidRPr="002C48F4">
              <w:rPr>
                <w:sz w:val="20"/>
                <w:szCs w:val="20"/>
              </w:rPr>
              <w:t xml:space="preserve"> </w:t>
            </w:r>
          </w:p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(2-етилгексиловий ефір 2.4-Д кислоти 615 </w:t>
            </w:r>
            <w:r w:rsidRPr="002C48F4">
              <w:rPr>
                <w:bCs/>
                <w:sz w:val="20"/>
                <w:szCs w:val="20"/>
              </w:rPr>
              <w:t xml:space="preserve">г/л </w:t>
            </w:r>
            <w:r w:rsidRPr="002C48F4">
              <w:rPr>
                <w:sz w:val="20"/>
                <w:szCs w:val="20"/>
              </w:rPr>
              <w:t>+ флорасулам 7.4</w:t>
            </w:r>
            <w:r w:rsidRPr="002C48F4">
              <w:rPr>
                <w:bCs/>
                <w:sz w:val="20"/>
                <w:szCs w:val="20"/>
              </w:rPr>
              <w:t xml:space="preserve"> г/л</w:t>
            </w:r>
            <w:r w:rsidRPr="002C48F4">
              <w:rPr>
                <w:sz w:val="20"/>
                <w:szCs w:val="20"/>
              </w:rPr>
              <w:t>)</w:t>
            </w:r>
            <w:r w:rsidRPr="002C48F4">
              <w:rPr>
                <w:sz w:val="20"/>
                <w:szCs w:val="20"/>
                <w:lang w:val="uk-UA"/>
              </w:rPr>
              <w:t xml:space="preserve">, </w:t>
            </w:r>
          </w:p>
          <w:p w:rsidR="008061F6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«Агрофлекс», </w:t>
            </w:r>
            <w:r w:rsidR="00AA7BA1">
              <w:rPr>
                <w:sz w:val="20"/>
                <w:szCs w:val="20"/>
                <w:lang w:val="uk-UA"/>
              </w:rPr>
              <w:t>Україна</w:t>
            </w:r>
          </w:p>
          <w:p w:rsidR="00AA7BA1" w:rsidRDefault="00AA7BA1" w:rsidP="008061F6">
            <w:pPr>
              <w:rPr>
                <w:sz w:val="20"/>
                <w:szCs w:val="20"/>
                <w:lang w:val="uk-UA"/>
              </w:rPr>
            </w:pPr>
          </w:p>
          <w:p w:rsidR="00AA7BA1" w:rsidRDefault="00AA7BA1" w:rsidP="008061F6">
            <w:pPr>
              <w:rPr>
                <w:sz w:val="20"/>
                <w:szCs w:val="20"/>
                <w:lang w:val="uk-UA"/>
              </w:rPr>
            </w:pPr>
          </w:p>
          <w:p w:rsidR="00AA7BA1" w:rsidRPr="002C48F4" w:rsidRDefault="00AA7BA1" w:rsidP="008061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,3-0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пшениця, ячмін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дводольні бур'яни</w:t>
            </w:r>
            <w:r w:rsidRPr="002C48F4">
              <w:rPr>
                <w:bCs/>
                <w:sz w:val="20"/>
                <w:szCs w:val="20"/>
                <w:lang w:eastAsia="uk-UA"/>
              </w:rPr>
              <w:t>, в тому числі стійких до 2,4-Д</w:t>
            </w:r>
            <w:r w:rsidRPr="002C48F4">
              <w:rPr>
                <w:bCs/>
                <w:sz w:val="20"/>
                <w:szCs w:val="20"/>
                <w:lang w:val="uk-UA" w:eastAsia="uk-UA"/>
              </w:rPr>
              <w:t>, та деякі багаторічні</w:t>
            </w:r>
            <w:r w:rsidRPr="002C48F4">
              <w:rPr>
                <w:sz w:val="20"/>
                <w:szCs w:val="20"/>
                <w:lang w:val="uk-UA"/>
              </w:rPr>
              <w:t xml:space="preserve"> дводольні бур'яни</w:t>
            </w:r>
            <w:r w:rsidRPr="002C48F4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</w:t>
            </w:r>
            <w:r w:rsidRPr="002C48F4">
              <w:rPr>
                <w:color w:val="000000"/>
                <w:sz w:val="20"/>
                <w:szCs w:val="20"/>
              </w:rPr>
              <w:t>бприскування посівів з фази кущіння до виходу в трубку (до стадії 1-2 міжвузлів)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F729F6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outlineLvl w:val="0"/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>АГРІТОКС, РК</w:t>
            </w:r>
          </w:p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(</w:t>
            </w:r>
            <w:bookmarkStart w:id="2" w:name="_Hlk521407465"/>
            <w:r w:rsidRPr="002C48F4">
              <w:rPr>
                <w:sz w:val="20"/>
                <w:szCs w:val="20"/>
              </w:rPr>
              <w:t>2-метил-4-хлорфеноксиоцтова кислота у формі диметиламінної солі, 500 г/л</w:t>
            </w:r>
            <w:bookmarkEnd w:id="2"/>
            <w:r w:rsidRPr="002C48F4">
              <w:rPr>
                <w:sz w:val="20"/>
                <w:szCs w:val="20"/>
              </w:rPr>
              <w:t>)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8061F6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Нуфарм ГмбХ енд Ко КГ, Австр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0,75 – 1</w:t>
            </w:r>
            <w:r w:rsidR="00EE7715">
              <w:rPr>
                <w:sz w:val="20"/>
                <w:szCs w:val="20"/>
              </w:rPr>
              <w:t>,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C16212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C16212">
              <w:rPr>
                <w:sz w:val="20"/>
                <w:szCs w:val="20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C16212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6212">
              <w:rPr>
                <w:sz w:val="20"/>
                <w:szCs w:val="20"/>
                <w:lang w:val="uk-UA"/>
              </w:rPr>
              <w:t>Однорічні, багаторічні дводольні та кореневищні види бур'я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 у фази 3-5 листків культури</w:t>
            </w:r>
            <w:r w:rsidRPr="002C48F4">
              <w:rPr>
                <w:sz w:val="20"/>
                <w:szCs w:val="20"/>
                <w:lang w:val="uk-UA"/>
              </w:rPr>
              <w:t xml:space="preserve"> (</w:t>
            </w:r>
            <w:r w:rsidRPr="002C48F4">
              <w:rPr>
                <w:sz w:val="20"/>
                <w:szCs w:val="20"/>
              </w:rPr>
              <w:t>ВВСН 13-15</w:t>
            </w:r>
            <w:r w:rsidRPr="002C48F4">
              <w:rPr>
                <w:sz w:val="20"/>
                <w:szCs w:val="20"/>
                <w:lang w:val="uk-UA"/>
              </w:rPr>
              <w:t xml:space="preserve">, </w:t>
            </w:r>
            <w:r w:rsidRPr="002C48F4">
              <w:rPr>
                <w:sz w:val="20"/>
                <w:szCs w:val="20"/>
              </w:rPr>
              <w:t>ВВСН 11-15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54BA5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Клінкорн, МД</w:t>
            </w:r>
          </w:p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</w:t>
            </w:r>
            <w:r w:rsidR="00273B68">
              <w:rPr>
                <w:sz w:val="20"/>
                <w:szCs w:val="20"/>
                <w:lang w:val="uk-UA"/>
              </w:rPr>
              <w:t>н</w:t>
            </w:r>
            <w:r w:rsidRPr="002C48F4">
              <w:rPr>
                <w:sz w:val="20"/>
                <w:szCs w:val="20"/>
                <w:lang w:val="uk-UA"/>
              </w:rPr>
              <w:t>ікосульфурон, 40 г/л + флуроксипір, 110 г/л)</w:t>
            </w:r>
          </w:p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«Хімагромаркетинг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,3-1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95161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, багаторічні злакові та дводольні бур</w:t>
            </w:r>
            <w:r w:rsidR="00951613" w:rsidRPr="000D2A44">
              <w:rPr>
                <w:sz w:val="20"/>
                <w:szCs w:val="20"/>
                <w:lang w:val="uk-UA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BD6AF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</w:t>
            </w:r>
            <w:r w:rsidR="00951613">
              <w:rPr>
                <w:sz w:val="20"/>
                <w:szCs w:val="20"/>
                <w:lang w:val="uk-UA"/>
              </w:rPr>
              <w:t xml:space="preserve"> посівів за розвитку</w:t>
            </w:r>
            <w:r w:rsidRPr="002C48F4">
              <w:rPr>
                <w:sz w:val="20"/>
                <w:szCs w:val="20"/>
                <w:lang w:val="uk-UA"/>
              </w:rPr>
              <w:t xml:space="preserve"> однорічн</w:t>
            </w:r>
            <w:r w:rsidR="00951613">
              <w:rPr>
                <w:sz w:val="20"/>
                <w:szCs w:val="20"/>
                <w:lang w:val="uk-UA"/>
              </w:rPr>
              <w:t>их злакових бурянів</w:t>
            </w:r>
            <w:r w:rsidRPr="002C48F4">
              <w:rPr>
                <w:sz w:val="20"/>
                <w:szCs w:val="20"/>
                <w:lang w:val="uk-UA"/>
              </w:rPr>
              <w:t xml:space="preserve"> 3</w:t>
            </w:r>
            <w:r w:rsidR="00951613">
              <w:rPr>
                <w:sz w:val="20"/>
                <w:szCs w:val="20"/>
                <w:lang w:val="uk-UA"/>
              </w:rPr>
              <w:t>-4 листки, багаторічних злакових</w:t>
            </w:r>
            <w:r w:rsidR="00BD6AF0">
              <w:rPr>
                <w:sz w:val="20"/>
                <w:szCs w:val="20"/>
                <w:lang w:val="uk-UA"/>
              </w:rPr>
              <w:t xml:space="preserve"> –</w:t>
            </w:r>
            <w:r w:rsidRPr="002C48F4">
              <w:rPr>
                <w:sz w:val="20"/>
                <w:szCs w:val="20"/>
                <w:lang w:val="uk-UA"/>
              </w:rPr>
              <w:t xml:space="preserve"> 4</w:t>
            </w:r>
            <w:r w:rsidR="00BD6AF0">
              <w:rPr>
                <w:sz w:val="20"/>
                <w:szCs w:val="20"/>
                <w:lang w:val="uk-UA"/>
              </w:rPr>
              <w:t>-</w:t>
            </w:r>
            <w:r w:rsidRPr="002C48F4">
              <w:rPr>
                <w:sz w:val="20"/>
                <w:szCs w:val="20"/>
                <w:lang w:val="uk-UA"/>
              </w:rPr>
              <w:t xml:space="preserve">5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листків (15 – 20 см), однорічн</w:t>
            </w:r>
            <w:r w:rsidR="00BD6AF0">
              <w:rPr>
                <w:sz w:val="20"/>
                <w:szCs w:val="20"/>
                <w:lang w:val="uk-UA"/>
              </w:rPr>
              <w:t>их дводольних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="00BD6AF0">
              <w:rPr>
                <w:sz w:val="20"/>
                <w:szCs w:val="20"/>
                <w:lang w:val="uk-UA"/>
              </w:rPr>
              <w:t>–</w:t>
            </w:r>
            <w:r w:rsidRPr="002C48F4">
              <w:rPr>
                <w:sz w:val="20"/>
                <w:szCs w:val="20"/>
                <w:lang w:val="uk-UA"/>
              </w:rPr>
              <w:t xml:space="preserve"> 2</w:t>
            </w:r>
            <w:r w:rsidR="00BD6AF0">
              <w:rPr>
                <w:sz w:val="20"/>
                <w:szCs w:val="20"/>
                <w:lang w:val="uk-UA"/>
              </w:rPr>
              <w:t>-</w:t>
            </w:r>
            <w:r w:rsidRPr="002C48F4">
              <w:rPr>
                <w:sz w:val="20"/>
                <w:szCs w:val="20"/>
                <w:lang w:val="uk-UA"/>
              </w:rPr>
              <w:t>4 лист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061F6" w:rsidRPr="002C48F4" w:rsidTr="00B54BA5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*Клок, КЕ </w:t>
            </w:r>
          </w:p>
          <w:p w:rsidR="008061F6" w:rsidRPr="002C48F4" w:rsidRDefault="008061F6" w:rsidP="008061F6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ропізохлор, 720 г/л</w:t>
            </w:r>
            <w:r w:rsidRPr="002C48F4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8061F6" w:rsidRPr="002C48F4" w:rsidRDefault="008061F6" w:rsidP="008061F6">
            <w:pPr>
              <w:pStyle w:val="af"/>
              <w:spacing w:line="276" w:lineRule="auto"/>
              <w:rPr>
                <w:color w:val="000000"/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Агро Лайф Сайнс Корпорейшн, Інд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EE7715" w:rsidP="008061F6">
            <w:pPr>
              <w:tabs>
                <w:tab w:val="left" w:pos="851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6" w:rsidRPr="002C48F4" w:rsidRDefault="008061F6" w:rsidP="008061F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B54BA5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</w:t>
            </w:r>
            <w:r w:rsidRPr="002C48F4">
              <w:rPr>
                <w:b/>
                <w:sz w:val="20"/>
                <w:szCs w:val="20"/>
              </w:rPr>
              <w:t xml:space="preserve">Оксі 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>ЕС, КЕ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rStyle w:val="normaltextrun"/>
                <w:sz w:val="20"/>
                <w:szCs w:val="20"/>
              </w:rPr>
              <w:t>(оксифлоурфен, 240 г/л)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>ТОВ «БАНКЕР ХІЛЛ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EE771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0,2-0,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f6"/>
              <w:rPr>
                <w:rFonts w:ascii="Times New Roman" w:hAnsi="Times New Roman" w:cs="Times New Roman"/>
                <w:lang w:val="en-US"/>
              </w:rPr>
            </w:pPr>
            <w:r w:rsidRPr="002C48F4">
              <w:rPr>
                <w:rFonts w:ascii="Times New Roman" w:hAnsi="Times New Roman" w:cs="Times New Roman"/>
                <w:lang w:val="ru-RU"/>
              </w:rPr>
              <w:t>Со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B54BA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EE7715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-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Соняшник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69470C" w:rsidRDefault="0087627A" w:rsidP="002C5C2A">
            <w:pPr>
              <w:rPr>
                <w:sz w:val="20"/>
                <w:szCs w:val="20"/>
                <w:lang w:val="uk-UA"/>
              </w:rPr>
            </w:pPr>
            <w:r w:rsidRPr="0069470C">
              <w:rPr>
                <w:sz w:val="20"/>
                <w:szCs w:val="20"/>
                <w:lang w:val="uk-UA"/>
              </w:rPr>
              <w:t>Обприскування ґрунту після висівання, але до появи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2A557B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EE7715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-1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Цибул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0D2A44" w:rsidRDefault="002C5C2A" w:rsidP="0087627A">
            <w:pPr>
              <w:snapToGrid w:val="0"/>
              <w:rPr>
                <w:sz w:val="20"/>
                <w:szCs w:val="20"/>
              </w:rPr>
            </w:pPr>
            <w:r w:rsidRPr="000D2A44">
              <w:rPr>
                <w:sz w:val="20"/>
                <w:szCs w:val="20"/>
              </w:rPr>
              <w:t xml:space="preserve">Обприскування </w:t>
            </w:r>
            <w:r w:rsidR="0087627A">
              <w:rPr>
                <w:sz w:val="20"/>
                <w:szCs w:val="20"/>
                <w:lang w:val="uk-UA"/>
              </w:rPr>
              <w:t>у</w:t>
            </w:r>
            <w:r w:rsidR="0087627A" w:rsidRPr="000D2A44">
              <w:rPr>
                <w:sz w:val="20"/>
                <w:szCs w:val="20"/>
              </w:rPr>
              <w:t xml:space="preserve"> фазу 1-2 листочків цибулі у початковій фазі розвитку бур'ян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F729F6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bCs/>
                <w:sz w:val="20"/>
                <w:szCs w:val="20"/>
                <w:lang w:val="uk-UA" w:eastAsia="uk-UA"/>
              </w:rPr>
              <w:t>*Рапідус, ВГ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>(йодосульфурон-метил натрію, 50 г/кг + мефенпір-діетил, 150 г/кг)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 xml:space="preserve">ТОВ “Клов”, 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>ТОВ “Грін Експрес”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AA7BA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05 – 0,06 кг/га + ПАР «Ескорт» 0,6 л на 100 л робочого розчин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злакові культур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деякі 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snapToGri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від фази 2-3 листків до появи прапорцевого листка у культури 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345438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AA7BA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16" w:lineRule="auto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05 – 0,06 кг/га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+ ПАР «Ескорт» 0,6 л</w:t>
            </w:r>
            <w:r w:rsidRPr="002C48F4">
              <w:rPr>
                <w:sz w:val="20"/>
                <w:szCs w:val="20"/>
                <w:lang w:val="uk-UA"/>
              </w:rPr>
              <w:t xml:space="preserve"> на </w:t>
            </w:r>
            <w:r w:rsidRPr="002C48F4">
              <w:rPr>
                <w:sz w:val="20"/>
                <w:szCs w:val="20"/>
              </w:rPr>
              <w:t>100 л робочого розчин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та деякі  багаторічні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snapToGri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культури у фазі 3-7 листк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43152C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Отаман, РК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гліфосату ізопропіламінна сіль, 480 г/л, у кислотному еквіваленті – 360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4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оля, призначені під посіви соняшнику, зернових, овочевих і баштанних культур, ріпаку, сої, льону, буряків цукрових, кукурудзи, висадку картоплі весною та восени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 xml:space="preserve">після збирання попередник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lastRenderedPageBreak/>
              <w:t>Однорічні злакові та дводольні бур'я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восени після збирання попередника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43152C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4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6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Багаторічні злакові та дводольні бур'я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43152C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3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6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млі несільськогосподарського користування (смуги відчуження ліній електропередач, газо- та нафтопроводів, узбіччя доріг, залізничі насип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та багаторіч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43152C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Отаман Екстра, РК</w:t>
            </w:r>
            <w:r w:rsidRPr="002C48F4">
              <w:rPr>
                <w:sz w:val="20"/>
                <w:szCs w:val="20"/>
                <w:lang w:eastAsia="uk-UA"/>
              </w:rPr>
              <w:t xml:space="preserve"> (гліфосату калійна сіль</w:t>
            </w:r>
            <w:r w:rsidRPr="002C48F4">
              <w:rPr>
                <w:sz w:val="20"/>
                <w:szCs w:val="20"/>
                <w:lang w:val="uk-UA" w:eastAsia="uk-UA"/>
              </w:rPr>
              <w:t>,</w:t>
            </w:r>
            <w:r w:rsidRPr="002C48F4">
              <w:rPr>
                <w:sz w:val="20"/>
                <w:szCs w:val="20"/>
                <w:lang w:eastAsia="uk-UA"/>
              </w:rPr>
              <w:br/>
              <w:t>663 г/л, у кислотному еквіваленті – 540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3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ля, призначені під посіви овочевих культур, ріпаку, сої, льону, буряків цукрових, кукурудзи, висадку картоплі весною та восени після збирання попередника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осени (після збирання попередника) та навесні, за 2 тижні до висівання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до обприскування виключити всі механічні обробки, крім ранньовесняного закриття вологи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720E99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В міжряддях садів та виноградників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43152C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3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ри та землі несільськогосподарського користування (смуги відчуження ліній електропередач, газо- та нафтопроводів, узбіччя доріг, залізничі насипи, аеродром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та багаторіч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E42AC5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Альфа-Стар, ВГ</w:t>
            </w:r>
          </w:p>
          <w:p w:rsidR="002C5C2A" w:rsidRPr="002C48F4" w:rsidRDefault="002C5C2A" w:rsidP="002C5C2A">
            <w:pPr>
              <w:rPr>
                <w:i/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lastRenderedPageBreak/>
              <w:t>(трибенурон-метил, 750 г/кг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spacing w:after="200" w:line="276" w:lineRule="auto"/>
              <w:rPr>
                <w:rFonts w:eastAsia="SimSun"/>
                <w:sz w:val="20"/>
                <w:szCs w:val="20"/>
                <w:lang w:val="uk-UA"/>
              </w:rPr>
            </w:pPr>
            <w:r w:rsidRPr="002C48F4">
              <w:rPr>
                <w:rFonts w:eastAsia="SimSun"/>
                <w:sz w:val="20"/>
                <w:szCs w:val="20"/>
                <w:lang w:val="uk-UA"/>
              </w:rPr>
              <w:lastRenderedPageBreak/>
              <w:t>20</w:t>
            </w:r>
            <w:r w:rsidRPr="002C48F4">
              <w:rPr>
                <w:rFonts w:eastAsia="SimSun"/>
                <w:sz w:val="20"/>
                <w:szCs w:val="20"/>
              </w:rPr>
              <w:t xml:space="preserve"> –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25 </w:t>
            </w:r>
            <w:r w:rsidRPr="002C48F4">
              <w:rPr>
                <w:rFonts w:eastAsia="SimSun"/>
                <w:sz w:val="20"/>
                <w:szCs w:val="20"/>
              </w:rPr>
              <w:t xml:space="preserve">г/га + </w:t>
            </w:r>
            <w:r w:rsidRPr="002C48F4">
              <w:rPr>
                <w:rFonts w:eastAsia="SimSun"/>
                <w:sz w:val="20"/>
                <w:szCs w:val="20"/>
              </w:rPr>
              <w:lastRenderedPageBreak/>
              <w:t xml:space="preserve">ПАР 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 xml:space="preserve">Альфалип </w:t>
            </w:r>
            <w:r w:rsidRPr="002C48F4">
              <w:rPr>
                <w:rFonts w:eastAsia="SimSun"/>
                <w:sz w:val="20"/>
                <w:szCs w:val="20"/>
              </w:rPr>
              <w:t>0,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1</w:t>
            </w:r>
            <w:r w:rsidRPr="002C48F4">
              <w:rPr>
                <w:rFonts w:eastAsia="SimSun"/>
                <w:sz w:val="20"/>
                <w:szCs w:val="20"/>
              </w:rPr>
              <w:t>л/</w:t>
            </w:r>
            <w:r w:rsidRPr="002C48F4">
              <w:rPr>
                <w:rFonts w:eastAsia="SimSun"/>
                <w:sz w:val="20"/>
                <w:szCs w:val="20"/>
                <w:lang w:val="uk-UA"/>
              </w:rPr>
              <w:t>100 л вод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Пшениця ози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, багаторічні</w:t>
            </w:r>
          </w:p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lastRenderedPageBreak/>
              <w:t>дводольні, в т ч стійкі до 2,4-Д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lastRenderedPageBreak/>
              <w:t xml:space="preserve">Обприскування посівів </w:t>
            </w:r>
            <w:r w:rsidRPr="002C48F4">
              <w:rPr>
                <w:sz w:val="20"/>
                <w:szCs w:val="20"/>
                <w:lang w:val="uk-UA"/>
              </w:rPr>
              <w:t xml:space="preserve">з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 xml:space="preserve">фази 2-3 листків до появи прапорцевого листка </w:t>
            </w:r>
            <w:r w:rsidRPr="002C48F4">
              <w:rPr>
                <w:sz w:val="20"/>
                <w:szCs w:val="20"/>
              </w:rPr>
              <w:t>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2C5C2A" w:rsidRPr="002C48F4" w:rsidTr="00E42AC5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Альфа-Гетьман, КЕ</w:t>
            </w:r>
            <w:r w:rsidRPr="002C48F4">
              <w:rPr>
                <w:sz w:val="20"/>
                <w:szCs w:val="20"/>
                <w:lang w:eastAsia="uk-UA"/>
              </w:rPr>
              <w:t xml:space="preserve"> (метолахлор, 960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1</w:t>
            </w:r>
            <w:r w:rsidRPr="002C48F4">
              <w:rPr>
                <w:bCs/>
                <w:sz w:val="20"/>
                <w:szCs w:val="20"/>
              </w:rPr>
              <w:t>,5-</w:t>
            </w:r>
            <w:r w:rsidRPr="002C48F4">
              <w:rPr>
                <w:bCs/>
                <w:sz w:val="20"/>
                <w:szCs w:val="20"/>
                <w:lang w:val="uk-UA"/>
              </w:rPr>
              <w:t>1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і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злакові та деякі дводоль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грунту до </w:t>
            </w:r>
            <w:r w:rsidRPr="002C48F4">
              <w:rPr>
                <w:sz w:val="20"/>
                <w:szCs w:val="20"/>
                <w:lang w:val="uk-UA"/>
              </w:rPr>
              <w:t>висівання, під час чи після висівання, але до сходів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2C5C2A" w:rsidRPr="002C48F4" w:rsidTr="009D24C5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Антизлак, КЕ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клетодим, 240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0,8</w:t>
            </w:r>
            <w:r w:rsidRPr="002C48F4">
              <w:rPr>
                <w:bCs/>
                <w:sz w:val="20"/>
                <w:szCs w:val="20"/>
              </w:rPr>
              <w:t xml:space="preserve"> л/га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+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ПАР Омега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4 л/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і цукров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Багаторічні злаков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незалежно від фази розвитку культ</w:t>
            </w:r>
            <w:r w:rsidRPr="002C48F4">
              <w:rPr>
                <w:sz w:val="20"/>
                <w:szCs w:val="20"/>
              </w:rPr>
              <w:t>у</w:t>
            </w:r>
            <w:r w:rsidRPr="002C48F4">
              <w:rPr>
                <w:sz w:val="20"/>
                <w:szCs w:val="20"/>
                <w:lang w:val="uk-UA"/>
              </w:rPr>
              <w:t>ри, за висоти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10-15 см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9D24C5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0,4-0,5 л/га ПАР Омега</w:t>
            </w:r>
          </w:p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4 л/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злаков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незалежно від фази розвитку культ</w:t>
            </w:r>
            <w:r w:rsidRPr="002C48F4">
              <w:rPr>
                <w:sz w:val="20"/>
                <w:szCs w:val="20"/>
              </w:rPr>
              <w:t>у</w:t>
            </w:r>
            <w:r w:rsidRPr="002C48F4">
              <w:rPr>
                <w:sz w:val="20"/>
                <w:szCs w:val="20"/>
                <w:lang w:val="uk-UA"/>
              </w:rPr>
              <w:t>ри, у фазі 2-4 листків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3F691C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Хаммер Дуо, СЕ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2,4-Д-2-етилгексиловий ефір, 491,5 г/л + флорасулам, 8,5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en-US"/>
              </w:rPr>
              <w:t>0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en-US"/>
              </w:rPr>
              <w:t>3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 яра та ози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та багаторічні дводоль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ід фази кущення до утворення 2-го міжвузля культур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2C5C2A" w:rsidRPr="002C48F4" w:rsidTr="00C057D8">
        <w:trPr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Сокар, РК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гліфосат, 480г/л у формі амонійної солі, в кислотному еквіваленті 436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ТОВ «Білоцерківський завод препаративних форм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3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ля, призначені під посіви сільсько-господарських культур</w:t>
            </w:r>
          </w:p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злакові та дводольні бур'я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 xml:space="preserve">янів восени після збирання попередника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C057D8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3,5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5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Багаторічні злакові та дводольні бур'я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C5C2A" w:rsidRPr="002C48F4" w:rsidTr="00C057D8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2,5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5</w:t>
            </w:r>
            <w:r w:rsidRPr="002C48F4">
              <w:rPr>
                <w:bCs/>
                <w:sz w:val="20"/>
                <w:szCs w:val="20"/>
              </w:rPr>
              <w:t>,</w:t>
            </w:r>
            <w:r w:rsidRPr="002C48F4">
              <w:rPr>
                <w:bCs/>
                <w:sz w:val="20"/>
                <w:szCs w:val="20"/>
                <w:lang w:val="uk-UA"/>
              </w:rPr>
              <w:t>0</w:t>
            </w:r>
            <w:r w:rsidRPr="002C48F4">
              <w:rPr>
                <w:bCs/>
                <w:sz w:val="20"/>
                <w:szCs w:val="20"/>
              </w:rPr>
              <w:t xml:space="preserve"> л/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млі несільськогосподарського користування (смуги відчуження ліній електропередач, газо- та нафтопроводів, узбіччя доріг, залізничі насипи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Однорічні та багаторічн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B4703" w:rsidRPr="005B4703" w:rsidTr="00C057D8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5B4703" w:rsidRDefault="005B4703" w:rsidP="005B4703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*</w:t>
            </w:r>
            <w:r w:rsidRPr="005B4703">
              <w:rPr>
                <w:b/>
                <w:sz w:val="20"/>
                <w:szCs w:val="20"/>
                <w:lang w:eastAsia="uk-UA"/>
              </w:rPr>
              <w:t>Еліот, МД</w:t>
            </w:r>
          </w:p>
          <w:p w:rsidR="005B4703" w:rsidRPr="005B4703" w:rsidRDefault="005B4703" w:rsidP="005B4703">
            <w:pPr>
              <w:rPr>
                <w:sz w:val="20"/>
                <w:szCs w:val="20"/>
                <w:lang w:eastAsia="uk-UA"/>
              </w:rPr>
            </w:pPr>
            <w:r w:rsidRPr="005B4703">
              <w:rPr>
                <w:sz w:val="20"/>
                <w:szCs w:val="20"/>
                <w:lang w:eastAsia="uk-UA"/>
              </w:rPr>
              <w:t>(нікосульфурон,</w:t>
            </w:r>
          </w:p>
          <w:p w:rsidR="005B4703" w:rsidRPr="005B4703" w:rsidRDefault="005B4703" w:rsidP="005B4703">
            <w:pPr>
              <w:rPr>
                <w:sz w:val="20"/>
                <w:szCs w:val="20"/>
                <w:lang w:eastAsia="uk-UA"/>
              </w:rPr>
            </w:pPr>
            <w:r w:rsidRPr="005B4703">
              <w:rPr>
                <w:sz w:val="20"/>
                <w:szCs w:val="20"/>
                <w:lang w:eastAsia="uk-UA"/>
              </w:rPr>
              <w:t xml:space="preserve">30 г/л + мезотріон, 75 </w:t>
            </w:r>
            <w:r w:rsidRPr="005B4703">
              <w:rPr>
                <w:sz w:val="20"/>
                <w:szCs w:val="20"/>
                <w:lang w:eastAsia="uk-UA"/>
              </w:rPr>
              <w:lastRenderedPageBreak/>
              <w:t>г/л)</w:t>
            </w:r>
          </w:p>
          <w:p w:rsidR="005B4703" w:rsidRPr="005B4703" w:rsidRDefault="005B4703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5B4703">
              <w:rPr>
                <w:sz w:val="20"/>
                <w:szCs w:val="20"/>
              </w:rPr>
              <w:t xml:space="preserve">ТОВ </w:t>
            </w:r>
            <w:r w:rsidRPr="005B4703">
              <w:rPr>
                <w:sz w:val="20"/>
                <w:szCs w:val="20"/>
                <w:lang w:eastAsia="uk-UA"/>
              </w:rPr>
              <w:t>«Агросфера-Трейд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1,25 –</w:t>
            </w:r>
            <w:r w:rsidR="00EE7715">
              <w:rPr>
                <w:bCs/>
                <w:sz w:val="20"/>
                <w:szCs w:val="20"/>
                <w:lang w:val="uk-UA"/>
              </w:rPr>
              <w:t xml:space="preserve"> 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2C48F4" w:rsidRDefault="005B4703" w:rsidP="005B47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Pr="005B4703">
              <w:rPr>
                <w:bCs/>
                <w:sz w:val="20"/>
                <w:szCs w:val="20"/>
                <w:lang w:val="uk-UA"/>
              </w:rPr>
              <w:t>днорічн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5B4703">
              <w:rPr>
                <w:bCs/>
                <w:sz w:val="20"/>
                <w:szCs w:val="20"/>
                <w:lang w:val="uk-UA"/>
              </w:rPr>
              <w:t xml:space="preserve"> та багаторічн</w:t>
            </w:r>
            <w:r>
              <w:rPr>
                <w:bCs/>
                <w:sz w:val="20"/>
                <w:szCs w:val="20"/>
                <w:lang w:val="uk-UA"/>
              </w:rPr>
              <w:t>і двосім'ядольні та злакові бур'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5B4703" w:rsidRDefault="005B4703" w:rsidP="002C5C2A">
            <w:pPr>
              <w:rPr>
                <w:sz w:val="20"/>
                <w:szCs w:val="20"/>
                <w:lang w:val="uk-UA"/>
              </w:rPr>
            </w:pPr>
            <w:r w:rsidRPr="005B4703">
              <w:rPr>
                <w:sz w:val="20"/>
                <w:szCs w:val="20"/>
                <w:lang w:val="uk-UA"/>
              </w:rPr>
              <w:t>Обприскування посівів від</w:t>
            </w:r>
            <w:r w:rsidRPr="005B4703">
              <w:rPr>
                <w:sz w:val="20"/>
                <w:szCs w:val="20"/>
                <w:lang w:val="uk-UA"/>
              </w:rPr>
              <w:br/>
              <w:t xml:space="preserve">2 до 8 листків у культури включно, на ранніх фазах </w:t>
            </w:r>
            <w:r w:rsidRPr="005B4703">
              <w:rPr>
                <w:sz w:val="20"/>
                <w:szCs w:val="20"/>
                <w:lang w:val="uk-UA"/>
              </w:rPr>
              <w:lastRenderedPageBreak/>
              <w:t>росту бур’янів (2-6 листків у однорічних бур’янів та за висоти 10-20 см у багаторічних злакових бур’янів)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5B4703" w:rsidRPr="005B4703" w:rsidTr="00C057D8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5B4703" w:rsidRDefault="005B4703" w:rsidP="002C5C2A">
            <w:pPr>
              <w:rPr>
                <w:sz w:val="20"/>
                <w:szCs w:val="20"/>
                <w:lang w:val="uk-UA" w:eastAsia="uk-UA"/>
              </w:rPr>
            </w:pPr>
            <w:r w:rsidRPr="005B4703">
              <w:rPr>
                <w:b/>
                <w:sz w:val="20"/>
                <w:szCs w:val="20"/>
                <w:lang w:val="uk-UA" w:eastAsia="uk-UA"/>
              </w:rPr>
              <w:t>Корвет, КС</w:t>
            </w:r>
          </w:p>
          <w:p w:rsidR="005B4703" w:rsidRPr="005B4703" w:rsidRDefault="005B4703" w:rsidP="002C5C2A">
            <w:pPr>
              <w:rPr>
                <w:sz w:val="20"/>
                <w:szCs w:val="20"/>
                <w:lang w:val="uk-UA" w:eastAsia="uk-UA"/>
              </w:rPr>
            </w:pPr>
            <w:r w:rsidRPr="005B4703">
              <w:rPr>
                <w:sz w:val="20"/>
                <w:szCs w:val="20"/>
                <w:lang w:val="uk-UA" w:eastAsia="uk-UA"/>
              </w:rPr>
              <w:t>(флуметсулам,</w:t>
            </w:r>
          </w:p>
          <w:p w:rsidR="005B4703" w:rsidRPr="005B4703" w:rsidRDefault="005B4703" w:rsidP="002C5C2A">
            <w:pPr>
              <w:rPr>
                <w:sz w:val="20"/>
                <w:szCs w:val="20"/>
                <w:lang w:val="uk-UA" w:eastAsia="uk-UA"/>
              </w:rPr>
            </w:pPr>
            <w:r w:rsidRPr="005B4703">
              <w:rPr>
                <w:sz w:val="20"/>
                <w:szCs w:val="20"/>
                <w:lang w:val="uk-UA" w:eastAsia="uk-UA"/>
              </w:rPr>
              <w:t>100 г/л +флорасулам, 75 г/л)</w:t>
            </w:r>
          </w:p>
          <w:p w:rsidR="005B4703" w:rsidRPr="005B4703" w:rsidRDefault="005B4703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5B4703">
              <w:rPr>
                <w:sz w:val="20"/>
                <w:szCs w:val="20"/>
                <w:lang w:val="uk-UA"/>
              </w:rPr>
              <w:t xml:space="preserve">ТОВ </w:t>
            </w:r>
            <w:r w:rsidRPr="005B4703">
              <w:rPr>
                <w:sz w:val="20"/>
                <w:szCs w:val="20"/>
                <w:lang w:val="uk-UA" w:eastAsia="uk-UA"/>
              </w:rPr>
              <w:t>«Агросфера-Трейд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5 –</w:t>
            </w:r>
            <w:r w:rsidR="00EE7715">
              <w:rPr>
                <w:bCs/>
                <w:sz w:val="20"/>
                <w:szCs w:val="20"/>
                <w:lang w:val="uk-UA"/>
              </w:rPr>
              <w:t xml:space="preserve"> 0,0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 і яра, ячмінь озимий і яр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5B4703" w:rsidRDefault="005B4703" w:rsidP="002C5C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B4703">
              <w:rPr>
                <w:sz w:val="20"/>
                <w:szCs w:val="20"/>
                <w:lang w:val="uk-UA"/>
              </w:rPr>
              <w:t>Однорічні та деякі багаторічні двосім’я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3" w:rsidRPr="005B4703" w:rsidRDefault="005B4703" w:rsidP="002C5C2A">
            <w:pPr>
              <w:rPr>
                <w:sz w:val="20"/>
                <w:szCs w:val="20"/>
                <w:lang w:val="uk-UA"/>
              </w:rPr>
            </w:pPr>
            <w:r w:rsidRPr="005B4703">
              <w:rPr>
                <w:sz w:val="20"/>
                <w:szCs w:val="20"/>
                <w:lang w:val="uk-UA"/>
              </w:rPr>
              <w:t>Під час вегетації, починаючи від фази кущення до фази прапорцевого листка включно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703" w:rsidRPr="002C48F4" w:rsidRDefault="005B4703" w:rsidP="002C5C2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C5C2A" w:rsidRPr="002C48F4" w:rsidTr="00EF606C">
        <w:trPr>
          <w:trHeight w:val="2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pStyle w:val="afd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b/>
                <w:bCs/>
                <w:sz w:val="20"/>
                <w:szCs w:val="20"/>
              </w:rPr>
            </w:pPr>
            <w:r w:rsidRPr="002C48F4">
              <w:rPr>
                <w:b/>
                <w:bCs/>
                <w:sz w:val="20"/>
                <w:szCs w:val="20"/>
              </w:rPr>
              <w:t>Вождь-Про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</w:rPr>
            </w:pPr>
            <w:r w:rsidRPr="002C48F4">
              <w:rPr>
                <w:b/>
                <w:bCs/>
                <w:sz w:val="20"/>
                <w:szCs w:val="20"/>
              </w:rPr>
              <w:t>(VOZHD-PRO), КС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</w:rPr>
              <w:t>(s-метолахлор, 312,5 г/л + тербутилазин,</w:t>
            </w:r>
          </w:p>
          <w:p w:rsidR="002C5C2A" w:rsidRPr="002C48F4" w:rsidRDefault="002C5C2A" w:rsidP="002C5C2A">
            <w:pPr>
              <w:rPr>
                <w:bCs/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</w:rPr>
              <w:t>187,5 г/л)</w:t>
            </w:r>
          </w:p>
          <w:p w:rsidR="002C5C2A" w:rsidRPr="002C48F4" w:rsidRDefault="002C5C2A" w:rsidP="002C5C2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bCs/>
                <w:sz w:val="20"/>
                <w:szCs w:val="20"/>
              </w:rPr>
              <w:t>TOB «Хімагромаркетинг», У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4,0-4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після посіву до сходів культури або у фазу 3-5 листків культури 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5C2A" w:rsidRPr="002C48F4" w:rsidRDefault="002C5C2A" w:rsidP="002C5C2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3D7238" w:rsidRPr="002C48F4" w:rsidRDefault="003D7238" w:rsidP="009D11EE">
      <w:pPr>
        <w:autoSpaceDE w:val="0"/>
        <w:autoSpaceDN w:val="0"/>
        <w:adjustRightInd w:val="0"/>
        <w:rPr>
          <w:lang w:val="uk-UA" w:eastAsia="uk-UA"/>
        </w:rPr>
      </w:pPr>
    </w:p>
    <w:p w:rsidR="003D7238" w:rsidRPr="002C48F4" w:rsidRDefault="003D7238">
      <w:pPr>
        <w:rPr>
          <w:lang w:val="uk-UA" w:eastAsia="uk-UA"/>
        </w:rPr>
      </w:pPr>
      <w:r w:rsidRPr="002C48F4">
        <w:rPr>
          <w:lang w:val="uk-UA" w:eastAsia="uk-UA"/>
        </w:rPr>
        <w:br w:type="page"/>
      </w:r>
    </w:p>
    <w:p w:rsidR="00E1133A" w:rsidRPr="002C48F4" w:rsidRDefault="00E1133A" w:rsidP="00E1133A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Десикант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E1133A" w:rsidRPr="002C48F4" w:rsidTr="00923186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1133A" w:rsidRPr="002C48F4" w:rsidTr="00923186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A" w:rsidRPr="002C48F4" w:rsidRDefault="00E1133A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</w:tr>
      <w:tr w:rsidR="00DA1B50" w:rsidRPr="002C48F4" w:rsidTr="00923186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Гліфоган, РК </w:t>
            </w:r>
            <w:r w:rsidRPr="002C48F4">
              <w:rPr>
                <w:sz w:val="20"/>
                <w:szCs w:val="20"/>
                <w:lang w:val="uk-UA"/>
              </w:rPr>
              <w:t>(ізопропіламінна сіль гліфосату, 480 г/л, у кислотному еквіваленті 360 г/л)</w:t>
            </w:r>
          </w:p>
          <w:p w:rsidR="00DA1B50" w:rsidRPr="002C48F4" w:rsidRDefault="00DA1B50" w:rsidP="003D723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ТОВ </w:t>
            </w:r>
            <w:r w:rsidR="003D7238" w:rsidRPr="002C48F4">
              <w:rPr>
                <w:sz w:val="20"/>
                <w:szCs w:val="20"/>
                <w:lang w:val="uk-UA"/>
              </w:rPr>
              <w:t>«Адама Україна»</w:t>
            </w:r>
            <w:r w:rsidRPr="002C48F4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Льон-довгунець (на технічні цілі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ранньої жовтої стиглості у ль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DA1B50" w:rsidRPr="002C48F4" w:rsidTr="00923186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Зернові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за 2 тижні до збирання за вологості зерна не більш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DA1B50" w:rsidRPr="002C48F4" w:rsidTr="00923186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при побурінні 70% стручків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0" w:rsidRPr="002C48F4" w:rsidRDefault="00DA1B50" w:rsidP="00DA1B5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6EE4" w:rsidRPr="002C48F4" w:rsidTr="00BE245A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ЮНІ-КВАТ 200, РК</w:t>
            </w:r>
          </w:p>
          <w:p w:rsidR="005F6EE4" w:rsidRPr="002C48F4" w:rsidRDefault="005F6EE4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дикват дибромід, 200 г/л)</w:t>
            </w:r>
          </w:p>
          <w:p w:rsidR="005F6EE4" w:rsidRPr="002C48F4" w:rsidRDefault="00FB633E" w:rsidP="009E6B10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WUXI UNITCHEM CO., LTD., КН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3D7238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E4" w:rsidRPr="002C48F4" w:rsidRDefault="005F6EE4" w:rsidP="00CA78FF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E4" w:rsidRPr="002C48F4" w:rsidRDefault="005F6EE4" w:rsidP="00CA78FF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5F6EE4" w:rsidRPr="002C48F4" w:rsidTr="00BE245A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E4" w:rsidRPr="002C48F4" w:rsidRDefault="005F6EE4" w:rsidP="00CA78F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3D7238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5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CA78F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искування посівів у фазі початку побуріння бобів нижнього і середнього ярусів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E4" w:rsidRPr="002C48F4" w:rsidRDefault="005F6EE4" w:rsidP="00CA78FF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E4" w:rsidRPr="002C48F4" w:rsidRDefault="005F6EE4" w:rsidP="00CA78FF">
            <w:pPr>
              <w:rPr>
                <w:sz w:val="20"/>
                <w:szCs w:val="20"/>
                <w:lang w:val="en-US"/>
              </w:rPr>
            </w:pPr>
            <w:r w:rsidRPr="002C48F4">
              <w:rPr>
                <w:sz w:val="20"/>
                <w:szCs w:val="20"/>
                <w:lang w:val="en-US"/>
              </w:rPr>
              <w:t>1</w:t>
            </w:r>
          </w:p>
        </w:tc>
      </w:tr>
      <w:tr w:rsidR="005F6EE4" w:rsidRPr="002C48F4" w:rsidTr="00923186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CE09D4" w:rsidP="005F6EE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при побурінні 70% стручків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E4" w:rsidRPr="002C48F4" w:rsidRDefault="005F6EE4" w:rsidP="005F6EE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93CA4" w:rsidRPr="002C48F4" w:rsidTr="00923186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ЮНІ-ГЛІ 360, РК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3D7238" w:rsidRPr="002C48F4" w:rsidRDefault="00593CA4" w:rsidP="009E6B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ізопропіламінна сіль гліфосату, 480 г/л; у к</w:t>
            </w:r>
            <w:r w:rsidR="003D7238" w:rsidRPr="002C48F4">
              <w:rPr>
                <w:sz w:val="20"/>
                <w:szCs w:val="20"/>
                <w:lang w:val="uk-UA"/>
              </w:rPr>
              <w:t>іслотному еквіваленті 360 г/л),</w:t>
            </w:r>
          </w:p>
          <w:p w:rsidR="00593CA4" w:rsidRPr="002C48F4" w:rsidRDefault="00FB633E" w:rsidP="009E6B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WUXI UNITCHEM CO., LTD., КН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4" w:rsidRPr="002C48F4" w:rsidRDefault="00CE09D4" w:rsidP="00593CA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 xml:space="preserve">Кукурудза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ологість зерна 29-32%, за появи «чорної т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4" w:rsidRPr="002C48F4" w:rsidRDefault="00593CA4" w:rsidP="00593CA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16274" w:rsidRPr="002C48F4" w:rsidTr="008075A9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лузіон, ВГ</w:t>
            </w:r>
          </w:p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флуміоксазин, 510 г/кr)</w:t>
            </w:r>
          </w:p>
          <w:p w:rsidR="003D7238" w:rsidRPr="002C48F4" w:rsidRDefault="003D7238" w:rsidP="009E6B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лов», Україна,</w:t>
            </w:r>
          </w:p>
          <w:p w:rsidR="00B16274" w:rsidRPr="002C48F4" w:rsidRDefault="00B16274" w:rsidP="009E6B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Грін Експрес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CE09D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Со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787436" w:rsidP="003032D6">
            <w:pPr>
              <w:snapToGrid w:val="0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я у фазі початку побуріння бобів нижнього і середнього ярус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16274" w:rsidRPr="002C48F4" w:rsidTr="008075A9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</w:rPr>
              <w:t>0,08</w:t>
            </w:r>
            <w:r w:rsidR="00CE09D4" w:rsidRPr="002C48F4">
              <w:rPr>
                <w:bCs/>
                <w:sz w:val="20"/>
                <w:szCs w:val="20"/>
              </w:rPr>
              <w:t>-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няш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787436" w:rsidP="00CD382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</w:t>
            </w:r>
            <w:r w:rsidRPr="002C48F4">
              <w:rPr>
                <w:sz w:val="20"/>
                <w:szCs w:val="20"/>
              </w:rPr>
              <w:t xml:space="preserve"> </w:t>
            </w:r>
            <w:r w:rsidR="00B16274" w:rsidRPr="002C48F4">
              <w:rPr>
                <w:sz w:val="20"/>
                <w:szCs w:val="20"/>
              </w:rPr>
              <w:t xml:space="preserve">посівів у </w:t>
            </w:r>
            <w:r w:rsidR="00B16274" w:rsidRPr="002C48F4">
              <w:rPr>
                <w:bCs/>
                <w:color w:val="000000"/>
                <w:sz w:val="20"/>
                <w:szCs w:val="20"/>
              </w:rPr>
              <w:t>фаз</w:t>
            </w:r>
            <w:r w:rsidR="00B16274" w:rsidRPr="002C48F4">
              <w:rPr>
                <w:bCs/>
                <w:color w:val="000000"/>
                <w:sz w:val="20"/>
                <w:szCs w:val="20"/>
                <w:lang w:val="uk-UA"/>
              </w:rPr>
              <w:t>і</w:t>
            </w:r>
            <w:r w:rsidR="00B16274" w:rsidRPr="002C48F4">
              <w:rPr>
                <w:bCs/>
                <w:color w:val="000000"/>
                <w:sz w:val="20"/>
                <w:szCs w:val="20"/>
              </w:rPr>
              <w:t xml:space="preserve">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16274" w:rsidRPr="002C48F4" w:rsidTr="008075A9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CE09D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</w:rPr>
              <w:t>0,08-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</w:t>
            </w:r>
            <w:r w:rsidR="003032D6" w:rsidRPr="002C48F4">
              <w:rPr>
                <w:color w:val="000000"/>
                <w:sz w:val="20"/>
                <w:szCs w:val="20"/>
                <w:lang w:val="uk-UA"/>
              </w:rPr>
              <w:t>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787436" w:rsidP="003032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при побурінні 70% струч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4" w:rsidRPr="002C48F4" w:rsidRDefault="00B16274" w:rsidP="008075A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D10654" w:rsidRPr="002C48F4" w:rsidTr="008075A9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065C20" w:rsidRPr="002C48F4" w:rsidRDefault="00D10654" w:rsidP="00065C20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АП-Дикват, РК</w:t>
            </w:r>
          </w:p>
          <w:p w:rsidR="00065C20" w:rsidRPr="002C48F4" w:rsidRDefault="00D10654" w:rsidP="009E6B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дикват дибромід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150 г/л), </w:t>
            </w:r>
            <w:r w:rsidR="00065C20" w:rsidRPr="002C48F4">
              <w:rPr>
                <w:sz w:val="20"/>
                <w:szCs w:val="20"/>
                <w:lang w:val="uk-UA"/>
              </w:rPr>
              <w:t>ТОВ «АГРАРПРОФІ»</w:t>
            </w:r>
            <w:r w:rsidRPr="002C48F4">
              <w:rPr>
                <w:sz w:val="20"/>
                <w:szCs w:val="20"/>
                <w:lang w:val="uk-UA"/>
              </w:rPr>
              <w:t xml:space="preserve">, </w:t>
            </w:r>
            <w:r w:rsidR="00065C20" w:rsidRPr="002C48F4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Pr="002C48F4">
              <w:rPr>
                <w:sz w:val="20"/>
                <w:szCs w:val="20"/>
                <w:lang w:val="uk-UA"/>
              </w:rPr>
              <w:t>0-3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  <w:lang w:val="uk-UA"/>
                </w:rPr>
                <w:t>,</w:t>
              </w:r>
            </w:smartTag>
            <w:r w:rsidR="00CE09D4" w:rsidRPr="002C48F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у фазі пожовтіння нижніх бобів та за вологості зерна до 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4" w:rsidRPr="002C48F4" w:rsidRDefault="00D10654" w:rsidP="00D1065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2A85" w:rsidRPr="002C48F4" w:rsidTr="005F2A85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Регістан Ультра , РК</w:t>
            </w:r>
          </w:p>
          <w:p w:rsidR="005F2A85" w:rsidRPr="002C48F4" w:rsidRDefault="005F2A85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(дикват дибромід 374 г/л) </w:t>
            </w:r>
          </w:p>
          <w:p w:rsidR="005F2A85" w:rsidRPr="002C48F4" w:rsidRDefault="005F2A85" w:rsidP="005F2A8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омпанія Агрохімічні Технології»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CE09D4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8-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2A85" w:rsidRPr="002C48F4" w:rsidTr="005F2A85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осинор, РК</w:t>
            </w:r>
            <w:r w:rsidRPr="002C48F4">
              <w:rPr>
                <w:sz w:val="20"/>
                <w:szCs w:val="20"/>
                <w:lang w:val="uk-UA"/>
              </w:rPr>
              <w:t xml:space="preserve"> (глюфоситнат амонію, 200 г/л)</w:t>
            </w:r>
          </w:p>
          <w:p w:rsidR="005F2A85" w:rsidRPr="002C48F4" w:rsidRDefault="005F2A85" w:rsidP="005F2A8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CE09D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- 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посівів у фазі повної стиглості за вологості насіння 33–37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2A85" w:rsidRPr="002C48F4" w:rsidTr="005F2A8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CE09D4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я у фазі початку побуріння бобів нижнього і середнього ярус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2A85" w:rsidRPr="002C48F4" w:rsidTr="005F2A8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</w:t>
            </w:r>
            <w:r w:rsidR="00CE09D4" w:rsidRPr="002C48F4">
              <w:rPr>
                <w:sz w:val="20"/>
                <w:szCs w:val="20"/>
                <w:lang w:val="uk-UA"/>
              </w:rPr>
              <w:t>-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у фазі початку воскової стиглості насі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F2A85" w:rsidRPr="002C48F4" w:rsidTr="005F2A8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CE09D4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при побурінні 70% струч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5" w:rsidRPr="002C48F4" w:rsidRDefault="005F2A85" w:rsidP="005F2A8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43152C" w:rsidRPr="002C48F4" w:rsidTr="0043152C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Отаман, РК</w:t>
            </w:r>
          </w:p>
          <w:p w:rsidR="0043152C" w:rsidRPr="002C48F4" w:rsidRDefault="0043152C" w:rsidP="0043152C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гліфосату ізопропіламінна сіль, 480 г/л, у кислотному еквіваленті – 360 г/л)</w:t>
            </w:r>
          </w:p>
          <w:p w:rsidR="0043152C" w:rsidRPr="002C48F4" w:rsidRDefault="0043152C" w:rsidP="0043152C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EE771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3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злакові культур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</w:t>
            </w:r>
            <w:r w:rsidRPr="002C48F4">
              <w:rPr>
                <w:sz w:val="20"/>
                <w:szCs w:val="20"/>
                <w:lang w:val="uk-UA"/>
              </w:rPr>
              <w:t xml:space="preserve"> посівів за 2 тижні до збирання , за вологості зерна не більше 30%</w:t>
            </w:r>
            <w:r w:rsidRPr="002C4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43152C" w:rsidRPr="002C48F4" w:rsidTr="0043152C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Отаман Екстра, РК</w:t>
            </w:r>
            <w:r w:rsidRPr="002C48F4">
              <w:rPr>
                <w:sz w:val="20"/>
                <w:szCs w:val="20"/>
                <w:lang w:eastAsia="uk-UA"/>
              </w:rPr>
              <w:t xml:space="preserve"> (гліфосату калійна сіль</w:t>
            </w:r>
            <w:r w:rsidRPr="002C48F4">
              <w:rPr>
                <w:sz w:val="20"/>
                <w:szCs w:val="20"/>
                <w:lang w:val="uk-UA" w:eastAsia="uk-UA"/>
              </w:rPr>
              <w:t>,</w:t>
            </w:r>
            <w:r w:rsidRPr="002C48F4">
              <w:rPr>
                <w:sz w:val="20"/>
                <w:szCs w:val="20"/>
                <w:lang w:eastAsia="uk-UA"/>
              </w:rPr>
              <w:br/>
              <w:t>663 г/л, у кислотному еквіваленті – 540 г/л)</w:t>
            </w:r>
          </w:p>
          <w:p w:rsidR="0043152C" w:rsidRPr="002C48F4" w:rsidRDefault="0043152C" w:rsidP="0043152C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EE771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2,0-2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злакові культур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бприскування</w:t>
            </w:r>
            <w:r w:rsidRPr="002C48F4">
              <w:rPr>
                <w:sz w:val="20"/>
                <w:szCs w:val="20"/>
                <w:lang w:val="uk-UA"/>
              </w:rPr>
              <w:t xml:space="preserve"> посівів за 2 тижні до збирання , за вологості зерна не більше 30%</w:t>
            </w:r>
            <w:r w:rsidRPr="002C4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2C" w:rsidRPr="002C48F4" w:rsidRDefault="0043152C" w:rsidP="0043152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4D0039" w:rsidRPr="002C48F4" w:rsidTr="004D0039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pStyle w:val="afd"/>
              <w:numPr>
                <w:ilvl w:val="0"/>
                <w:numId w:val="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Альфа-Дикват, РК</w:t>
            </w:r>
          </w:p>
          <w:p w:rsidR="004D0039" w:rsidRPr="002C48F4" w:rsidRDefault="004D0039" w:rsidP="004D0039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дикват дибромід, 150 г/л)</w:t>
            </w:r>
          </w:p>
          <w:p w:rsidR="004D0039" w:rsidRPr="002C48F4" w:rsidRDefault="004D0039" w:rsidP="004D0039">
            <w:pPr>
              <w:rPr>
                <w:b/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9" w:rsidRPr="002C48F4" w:rsidRDefault="004D0039" w:rsidP="00EE771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2,0-3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в </w:t>
            </w:r>
            <w:r w:rsidRPr="002C48F4">
              <w:rPr>
                <w:sz w:val="20"/>
                <w:szCs w:val="20"/>
                <w:lang w:val="uk-UA"/>
              </w:rPr>
              <w:t>фаз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9" w:rsidRPr="002C48F4" w:rsidRDefault="004D0039" w:rsidP="004D0039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A27641" w:rsidRPr="002C48F4" w:rsidRDefault="00A27641">
      <w:pPr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br w:type="page"/>
      </w:r>
    </w:p>
    <w:p w:rsidR="004C28AB" w:rsidRPr="002C48F4" w:rsidRDefault="004C28AB" w:rsidP="004C28AB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Препарати для застосування авіаційним методом</w:t>
      </w:r>
    </w:p>
    <w:p w:rsidR="00A97EF0" w:rsidRPr="002C48F4" w:rsidRDefault="00A97EF0" w:rsidP="00A97EF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 w:rsidRPr="002C48F4">
        <w:rPr>
          <w:b/>
          <w:i/>
          <w:lang w:val="uk-UA"/>
        </w:rPr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75"/>
        <w:gridCol w:w="1553"/>
        <w:gridCol w:w="1842"/>
        <w:gridCol w:w="2530"/>
        <w:gridCol w:w="2693"/>
        <w:gridCol w:w="1723"/>
        <w:gridCol w:w="1418"/>
      </w:tblGrid>
      <w:tr w:rsidR="00A97EF0" w:rsidRPr="002C48F4" w:rsidTr="002212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A97EF0" w:rsidRPr="002C48F4" w:rsidTr="00221248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A97EF0">
            <w:pPr>
              <w:pStyle w:val="afd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rPr>
                <w:b/>
                <w:bCs/>
                <w:sz w:val="20"/>
                <w:lang w:val="uk-UA"/>
              </w:rPr>
            </w:pPr>
            <w:r w:rsidRPr="002C48F4">
              <w:rPr>
                <w:b/>
                <w:bCs/>
                <w:sz w:val="20"/>
                <w:lang w:val="uk-UA"/>
              </w:rPr>
              <w:t>Амістар Голд 250 SС, КС</w:t>
            </w:r>
          </w:p>
          <w:p w:rsidR="00A97EF0" w:rsidRPr="002C48F4" w:rsidRDefault="00A97EF0" w:rsidP="00221248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(азоксистробін, 125 г/л</w:t>
            </w:r>
            <w:r w:rsidR="00D20E6C" w:rsidRPr="000D2A44">
              <w:rPr>
                <w:sz w:val="20"/>
              </w:rPr>
              <w:t xml:space="preserve"> +</w:t>
            </w:r>
            <w:r w:rsidRPr="002C48F4">
              <w:rPr>
                <w:sz w:val="20"/>
                <w:lang w:val="uk-UA"/>
              </w:rPr>
              <w:t xml:space="preserve"> дифеноконазол, 125 г/л)</w:t>
            </w:r>
          </w:p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0,5-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C50F58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С</w:t>
            </w:r>
            <w:r w:rsidR="00A97EF0" w:rsidRPr="002C48F4">
              <w:rPr>
                <w:sz w:val="20"/>
                <w:lang w:val="uk-UA"/>
              </w:rPr>
              <w:t>оняшник</w:t>
            </w: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альтернаріоз, фомоз, іржа, септоріоз, фомопсис, біла гни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 xml:space="preserve">авіаційне обприскування посівів в період вегетації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0" w:rsidRPr="002C48F4" w:rsidRDefault="00A97EF0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</w:tbl>
    <w:p w:rsidR="00404F4F" w:rsidRPr="002C48F4" w:rsidRDefault="00404F4F" w:rsidP="00413AF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413AFB" w:rsidRPr="002C48F4" w:rsidRDefault="00413AFB" w:rsidP="00413AFB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Десикант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413AFB" w:rsidRPr="002C48F4" w:rsidTr="00F65CD3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413AFB" w:rsidRPr="002C48F4" w:rsidTr="00F65CD3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B" w:rsidRPr="002C48F4" w:rsidRDefault="00413AFB" w:rsidP="00F65C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</w:tr>
      <w:tr w:rsidR="009D23FD" w:rsidRPr="002C48F4" w:rsidTr="00F65CD3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pStyle w:val="afd"/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лузіон, ВГ</w:t>
            </w:r>
          </w:p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флуміоксазин, 510 г/кr)</w:t>
            </w:r>
          </w:p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Клов», Україна, ТОВ «Грін Експрес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-0,12</w:t>
            </w:r>
          </w:p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Соняш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</w:t>
            </w:r>
            <w:r w:rsidRPr="002C48F4">
              <w:rPr>
                <w:sz w:val="20"/>
                <w:szCs w:val="20"/>
              </w:rPr>
              <w:t xml:space="preserve"> посівів у </w:t>
            </w:r>
            <w:r w:rsidRPr="002C48F4">
              <w:rPr>
                <w:bCs/>
                <w:color w:val="000000"/>
                <w:sz w:val="20"/>
                <w:szCs w:val="20"/>
              </w:rPr>
              <w:t>фаз</w:t>
            </w:r>
            <w:r w:rsidRPr="002C48F4">
              <w:rPr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48F4">
              <w:rPr>
                <w:bCs/>
                <w:color w:val="000000"/>
                <w:sz w:val="20"/>
                <w:szCs w:val="20"/>
              </w:rPr>
              <w:t xml:space="preserve">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9D23FD" w:rsidRPr="002C48F4" w:rsidTr="00F65CD3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pStyle w:val="afd"/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0,08-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при побурінні 70% струч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D" w:rsidRPr="002C48F4" w:rsidRDefault="009D23FD" w:rsidP="009D23F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5D3C0C" w:rsidRPr="002C48F4" w:rsidTr="00F65CD3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pStyle w:val="afd"/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Фосинор, РК</w:t>
            </w:r>
            <w:r w:rsidRPr="002C48F4">
              <w:rPr>
                <w:sz w:val="20"/>
                <w:szCs w:val="20"/>
                <w:lang w:val="uk-UA"/>
              </w:rPr>
              <w:t xml:space="preserve"> (глюфоситнат амонію, 200 г/л)</w:t>
            </w:r>
          </w:p>
          <w:p w:rsidR="005D3C0C" w:rsidRPr="002C48F4" w:rsidRDefault="005D3C0C" w:rsidP="005D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Дефенда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C" w:rsidRPr="002C48F4" w:rsidRDefault="00EE7715" w:rsidP="005D3C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- 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Десикація посівів у фазі повної стиглості за вологості насіння 33–37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C" w:rsidRPr="002C48F4" w:rsidRDefault="005D3C0C" w:rsidP="005D3C0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050A8" w:rsidRPr="002C48F4" w:rsidTr="00C050A8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C050A8" w:rsidRPr="002C48F4" w:rsidRDefault="00C050A8" w:rsidP="00C050A8">
            <w:pPr>
              <w:pStyle w:val="afd"/>
              <w:numPr>
                <w:ilvl w:val="0"/>
                <w:numId w:val="46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C050A8" w:rsidRPr="002C48F4" w:rsidRDefault="00C050A8" w:rsidP="00C050A8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Альфа-Дикват, РК</w:t>
            </w:r>
          </w:p>
          <w:p w:rsidR="00C050A8" w:rsidRPr="002C48F4" w:rsidRDefault="00C050A8" w:rsidP="00C050A8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дикват дибромід, 150 г/л)</w:t>
            </w:r>
          </w:p>
          <w:p w:rsidR="00C050A8" w:rsidRPr="002C48F4" w:rsidRDefault="00C050A8" w:rsidP="00C050A8">
            <w:pPr>
              <w:ind w:right="-2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A8" w:rsidRPr="002C48F4" w:rsidRDefault="00EE7715" w:rsidP="00C050A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-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A8" w:rsidRPr="002C48F4" w:rsidRDefault="00C050A8" w:rsidP="00C050A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A8" w:rsidRPr="002C48F4" w:rsidRDefault="00C050A8" w:rsidP="00912E0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Обприскування в </w:t>
            </w:r>
            <w:r w:rsidR="00912E07">
              <w:rPr>
                <w:sz w:val="20"/>
                <w:szCs w:val="20"/>
                <w:lang w:val="uk-UA"/>
              </w:rPr>
              <w:t>фазу побуріння кош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A8" w:rsidRPr="002C48F4" w:rsidRDefault="00C050A8" w:rsidP="00C050A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A8" w:rsidRPr="002C48F4" w:rsidRDefault="00C050A8" w:rsidP="00C050A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413AFB" w:rsidRPr="002C48F4" w:rsidRDefault="00413AFB" w:rsidP="00413AFB">
      <w:pPr>
        <w:rPr>
          <w:b/>
          <w:i/>
          <w:sz w:val="28"/>
          <w:szCs w:val="28"/>
          <w:lang w:val="uk-UA"/>
        </w:rPr>
      </w:pPr>
    </w:p>
    <w:p w:rsidR="00B542BF" w:rsidRPr="002C48F4" w:rsidRDefault="00B542BF">
      <w:pPr>
        <w:rPr>
          <w:b/>
          <w:i/>
          <w:color w:val="000000"/>
          <w:sz w:val="28"/>
          <w:szCs w:val="28"/>
          <w:lang w:val="uk-UA"/>
        </w:rPr>
      </w:pPr>
      <w:r w:rsidRPr="002C48F4">
        <w:rPr>
          <w:b/>
          <w:i/>
          <w:color w:val="000000"/>
          <w:sz w:val="28"/>
          <w:szCs w:val="28"/>
          <w:lang w:val="uk-UA"/>
        </w:rPr>
        <w:br w:type="page"/>
      </w:r>
    </w:p>
    <w:p w:rsidR="00BE01AA" w:rsidRPr="002C48F4" w:rsidRDefault="00BE01AA" w:rsidP="00BE01AA">
      <w:pPr>
        <w:tabs>
          <w:tab w:val="left" w:pos="3969"/>
          <w:tab w:val="left" w:pos="5954"/>
          <w:tab w:val="left" w:pos="8222"/>
          <w:tab w:val="left" w:pos="10490"/>
        </w:tabs>
        <w:spacing w:before="120"/>
        <w:jc w:val="center"/>
        <w:rPr>
          <w:b/>
          <w:i/>
          <w:color w:val="000000"/>
          <w:sz w:val="28"/>
          <w:szCs w:val="28"/>
          <w:lang w:val="uk-UA"/>
        </w:rPr>
      </w:pPr>
      <w:r w:rsidRPr="002C48F4">
        <w:rPr>
          <w:b/>
          <w:i/>
          <w:color w:val="000000"/>
          <w:sz w:val="28"/>
          <w:szCs w:val="28"/>
          <w:lang w:val="uk-UA"/>
        </w:rPr>
        <w:lastRenderedPageBreak/>
        <w:t>Препарати дл</w:t>
      </w:r>
      <w:r w:rsidR="004F3923" w:rsidRPr="002C48F4">
        <w:rPr>
          <w:b/>
          <w:i/>
          <w:color w:val="000000"/>
          <w:sz w:val="28"/>
          <w:szCs w:val="28"/>
          <w:lang w:val="uk-UA"/>
        </w:rPr>
        <w:t>я роздрібного продажу населенню</w:t>
      </w:r>
    </w:p>
    <w:p w:rsidR="001A60B3" w:rsidRPr="002C48F4" w:rsidRDefault="001A60B3" w:rsidP="001A60B3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1A60B3" w:rsidRPr="002C48F4" w:rsidTr="00135E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A60B3" w:rsidRPr="002C48F4" w:rsidTr="00135E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3" w:rsidRPr="002C48F4" w:rsidRDefault="001A60B3" w:rsidP="00135E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</w:t>
            </w:r>
          </w:p>
        </w:tc>
      </w:tr>
      <w:tr w:rsidR="003B65F1" w:rsidRPr="002C48F4" w:rsidTr="0038528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«Препарат-30 В, КЕ»</w:t>
            </w:r>
            <w:r w:rsidRPr="002C48F4">
              <w:rPr>
                <w:sz w:val="20"/>
                <w:szCs w:val="20"/>
                <w:lang w:val="uk-UA"/>
              </w:rPr>
              <w:t xml:space="preserve"> (масло індустріальне</w:t>
            </w:r>
            <w:r w:rsidRPr="002C48F4">
              <w:rPr>
                <w:sz w:val="20"/>
                <w:szCs w:val="20"/>
                <w:lang w:val="uk-UA"/>
              </w:rPr>
              <w:br/>
              <w:t>І-20А, 760 г/л)</w:t>
            </w:r>
          </w:p>
          <w:p w:rsidR="003B65F1" w:rsidRPr="002C48F4" w:rsidRDefault="003B65F1" w:rsidP="003B65F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опромник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 xml:space="preserve">0,4 </w:t>
            </w:r>
            <w:r w:rsidRPr="002C48F4">
              <w:rPr>
                <w:sz w:val="20"/>
                <w:szCs w:val="20"/>
              </w:rPr>
              <w:t xml:space="preserve">на </w:t>
            </w:r>
            <w:r w:rsidRPr="002C48F4">
              <w:rPr>
                <w:sz w:val="20"/>
                <w:szCs w:val="20"/>
                <w:lang w:val="uk-UA"/>
              </w:rPr>
              <w:t>10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, черешня,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груша, слива, абрико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F703F5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щитівки, попелиці, кліщі, медяниці та інші сисні і листогризучі шкід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F703F5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>обприскування дер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 (ранні сорта) – 30 діб,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яблуня (пізні сорти), груші, сливи, абрикос – 20 д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B65F1" w:rsidRPr="002C48F4" w:rsidTr="0038528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0,12 – 0,36</w:t>
            </w:r>
            <w:r w:rsidRPr="002C48F4">
              <w:rPr>
                <w:sz w:val="20"/>
                <w:szCs w:val="20"/>
              </w:rPr>
              <w:t xml:space="preserve"> на </w:t>
            </w:r>
            <w:r w:rsidRPr="002C48F4">
              <w:rPr>
                <w:sz w:val="20"/>
                <w:szCs w:val="20"/>
                <w:lang w:val="uk-UA"/>
              </w:rPr>
              <w:t>10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F703F5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зимуючі стадії кліщів, червеці, попелиці, ложнощитівки та інші шкідники (обробіток в весняно-осінній період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F703F5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обприскування методом нанесення на поверхню в крапельно рідкому стані в вигляді розведеної водної ємульс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B65F1" w:rsidRPr="002C48F4" w:rsidTr="0038528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0,25 – 0,4</w:t>
            </w:r>
            <w:r w:rsidRPr="002C48F4">
              <w:rPr>
                <w:sz w:val="20"/>
                <w:szCs w:val="20"/>
              </w:rPr>
              <w:t xml:space="preserve"> на </w:t>
            </w:r>
            <w:r w:rsidRPr="002C48F4">
              <w:rPr>
                <w:sz w:val="20"/>
                <w:szCs w:val="20"/>
                <w:lang w:val="uk-UA"/>
              </w:rPr>
              <w:t>10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чорна смород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F703F5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703F5">
              <w:rPr>
                <w:sz w:val="20"/>
                <w:szCs w:val="20"/>
                <w:lang w:val="uk-UA"/>
              </w:rPr>
              <w:t xml:space="preserve">щитівки, попелиці, кліщі, медяниці та інші сисні і листогризучі шкід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1" w:rsidRPr="002C48F4" w:rsidRDefault="003B65F1" w:rsidP="003B65F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C6B16" w:rsidRPr="002C48F4" w:rsidTr="0038528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1,5 – 2,0 л робочого розчину (0,4 – 0,6 л препарату на 20 л води) на ку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троянди закритого та відкритого г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I і II покоління щиті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шляхом нанесення на поверхню в крапельно рідкому стані в вигляді розведеної водної ємульс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6C6B16" w:rsidRPr="002C48F4" w:rsidTr="006C6B1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Цезар КЕ</w:t>
            </w:r>
          </w:p>
          <w:p w:rsidR="006C6B16" w:rsidRPr="002C48F4" w:rsidRDefault="006C6B16" w:rsidP="006C6B16">
            <w:pPr>
              <w:rPr>
                <w:sz w:val="28"/>
                <w:szCs w:val="28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біфентрин, 100 г/л)</w:t>
            </w:r>
          </w:p>
          <w:p w:rsidR="006C6B16" w:rsidRPr="002C48F4" w:rsidRDefault="006C6B16" w:rsidP="009E6B10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9B734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–5</w:t>
            </w:r>
            <w:r w:rsidR="004E18BB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мл на 10</w:t>
            </w:r>
            <w:r w:rsidR="00026F5E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 xml:space="preserve">л води </w:t>
            </w:r>
            <w:r w:rsidR="009B7343" w:rsidRPr="002C48F4">
              <w:rPr>
                <w:sz w:val="20"/>
                <w:szCs w:val="20"/>
              </w:rPr>
              <w:t xml:space="preserve">на </w:t>
            </w:r>
            <w:r w:rsidR="009B7343" w:rsidRPr="002C48F4">
              <w:rPr>
                <w:sz w:val="20"/>
                <w:szCs w:val="20"/>
                <w:lang w:val="uk-UA"/>
              </w:rPr>
              <w:t>100 м</w:t>
            </w:r>
            <w:r w:rsidR="009B7343"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9B734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Яблу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Хрестоцвітні блішки, ріпаковий квіткоїд, капустяний стручковий комар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6" w:rsidRPr="002C48F4" w:rsidRDefault="006C6B16" w:rsidP="006C6B1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3B4675" w:rsidRPr="002C48F4" w:rsidTr="000D0DD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4675" w:rsidRPr="002C48F4" w:rsidRDefault="003B4675" w:rsidP="00FB3474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4675" w:rsidRPr="002C48F4" w:rsidRDefault="003B4675" w:rsidP="00FB3474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*Protect DUO / Протект ДУО, SС </w:t>
            </w:r>
          </w:p>
          <w:p w:rsidR="003B4675" w:rsidRPr="002C48F4" w:rsidRDefault="00F02D54" w:rsidP="00FB34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тіаклоприд, </w:t>
            </w:r>
            <w:r w:rsidR="003B4675" w:rsidRPr="002C48F4">
              <w:rPr>
                <w:sz w:val="20"/>
                <w:szCs w:val="20"/>
                <w:lang w:val="uk-UA"/>
              </w:rPr>
              <w:t>200 г/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B4675" w:rsidRPr="002C48F4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B4675" w:rsidRPr="002C48F4">
              <w:rPr>
                <w:sz w:val="20"/>
                <w:szCs w:val="20"/>
                <w:lang w:val="uk-UA"/>
              </w:rPr>
              <w:t>клотіанідин</w:t>
            </w:r>
            <w:r>
              <w:rPr>
                <w:sz w:val="20"/>
                <w:szCs w:val="20"/>
                <w:lang w:val="uk-UA"/>
              </w:rPr>
              <w:t>,</w:t>
            </w:r>
            <w:r w:rsidR="003B4675" w:rsidRPr="002C48F4">
              <w:rPr>
                <w:sz w:val="20"/>
                <w:szCs w:val="20"/>
                <w:lang w:val="uk-UA"/>
              </w:rPr>
              <w:t xml:space="preserve"> 100 г/л)</w:t>
            </w:r>
          </w:p>
          <w:p w:rsidR="003B4675" w:rsidRPr="002C48F4" w:rsidRDefault="003B4675" w:rsidP="00FB347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Інноваційна Компанія «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 мл</w:t>
            </w:r>
            <w:r w:rsidR="00026F5E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/</w:t>
            </w:r>
            <w:r w:rsidR="00026F5E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100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01557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</w:t>
            </w:r>
            <w:r w:rsidR="003B4675" w:rsidRPr="002C48F4">
              <w:rPr>
                <w:sz w:val="20"/>
                <w:szCs w:val="20"/>
                <w:lang w:val="uk-UA"/>
              </w:rPr>
              <w:t>артопля</w:t>
            </w:r>
            <w:r w:rsidRPr="002C48F4">
              <w:rPr>
                <w:sz w:val="20"/>
                <w:szCs w:val="20"/>
                <w:lang w:val="uk-UA"/>
              </w:rPr>
              <w:t>, 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01557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</w:t>
            </w:r>
            <w:r w:rsidR="003B4675" w:rsidRPr="002C48F4">
              <w:rPr>
                <w:sz w:val="20"/>
                <w:szCs w:val="20"/>
                <w:lang w:val="uk-UA"/>
              </w:rPr>
              <w:t>олорадський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="003B4675" w:rsidRPr="002C48F4">
              <w:rPr>
                <w:sz w:val="20"/>
                <w:szCs w:val="20"/>
                <w:lang w:val="uk-UA"/>
              </w:rPr>
              <w:t>жук</w:t>
            </w:r>
            <w:r w:rsidRPr="002C48F4">
              <w:rPr>
                <w:sz w:val="20"/>
                <w:szCs w:val="20"/>
                <w:lang w:val="uk-UA"/>
              </w:rPr>
              <w:t>, трипси, с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2605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2605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B4675" w:rsidRPr="002C48F4" w:rsidTr="000D0DD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675" w:rsidRPr="002C48F4" w:rsidRDefault="003B4675" w:rsidP="00FB3474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675" w:rsidRPr="00F02D54" w:rsidRDefault="003B4675" w:rsidP="00FB3474">
            <w:pPr>
              <w:rPr>
                <w:sz w:val="20"/>
                <w:szCs w:val="20"/>
                <w:lang w:val="uk-UA"/>
              </w:rPr>
            </w:pPr>
            <w:r w:rsidRPr="00F02D54">
              <w:rPr>
                <w:b/>
                <w:sz w:val="20"/>
                <w:szCs w:val="20"/>
                <w:lang w:val="uk-UA"/>
              </w:rPr>
              <w:t>*Protect / Протект, SC</w:t>
            </w:r>
          </w:p>
          <w:p w:rsidR="003B4675" w:rsidRPr="002C48F4" w:rsidRDefault="003B4675" w:rsidP="00FB347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спіродиклофен</w:t>
            </w:r>
            <w:r w:rsidR="00F02D54">
              <w:rPr>
                <w:sz w:val="20"/>
                <w:szCs w:val="20"/>
                <w:lang w:val="uk-UA"/>
              </w:rPr>
              <w:t>, 240 г/л</w:t>
            </w:r>
            <w:r w:rsidRPr="002C48F4">
              <w:rPr>
                <w:sz w:val="20"/>
                <w:szCs w:val="20"/>
                <w:lang w:val="uk-UA"/>
              </w:rPr>
              <w:t>)</w:t>
            </w:r>
          </w:p>
          <w:p w:rsidR="003B4675" w:rsidRPr="002C48F4" w:rsidRDefault="003B4675" w:rsidP="00FB347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Інноваційна Компанія «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-6 мл</w:t>
            </w:r>
            <w:r w:rsidR="004E18BB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/</w:t>
            </w:r>
            <w:r w:rsidR="004E18BB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100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3B4675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2605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5" w:rsidRPr="002C48F4" w:rsidRDefault="0022605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0D0DD6" w:rsidRPr="002C48F4" w:rsidTr="000D0DD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-6 мл / 100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у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уничний клі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ind w:left="36" w:right="-110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D0DD6" w:rsidRPr="002C48F4" w:rsidTr="000D0DD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 мл / 100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авутинні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ind w:left="36" w:right="-110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6" w:rsidRPr="002C48F4" w:rsidRDefault="000D0DD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FB3474" w:rsidRPr="002C48F4" w:rsidTr="000D0DD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3474" w:rsidRPr="002C48F4" w:rsidRDefault="00FB3474" w:rsidP="00FB3474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474" w:rsidRPr="00F02D54" w:rsidRDefault="00F02D54" w:rsidP="00FB3474">
            <w:pPr>
              <w:rPr>
                <w:b/>
                <w:sz w:val="20"/>
                <w:szCs w:val="20"/>
                <w:lang w:val="uk-UA"/>
              </w:rPr>
            </w:pPr>
            <w:r w:rsidRPr="00F02D54">
              <w:rPr>
                <w:b/>
                <w:sz w:val="20"/>
                <w:szCs w:val="20"/>
                <w:lang w:val="uk-UA"/>
              </w:rPr>
              <w:t>Аншлаг, КС</w:t>
            </w:r>
          </w:p>
          <w:p w:rsidR="00FB3474" w:rsidRPr="002C48F4" w:rsidRDefault="00B3736F" w:rsidP="00FB34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льфа-циперметрин, 125 г/л + клотіанідин, 50 г/л + імідаклоприд,</w:t>
            </w:r>
            <w:r w:rsidR="00FB3474" w:rsidRPr="002C48F4">
              <w:rPr>
                <w:sz w:val="20"/>
                <w:szCs w:val="20"/>
                <w:lang w:val="uk-UA"/>
              </w:rPr>
              <w:t xml:space="preserve"> 100 г/л)</w:t>
            </w:r>
          </w:p>
          <w:p w:rsidR="00FB3474" w:rsidRPr="002C48F4" w:rsidRDefault="00FB3474" w:rsidP="00FB347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оМаксі», ТОВ «Фанронг – Україна»</w:t>
            </w:r>
            <w:r w:rsidR="00B3736F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1,5 мл</w:t>
            </w:r>
            <w:r w:rsidR="00026F5E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/</w:t>
            </w:r>
            <w:r w:rsidR="00026F5E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10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  <w:r w:rsidR="00226056" w:rsidRPr="002C48F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226056" w:rsidP="000D0DD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FB3474" w:rsidRPr="002C48F4" w:rsidTr="000D0DD6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3474" w:rsidRPr="002C48F4" w:rsidRDefault="00FB3474" w:rsidP="00FB3474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474" w:rsidRPr="002C48F4" w:rsidRDefault="00FB3474" w:rsidP="00FB347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СТОП ЖУК, КС</w:t>
            </w: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FB3474" w:rsidRPr="002C48F4" w:rsidRDefault="00FB3474" w:rsidP="00FB3474">
            <w:pPr>
              <w:rPr>
                <w:spacing w:val="3"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="00B3736F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лотіанідин,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150 г/л</w:t>
            </w:r>
            <w:r w:rsidR="00B3736F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+</w:t>
            </w:r>
            <w:r w:rsidRPr="002C48F4">
              <w:rPr>
                <w:sz w:val="20"/>
                <w:szCs w:val="20"/>
                <w:lang w:val="uk-UA"/>
              </w:rPr>
              <w:t xml:space="preserve"> лямбда-цигалотрин</w:t>
            </w:r>
            <w:r w:rsidR="00B3736F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  <w:lang w:val="uk-UA"/>
              </w:rPr>
              <w:t xml:space="preserve"> 50 г/л</w:t>
            </w:r>
            <w:r w:rsidRPr="002C48F4">
              <w:rPr>
                <w:spacing w:val="3"/>
                <w:sz w:val="20"/>
                <w:szCs w:val="20"/>
                <w:lang w:val="uk-UA"/>
              </w:rPr>
              <w:t>)</w:t>
            </w:r>
          </w:p>
          <w:p w:rsidR="00FB3474" w:rsidRPr="002C48F4" w:rsidRDefault="00FB3474" w:rsidP="000D0DD6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</w:rPr>
              <w:t>ТОВ «</w:t>
            </w:r>
            <w:r w:rsidRPr="002C48F4">
              <w:rPr>
                <w:sz w:val="20"/>
                <w:szCs w:val="20"/>
                <w:lang w:val="uk-UA"/>
              </w:rPr>
              <w:t>АгроМаксі</w:t>
            </w:r>
            <w:r w:rsidRPr="002C48F4">
              <w:rPr>
                <w:sz w:val="20"/>
                <w:szCs w:val="20"/>
              </w:rPr>
              <w:t>»</w:t>
            </w:r>
            <w:r w:rsidRPr="002C48F4">
              <w:rPr>
                <w:color w:val="000000"/>
                <w:sz w:val="20"/>
                <w:szCs w:val="20"/>
              </w:rPr>
              <w:t>,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ТОВ «Фанронг – Україна»</w:t>
            </w:r>
            <w:r w:rsidR="00B3736F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48F4">
              <w:rPr>
                <w:color w:val="000000"/>
                <w:sz w:val="20"/>
                <w:szCs w:val="20"/>
              </w:rPr>
              <w:t xml:space="preserve">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1 – </w:t>
            </w:r>
            <w:r w:rsidRPr="002C48F4">
              <w:rPr>
                <w:iCs/>
                <w:color w:val="000000"/>
                <w:sz w:val="20"/>
                <w:szCs w:val="20"/>
              </w:rPr>
              <w:t xml:space="preserve">2 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м</w:t>
            </w:r>
            <w:r w:rsidRPr="002C48F4">
              <w:rPr>
                <w:iCs/>
                <w:color w:val="000000"/>
                <w:sz w:val="20"/>
                <w:szCs w:val="20"/>
              </w:rPr>
              <w:t>л</w:t>
            </w:r>
            <w:r w:rsidR="00FA4D7F"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Cs/>
                <w:color w:val="000000"/>
                <w:sz w:val="20"/>
                <w:szCs w:val="20"/>
              </w:rPr>
              <w:t>/</w:t>
            </w:r>
            <w:r w:rsidR="00FA4D7F"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100 м</w:t>
            </w:r>
            <w:r w:rsidRPr="002C48F4">
              <w:rPr>
                <w:iCs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</w:rPr>
              <w:t>колорадський жук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Обприскування в період вегетації</w:t>
            </w:r>
            <w:r w:rsidRPr="002C48F4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</w:t>
            </w:r>
            <w:r w:rsidR="00226056" w:rsidRPr="002C48F4">
              <w:rPr>
                <w:i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4" w:rsidRPr="002C48F4" w:rsidRDefault="00FB3474" w:rsidP="000D0DD6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277CD" w:rsidRPr="002C48F4" w:rsidTr="002277CD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pStyle w:val="afd"/>
              <w:numPr>
                <w:ilvl w:val="0"/>
                <w:numId w:val="4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Наповал, КС</w:t>
            </w:r>
          </w:p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імідаклоприд, 300 г/л + альфа-циперметрин, 100 г/л)</w:t>
            </w:r>
          </w:p>
          <w:p w:rsidR="002277CD" w:rsidRPr="002C48F4" w:rsidRDefault="002277CD" w:rsidP="002277CD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</w:rPr>
              <w:t>1</w:t>
            </w:r>
            <w:r w:rsidRPr="002C48F4">
              <w:rPr>
                <w:bCs/>
                <w:sz w:val="20"/>
                <w:szCs w:val="20"/>
                <w:lang w:val="uk-UA"/>
              </w:rPr>
              <w:t>,0</w:t>
            </w:r>
            <w:r w:rsidRPr="002C48F4">
              <w:rPr>
                <w:bCs/>
                <w:sz w:val="20"/>
                <w:szCs w:val="20"/>
              </w:rPr>
              <w:t>-</w:t>
            </w:r>
            <w:r w:rsidRPr="002C48F4">
              <w:rPr>
                <w:bCs/>
                <w:sz w:val="20"/>
                <w:szCs w:val="20"/>
                <w:lang w:val="uk-UA"/>
              </w:rPr>
              <w:t>1,5</w:t>
            </w:r>
            <w:r w:rsidRPr="002C48F4">
              <w:rPr>
                <w:bCs/>
                <w:sz w:val="20"/>
                <w:szCs w:val="20"/>
              </w:rPr>
              <w:t xml:space="preserve"> </w:t>
            </w:r>
            <w:r w:rsidRPr="002C48F4">
              <w:rPr>
                <w:bCs/>
                <w:sz w:val="20"/>
                <w:szCs w:val="20"/>
                <w:lang w:val="uk-UA"/>
              </w:rPr>
              <w:t>м</w:t>
            </w:r>
            <w:r w:rsidRPr="002C48F4">
              <w:rPr>
                <w:bCs/>
                <w:sz w:val="20"/>
                <w:szCs w:val="20"/>
              </w:rPr>
              <w:t>л/</w:t>
            </w:r>
            <w:r w:rsidRPr="002C48F4">
              <w:rPr>
                <w:bCs/>
                <w:sz w:val="20"/>
                <w:szCs w:val="20"/>
                <w:lang w:val="uk-UA"/>
              </w:rPr>
              <w:t>4-5 л води/0,01 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D" w:rsidRPr="002C48F4" w:rsidRDefault="002277CD" w:rsidP="002277C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2</w:t>
            </w:r>
          </w:p>
        </w:tc>
      </w:tr>
    </w:tbl>
    <w:p w:rsidR="006D54CF" w:rsidRPr="002C48F4" w:rsidRDefault="006D54CF" w:rsidP="00BE01AA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54CF" w:rsidRPr="002C48F4" w:rsidRDefault="006D54CF">
      <w:pPr>
        <w:rPr>
          <w:b/>
          <w:i/>
          <w:lang w:val="uk-UA"/>
        </w:rPr>
      </w:pPr>
      <w:r w:rsidRPr="002C48F4">
        <w:rPr>
          <w:b/>
          <w:i/>
          <w:lang w:val="uk-UA"/>
        </w:rPr>
        <w:br w:type="page"/>
      </w:r>
    </w:p>
    <w:p w:rsidR="00BE01AA" w:rsidRPr="002C48F4" w:rsidRDefault="00BE01AA" w:rsidP="00BE01AA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BE01AA" w:rsidRPr="002C48F4" w:rsidTr="00965940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AA" w:rsidRPr="002C48F4" w:rsidRDefault="00BE01AA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42035" w:rsidRPr="002C48F4" w:rsidTr="00221248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b/>
                <w:bCs/>
                <w:sz w:val="20"/>
                <w:lang w:val="uk-UA"/>
              </w:rPr>
            </w:pPr>
            <w:r w:rsidRPr="002C48F4">
              <w:rPr>
                <w:b/>
                <w:bCs/>
                <w:sz w:val="20"/>
                <w:lang w:val="uk-UA"/>
              </w:rPr>
              <w:t>Амістар Голд 250 SС, КС</w:t>
            </w:r>
          </w:p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(азокси</w:t>
            </w:r>
            <w:r w:rsidR="000D63C3">
              <w:rPr>
                <w:sz w:val="20"/>
                <w:lang w:val="uk-UA"/>
              </w:rPr>
              <w:t>стробін, 125 г/л +</w:t>
            </w:r>
            <w:r w:rsidRPr="002C48F4">
              <w:rPr>
                <w:sz w:val="20"/>
                <w:lang w:val="uk-UA"/>
              </w:rPr>
              <w:t xml:space="preserve"> дифеноконазол, 125 г/л)</w:t>
            </w:r>
          </w:p>
          <w:p w:rsidR="00842035" w:rsidRPr="002C48F4" w:rsidRDefault="00842035" w:rsidP="00842035">
            <w:pPr>
              <w:rPr>
                <w:lang w:val="uk-UA"/>
              </w:rPr>
            </w:pPr>
            <w:r w:rsidRPr="002C48F4">
              <w:rPr>
                <w:sz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0-12 мл на 8-10 л води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/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100 м</w:t>
            </w:r>
            <w:r w:rsidRPr="002C48F4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виног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ідіум, мілдю, антракн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842035" w:rsidRPr="002C48F4" w:rsidTr="00221248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FE6EDF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0-12 мл на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5 л води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/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100 м</w:t>
            </w:r>
            <w:r w:rsidRPr="002C48F4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у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плямистості листя (бура, біла)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842035" w:rsidRPr="002C48F4" w:rsidTr="00221248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0-12 мл на 5 л води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/</w:t>
            </w:r>
            <w:r w:rsidR="00FE6EDF" w:rsidRPr="002C48F4">
              <w:rPr>
                <w:sz w:val="20"/>
                <w:lang w:val="uk-UA"/>
              </w:rPr>
              <w:t xml:space="preserve"> </w:t>
            </w:r>
            <w:r w:rsidRPr="002C48F4">
              <w:rPr>
                <w:sz w:val="20"/>
                <w:lang w:val="uk-UA"/>
              </w:rPr>
              <w:t>100 м</w:t>
            </w:r>
            <w:r w:rsidRPr="002C48F4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газонні тра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плямистості лист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5" w:rsidRPr="002C48F4" w:rsidRDefault="00842035" w:rsidP="00842035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734E47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*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Protect - Fungus / Протект – Фунгус, ЕС </w:t>
            </w:r>
          </w:p>
          <w:p w:rsidR="00734E47" w:rsidRPr="002C48F4" w:rsidRDefault="00734E47" w:rsidP="008058BB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(дифеноконазол 150 г/л</w:t>
            </w:r>
            <w:r w:rsidR="000D63C3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+</w:t>
            </w:r>
            <w:r w:rsidR="000D63C3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пропіконазол 150 г/л)</w:t>
            </w:r>
          </w:p>
          <w:p w:rsidR="00734E47" w:rsidRPr="002C48F4" w:rsidRDefault="00734E47" w:rsidP="008058BB">
            <w:pPr>
              <w:rPr>
                <w:b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ТОВ «Інноваційна Компанія </w:t>
            </w:r>
            <w:r w:rsidRPr="002C48F4">
              <w:rPr>
                <w:sz w:val="20"/>
                <w:szCs w:val="20"/>
                <w:lang w:val="uk-UA"/>
              </w:rPr>
              <w:t>«</w:t>
            </w:r>
            <w:r w:rsidRPr="002C48F4">
              <w:rPr>
                <w:sz w:val="20"/>
                <w:szCs w:val="20"/>
              </w:rPr>
              <w:t>Агро Проте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2 м</w:t>
            </w:r>
            <w:r w:rsidRPr="002C48F4">
              <w:rPr>
                <w:iCs/>
                <w:color w:val="000000"/>
                <w:sz w:val="20"/>
                <w:szCs w:val="20"/>
              </w:rPr>
              <w:t>л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Cs/>
                <w:color w:val="000000"/>
                <w:sz w:val="20"/>
                <w:szCs w:val="20"/>
              </w:rPr>
              <w:t>/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100м</w:t>
            </w:r>
            <w:r w:rsidRPr="002C48F4">
              <w:rPr>
                <w:iCs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Виногра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</w:t>
            </w:r>
            <w:r w:rsidRPr="002C48F4">
              <w:rPr>
                <w:color w:val="000000"/>
                <w:sz w:val="20"/>
                <w:szCs w:val="20"/>
              </w:rPr>
              <w:t>їдіум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, м</w:t>
            </w:r>
            <w:r w:rsidRPr="002C48F4">
              <w:rPr>
                <w:color w:val="000000"/>
                <w:sz w:val="20"/>
                <w:szCs w:val="20"/>
              </w:rPr>
              <w:t>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734E47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3 мл / 100м</w:t>
            </w:r>
            <w:r w:rsidRPr="002C48F4">
              <w:rPr>
                <w:iCs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Перс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к</w:t>
            </w:r>
            <w:r w:rsidRPr="002C48F4">
              <w:rPr>
                <w:iCs/>
                <w:color w:val="000000"/>
                <w:sz w:val="20"/>
                <w:szCs w:val="20"/>
              </w:rPr>
              <w:t>ластеросп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734E47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47" w:rsidRPr="002C48F4" w:rsidRDefault="00734E47" w:rsidP="008058B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1,5 м</w:t>
            </w:r>
            <w:r w:rsidRPr="002C48F4">
              <w:rPr>
                <w:iCs/>
                <w:color w:val="000000"/>
                <w:sz w:val="20"/>
                <w:szCs w:val="20"/>
              </w:rPr>
              <w:t>л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Cs/>
                <w:color w:val="000000"/>
                <w:sz w:val="20"/>
                <w:szCs w:val="20"/>
              </w:rPr>
              <w:t>/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 xml:space="preserve"> 100м</w:t>
            </w:r>
            <w:r w:rsidRPr="002C48F4">
              <w:rPr>
                <w:iCs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sz w:val="20"/>
                <w:szCs w:val="20"/>
              </w:rPr>
            </w:pPr>
            <w:r w:rsidRPr="002C48F4">
              <w:rPr>
                <w:iCs/>
                <w:sz w:val="20"/>
                <w:szCs w:val="20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iCs/>
                <w:color w:val="000000"/>
                <w:sz w:val="20"/>
                <w:szCs w:val="20"/>
              </w:rPr>
            </w:pP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ф</w:t>
            </w:r>
            <w:r w:rsidRPr="002C48F4">
              <w:rPr>
                <w:iCs/>
                <w:color w:val="000000"/>
                <w:sz w:val="20"/>
                <w:szCs w:val="20"/>
              </w:rPr>
              <w:t xml:space="preserve">ітофтороз </w:t>
            </w:r>
            <w:r w:rsidRPr="002C48F4">
              <w:rPr>
                <w:iCs/>
                <w:color w:val="000000"/>
                <w:sz w:val="20"/>
                <w:szCs w:val="20"/>
                <w:lang w:val="uk-UA"/>
              </w:rPr>
              <w:t>р</w:t>
            </w:r>
            <w:r w:rsidRPr="002C48F4">
              <w:rPr>
                <w:iCs/>
                <w:color w:val="000000"/>
                <w:sz w:val="20"/>
                <w:szCs w:val="20"/>
              </w:rPr>
              <w:t>изоктон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47" w:rsidRPr="002C48F4" w:rsidRDefault="00734E47" w:rsidP="00734E47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E619D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 xml:space="preserve">Танос 50, 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ВГ </w:t>
            </w:r>
            <w:r w:rsidRPr="002C48F4">
              <w:rPr>
                <w:sz w:val="20"/>
                <w:szCs w:val="20"/>
              </w:rPr>
              <w:t>(цимоксаніл, 250 г/кг + фамоксадон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  <w:r w:rsidRPr="002C48F4">
              <w:rPr>
                <w:sz w:val="20"/>
                <w:szCs w:val="20"/>
              </w:rPr>
              <w:t xml:space="preserve"> 250 г/кг)</w:t>
            </w:r>
            <w:smartTag w:uri="urn:schemas-microsoft-com:office:smarttags" w:element="PersonName">
              <w:r w:rsidRPr="002C48F4">
                <w:rPr>
                  <w:sz w:val="20"/>
                  <w:szCs w:val="20"/>
                </w:rPr>
                <w:t>,</w:t>
              </w:r>
            </w:smartTag>
          </w:p>
          <w:p w:rsidR="00CE619D" w:rsidRPr="002C48F4" w:rsidRDefault="00CE619D" w:rsidP="00B4250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Дюпон Інтернешнл Оперейшнз Сарл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2C48F4">
                <w:rPr>
                  <w:sz w:val="20"/>
                  <w:szCs w:val="20"/>
                  <w:lang w:val="uk-UA"/>
                </w:rPr>
                <w:t>15 г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C48F4">
                <w:rPr>
                  <w:sz w:val="20"/>
                  <w:szCs w:val="20"/>
                  <w:lang w:val="uk-UA"/>
                </w:rPr>
                <w:t>10 л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води на 2,5 со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ітофтороз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рос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</w:tr>
      <w:tr w:rsidR="00CE619D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2C48F4">
                <w:rPr>
                  <w:sz w:val="20"/>
                  <w:szCs w:val="20"/>
                  <w:lang w:val="uk-UA"/>
                </w:rPr>
                <w:t>15 г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C48F4">
                <w:rPr>
                  <w:sz w:val="20"/>
                  <w:szCs w:val="20"/>
                  <w:lang w:val="uk-UA"/>
                </w:rPr>
                <w:t>10 л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води на 2,5 со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ітофтороз, альтернаріоз, 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</w:t>
            </w:r>
            <w:r w:rsidRPr="002C48F4">
              <w:rPr>
                <w:sz w:val="20"/>
                <w:szCs w:val="20"/>
                <w:lang w:val="uk-UA"/>
              </w:rPr>
              <w:t>егетуючих рос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</w:tr>
      <w:tr w:rsidR="00CE619D" w:rsidRPr="002C48F4" w:rsidTr="00734E4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-</w:t>
            </w:r>
            <w:smartTag w:uri="urn:schemas-microsoft-com:office:smarttags" w:element="metricconverter">
              <w:smartTagPr>
                <w:attr w:name="ProductID" w:val="4,5 г"/>
              </w:smartTagPr>
              <w:r w:rsidRPr="002C48F4">
                <w:rPr>
                  <w:sz w:val="20"/>
                  <w:szCs w:val="20"/>
                  <w:lang w:val="uk-UA"/>
                </w:rPr>
                <w:t>4,5 г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C48F4">
                <w:rPr>
                  <w:sz w:val="20"/>
                  <w:szCs w:val="20"/>
                  <w:lang w:val="uk-UA"/>
                </w:rPr>
                <w:t>10 л</w:t>
              </w:r>
            </w:smartTag>
            <w:r w:rsidRPr="002C48F4">
              <w:rPr>
                <w:sz w:val="20"/>
                <w:szCs w:val="20"/>
                <w:lang w:val="uk-UA"/>
              </w:rPr>
              <w:t xml:space="preserve"> води на 1 сот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Виноградни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Мілд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</w:t>
            </w:r>
            <w:r w:rsidRPr="002C48F4">
              <w:rPr>
                <w:sz w:val="20"/>
                <w:szCs w:val="20"/>
                <w:lang w:val="uk-UA"/>
              </w:rPr>
              <w:t>егетуючих рос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9D" w:rsidRPr="002C48F4" w:rsidRDefault="00CE619D" w:rsidP="00B4250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-3</w:t>
            </w:r>
          </w:p>
        </w:tc>
      </w:tr>
    </w:tbl>
    <w:p w:rsidR="006D54CF" w:rsidRPr="002C48F4" w:rsidRDefault="006D54CF">
      <w:pPr>
        <w:rPr>
          <w:sz w:val="20"/>
          <w:szCs w:val="20"/>
          <w:lang w:val="uk-UA"/>
        </w:rPr>
      </w:pPr>
    </w:p>
    <w:p w:rsidR="006D54CF" w:rsidRPr="002C48F4" w:rsidRDefault="006D54CF">
      <w:pPr>
        <w:rPr>
          <w:sz w:val="20"/>
          <w:szCs w:val="20"/>
          <w:lang w:val="uk-UA"/>
        </w:rPr>
      </w:pPr>
      <w:r w:rsidRPr="002C48F4">
        <w:rPr>
          <w:sz w:val="20"/>
          <w:szCs w:val="20"/>
          <w:lang w:val="uk-UA"/>
        </w:rPr>
        <w:br w:type="page"/>
      </w:r>
    </w:p>
    <w:p w:rsidR="00D51C3B" w:rsidRPr="002C48F4" w:rsidRDefault="00D51C3B" w:rsidP="00D51C3B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Препарати для протруювання насі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852"/>
        <w:gridCol w:w="1563"/>
        <w:gridCol w:w="1922"/>
        <w:gridCol w:w="6199"/>
        <w:gridCol w:w="1726"/>
      </w:tblGrid>
      <w:tr w:rsidR="00D51C3B" w:rsidRPr="002C48F4" w:rsidTr="00E52FD9">
        <w:trPr>
          <w:cantSplit/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3B" w:rsidRPr="002C48F4" w:rsidRDefault="00D51C3B" w:rsidP="002212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D51C3B" w:rsidRPr="002C48F4" w:rsidTr="006D54CF">
        <w:tblPrEx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lang w:val="uk-UA"/>
              </w:rPr>
              <w:t>Селест Топ 312,5 FS, TH</w:t>
            </w:r>
          </w:p>
          <w:p w:rsidR="00D51C3B" w:rsidRPr="002C48F4" w:rsidRDefault="00D51C3B" w:rsidP="00221248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(тіаметоксам, 262,5 г/л</w:t>
            </w:r>
            <w:r w:rsidR="008154E7">
              <w:rPr>
                <w:color w:val="000000"/>
                <w:sz w:val="20"/>
                <w:szCs w:val="20"/>
                <w:lang w:val="uk-UA"/>
              </w:rPr>
              <w:t xml:space="preserve"> + дифеноконазол, 25 г/л +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флудиоксоніл, 25 г/л)</w:t>
            </w:r>
          </w:p>
          <w:p w:rsidR="00D51C3B" w:rsidRPr="002C48F4" w:rsidRDefault="00D51C3B" w:rsidP="0022124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6D54C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30-170 мл/100 кг насі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6D54C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ґрунтових шкідників, шкідників сходів (дротяники, личинки хрущів, капустянки, несправжньодротяники, попелиці, колорадський жук) та комплекс хвороб (ризоктоніоз, альтернарі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D51C3B" w:rsidRPr="002C48F4" w:rsidTr="006D54CF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pStyle w:val="afd"/>
              <w:numPr>
                <w:ilvl w:val="0"/>
                <w:numId w:val="42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sz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6D54C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 мл на 30 кг буль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6D54CF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Default="00D51C3B" w:rsidP="0022124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мплекс ґрунтових шкідників, шкідників сходів (дротяники, личинки хрущів, капустянки, несправжньодротяники, попелиці, колорадський жук) та комплекс хвороб (ризоктоніоз, альтернаріоз)</w:t>
            </w:r>
          </w:p>
          <w:p w:rsidR="005D36F7" w:rsidRPr="002C48F4" w:rsidRDefault="005D36F7" w:rsidP="002212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3B" w:rsidRPr="002C48F4" w:rsidRDefault="00D51C3B" w:rsidP="00221248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бульб</w:t>
            </w:r>
          </w:p>
        </w:tc>
      </w:tr>
    </w:tbl>
    <w:p w:rsidR="00F3686C" w:rsidRPr="002C48F4" w:rsidRDefault="00477C21" w:rsidP="000D0906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Гербі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F3686C" w:rsidRPr="002C48F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686C" w:rsidRPr="002C48F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2C48F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</w:t>
            </w:r>
          </w:p>
        </w:tc>
      </w:tr>
      <w:tr w:rsidR="004D79B4" w:rsidRPr="002C48F4" w:rsidTr="004D79B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C140A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C14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Гліфоган, РК </w:t>
            </w:r>
            <w:r w:rsidRPr="002C48F4">
              <w:rPr>
                <w:sz w:val="20"/>
                <w:szCs w:val="20"/>
                <w:lang w:val="uk-UA"/>
              </w:rPr>
              <w:t>(ізопропіламінна сіль гліфосату, 480 г/л, у кислотному еквіваленті 360 г/л)</w:t>
            </w:r>
          </w:p>
          <w:p w:rsidR="004D79B4" w:rsidRPr="002C48F4" w:rsidRDefault="004D79B4" w:rsidP="009E6B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“Адама Україна”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0 мл на 10 л води (на 1 сотку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плодові, виноградники, овочі, квіти на насі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есною (за умови захисту основних культу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4D79B4" w:rsidRPr="002C48F4" w:rsidTr="0081159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80 мл на 10 л води (на 1 сотку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Багат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егетуючих бур’янів весною (за умови захисту основних культу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4" w:rsidRPr="002C48F4" w:rsidRDefault="004D79B4" w:rsidP="004D79B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11592" w:rsidRPr="002C48F4" w:rsidTr="0081159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12" w:rsidRPr="00B817C6" w:rsidRDefault="00811592" w:rsidP="00811592">
            <w:pPr>
              <w:rPr>
                <w:sz w:val="20"/>
                <w:szCs w:val="20"/>
                <w:lang w:val="uk-UA"/>
              </w:rPr>
            </w:pPr>
            <w:r w:rsidRPr="00B817C6">
              <w:rPr>
                <w:b/>
                <w:sz w:val="20"/>
                <w:szCs w:val="20"/>
                <w:lang w:val="uk-UA"/>
              </w:rPr>
              <w:t>Грінфорт КФ 40,</w:t>
            </w:r>
            <w:r w:rsidRPr="00B817C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bCs/>
                <w:sz w:val="20"/>
                <w:szCs w:val="20"/>
                <w:lang w:val="uk-UA"/>
              </w:rPr>
              <w:t>КЕ</w:t>
            </w:r>
            <w:r w:rsidRPr="00B817C6">
              <w:rPr>
                <w:bCs/>
                <w:sz w:val="20"/>
                <w:szCs w:val="20"/>
                <w:lang w:val="uk-UA"/>
              </w:rPr>
              <w:t xml:space="preserve"> (</w:t>
            </w:r>
            <w:r w:rsidRPr="00B817C6">
              <w:rPr>
                <w:sz w:val="20"/>
                <w:szCs w:val="20"/>
                <w:lang w:val="uk-UA"/>
              </w:rPr>
              <w:t xml:space="preserve">хізалофоп-П-тефуріл, 40 г/л), </w:t>
            </w:r>
          </w:p>
          <w:p w:rsidR="00811592" w:rsidRPr="002C48F4" w:rsidRDefault="00811592" w:rsidP="00811592">
            <w:pPr>
              <w:rPr>
                <w:bCs/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</w:rPr>
              <w:t>ТОВ «Украгро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0-15 мл на 1 сотку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Одн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color w:val="FF0000"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по вегетуючій культурі у фазу 2-4 листків у бур’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811592" w:rsidRPr="002C48F4" w:rsidTr="00E5049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7-20 мл на 1 сотку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Багат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по вегетуючій культурі за висоти бур’яні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C48F4">
                <w:rPr>
                  <w:sz w:val="20"/>
                  <w:szCs w:val="20"/>
                </w:rPr>
                <w:t>15 см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92" w:rsidRPr="002C48F4" w:rsidRDefault="00811592" w:rsidP="0081159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477C21" w:rsidRPr="002C48F4" w:rsidTr="001E52EA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C21" w:rsidRPr="002C48F4" w:rsidRDefault="00477C21" w:rsidP="00477C21">
            <w:pPr>
              <w:pStyle w:val="afd"/>
              <w:numPr>
                <w:ilvl w:val="0"/>
                <w:numId w:val="4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7C21" w:rsidRPr="002C48F4" w:rsidRDefault="00477C21" w:rsidP="00477C21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Отаман, РК</w:t>
            </w:r>
          </w:p>
          <w:p w:rsidR="00477C21" w:rsidRPr="002C48F4" w:rsidRDefault="00477C21" w:rsidP="00477C21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гліфосату ізопропіламінна сіль, 480 г/л, у кислотному еквіваленті – 360 г/л)</w:t>
            </w:r>
          </w:p>
          <w:p w:rsidR="00477C21" w:rsidRPr="002C48F4" w:rsidRDefault="00477C21" w:rsidP="00477C2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Альфа Смарт 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A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40-60</w:t>
            </w:r>
            <w:r w:rsidRPr="002C48F4">
              <w:rPr>
                <w:bCs/>
                <w:sz w:val="20"/>
                <w:szCs w:val="20"/>
              </w:rPr>
              <w:t xml:space="preserve"> </w:t>
            </w:r>
            <w:r w:rsidRPr="002C48F4">
              <w:rPr>
                <w:bCs/>
                <w:sz w:val="20"/>
                <w:szCs w:val="20"/>
                <w:lang w:val="uk-UA"/>
              </w:rPr>
              <w:t>м</w:t>
            </w:r>
            <w:r w:rsidRPr="002C48F4">
              <w:rPr>
                <w:bCs/>
                <w:sz w:val="20"/>
                <w:szCs w:val="20"/>
              </w:rPr>
              <w:t>л/</w:t>
            </w:r>
          </w:p>
          <w:p w:rsidR="001E52EA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3-5 л води/</w:t>
            </w:r>
          </w:p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0,01 г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Площі, призначені під посіви ярих зернових та овочевих культ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Злакові та дводольн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Обприскування </w:t>
            </w:r>
            <w:r w:rsidRPr="002C48F4">
              <w:rPr>
                <w:sz w:val="20"/>
                <w:szCs w:val="20"/>
                <w:lang w:val="uk-UA"/>
              </w:rPr>
              <w:t>вегетуючих бур</w:t>
            </w:r>
            <w:r w:rsidRPr="002C48F4">
              <w:rPr>
                <w:sz w:val="20"/>
                <w:szCs w:val="20"/>
              </w:rPr>
              <w:t>’</w:t>
            </w:r>
            <w:r w:rsidRPr="002C48F4">
              <w:rPr>
                <w:sz w:val="20"/>
                <w:szCs w:val="20"/>
                <w:lang w:val="uk-UA"/>
              </w:rPr>
              <w:t>янів восени після збирання попере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1" w:rsidRPr="002C48F4" w:rsidRDefault="00477C21" w:rsidP="001E52E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iCs/>
                <w:sz w:val="20"/>
                <w:szCs w:val="20"/>
                <w:lang w:val="uk-UA"/>
              </w:rPr>
              <w:t>-</w:t>
            </w:r>
          </w:p>
        </w:tc>
      </w:tr>
    </w:tbl>
    <w:p w:rsidR="002543B5" w:rsidRDefault="006D54CF" w:rsidP="005D36F7">
      <w:pPr>
        <w:jc w:val="center"/>
        <w:rPr>
          <w:b/>
          <w:i/>
          <w:sz w:val="28"/>
          <w:szCs w:val="28"/>
          <w:lang w:val="uk-UA"/>
        </w:rPr>
      </w:pPr>
      <w:r w:rsidRPr="002C48F4">
        <w:rPr>
          <w:sz w:val="20"/>
          <w:szCs w:val="20"/>
          <w:lang w:val="uk-UA"/>
        </w:rPr>
        <w:br w:type="page"/>
      </w:r>
      <w:r w:rsidR="002543B5" w:rsidRPr="002C48F4">
        <w:rPr>
          <w:b/>
          <w:i/>
          <w:sz w:val="28"/>
          <w:szCs w:val="28"/>
          <w:lang w:val="uk-UA"/>
        </w:rPr>
        <w:lastRenderedPageBreak/>
        <w:t>Добрива</w:t>
      </w:r>
    </w:p>
    <w:p w:rsidR="005D36F7" w:rsidRPr="002C48F4" w:rsidRDefault="005D36F7" w:rsidP="005D36F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2543B5" w:rsidRPr="002C48F4" w:rsidTr="00965940">
        <w:tc>
          <w:tcPr>
            <w:tcW w:w="562" w:type="dxa"/>
            <w:vAlign w:val="center"/>
          </w:tcPr>
          <w:p w:rsidR="002543B5" w:rsidRPr="002C48F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2543B5" w:rsidRPr="002C48F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543B5" w:rsidRPr="002C48F4" w:rsidTr="00965940">
        <w:tc>
          <w:tcPr>
            <w:tcW w:w="562" w:type="dxa"/>
          </w:tcPr>
          <w:p w:rsidR="002543B5" w:rsidRPr="002C48F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2543B5" w:rsidRPr="002C48F4" w:rsidRDefault="002543B5" w:rsidP="00254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2543B5" w:rsidRPr="002C48F4" w:rsidRDefault="002543B5" w:rsidP="002543B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2543B5" w:rsidRPr="002C48F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</w:tr>
      <w:tr w:rsidR="00471D24" w:rsidRPr="002C48F4" w:rsidTr="009F3E30">
        <w:tc>
          <w:tcPr>
            <w:tcW w:w="562" w:type="dxa"/>
            <w:shd w:val="clear" w:color="auto" w:fill="FFFFFF"/>
          </w:tcPr>
          <w:p w:rsidR="00471D24" w:rsidRPr="002C48F4" w:rsidRDefault="00471D24" w:rsidP="00471D24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471D24" w:rsidRPr="002C48F4" w:rsidRDefault="00471D24" w:rsidP="00471D24">
            <w:pPr>
              <w:rPr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Моноамоній фосфат (МАФ), гр.</w:t>
            </w:r>
          </w:p>
          <w:p w:rsidR="00471D24" w:rsidRPr="002C48F4" w:rsidRDefault="00471D24" w:rsidP="00471D24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(марок 10-50 та 11-44)</w:t>
            </w:r>
            <w:r w:rsidRPr="002C48F4">
              <w:rPr>
                <w:sz w:val="20"/>
                <w:szCs w:val="20"/>
                <w:lang w:val="uk-UA" w:eastAsia="uk-UA"/>
              </w:rPr>
              <w:br/>
              <w:t>(N – 10 – 11±1%, 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44 – 50±1%)</w:t>
            </w:r>
          </w:p>
          <w:p w:rsidR="00471D24" w:rsidRPr="002C48F4" w:rsidRDefault="00471D24" w:rsidP="00471D24">
            <w:pPr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БЕЛОР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471D24" w:rsidRPr="002C48F4" w:rsidRDefault="00471D24" w:rsidP="00471D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50 – 300</w:t>
            </w:r>
          </w:p>
        </w:tc>
        <w:tc>
          <w:tcPr>
            <w:tcW w:w="2977" w:type="dxa"/>
            <w:shd w:val="clear" w:color="auto" w:fill="FFFFFF"/>
          </w:tcPr>
          <w:p w:rsidR="00471D24" w:rsidRPr="002C48F4" w:rsidRDefault="00471D24" w:rsidP="00471D2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471D24" w:rsidRPr="002C48F4" w:rsidRDefault="00471D24" w:rsidP="00471D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471D24" w:rsidRPr="002C48F4" w:rsidRDefault="00471D24" w:rsidP="00471D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987A5F" w:rsidRPr="002C48F4" w:rsidTr="009F3E30">
        <w:tc>
          <w:tcPr>
            <w:tcW w:w="562" w:type="dxa"/>
            <w:vMerge w:val="restart"/>
            <w:shd w:val="clear" w:color="auto" w:fill="FFFFFF"/>
          </w:tcPr>
          <w:p w:rsidR="00987A5F" w:rsidRPr="002C48F4" w:rsidRDefault="00987A5F" w:rsidP="00354CAB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87A5F" w:rsidRPr="002C48F4" w:rsidRDefault="00987A5F" w:rsidP="00354CAB">
            <w:pPr>
              <w:ind w:right="34"/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>Нутр</w:t>
            </w:r>
            <w:r w:rsidRPr="002C48F4">
              <w:rPr>
                <w:b/>
                <w:sz w:val="20"/>
                <w:szCs w:val="20"/>
                <w:lang w:val="uk-UA"/>
              </w:rPr>
              <w:t>и</w:t>
            </w:r>
            <w:r w:rsidRPr="002C48F4">
              <w:rPr>
                <w:b/>
                <w:sz w:val="20"/>
                <w:szCs w:val="20"/>
              </w:rPr>
              <w:t>-файт Магнум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С</w:t>
            </w:r>
            <w:r w:rsidRPr="002C48F4">
              <w:rPr>
                <w:b/>
                <w:sz w:val="20"/>
                <w:szCs w:val="20"/>
              </w:rPr>
              <w:t>, р.</w:t>
            </w:r>
          </w:p>
          <w:p w:rsidR="00987A5F" w:rsidRPr="002C48F4" w:rsidRDefault="00987A5F" w:rsidP="00354CAB">
            <w:pPr>
              <w:ind w:right="34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</w:t>
            </w:r>
            <w:r w:rsidRPr="002C48F4">
              <w:rPr>
                <w:sz w:val="20"/>
                <w:szCs w:val="20"/>
                <w:lang w:val="uk-UA"/>
              </w:rPr>
              <w:t xml:space="preserve">д.р. </w:t>
            </w:r>
            <w:r w:rsidRPr="002C48F4">
              <w:rPr>
                <w:sz w:val="20"/>
                <w:szCs w:val="20"/>
                <w:lang w:val="en-US"/>
              </w:rPr>
              <w:t>N</w:t>
            </w:r>
            <w:r w:rsidRPr="002C48F4">
              <w:rPr>
                <w:sz w:val="20"/>
                <w:szCs w:val="20"/>
              </w:rPr>
              <w:t xml:space="preserve"> – 5%, Р</w:t>
            </w:r>
            <w:r w:rsidRPr="002C48F4">
              <w:rPr>
                <w:sz w:val="20"/>
                <w:szCs w:val="20"/>
                <w:vertAlign w:val="subscript"/>
              </w:rPr>
              <w:t>2</w:t>
            </w:r>
            <w:r w:rsidRPr="002C48F4">
              <w:rPr>
                <w:sz w:val="20"/>
                <w:szCs w:val="20"/>
              </w:rPr>
              <w:t>О</w:t>
            </w:r>
            <w:r w:rsidRPr="002C48F4">
              <w:rPr>
                <w:sz w:val="20"/>
                <w:szCs w:val="20"/>
                <w:vertAlign w:val="subscript"/>
              </w:rPr>
              <w:t>5</w:t>
            </w:r>
            <w:r w:rsidRPr="002C48F4">
              <w:rPr>
                <w:sz w:val="20"/>
                <w:szCs w:val="20"/>
              </w:rPr>
              <w:t xml:space="preserve"> – 38%, К</w:t>
            </w:r>
            <w:r w:rsidRPr="002C48F4">
              <w:rPr>
                <w:sz w:val="20"/>
                <w:szCs w:val="20"/>
                <w:vertAlign w:val="subscript"/>
              </w:rPr>
              <w:t>2</w:t>
            </w:r>
            <w:r w:rsidRPr="002C48F4">
              <w:rPr>
                <w:sz w:val="20"/>
                <w:szCs w:val="20"/>
              </w:rPr>
              <w:t>О – 15%),</w:t>
            </w:r>
          </w:p>
          <w:p w:rsidR="00987A5F" w:rsidRPr="002C48F4" w:rsidRDefault="00987A5F" w:rsidP="009E6B10">
            <w:pPr>
              <w:ind w:right="34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Агропланта, Німеччина</w:t>
            </w:r>
          </w:p>
        </w:tc>
        <w:tc>
          <w:tcPr>
            <w:tcW w:w="2409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вочеві, плодові, зернові</w:t>
            </w:r>
            <w:r w:rsidRPr="002C48F4">
              <w:rPr>
                <w:sz w:val="20"/>
                <w:szCs w:val="20"/>
                <w:lang w:val="uk-UA"/>
              </w:rPr>
              <w:t xml:space="preserve"> культури</w:t>
            </w:r>
            <w:r w:rsidRPr="002C48F4">
              <w:rPr>
                <w:sz w:val="20"/>
                <w:szCs w:val="20"/>
              </w:rPr>
              <w:t>, картопля, виноградники, ріпак, буряки цукрові, кукурудза, соя</w:t>
            </w:r>
          </w:p>
        </w:tc>
        <w:tc>
          <w:tcPr>
            <w:tcW w:w="1843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одним розчином (1000 л/га + прилипач Спартан)</w:t>
            </w:r>
          </w:p>
        </w:tc>
        <w:tc>
          <w:tcPr>
            <w:tcW w:w="1730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 ‒ 3</w:t>
            </w:r>
          </w:p>
        </w:tc>
      </w:tr>
      <w:tr w:rsidR="00987A5F" w:rsidRPr="002C48F4" w:rsidTr="009F3E30">
        <w:tc>
          <w:tcPr>
            <w:tcW w:w="562" w:type="dxa"/>
            <w:vMerge/>
            <w:shd w:val="clear" w:color="auto" w:fill="FFFFFF"/>
          </w:tcPr>
          <w:p w:rsidR="00987A5F" w:rsidRPr="002C48F4" w:rsidRDefault="00987A5F" w:rsidP="00354CAB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87A5F" w:rsidRPr="002C48F4" w:rsidRDefault="00987A5F" w:rsidP="00354CAB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3 л/т</w:t>
            </w: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2,0 л/т</w:t>
            </w: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5 л/т</w:t>
            </w:r>
          </w:p>
        </w:tc>
        <w:tc>
          <w:tcPr>
            <w:tcW w:w="2977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ультури, картопля</w:t>
            </w: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няшник, кукурудза</w:t>
            </w: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я, ріпак</w:t>
            </w:r>
          </w:p>
        </w:tc>
        <w:tc>
          <w:tcPr>
            <w:tcW w:w="1843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передпосівна обробка насіння</w:t>
            </w:r>
          </w:p>
        </w:tc>
        <w:tc>
          <w:tcPr>
            <w:tcW w:w="1730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30574E">
        <w:tc>
          <w:tcPr>
            <w:tcW w:w="562" w:type="dxa"/>
            <w:vMerge w:val="restart"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ргано-мінеральне добриво Терра-Сорб Фоліар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, РК (Terra-Sorb Foliar, SL)</w:t>
            </w:r>
          </w:p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N - 2,1% (w/w), В - 0,02% (w/w), Zn - 0,07% (w/w),</w:t>
            </w:r>
          </w:p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Mn - 0,04% (w/w), вільні амінокислоти - 9,3% (w/w), загальні амінокислоти - 12,0% (w/w), загальна органічна речовина - 14,8% (w/w)), </w:t>
            </w:r>
          </w:p>
          <w:p w:rsidR="0030574E" w:rsidRPr="002C48F4" w:rsidRDefault="0030574E" w:rsidP="0030574E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Компанія «Біоіберіка S.A.U» (Bioibenca S.A.U.), Іспанія</w:t>
            </w:r>
          </w:p>
        </w:tc>
        <w:tc>
          <w:tcPr>
            <w:tcW w:w="2409" w:type="dxa"/>
            <w:shd w:val="clear" w:color="auto" w:fill="FFFFFF"/>
          </w:tcPr>
          <w:p w:rsidR="0030574E" w:rsidRPr="002C48F4" w:rsidRDefault="0030574E" w:rsidP="0030574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3,0 л/т</w:t>
            </w:r>
          </w:p>
        </w:tc>
        <w:tc>
          <w:tcPr>
            <w:tcW w:w="2977" w:type="dxa"/>
            <w:shd w:val="clear" w:color="auto" w:fill="FFFFFF"/>
          </w:tcPr>
          <w:p w:rsidR="0030574E" w:rsidRPr="002C48F4" w:rsidRDefault="0030574E" w:rsidP="0030574E">
            <w:pPr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зернобобові, кукурудза, соняшник та картопля</w:t>
            </w:r>
          </w:p>
        </w:tc>
        <w:tc>
          <w:tcPr>
            <w:tcW w:w="1843" w:type="dxa"/>
            <w:shd w:val="clear" w:color="auto" w:fill="FFFFFF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обробки насіннєвого матеріалу</w:t>
            </w:r>
          </w:p>
        </w:tc>
        <w:tc>
          <w:tcPr>
            <w:tcW w:w="1730" w:type="dxa"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30574E">
        <w:tc>
          <w:tcPr>
            <w:tcW w:w="562" w:type="dxa"/>
            <w:vMerge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0574E" w:rsidRPr="002C48F4" w:rsidRDefault="0030574E" w:rsidP="0030574E">
            <w:pPr>
              <w:pStyle w:val="ad"/>
              <w:rPr>
                <w:lang w:val="uk-UA"/>
              </w:rPr>
            </w:pPr>
            <w:r w:rsidRPr="002C48F4">
              <w:rPr>
                <w:lang w:val="uk-UA" w:eastAsia="uk-UA"/>
              </w:rPr>
              <w:t>9,0 л/т</w:t>
            </w:r>
          </w:p>
        </w:tc>
        <w:tc>
          <w:tcPr>
            <w:tcW w:w="2977" w:type="dxa"/>
            <w:shd w:val="clear" w:color="auto" w:fill="FFFFFF"/>
          </w:tcPr>
          <w:p w:rsidR="0030574E" w:rsidRPr="002C48F4" w:rsidRDefault="0030574E" w:rsidP="0030574E">
            <w:pPr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ріпак, однорічні та багаторічні трави</w:t>
            </w:r>
          </w:p>
        </w:tc>
        <w:tc>
          <w:tcPr>
            <w:tcW w:w="1843" w:type="dxa"/>
            <w:shd w:val="clear" w:color="auto" w:fill="FFFFFF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обробки насіннєвого матеріалу</w:t>
            </w:r>
          </w:p>
        </w:tc>
        <w:tc>
          <w:tcPr>
            <w:tcW w:w="1730" w:type="dxa"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30574E">
        <w:tc>
          <w:tcPr>
            <w:tcW w:w="562" w:type="dxa"/>
            <w:vMerge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0574E" w:rsidRPr="002C48F4" w:rsidRDefault="0030574E" w:rsidP="0030574E">
            <w:pPr>
              <w:pStyle w:val="ad"/>
              <w:rPr>
                <w:lang w:val="uk-UA" w:eastAsia="uk-UA"/>
              </w:rPr>
            </w:pPr>
            <w:r w:rsidRPr="002C48F4">
              <w:rPr>
                <w:lang w:val="uk-UA" w:eastAsia="uk-UA"/>
              </w:rPr>
              <w:t>1,0-3,0</w:t>
            </w:r>
          </w:p>
        </w:tc>
        <w:tc>
          <w:tcPr>
            <w:tcW w:w="2977" w:type="dxa"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зернобобові, соняшник, ріпак,</w:t>
            </w:r>
          </w:p>
          <w:p w:rsidR="0030574E" w:rsidRPr="002C48F4" w:rsidRDefault="0030574E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кукурудза, картопля, цукровий буряк, плодові, ягідні, овочеві, виноград, квіткові культури</w:t>
            </w:r>
          </w:p>
        </w:tc>
        <w:tc>
          <w:tcPr>
            <w:tcW w:w="1843" w:type="dxa"/>
            <w:shd w:val="clear" w:color="auto" w:fill="FFFFFF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позакореневого підживлення вегетуючих рослин</w:t>
            </w:r>
          </w:p>
        </w:tc>
        <w:tc>
          <w:tcPr>
            <w:tcW w:w="1730" w:type="dxa"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1-4</w:t>
            </w:r>
          </w:p>
        </w:tc>
      </w:tr>
      <w:tr w:rsidR="001B2E3A" w:rsidRPr="002C48F4" w:rsidTr="0030574E">
        <w:tc>
          <w:tcPr>
            <w:tcW w:w="562" w:type="dxa"/>
            <w:vMerge w:val="restart"/>
            <w:shd w:val="clear" w:color="auto" w:fill="FFFFFF"/>
          </w:tcPr>
          <w:p w:rsidR="001B2E3A" w:rsidRPr="002C48F4" w:rsidRDefault="001B2E3A" w:rsidP="0030574E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  <w:vAlign w:val="center"/>
          </w:tcPr>
          <w:p w:rsidR="001B2E3A" w:rsidRPr="002C48F4" w:rsidRDefault="001B2E3A" w:rsidP="003057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«ЕКОСОІЛ», п.</w:t>
            </w:r>
          </w:p>
          <w:p w:rsidR="001B2E3A" w:rsidRPr="002C48F4" w:rsidRDefault="001B2E3A" w:rsidP="003057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(д.р.: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,29%, 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,7%, К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 – 0,9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  <w:t>С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u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100 – 300 мг/кг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Z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300 – 1000 мг/кг,</w:t>
            </w:r>
          </w:p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i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50 – 75 мг/кг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d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3 – 5 мг/кг,</w:t>
            </w:r>
          </w:p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b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100 – 200 мг/кг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r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50 – 70 мг/кг,</w:t>
            </w:r>
          </w:p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Hg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2 – 5 мг/кг, С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r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3+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100 – 400 мг/кг,</w:t>
            </w:r>
          </w:p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250 – 750 мг/кг, Со – 5 – 20 мг/кг)</w:t>
            </w:r>
          </w:p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ОВ «ЕКОСОІЛ», Україна</w:t>
            </w:r>
          </w:p>
          <w:p w:rsidR="00C342B7" w:rsidRPr="002C48F4" w:rsidRDefault="00C342B7" w:rsidP="001B2E3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B2E3A" w:rsidRPr="002C48F4" w:rsidRDefault="001B2E3A" w:rsidP="0030574E">
            <w:pPr>
              <w:pStyle w:val="ad"/>
              <w:rPr>
                <w:lang w:val="uk-UA" w:eastAsia="uk-UA"/>
              </w:rPr>
            </w:pPr>
            <w:r w:rsidRPr="002C48F4">
              <w:rPr>
                <w:lang w:val="uk-UA" w:eastAsia="uk-UA"/>
              </w:rPr>
              <w:t>1,5 – 2,0</w:t>
            </w:r>
          </w:p>
        </w:tc>
        <w:tc>
          <w:tcPr>
            <w:tcW w:w="2977" w:type="dxa"/>
            <w:shd w:val="clear" w:color="auto" w:fill="FFFFFF"/>
          </w:tcPr>
          <w:p w:rsidR="001B2E3A" w:rsidRPr="002C48F4" w:rsidRDefault="001B2E3A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технічні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1B2E3A" w:rsidRPr="002C48F4" w:rsidRDefault="001B2E3A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основне внесення один раз на два роки або не більше 10 т/га рази у три-п’ять років</w:t>
            </w:r>
          </w:p>
        </w:tc>
        <w:tc>
          <w:tcPr>
            <w:tcW w:w="1730" w:type="dxa"/>
            <w:shd w:val="clear" w:color="auto" w:fill="FFFFFF"/>
          </w:tcPr>
          <w:p w:rsidR="001B2E3A" w:rsidRPr="002C48F4" w:rsidRDefault="001B2E3A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1B2E3A" w:rsidRPr="002C48F4" w:rsidTr="0030574E">
        <w:tc>
          <w:tcPr>
            <w:tcW w:w="562" w:type="dxa"/>
            <w:vMerge/>
            <w:shd w:val="clear" w:color="auto" w:fill="FFFFFF"/>
          </w:tcPr>
          <w:p w:rsidR="001B2E3A" w:rsidRPr="002C48F4" w:rsidRDefault="001B2E3A" w:rsidP="001B2E3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B2E3A" w:rsidRPr="002C48F4" w:rsidRDefault="001B2E3A" w:rsidP="001B2E3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B2E3A" w:rsidRPr="002C48F4" w:rsidRDefault="001B2E3A" w:rsidP="001B2E3A">
            <w:pPr>
              <w:pStyle w:val="ad"/>
              <w:rPr>
                <w:lang w:val="uk-UA" w:eastAsia="uk-UA"/>
              </w:rPr>
            </w:pPr>
            <w:r w:rsidRPr="002C48F4">
              <w:rPr>
                <w:lang w:val="uk-UA" w:eastAsia="uk-UA"/>
              </w:rPr>
              <w:t>1,5 – 2,0</w:t>
            </w:r>
          </w:p>
        </w:tc>
        <w:tc>
          <w:tcPr>
            <w:tcW w:w="2977" w:type="dxa"/>
            <w:shd w:val="clear" w:color="auto" w:fill="FFFFFF"/>
          </w:tcPr>
          <w:p w:rsidR="001B2E3A" w:rsidRPr="002C48F4" w:rsidRDefault="001B2E3A" w:rsidP="001B2E3A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технічні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1B2E3A" w:rsidRPr="002C48F4" w:rsidRDefault="001B2E3A" w:rsidP="001B2E3A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під перепосівну культивацію</w:t>
            </w:r>
          </w:p>
        </w:tc>
        <w:tc>
          <w:tcPr>
            <w:tcW w:w="1730" w:type="dxa"/>
            <w:shd w:val="clear" w:color="auto" w:fill="FFFFFF"/>
          </w:tcPr>
          <w:p w:rsidR="001B2E3A" w:rsidRPr="002C48F4" w:rsidRDefault="001B2E3A" w:rsidP="001B2E3A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FB7A11" w:rsidRPr="002C48F4" w:rsidTr="00C342B7">
        <w:tc>
          <w:tcPr>
            <w:tcW w:w="562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B7A11" w:rsidRPr="002C48F4" w:rsidRDefault="00FB7A11" w:rsidP="00C342B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Добриво азотно-фосфорно-калійне комплексне, гр.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(д.р.: N – 5,0 – 16,0±1,0%, 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14,0 – 42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К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 – 6,0 – 36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 – 0 – 10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MgO – 0 – 6</w:t>
            </w:r>
            <w:r w:rsidRPr="002C48F4">
              <w:rPr>
                <w:rFonts w:ascii="Times New Roman" w:hAnsi="Times New Roman" w:cs="Times New Roman"/>
                <w:iCs/>
                <w:sz w:val="20"/>
                <w:szCs w:val="20"/>
                <w:lang w:eastAsia="uk-UA"/>
              </w:rPr>
              <w:t xml:space="preserve">%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 – 0 – 0,5%, С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u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0,15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М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0,2%, Мо – 0 – 0,15%, СаО – 0 – 15%,</w:t>
            </w:r>
          </w:p>
          <w:p w:rsidR="00FB7A11" w:rsidRPr="002C48F4" w:rsidRDefault="00FB7A11" w:rsidP="00C342B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Zn – 0 – 0,4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a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O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6%)</w:t>
            </w:r>
          </w:p>
          <w:p w:rsidR="00FB7A11" w:rsidRPr="002C48F4" w:rsidRDefault="00FB7A11" w:rsidP="00C342B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</w:rPr>
              <w:t>ВАТ «Гомельський хімічний завод», Республіка Білорусь</w:t>
            </w: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250-625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60-9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250-625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</w:t>
            </w: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60-9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250-625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60-9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50 -625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</w:t>
            </w: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60-9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обриво комплексне мінеральне гранульоване, гр.</w:t>
            </w:r>
            <w:r w:rsidRPr="002C48F4">
              <w:rPr>
                <w:sz w:val="20"/>
                <w:szCs w:val="20"/>
                <w:lang w:eastAsia="uk-UA"/>
              </w:rPr>
              <w:t xml:space="preserve"> (N – 0 – 32%,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sz w:val="20"/>
                <w:szCs w:val="20"/>
                <w:lang w:eastAsia="uk-UA"/>
              </w:rPr>
              <w:t xml:space="preserve"> – 0 – 48%, К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 – 0 – 36%,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 – 0 – 18%, СаО – 0 – 7%, MgO – 0 – 5%, мікроелементи: Zn – 0 – 3%, В – 0 – 0,2%,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М</w:t>
            </w:r>
            <w:r w:rsidRPr="002C48F4">
              <w:rPr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sz w:val="20"/>
                <w:szCs w:val="20"/>
                <w:lang w:eastAsia="uk-UA"/>
              </w:rPr>
              <w:t xml:space="preserve"> – 0 – 0,2%, Cu – 0 – 0,3%,</w:t>
            </w:r>
            <w:r w:rsidRPr="002C48F4">
              <w:rPr>
                <w:sz w:val="20"/>
                <w:szCs w:val="20"/>
                <w:lang w:eastAsia="uk-UA"/>
              </w:rPr>
              <w:br/>
              <w:t>Fe – 0 – 0,6%, Mo – 0 – 0,03%)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5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Зерно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3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300 кг/га</w:t>
            </w: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-500 кг/га</w:t>
            </w: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600 кг/га</w:t>
            </w: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обриво комплексне органо-мінеральне гранульоване, гр.</w:t>
            </w:r>
            <w:r w:rsidRPr="002C48F4">
              <w:rPr>
                <w:sz w:val="20"/>
                <w:szCs w:val="20"/>
                <w:lang w:eastAsia="uk-UA"/>
              </w:rPr>
              <w:br/>
              <w:t>(N – 0 – 31%, Р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sz w:val="20"/>
                <w:szCs w:val="20"/>
                <w:lang w:eastAsia="uk-UA"/>
              </w:rPr>
              <w:t xml:space="preserve"> – 0 – 40%, К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 – 0 – 36%,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 – 0 – 24%,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СаО – 0 – 3%, MgO – 0 – 1%,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органічні (в т.ч. гумінові) речовини –</w:t>
            </w:r>
            <w:r w:rsidRPr="002C48F4">
              <w:rPr>
                <w:sz w:val="20"/>
                <w:szCs w:val="20"/>
                <w:lang w:eastAsia="uk-UA"/>
              </w:rPr>
              <w:br/>
              <w:t>0,2 – 14%)</w:t>
            </w:r>
          </w:p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5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Зерно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2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-300 кг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87A15" w:rsidRPr="002C48F4" w:rsidTr="00C87A15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87A15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-200 кг/га</w:t>
            </w: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87A1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131BE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131B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400 кг/га</w:t>
            </w: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87A15" w:rsidRPr="002C48F4" w:rsidTr="00C131BE">
        <w:tc>
          <w:tcPr>
            <w:tcW w:w="562" w:type="dxa"/>
            <w:vMerge/>
            <w:shd w:val="clear" w:color="auto" w:fill="FFFFFF"/>
          </w:tcPr>
          <w:p w:rsidR="00C87A15" w:rsidRPr="002C48F4" w:rsidRDefault="00C87A15" w:rsidP="00C87A15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87A15" w:rsidRPr="002C48F4" w:rsidRDefault="00C87A15" w:rsidP="00C87A1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87A15" w:rsidRPr="002C48F4" w:rsidRDefault="00C87A15" w:rsidP="00C131BE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600 кг/га</w:t>
            </w:r>
          </w:p>
          <w:p w:rsidR="00D014ED" w:rsidRPr="002C48F4" w:rsidRDefault="00D014ED" w:rsidP="00C131B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1843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87A15" w:rsidRPr="002C48F4" w:rsidRDefault="00C87A15" w:rsidP="00C131B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42B7" w:rsidRPr="002C48F4" w:rsidTr="00D014ED">
        <w:tc>
          <w:tcPr>
            <w:tcW w:w="562" w:type="dxa"/>
            <w:vMerge w:val="restart"/>
            <w:shd w:val="clear" w:color="auto" w:fill="FFFFFF"/>
          </w:tcPr>
          <w:p w:rsidR="00C342B7" w:rsidRPr="002C48F4" w:rsidRDefault="00C342B7" w:rsidP="00C342B7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D014ED" w:rsidRPr="002C48F4" w:rsidRDefault="00D014ED" w:rsidP="00C342B7">
            <w:pPr>
              <w:jc w:val="both"/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ПЛАНТАФОЛ (PLANTAFOL), п.</w:t>
            </w:r>
          </w:p>
          <w:p w:rsidR="00D014ED" w:rsidRPr="002C48F4" w:rsidRDefault="00D014ED" w:rsidP="00C342B7">
            <w:pPr>
              <w:jc w:val="both"/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lastRenderedPageBreak/>
              <w:t>(N – 0 – 30 %, Р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sz w:val="20"/>
                <w:szCs w:val="20"/>
                <w:lang w:eastAsia="uk-UA"/>
              </w:rPr>
              <w:t xml:space="preserve"> – 10 – 54%, К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 – 10 – 50%,</w:t>
            </w:r>
          </w:p>
          <w:p w:rsidR="00D014ED" w:rsidRPr="002C48F4" w:rsidRDefault="00D014ED" w:rsidP="00C342B7">
            <w:pPr>
              <w:jc w:val="both"/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В – 0,02%, Fe – 0,1%, С</w:t>
            </w:r>
            <w:r w:rsidRPr="002C48F4">
              <w:rPr>
                <w:sz w:val="20"/>
                <w:szCs w:val="20"/>
                <w:lang w:val="en-US" w:eastAsia="uk-UA"/>
              </w:rPr>
              <w:t>u</w:t>
            </w:r>
            <w:r w:rsidRPr="002C48F4">
              <w:rPr>
                <w:sz w:val="20"/>
                <w:szCs w:val="20"/>
                <w:lang w:eastAsia="uk-UA"/>
              </w:rPr>
              <w:t xml:space="preserve"> – 0,05%, Mn – 0,05%,</w:t>
            </w:r>
          </w:p>
          <w:p w:rsidR="00D014ED" w:rsidRPr="002C48F4" w:rsidRDefault="00D014ED" w:rsidP="00C342B7">
            <w:pPr>
              <w:jc w:val="both"/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Zn – 0,05%)</w:t>
            </w:r>
          </w:p>
          <w:p w:rsidR="00C342B7" w:rsidRPr="002C48F4" w:rsidRDefault="00C342B7" w:rsidP="00C342B7">
            <w:pPr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ісол», Україна</w:t>
            </w:r>
          </w:p>
        </w:tc>
        <w:tc>
          <w:tcPr>
            <w:tcW w:w="2409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lastRenderedPageBreak/>
              <w:t>1,5–3</w:t>
            </w:r>
            <w:r w:rsidRPr="002C48F4">
              <w:rPr>
                <w:sz w:val="20"/>
                <w:szCs w:val="20"/>
                <w:lang w:val="uk-UA"/>
              </w:rPr>
              <w:t>,0</w:t>
            </w:r>
            <w:r w:rsidRPr="002C48F4">
              <w:rPr>
                <w:sz w:val="20"/>
                <w:szCs w:val="20"/>
              </w:rPr>
              <w:t xml:space="preserve"> кг/га</w:t>
            </w:r>
          </w:p>
        </w:tc>
        <w:tc>
          <w:tcPr>
            <w:tcW w:w="2977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 xml:space="preserve">Зернові, зернобобові, технічні </w:t>
            </w:r>
            <w:r w:rsidRPr="002C48F4">
              <w:rPr>
                <w:sz w:val="20"/>
                <w:szCs w:val="20"/>
              </w:rPr>
              <w:lastRenderedPageBreak/>
              <w:t>культури</w:t>
            </w:r>
          </w:p>
        </w:tc>
        <w:tc>
          <w:tcPr>
            <w:tcW w:w="1843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lastRenderedPageBreak/>
              <w:t>Позакореневе</w:t>
            </w:r>
          </w:p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lastRenderedPageBreak/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lastRenderedPageBreak/>
              <w:t xml:space="preserve">3–4 рази за </w:t>
            </w:r>
            <w:r w:rsidRPr="002C48F4">
              <w:rPr>
                <w:sz w:val="20"/>
                <w:szCs w:val="20"/>
              </w:rPr>
              <w:lastRenderedPageBreak/>
              <w:t>вегетацію з інтервалом 7–10 днів</w:t>
            </w:r>
          </w:p>
        </w:tc>
      </w:tr>
      <w:tr w:rsidR="00C342B7" w:rsidRPr="002C48F4" w:rsidTr="00D014ED">
        <w:tc>
          <w:tcPr>
            <w:tcW w:w="562" w:type="dxa"/>
            <w:vMerge/>
            <w:shd w:val="clear" w:color="auto" w:fill="FFFFFF"/>
          </w:tcPr>
          <w:p w:rsidR="00C342B7" w:rsidRPr="002C48F4" w:rsidRDefault="00C342B7" w:rsidP="00C342B7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42B7" w:rsidRPr="002C48F4" w:rsidRDefault="00C342B7" w:rsidP="00C342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0,25–0,3 кг на 100 л водного розчину</w:t>
            </w:r>
          </w:p>
        </w:tc>
        <w:tc>
          <w:tcPr>
            <w:tcW w:w="2977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Фруктово-ягідні культури, виноградники</w:t>
            </w:r>
          </w:p>
        </w:tc>
        <w:tc>
          <w:tcPr>
            <w:tcW w:w="1843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озакореневе</w:t>
            </w:r>
          </w:p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3–4 рази за вегетацію з інтервалом 7–10 днів</w:t>
            </w:r>
          </w:p>
        </w:tc>
      </w:tr>
      <w:tr w:rsidR="00C342B7" w:rsidRPr="002C48F4" w:rsidTr="00D014ED">
        <w:tc>
          <w:tcPr>
            <w:tcW w:w="562" w:type="dxa"/>
            <w:vMerge/>
            <w:shd w:val="clear" w:color="auto" w:fill="FFFFFF"/>
          </w:tcPr>
          <w:p w:rsidR="00C342B7" w:rsidRPr="002C48F4" w:rsidRDefault="00C342B7" w:rsidP="00C342B7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42B7" w:rsidRPr="002C48F4" w:rsidRDefault="00C342B7" w:rsidP="00C342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2</w:t>
            </w:r>
            <w:r w:rsidRPr="002C48F4">
              <w:rPr>
                <w:sz w:val="20"/>
                <w:szCs w:val="20"/>
                <w:lang w:val="uk-UA"/>
              </w:rPr>
              <w:t>,0</w:t>
            </w:r>
            <w:r w:rsidRPr="002C48F4">
              <w:rPr>
                <w:sz w:val="20"/>
                <w:szCs w:val="20"/>
              </w:rPr>
              <w:t>–3</w:t>
            </w:r>
            <w:r w:rsidRPr="002C48F4">
              <w:rPr>
                <w:sz w:val="20"/>
                <w:szCs w:val="20"/>
                <w:lang w:val="uk-UA"/>
              </w:rPr>
              <w:t>,0</w:t>
            </w:r>
            <w:r w:rsidRPr="002C48F4">
              <w:rPr>
                <w:sz w:val="20"/>
                <w:szCs w:val="20"/>
              </w:rPr>
              <w:t xml:space="preserve"> кг/га</w:t>
            </w:r>
          </w:p>
        </w:tc>
        <w:tc>
          <w:tcPr>
            <w:tcW w:w="2977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вочеві культури</w:t>
            </w:r>
          </w:p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а квіти закритого ґрунту</w:t>
            </w:r>
          </w:p>
        </w:tc>
        <w:tc>
          <w:tcPr>
            <w:tcW w:w="1843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Позакореневе підживлення рослин </w:t>
            </w:r>
            <w:r w:rsidRPr="002C48F4">
              <w:rPr>
                <w:sz w:val="20"/>
                <w:szCs w:val="20"/>
                <w:lang w:val="uk-UA"/>
              </w:rPr>
              <w:t>(</w:t>
            </w:r>
            <w:r w:rsidRPr="002C48F4">
              <w:rPr>
                <w:sz w:val="20"/>
                <w:szCs w:val="20"/>
              </w:rPr>
              <w:t>0,2–0,3% розчином</w:t>
            </w:r>
            <w:r w:rsidRPr="002C48F4">
              <w:rPr>
                <w:sz w:val="20"/>
                <w:szCs w:val="20"/>
                <w:lang w:val="uk-UA"/>
              </w:rPr>
              <w:t>)</w:t>
            </w:r>
            <w:r w:rsidRPr="002C4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Через 1–2 тижні</w:t>
            </w:r>
          </w:p>
        </w:tc>
      </w:tr>
      <w:tr w:rsidR="00C342B7" w:rsidRPr="002C48F4" w:rsidTr="00D014ED">
        <w:tc>
          <w:tcPr>
            <w:tcW w:w="562" w:type="dxa"/>
            <w:shd w:val="clear" w:color="auto" w:fill="FFFFFF"/>
          </w:tcPr>
          <w:p w:rsidR="00C342B7" w:rsidRPr="002C48F4" w:rsidRDefault="00C342B7" w:rsidP="00C342B7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03FD1" w:rsidRPr="002C48F4" w:rsidRDefault="00C03FD1" w:rsidP="00C03FD1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Лейлі (марки </w:t>
            </w:r>
            <w:r w:rsidRPr="002C48F4">
              <w:rPr>
                <w:b/>
                <w:sz w:val="20"/>
                <w:szCs w:val="20"/>
                <w:lang w:eastAsia="uk-UA"/>
              </w:rPr>
              <w:t>Algreen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(Алгрін), Софтгард (</w:t>
            </w:r>
            <w:r w:rsidRPr="002C48F4">
              <w:rPr>
                <w:b/>
                <w:sz w:val="20"/>
                <w:szCs w:val="20"/>
                <w:lang w:eastAsia="uk-UA"/>
              </w:rPr>
              <w:t>Softguard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)), в.р.</w:t>
            </w:r>
            <w:r w:rsidRPr="002C48F4">
              <w:rPr>
                <w:sz w:val="20"/>
                <w:szCs w:val="20"/>
                <w:lang w:val="uk-UA" w:eastAsia="uk-UA"/>
              </w:rPr>
              <w:br/>
              <w:t xml:space="preserve">(д.р.: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%, 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4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 – 0 – 3%,</w:t>
            </w:r>
          </w:p>
          <w:p w:rsidR="00C03FD1" w:rsidRPr="002C48F4" w:rsidRDefault="00C03FD1" w:rsidP="00C03FD1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5%, В – 0 – 0,5%, Мо – 0 – 0,26%,</w:t>
            </w:r>
          </w:p>
          <w:p w:rsidR="00C342B7" w:rsidRPr="002C48F4" w:rsidRDefault="00C03FD1" w:rsidP="00C03FD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%, </w:t>
            </w:r>
            <w:r w:rsidRPr="002C48F4">
              <w:rPr>
                <w:sz w:val="20"/>
                <w:szCs w:val="20"/>
                <w:lang w:eastAsia="uk-UA"/>
              </w:rPr>
              <w:t>Cu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%,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1%, органічна речовина – 0 – 35%)</w:t>
            </w:r>
          </w:p>
          <w:p w:rsidR="00C342B7" w:rsidRPr="002C48F4" w:rsidRDefault="00C342B7" w:rsidP="00C03FD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ЕЙДЖИНГ ЛЕЙЛІ МАРІН БІОІНДАСТРІ ІНК. (BEIJING LEILI MARINE BIOINDUSTRY INC.), Китай</w:t>
            </w:r>
          </w:p>
        </w:tc>
        <w:tc>
          <w:tcPr>
            <w:tcW w:w="2409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-10,0 л/га</w:t>
            </w:r>
          </w:p>
        </w:tc>
        <w:tc>
          <w:tcPr>
            <w:tcW w:w="2977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 культури, квіти</w:t>
            </w:r>
          </w:p>
        </w:tc>
        <w:tc>
          <w:tcPr>
            <w:tcW w:w="1843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342B7" w:rsidRPr="002C48F4" w:rsidRDefault="00C342B7" w:rsidP="00D014ED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BD55B2" w:rsidRPr="002C48F4" w:rsidTr="00450A0E">
        <w:tc>
          <w:tcPr>
            <w:tcW w:w="562" w:type="dxa"/>
            <w:vMerge w:val="restart"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B2027" w:rsidRPr="002C48F4" w:rsidRDefault="001B2027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AgriGuardian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eastAsia="uk-UA"/>
              </w:rPr>
              <w:t>MicroMi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eastAsia="uk-UA"/>
              </w:rPr>
              <w:t>Complete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™ (АгріГардіан МікроМікс Компліт), </w:t>
            </w:r>
            <w:r w:rsidRPr="002C48F4">
              <w:rPr>
                <w:b/>
                <w:sz w:val="20"/>
                <w:szCs w:val="20"/>
                <w:lang w:eastAsia="uk-UA"/>
              </w:rPr>
              <w:t>p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.</w:t>
            </w:r>
          </w:p>
          <w:p w:rsidR="001B2027" w:rsidRPr="002C48F4" w:rsidRDefault="001B2027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(</w:t>
            </w:r>
            <w:r w:rsidRPr="002C48F4">
              <w:rPr>
                <w:sz w:val="20"/>
                <w:szCs w:val="20"/>
                <w:lang w:val="en-US"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>) – 1,2 – 2,00%, (</w:t>
            </w:r>
            <w:r w:rsidRPr="002C48F4">
              <w:rPr>
                <w:sz w:val="20"/>
                <w:szCs w:val="20"/>
                <w:lang w:val="en-US" w:eastAsia="uk-UA"/>
              </w:rPr>
              <w:t>Fe</w:t>
            </w:r>
            <w:r w:rsidRPr="002C48F4">
              <w:rPr>
                <w:sz w:val="20"/>
                <w:szCs w:val="20"/>
                <w:lang w:val="uk-UA" w:eastAsia="uk-UA"/>
              </w:rPr>
              <w:t>) – 1,2 – 2,0%, (</w:t>
            </w:r>
            <w:r w:rsidRPr="002C48F4">
              <w:rPr>
                <w:sz w:val="20"/>
                <w:szCs w:val="20"/>
                <w:lang w:val="en-US" w:eastAsia="uk-UA"/>
              </w:rPr>
              <w:t>Mn</w:t>
            </w:r>
            <w:r w:rsidRPr="002C48F4">
              <w:rPr>
                <w:sz w:val="20"/>
                <w:szCs w:val="20"/>
                <w:lang w:val="uk-UA" w:eastAsia="uk-UA"/>
              </w:rPr>
              <w:t>) – 1,2 – 2,0%, (</w:t>
            </w:r>
            <w:r w:rsidRPr="002C48F4">
              <w:rPr>
                <w:sz w:val="20"/>
                <w:szCs w:val="20"/>
                <w:lang w:val="en-US" w:eastAsia="uk-UA"/>
              </w:rPr>
              <w:t>Cu</w:t>
            </w:r>
            <w:r w:rsidRPr="002C48F4">
              <w:rPr>
                <w:sz w:val="20"/>
                <w:szCs w:val="20"/>
                <w:lang w:val="uk-UA" w:eastAsia="uk-UA"/>
              </w:rPr>
              <w:t>) – 0,8 – 1,2%, (</w:t>
            </w:r>
            <w:r w:rsidRPr="002C48F4">
              <w:rPr>
                <w:sz w:val="20"/>
                <w:szCs w:val="20"/>
                <w:lang w:val="en-US" w:eastAsia="uk-UA"/>
              </w:rPr>
              <w:t>B</w:t>
            </w:r>
            <w:r w:rsidRPr="002C48F4">
              <w:rPr>
                <w:sz w:val="20"/>
                <w:szCs w:val="20"/>
                <w:lang w:val="uk-UA" w:eastAsia="uk-UA"/>
              </w:rPr>
              <w:t>) – 0,2 – 0,3%, (С1) – 0,05 – 0,06%, (</w:t>
            </w:r>
            <w:r w:rsidRPr="002C48F4">
              <w:rPr>
                <w:sz w:val="20"/>
                <w:szCs w:val="20"/>
                <w:lang w:val="en-US" w:eastAsia="uk-UA"/>
              </w:rPr>
              <w:t>Mo</w:t>
            </w:r>
            <w:r w:rsidRPr="002C48F4">
              <w:rPr>
                <w:sz w:val="20"/>
                <w:szCs w:val="20"/>
                <w:lang w:val="uk-UA" w:eastAsia="uk-UA"/>
              </w:rPr>
              <w:t>) – 0,04 – 0,06%, (</w:t>
            </w:r>
            <w:r w:rsidRPr="002C48F4">
              <w:rPr>
                <w:sz w:val="20"/>
                <w:szCs w:val="20"/>
                <w:lang w:val="en-US" w:eastAsia="uk-UA"/>
              </w:rPr>
              <w:t>Ni</w:t>
            </w:r>
            <w:r w:rsidRPr="002C48F4">
              <w:rPr>
                <w:sz w:val="20"/>
                <w:szCs w:val="20"/>
                <w:lang w:val="uk-UA" w:eastAsia="uk-UA"/>
              </w:rPr>
              <w:t>) – 0,005 – 0,006%,</w:t>
            </w:r>
          </w:p>
          <w:p w:rsidR="00BD55B2" w:rsidRPr="002C48F4" w:rsidRDefault="001B2027" w:rsidP="00450A0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sz w:val="20"/>
                <w:szCs w:val="20"/>
                <w:lang w:val="en-US" w:eastAsia="uk-UA"/>
              </w:rPr>
              <w:t>Co</w:t>
            </w:r>
            <w:r w:rsidRPr="002C48F4">
              <w:rPr>
                <w:sz w:val="20"/>
                <w:szCs w:val="20"/>
                <w:lang w:val="uk-UA" w:eastAsia="uk-UA"/>
              </w:rPr>
              <w:t>) – 0,005 – 0,006%)</w:t>
            </w:r>
          </w:p>
          <w:p w:rsidR="00BD55B2" w:rsidRPr="002C48F4" w:rsidRDefault="00BD55B2" w:rsidP="00450A0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AgriGuardian International, LLC, США</w:t>
            </w: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,0 л/т насіння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 та зернові,</w:t>
            </w:r>
          </w:p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, олійні культури, буряки цукрові  та картопля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а обробка насіння і бульб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D55B2" w:rsidRPr="002C48F4" w:rsidTr="00450A0E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450A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25 л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 та зернові,</w:t>
            </w:r>
          </w:p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, олійні культури, буряки цукрові  та картопля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Позакореневе підживлення </w:t>
            </w:r>
          </w:p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у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BD55B2" w:rsidRPr="002C48F4" w:rsidTr="00450A0E">
        <w:tc>
          <w:tcPr>
            <w:tcW w:w="562" w:type="dxa"/>
            <w:vMerge w:val="restart"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50A0E" w:rsidRPr="002C48F4" w:rsidRDefault="00450A0E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Валагро Фоліар (марки Мегафол, Мегафол Протеїн, Бенефіт ПЗ, Світ), в.р.</w:t>
            </w:r>
          </w:p>
          <w:p w:rsidR="00450A0E" w:rsidRPr="002C48F4" w:rsidRDefault="00450A0E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(д.р.: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,0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О – 0 – 8,0%, </w:t>
            </w: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,0%,</w:t>
            </w:r>
          </w:p>
          <w:p w:rsidR="00450A0E" w:rsidRPr="002C48F4" w:rsidRDefault="00450A0E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Ca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0,0%, </w:t>
            </w:r>
            <w:r w:rsidRPr="002C48F4">
              <w:rPr>
                <w:sz w:val="20"/>
                <w:szCs w:val="20"/>
                <w:lang w:eastAsia="uk-UA"/>
              </w:rPr>
              <w:t>Fe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2%,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1%,</w:t>
            </w:r>
          </w:p>
          <w:p w:rsidR="00450A0E" w:rsidRPr="002C48F4" w:rsidRDefault="00450A0E" w:rsidP="00450A0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M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6%, В – 0 – 0,1%, моно- ди- три-полісахариди – 0 – 25,0 %, органічний вуглець –</w:t>
            </w:r>
          </w:p>
          <w:p w:rsidR="00BD55B2" w:rsidRPr="002C48F4" w:rsidRDefault="00450A0E" w:rsidP="00450A0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 – 10,0%, сечові кислоти – 0 – 0,2%)</w:t>
            </w:r>
          </w:p>
          <w:p w:rsidR="00BD55B2" w:rsidRPr="002C48F4" w:rsidRDefault="00BD55B2" w:rsidP="00450A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іСол», Україна; Валагро (Valagro SpA), Італія</w:t>
            </w: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-3 л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Зернові колосові (пшениця озима і яра, ячмінь озимий і ярий), ріпак, соняшник, кукурудза, </w:t>
            </w:r>
          </w:p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цукровий буряк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-3</w:t>
            </w:r>
          </w:p>
        </w:tc>
      </w:tr>
      <w:tr w:rsidR="00BD55B2" w:rsidRPr="002C48F4" w:rsidTr="00450A0E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450A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3 л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</w:t>
            </w:r>
            <w:r w:rsidRPr="002C48F4">
              <w:rPr>
                <w:sz w:val="20"/>
                <w:szCs w:val="20"/>
              </w:rPr>
              <w:t>воч</w:t>
            </w:r>
            <w:r w:rsidRPr="002C48F4">
              <w:rPr>
                <w:sz w:val="20"/>
                <w:szCs w:val="20"/>
                <w:lang w:val="uk-UA"/>
              </w:rPr>
              <w:t>еві культури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-3</w:t>
            </w:r>
          </w:p>
        </w:tc>
      </w:tr>
      <w:tr w:rsidR="00BD55B2" w:rsidRPr="002C48F4" w:rsidTr="00450A0E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450A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5-3,0 л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і, виноградники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BD55B2" w:rsidRPr="002C48F4" w:rsidTr="00450A0E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450A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 л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гідники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50A0E" w:rsidRPr="002C48F4" w:rsidRDefault="00450A0E" w:rsidP="00BD55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D55B2" w:rsidRPr="002C48F4" w:rsidTr="00450A0E">
        <w:tc>
          <w:tcPr>
            <w:tcW w:w="562" w:type="dxa"/>
            <w:vMerge w:val="restart"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50A0E" w:rsidRPr="002C48F4" w:rsidRDefault="00450A0E" w:rsidP="00450A0E">
            <w:pPr>
              <w:ind w:right="-5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mino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Line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mino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mino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Zn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AminoVix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), п.</w:t>
            </w:r>
          </w:p>
          <w:p w:rsidR="00450A0E" w:rsidRPr="002C48F4" w:rsidRDefault="00450A0E" w:rsidP="00450A0E">
            <w:pPr>
              <w:ind w:right="-5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lastRenderedPageBreak/>
              <w:t xml:space="preserve">(д.р.: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7%,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1%, </w:t>
            </w:r>
            <w:r w:rsidRPr="002C48F4">
              <w:rPr>
                <w:sz w:val="20"/>
                <w:szCs w:val="20"/>
                <w:lang w:eastAsia="uk-UA"/>
              </w:rPr>
              <w:t>Fe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4%,</w:t>
            </w:r>
          </w:p>
          <w:p w:rsidR="00BD55B2" w:rsidRPr="002C48F4" w:rsidRDefault="00450A0E" w:rsidP="00450A0E">
            <w:pPr>
              <w:ind w:right="-5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eastAsia="uk-UA"/>
              </w:rPr>
              <w:t>Cu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%, В – 0 – 2%, </w:t>
            </w:r>
            <w:r w:rsidRPr="002C48F4">
              <w:rPr>
                <w:sz w:val="20"/>
                <w:szCs w:val="20"/>
                <w:lang w:eastAsia="uk-UA"/>
              </w:rPr>
              <w:t>M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%, </w:t>
            </w:r>
            <w:r w:rsidRPr="002C48F4">
              <w:rPr>
                <w:sz w:val="20"/>
                <w:szCs w:val="20"/>
                <w:lang w:eastAsia="uk-UA"/>
              </w:rPr>
              <w:t>Mg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%, амінокислоти – 0 – 52%, розчинні цукри – 3,0 – 9,0%, пептиди – 0 – 5%)</w:t>
            </w:r>
          </w:p>
          <w:p w:rsidR="00BD55B2" w:rsidRPr="002C48F4" w:rsidRDefault="00BD55B2" w:rsidP="00450A0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ТОВ «АгріСол», Україна</w:t>
            </w: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200 г/10 л води/т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зернобобові (соя), соняшник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D55B2" w:rsidRPr="002C48F4" w:rsidTr="00BD55B2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BD55B2">
            <w:pPr>
              <w:ind w:right="-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-100 г/200-300 л води/га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зернобобові (соя), соняшник, полуниця, яблуня, виноград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BD55B2" w:rsidRPr="002C48F4" w:rsidTr="00BD55B2">
        <w:tc>
          <w:tcPr>
            <w:tcW w:w="562" w:type="dxa"/>
            <w:vMerge/>
            <w:shd w:val="clear" w:color="auto" w:fill="FFFFFF"/>
          </w:tcPr>
          <w:p w:rsidR="00BD55B2" w:rsidRPr="002C48F4" w:rsidRDefault="00BD55B2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D55B2" w:rsidRPr="002C48F4" w:rsidRDefault="00BD55B2" w:rsidP="00BD55B2">
            <w:pPr>
              <w:ind w:right="-5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BD55B2" w:rsidRPr="002C48F4" w:rsidRDefault="005F0B51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 кг/10-2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="00BD55B2" w:rsidRPr="002C48F4">
              <w:rPr>
                <w:sz w:val="20"/>
                <w:szCs w:val="20"/>
                <w:lang w:val="uk-UA"/>
              </w:rPr>
              <w:t>води</w:t>
            </w:r>
          </w:p>
        </w:tc>
        <w:tc>
          <w:tcPr>
            <w:tcW w:w="2977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, соняшник, полуниця, яблуня</w:t>
            </w:r>
          </w:p>
        </w:tc>
        <w:tc>
          <w:tcPr>
            <w:tcW w:w="1843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BD55B2" w:rsidRPr="002C48F4" w:rsidRDefault="00BD55B2" w:rsidP="00BD55B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132C6A" w:rsidRPr="00154030" w:rsidTr="00132C6A">
        <w:tc>
          <w:tcPr>
            <w:tcW w:w="562" w:type="dxa"/>
            <w:vMerge w:val="restart"/>
            <w:shd w:val="clear" w:color="auto" w:fill="FFFFFF"/>
          </w:tcPr>
          <w:p w:rsidR="00132C6A" w:rsidRPr="002C48F4" w:rsidRDefault="00132C6A" w:rsidP="00BD55B2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Humic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Line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Fulvix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Humic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AgriFlex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Bio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), п.</w:t>
            </w:r>
          </w:p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3%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%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K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 – 12 – 13%,</w:t>
            </w:r>
          </w:p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умінові кислоти – 0 – 72%,</w:t>
            </w:r>
          </w:p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фульвові кислоти – 15 – 92%, амінокислоти – 0 – 3%)</w:t>
            </w:r>
          </w:p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ОВ «АгріСол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132C6A" w:rsidRPr="002C48F4" w:rsidRDefault="00132C6A" w:rsidP="00132C6A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и AgriFlex Fulvix, AgriFlex Humic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0-250 г/10 л води/т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зернобобові (соя), соняшник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0-500 г/200-300 л води/га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соя, соняшник, полуниця, яблуня, виноград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 кг/10-20 м. куб. води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, соняшник, полуниця, яблуні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132C6A" w:rsidRPr="002C48F4" w:rsidTr="003671D5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32C6A" w:rsidRPr="002C48F4" w:rsidRDefault="00132C6A" w:rsidP="00132C6A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а AgriFlex Bio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00-250 г/10 л води/т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зернобобові (соя), соняшник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0-500 г/200-300 л води/га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олосові, овочеві, соя, соняшник, полуниця, яблуня, виноград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132C6A" w:rsidRPr="002C48F4" w:rsidTr="00132C6A">
        <w:tc>
          <w:tcPr>
            <w:tcW w:w="562" w:type="dxa"/>
            <w:vMerge/>
            <w:shd w:val="clear" w:color="auto" w:fill="FFFFFF"/>
          </w:tcPr>
          <w:p w:rsidR="00132C6A" w:rsidRPr="002C48F4" w:rsidRDefault="00132C6A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132C6A" w:rsidRPr="002C48F4" w:rsidRDefault="00132C6A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 кг/10-20 м. куб. води</w:t>
            </w:r>
          </w:p>
        </w:tc>
        <w:tc>
          <w:tcPr>
            <w:tcW w:w="2977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, соняшник, полуниця</w:t>
            </w:r>
          </w:p>
        </w:tc>
        <w:tc>
          <w:tcPr>
            <w:tcW w:w="1843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32C6A" w:rsidRPr="002C48F4" w:rsidRDefault="00132C6A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-7</w:t>
            </w:r>
          </w:p>
        </w:tc>
      </w:tr>
      <w:tr w:rsidR="008A0E8C" w:rsidRPr="00154030" w:rsidTr="008A0E8C">
        <w:tc>
          <w:tcPr>
            <w:tcW w:w="562" w:type="dxa"/>
            <w:vMerge w:val="restart"/>
            <w:shd w:val="clear" w:color="auto" w:fill="FFFFFF"/>
          </w:tcPr>
          <w:p w:rsidR="008A0E8C" w:rsidRPr="002C48F4" w:rsidRDefault="008A0E8C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8A0E8C" w:rsidRPr="002C48F4" w:rsidRDefault="008A0E8C" w:rsidP="008A0E8C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Органічні добрива «НК» (марки: НК Цинк (</w:t>
            </w:r>
            <w:r w:rsidRPr="002C48F4">
              <w:rPr>
                <w:b/>
                <w:sz w:val="20"/>
                <w:szCs w:val="20"/>
              </w:rPr>
              <w:t>NK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Zn</w:t>
            </w:r>
            <w:r w:rsidRPr="002C48F4">
              <w:rPr>
                <w:b/>
                <w:sz w:val="20"/>
                <w:szCs w:val="20"/>
                <w:lang w:val="uk-UA"/>
              </w:rPr>
              <w:t>), НК НПК+ (</w:t>
            </w:r>
            <w:r w:rsidRPr="002C48F4">
              <w:rPr>
                <w:b/>
                <w:sz w:val="20"/>
                <w:szCs w:val="20"/>
              </w:rPr>
              <w:t>NK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NPK</w:t>
            </w:r>
            <w:r w:rsidRPr="002C48F4">
              <w:rPr>
                <w:b/>
                <w:sz w:val="20"/>
                <w:szCs w:val="20"/>
                <w:lang w:val="uk-UA"/>
              </w:rPr>
              <w:t>+), НК Мідь (</w:t>
            </w:r>
            <w:r w:rsidRPr="002C48F4">
              <w:rPr>
                <w:b/>
                <w:sz w:val="20"/>
                <w:szCs w:val="20"/>
              </w:rPr>
              <w:t>NK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Cu</w:t>
            </w:r>
            <w:r w:rsidRPr="002C48F4">
              <w:rPr>
                <w:b/>
                <w:sz w:val="20"/>
                <w:szCs w:val="20"/>
                <w:lang w:val="uk-UA"/>
              </w:rPr>
              <w:t>),</w:t>
            </w:r>
          </w:p>
          <w:p w:rsidR="008A0E8C" w:rsidRPr="002C48F4" w:rsidRDefault="008A0E8C" w:rsidP="008A0E8C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НК Марганець (</w:t>
            </w:r>
            <w:r w:rsidRPr="002C48F4">
              <w:rPr>
                <w:b/>
                <w:sz w:val="20"/>
                <w:szCs w:val="20"/>
              </w:rPr>
              <w:t>NK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Mn</w:t>
            </w:r>
            <w:r w:rsidRPr="002C48F4">
              <w:rPr>
                <w:b/>
                <w:sz w:val="20"/>
                <w:szCs w:val="20"/>
                <w:lang w:val="uk-UA"/>
              </w:rPr>
              <w:t>), НК Бор (</w:t>
            </w:r>
            <w:r w:rsidRPr="002C48F4">
              <w:rPr>
                <w:b/>
                <w:sz w:val="20"/>
                <w:szCs w:val="20"/>
              </w:rPr>
              <w:t>NK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</w:rPr>
              <w:t>B</w:t>
            </w:r>
            <w:r w:rsidRPr="002C48F4">
              <w:rPr>
                <w:b/>
                <w:sz w:val="20"/>
                <w:szCs w:val="20"/>
                <w:lang w:val="uk-UA"/>
              </w:rPr>
              <w:t>))</w:t>
            </w:r>
          </w:p>
          <w:p w:rsidR="008A0E8C" w:rsidRPr="002C48F4" w:rsidRDefault="008A0E8C" w:rsidP="008A0E8C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,1 – 5,4%; 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1,4%; К – 0 – 21,4%;</w:t>
            </w:r>
            <w:r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eastAsia="uk-UA"/>
              </w:rPr>
              <w:t>S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8,4%;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057 – 41,7%; </w:t>
            </w:r>
            <w:r w:rsidRPr="002C48F4">
              <w:rPr>
                <w:sz w:val="20"/>
                <w:szCs w:val="20"/>
                <w:lang w:eastAsia="uk-UA"/>
              </w:rPr>
              <w:t>M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06%; </w:t>
            </w:r>
            <w:r w:rsidRPr="002C48F4">
              <w:rPr>
                <w:sz w:val="20"/>
                <w:szCs w:val="20"/>
                <w:lang w:eastAsia="uk-UA"/>
              </w:rPr>
              <w:t>M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0 – 13,3%; С</w:t>
            </w:r>
            <w:r w:rsidRPr="002C48F4">
              <w:rPr>
                <w:sz w:val="20"/>
                <w:szCs w:val="20"/>
                <w:lang w:val="en-US" w:eastAsia="uk-UA"/>
              </w:rPr>
              <w:t>u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1 – 6,8%; </w:t>
            </w:r>
            <w:r w:rsidRPr="002C48F4">
              <w:rPr>
                <w:sz w:val="20"/>
                <w:szCs w:val="20"/>
                <w:lang w:eastAsia="uk-UA"/>
              </w:rPr>
              <w:t>Fe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%;</w:t>
            </w:r>
          </w:p>
          <w:p w:rsidR="008A0E8C" w:rsidRPr="002C48F4" w:rsidRDefault="008A0E8C" w:rsidP="008A0E8C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Cs/>
                <w:sz w:val="20"/>
                <w:szCs w:val="20"/>
                <w:lang w:val="uk-UA" w:eastAsia="uk-UA"/>
              </w:rPr>
              <w:t xml:space="preserve">В – 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0,01 – 15,4%; </w:t>
            </w:r>
            <w:r w:rsidRPr="002C48F4">
              <w:rPr>
                <w:sz w:val="20"/>
                <w:szCs w:val="20"/>
                <w:lang w:eastAsia="uk-UA"/>
              </w:rPr>
              <w:t>Mg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2% – 7,0%;</w:t>
            </w:r>
          </w:p>
          <w:p w:rsidR="008A0E8C" w:rsidRPr="002C48F4" w:rsidRDefault="008A0E8C" w:rsidP="008A0E8C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амінокислоти – 0 – 5,1%)</w:t>
            </w:r>
          </w:p>
          <w:p w:rsidR="008A0E8C" w:rsidRPr="002C48F4" w:rsidRDefault="008A0E8C" w:rsidP="008A0E8C">
            <w:pPr>
              <w:rPr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</w:rPr>
              <w:t>ТОВ «ТЕР НК», Україна; ТОВ «ТЕХНО НК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8A0E8C" w:rsidRPr="002C48F4" w:rsidRDefault="008A0E8C" w:rsidP="008A0E8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и: НК НПК+ (</w:t>
            </w:r>
            <w:r w:rsidRPr="002C48F4">
              <w:rPr>
                <w:i/>
                <w:sz w:val="20"/>
                <w:szCs w:val="20"/>
              </w:rPr>
              <w:t>NK</w:t>
            </w:r>
            <w:r w:rsidRPr="002C48F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/>
                <w:sz w:val="20"/>
                <w:szCs w:val="20"/>
              </w:rPr>
              <w:t>NPK</w:t>
            </w:r>
            <w:r w:rsidRPr="002C48F4">
              <w:rPr>
                <w:i/>
                <w:sz w:val="20"/>
                <w:szCs w:val="20"/>
                <w:lang w:val="uk-UA"/>
              </w:rPr>
              <w:t>+), НК Мідь (</w:t>
            </w:r>
            <w:r w:rsidRPr="002C48F4">
              <w:rPr>
                <w:i/>
                <w:sz w:val="20"/>
                <w:szCs w:val="20"/>
              </w:rPr>
              <w:t>NK</w:t>
            </w:r>
            <w:r w:rsidRPr="002C48F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/>
                <w:sz w:val="20"/>
                <w:szCs w:val="20"/>
              </w:rPr>
              <w:t>Cu</w:t>
            </w:r>
            <w:r w:rsidRPr="002C48F4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8A0E8C" w:rsidRPr="002C48F4" w:rsidTr="00132C6A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A0E8C" w:rsidRPr="002C48F4" w:rsidRDefault="008A0E8C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 л/га</w:t>
            </w:r>
          </w:p>
        </w:tc>
        <w:tc>
          <w:tcPr>
            <w:tcW w:w="2977" w:type="dxa"/>
            <w:shd w:val="clear" w:color="auto" w:fill="FFFFFF"/>
          </w:tcPr>
          <w:p w:rsidR="008A0E8C" w:rsidRPr="002C48F4" w:rsidRDefault="008A0E8C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 (пшениця озима)</w:t>
            </w:r>
          </w:p>
        </w:tc>
        <w:tc>
          <w:tcPr>
            <w:tcW w:w="1843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8A0E8C" w:rsidRPr="002C48F4" w:rsidRDefault="008A0E8C" w:rsidP="00132C6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8A0E8C" w:rsidRPr="002C48F4" w:rsidTr="003671D5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132C6A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132C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8A0E8C" w:rsidRPr="002C48F4" w:rsidRDefault="008A0E8C" w:rsidP="008A0E8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а: НК Цинк (</w:t>
            </w:r>
            <w:r w:rsidRPr="002C48F4">
              <w:rPr>
                <w:i/>
                <w:sz w:val="20"/>
                <w:szCs w:val="20"/>
              </w:rPr>
              <w:t>NK</w:t>
            </w:r>
            <w:r w:rsidRPr="002C48F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/>
                <w:sz w:val="20"/>
                <w:szCs w:val="20"/>
              </w:rPr>
              <w:t>Zn</w:t>
            </w:r>
            <w:r w:rsidRPr="002C48F4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8A0E8C" w:rsidRPr="002C48F4" w:rsidTr="00132C6A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2977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 (кукурудза)</w:t>
            </w:r>
          </w:p>
        </w:tc>
        <w:tc>
          <w:tcPr>
            <w:tcW w:w="1843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8A0E8C" w:rsidRPr="002C48F4" w:rsidRDefault="000A4712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8A0E8C" w:rsidRPr="002C48F4" w:rsidTr="003671D5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8A0E8C" w:rsidRPr="002C48F4" w:rsidRDefault="008A0E8C" w:rsidP="008A0E8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а: НК Марганець (</w:t>
            </w:r>
            <w:r w:rsidRPr="002C48F4">
              <w:rPr>
                <w:i/>
                <w:sz w:val="20"/>
                <w:szCs w:val="20"/>
              </w:rPr>
              <w:t>NK</w:t>
            </w:r>
            <w:r w:rsidRPr="002C48F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/>
                <w:sz w:val="20"/>
                <w:szCs w:val="20"/>
              </w:rPr>
              <w:t>Mn</w:t>
            </w:r>
            <w:r w:rsidRPr="002C48F4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8A0E8C" w:rsidRPr="002C48F4" w:rsidTr="00132C6A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2977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 (ріпак)</w:t>
            </w:r>
          </w:p>
        </w:tc>
        <w:tc>
          <w:tcPr>
            <w:tcW w:w="1843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8A0E8C" w:rsidRPr="002C48F4" w:rsidRDefault="000A4712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8A0E8C" w:rsidRPr="002C48F4" w:rsidTr="003671D5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8A0E8C" w:rsidRPr="002C48F4" w:rsidRDefault="008A0E8C" w:rsidP="008A0E8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рка: НК Бор (</w:t>
            </w:r>
            <w:r w:rsidRPr="002C48F4">
              <w:rPr>
                <w:i/>
                <w:sz w:val="20"/>
                <w:szCs w:val="20"/>
              </w:rPr>
              <w:t>NK</w:t>
            </w:r>
            <w:r w:rsidRPr="002C48F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i/>
                <w:sz w:val="20"/>
                <w:szCs w:val="20"/>
              </w:rPr>
              <w:t>B</w:t>
            </w:r>
            <w:r w:rsidRPr="002C48F4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8A0E8C" w:rsidRPr="002C48F4" w:rsidTr="00132C6A">
        <w:tc>
          <w:tcPr>
            <w:tcW w:w="562" w:type="dxa"/>
            <w:vMerge/>
            <w:shd w:val="clear" w:color="auto" w:fill="FFFFFF"/>
          </w:tcPr>
          <w:p w:rsidR="008A0E8C" w:rsidRPr="002C48F4" w:rsidRDefault="008A0E8C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8A0E8C" w:rsidRPr="002C48F4" w:rsidRDefault="008A0E8C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2977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 (соняшник)</w:t>
            </w:r>
          </w:p>
        </w:tc>
        <w:tc>
          <w:tcPr>
            <w:tcW w:w="1843" w:type="dxa"/>
            <w:shd w:val="clear" w:color="auto" w:fill="FFFFFF"/>
          </w:tcPr>
          <w:p w:rsidR="008A0E8C" w:rsidRPr="002C48F4" w:rsidRDefault="008A0E8C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</w:p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</w:p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</w:p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8A0E8C" w:rsidRPr="002C48F4" w:rsidRDefault="000A4712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D2649B" w:rsidRPr="002C48F4" w:rsidTr="00132C6A">
        <w:tc>
          <w:tcPr>
            <w:tcW w:w="562" w:type="dxa"/>
            <w:vMerge w:val="restart"/>
            <w:shd w:val="clear" w:color="auto" w:fill="FFFFFF"/>
          </w:tcPr>
          <w:p w:rsidR="00D2649B" w:rsidRPr="002C48F4" w:rsidRDefault="00D2649B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  <w:vAlign w:val="center"/>
          </w:tcPr>
          <w:p w:rsidR="00D2649B" w:rsidRPr="002C48F4" w:rsidRDefault="00D2649B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LIBRAPERT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-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SEAMINO</w:t>
            </w:r>
          </w:p>
          <w:p w:rsidR="00D2649B" w:rsidRPr="002C48F4" w:rsidRDefault="00D2649B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(ЛІБРАФЕРТ-С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LAM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ІНО), р.</w:t>
            </w:r>
          </w:p>
          <w:p w:rsidR="00D2649B" w:rsidRPr="002C48F4" w:rsidRDefault="00D2649B" w:rsidP="000A471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0 г/л, 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 К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 – 0 – 180 г/л, СаО – 0 – 18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S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250 г/л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gO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</w:t>
            </w:r>
          </w:p>
          <w:p w:rsidR="00D2649B" w:rsidRPr="002C48F4" w:rsidRDefault="00D2649B" w:rsidP="000A471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В – 0 – 180 г/л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u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7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Z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</w:t>
            </w:r>
          </w:p>
          <w:p w:rsidR="00D2649B" w:rsidRPr="002C48F4" w:rsidRDefault="00D2649B" w:rsidP="000A471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e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 М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80 г/л, Мо – 0 – 5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  <w:t>Со – 0 – 50 г/л, органічна речовина – 100 – 500 г/л, гумат калію – 0 – 250 г/л, фульвокислоти – 0 – 250 г/л, амінокислоти – 0 – 25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  <w:t>екстракт морських водоростей – 0 – 250 г/л, хітозану олігосахарид – 0 – 100 г/л, ауксини (індоліл-3-масляна кислота) та цитокініни (Аденін, Зеатин) – 0 – 20 г/л, вітаміни (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Е, РР, групи В) – 0 – 20 г/л)</w:t>
            </w:r>
          </w:p>
          <w:p w:rsidR="00D2649B" w:rsidRPr="002C48F4" w:rsidRDefault="00D2649B" w:rsidP="000A471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</w:rPr>
              <w:t>ТОВ «АГРООПТИМА», Україна; ТОВ «ЛІБРА АГРО», Україна</w:t>
            </w:r>
          </w:p>
        </w:tc>
        <w:tc>
          <w:tcPr>
            <w:tcW w:w="2409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4 – 8 л/га</w:t>
            </w:r>
          </w:p>
        </w:tc>
        <w:tc>
          <w:tcPr>
            <w:tcW w:w="2977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1843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D2649B" w:rsidRPr="002C48F4" w:rsidTr="00132C6A">
        <w:tc>
          <w:tcPr>
            <w:tcW w:w="562" w:type="dxa"/>
            <w:vMerge/>
            <w:shd w:val="clear" w:color="auto" w:fill="FFFFFF"/>
          </w:tcPr>
          <w:p w:rsidR="00D2649B" w:rsidRPr="002C48F4" w:rsidRDefault="00D2649B" w:rsidP="008A0E8C">
            <w:pPr>
              <w:pStyle w:val="afd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  <w:vAlign w:val="center"/>
          </w:tcPr>
          <w:p w:rsidR="00D2649B" w:rsidRPr="002C48F4" w:rsidRDefault="00D2649B" w:rsidP="008A0E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 – 8 л/га</w:t>
            </w:r>
          </w:p>
        </w:tc>
        <w:tc>
          <w:tcPr>
            <w:tcW w:w="2977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вочеві, плодово-ягідні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культури</w:t>
            </w:r>
          </w:p>
        </w:tc>
        <w:tc>
          <w:tcPr>
            <w:tcW w:w="1843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 xml:space="preserve">Позакореневе та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D2649B" w:rsidRPr="002C48F4" w:rsidRDefault="00D2649B" w:rsidP="008A0E8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</w:tr>
    </w:tbl>
    <w:p w:rsidR="00426511" w:rsidRPr="002C48F4" w:rsidRDefault="00426511">
      <w:pPr>
        <w:rPr>
          <w:sz w:val="18"/>
          <w:szCs w:val="18"/>
          <w:lang w:val="uk-UA" w:eastAsia="uk-UA"/>
        </w:rPr>
      </w:pPr>
    </w:p>
    <w:p w:rsidR="00FC2627" w:rsidRDefault="00FC2627" w:rsidP="00713B42">
      <w:pPr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Добрива для роздрібного продажу населенню</w:t>
      </w:r>
    </w:p>
    <w:p w:rsidR="00713B42" w:rsidRPr="002C48F4" w:rsidRDefault="00713B42" w:rsidP="00713B42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FA7FD8" w:rsidRPr="002C48F4" w:rsidTr="00EB559A">
        <w:tc>
          <w:tcPr>
            <w:tcW w:w="562" w:type="dxa"/>
            <w:vAlign w:val="center"/>
          </w:tcPr>
          <w:p w:rsidR="00FA7FD8" w:rsidRPr="002C48F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FA7FD8" w:rsidRPr="002C48F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A7FD8" w:rsidRPr="002C48F4" w:rsidTr="00EB559A">
        <w:tc>
          <w:tcPr>
            <w:tcW w:w="562" w:type="dxa"/>
          </w:tcPr>
          <w:p w:rsidR="00FA7FD8" w:rsidRPr="002C48F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FA7FD8" w:rsidRPr="002C48F4" w:rsidRDefault="00FA7FD8" w:rsidP="00EB55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FA7FD8" w:rsidRPr="002C48F4" w:rsidRDefault="00FA7FD8" w:rsidP="00EB559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FA7FD8" w:rsidRPr="002C48F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</w:tr>
      <w:tr w:rsidR="00987A5F" w:rsidRPr="002C48F4" w:rsidTr="00466754">
        <w:tc>
          <w:tcPr>
            <w:tcW w:w="562" w:type="dxa"/>
            <w:vMerge w:val="restart"/>
            <w:shd w:val="clear" w:color="auto" w:fill="FFFFFF"/>
          </w:tcPr>
          <w:p w:rsidR="00987A5F" w:rsidRPr="002C48F4" w:rsidRDefault="00987A5F" w:rsidP="00354CA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87A5F" w:rsidRPr="002C48F4" w:rsidRDefault="00987A5F" w:rsidP="00354CAB">
            <w:pPr>
              <w:ind w:right="34"/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>Нутр</w:t>
            </w:r>
            <w:r w:rsidRPr="002C48F4">
              <w:rPr>
                <w:b/>
                <w:sz w:val="20"/>
                <w:szCs w:val="20"/>
                <w:lang w:val="uk-UA"/>
              </w:rPr>
              <w:t>и</w:t>
            </w:r>
            <w:r w:rsidRPr="002C48F4">
              <w:rPr>
                <w:b/>
                <w:sz w:val="20"/>
                <w:szCs w:val="20"/>
              </w:rPr>
              <w:t>-файт Магнум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С</w:t>
            </w:r>
            <w:r w:rsidRPr="002C48F4">
              <w:rPr>
                <w:b/>
                <w:sz w:val="20"/>
                <w:szCs w:val="20"/>
              </w:rPr>
              <w:t>, р.</w:t>
            </w:r>
          </w:p>
          <w:p w:rsidR="00987A5F" w:rsidRPr="002C48F4" w:rsidRDefault="00987A5F" w:rsidP="00354CAB">
            <w:pPr>
              <w:ind w:right="34"/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</w:t>
            </w:r>
            <w:r w:rsidRPr="002C48F4">
              <w:rPr>
                <w:sz w:val="20"/>
                <w:szCs w:val="20"/>
                <w:lang w:val="uk-UA"/>
              </w:rPr>
              <w:t xml:space="preserve">д.р. </w:t>
            </w:r>
            <w:r w:rsidRPr="002C48F4">
              <w:rPr>
                <w:sz w:val="20"/>
                <w:szCs w:val="20"/>
                <w:lang w:val="en-US"/>
              </w:rPr>
              <w:t>N</w:t>
            </w:r>
            <w:r w:rsidRPr="002C48F4">
              <w:rPr>
                <w:sz w:val="20"/>
                <w:szCs w:val="20"/>
              </w:rPr>
              <w:t xml:space="preserve"> – 5%, Р</w:t>
            </w:r>
            <w:r w:rsidRPr="002C48F4">
              <w:rPr>
                <w:sz w:val="20"/>
                <w:szCs w:val="20"/>
                <w:vertAlign w:val="subscript"/>
              </w:rPr>
              <w:t>2</w:t>
            </w:r>
            <w:r w:rsidRPr="002C48F4">
              <w:rPr>
                <w:sz w:val="20"/>
                <w:szCs w:val="20"/>
              </w:rPr>
              <w:t>О</w:t>
            </w:r>
            <w:r w:rsidRPr="002C48F4">
              <w:rPr>
                <w:sz w:val="20"/>
                <w:szCs w:val="20"/>
                <w:vertAlign w:val="subscript"/>
              </w:rPr>
              <w:t>5</w:t>
            </w:r>
            <w:r w:rsidRPr="002C48F4">
              <w:rPr>
                <w:sz w:val="20"/>
                <w:szCs w:val="20"/>
              </w:rPr>
              <w:t xml:space="preserve"> – 38%, К</w:t>
            </w:r>
            <w:r w:rsidRPr="002C48F4">
              <w:rPr>
                <w:sz w:val="20"/>
                <w:szCs w:val="20"/>
                <w:vertAlign w:val="subscript"/>
              </w:rPr>
              <w:t>2</w:t>
            </w:r>
            <w:r w:rsidRPr="002C48F4">
              <w:rPr>
                <w:sz w:val="20"/>
                <w:szCs w:val="20"/>
              </w:rPr>
              <w:t>О – 15%),</w:t>
            </w:r>
          </w:p>
          <w:p w:rsidR="00987A5F" w:rsidRPr="002C48F4" w:rsidRDefault="00987A5F" w:rsidP="009E6B10">
            <w:pPr>
              <w:ind w:right="34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Агропланта, Німеччина</w:t>
            </w:r>
          </w:p>
        </w:tc>
        <w:tc>
          <w:tcPr>
            <w:tcW w:w="2409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0</w:t>
            </w:r>
            <w:r w:rsidRPr="002C48F4">
              <w:rPr>
                <w:sz w:val="20"/>
                <w:szCs w:val="20"/>
              </w:rPr>
              <w:t>5</w:t>
            </w:r>
            <w:r w:rsidR="008B38E3" w:rsidRPr="002C48F4">
              <w:rPr>
                <w:sz w:val="20"/>
                <w:szCs w:val="20"/>
                <w:lang w:val="uk-UA"/>
              </w:rPr>
              <w:t xml:space="preserve"> л/0,01 га</w:t>
            </w:r>
          </w:p>
        </w:tc>
        <w:tc>
          <w:tcPr>
            <w:tcW w:w="2977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вочеві, плодові, зернові</w:t>
            </w:r>
            <w:r w:rsidRPr="002C48F4">
              <w:rPr>
                <w:sz w:val="20"/>
                <w:szCs w:val="20"/>
                <w:lang w:val="uk-UA"/>
              </w:rPr>
              <w:t xml:space="preserve"> культури</w:t>
            </w:r>
            <w:r w:rsidRPr="002C48F4">
              <w:rPr>
                <w:sz w:val="20"/>
                <w:szCs w:val="20"/>
              </w:rPr>
              <w:t>, картопля, виноградники, ріпак, буряки цукрові, кукурудза, соя</w:t>
            </w:r>
          </w:p>
        </w:tc>
        <w:tc>
          <w:tcPr>
            <w:tcW w:w="1843" w:type="dxa"/>
            <w:shd w:val="clear" w:color="auto" w:fill="FFFFFF"/>
          </w:tcPr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одним розчином (10 л</w:t>
            </w:r>
            <w:r w:rsidR="00A95119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</w:rPr>
              <w:t>/</w:t>
            </w:r>
            <w:r w:rsidR="00A95119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uk-UA"/>
              </w:rPr>
              <w:t>0,01</w:t>
            </w:r>
            <w:r w:rsidRPr="002C48F4">
              <w:rPr>
                <w:sz w:val="20"/>
                <w:szCs w:val="20"/>
              </w:rPr>
              <w:t>га + прилипач Спартан)</w:t>
            </w:r>
          </w:p>
        </w:tc>
        <w:tc>
          <w:tcPr>
            <w:tcW w:w="1730" w:type="dxa"/>
            <w:shd w:val="clear" w:color="auto" w:fill="FFFFFF"/>
          </w:tcPr>
          <w:p w:rsidR="00987A5F" w:rsidRPr="002C48F4" w:rsidRDefault="00987A5F" w:rsidP="00354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2 ‒ 3</w:t>
            </w:r>
          </w:p>
        </w:tc>
      </w:tr>
      <w:tr w:rsidR="00987A5F" w:rsidRPr="002C48F4" w:rsidTr="00466754">
        <w:tc>
          <w:tcPr>
            <w:tcW w:w="562" w:type="dxa"/>
            <w:vMerge/>
            <w:shd w:val="clear" w:color="auto" w:fill="FFFFFF"/>
          </w:tcPr>
          <w:p w:rsidR="00987A5F" w:rsidRPr="002C48F4" w:rsidRDefault="00987A5F" w:rsidP="00987A5F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87A5F" w:rsidRPr="002C48F4" w:rsidRDefault="00987A5F" w:rsidP="00987A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</w:t>
            </w:r>
            <w:r w:rsidR="008B38E3" w:rsidRPr="002C48F4">
              <w:rPr>
                <w:sz w:val="20"/>
                <w:szCs w:val="20"/>
                <w:lang w:val="uk-UA" w:eastAsia="uk-UA"/>
              </w:rPr>
              <w:t>0</w:t>
            </w:r>
            <w:r w:rsidRPr="002C48F4">
              <w:rPr>
                <w:sz w:val="20"/>
                <w:szCs w:val="20"/>
                <w:lang w:val="uk-UA" w:eastAsia="uk-UA"/>
              </w:rPr>
              <w:t>3 л/</w:t>
            </w:r>
            <w:r w:rsidR="008B38E3" w:rsidRPr="002C48F4">
              <w:rPr>
                <w:sz w:val="20"/>
                <w:szCs w:val="20"/>
                <w:lang w:val="uk-UA" w:eastAsia="uk-UA"/>
              </w:rPr>
              <w:t>100 кг</w:t>
            </w: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8B38E3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</w:t>
            </w:r>
            <w:r w:rsidR="00987A5F" w:rsidRPr="002C48F4">
              <w:rPr>
                <w:sz w:val="20"/>
                <w:szCs w:val="20"/>
                <w:lang w:val="uk-UA" w:eastAsia="uk-UA"/>
              </w:rPr>
              <w:t>2 л/</w:t>
            </w:r>
            <w:r w:rsidRPr="002C48F4">
              <w:rPr>
                <w:sz w:val="20"/>
                <w:szCs w:val="20"/>
                <w:lang w:val="uk-UA" w:eastAsia="uk-UA"/>
              </w:rPr>
              <w:t>100 кг</w:t>
            </w: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</w:t>
            </w:r>
            <w:r w:rsidR="008B38E3" w:rsidRPr="002C48F4">
              <w:rPr>
                <w:sz w:val="20"/>
                <w:szCs w:val="20"/>
                <w:lang w:val="uk-UA" w:eastAsia="uk-UA"/>
              </w:rPr>
              <w:t>0</w:t>
            </w:r>
            <w:r w:rsidRPr="002C48F4">
              <w:rPr>
                <w:sz w:val="20"/>
                <w:szCs w:val="20"/>
                <w:lang w:val="uk-UA" w:eastAsia="uk-UA"/>
              </w:rPr>
              <w:t>5 л/</w:t>
            </w:r>
            <w:r w:rsidR="008B38E3" w:rsidRPr="002C48F4">
              <w:rPr>
                <w:sz w:val="20"/>
                <w:szCs w:val="20"/>
                <w:lang w:val="uk-UA" w:eastAsia="uk-UA"/>
              </w:rPr>
              <w:t>100 кг</w:t>
            </w:r>
          </w:p>
        </w:tc>
        <w:tc>
          <w:tcPr>
            <w:tcW w:w="2977" w:type="dxa"/>
            <w:shd w:val="clear" w:color="auto" w:fill="FFFFFF"/>
          </w:tcPr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ультури, картопля</w:t>
            </w: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няшник, кукурудза</w:t>
            </w: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я, ріпак</w:t>
            </w:r>
          </w:p>
        </w:tc>
        <w:tc>
          <w:tcPr>
            <w:tcW w:w="1843" w:type="dxa"/>
            <w:shd w:val="clear" w:color="auto" w:fill="FFFFFF"/>
          </w:tcPr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передпосівна обробка насіння</w:t>
            </w:r>
          </w:p>
        </w:tc>
        <w:tc>
          <w:tcPr>
            <w:tcW w:w="1730" w:type="dxa"/>
            <w:shd w:val="clear" w:color="auto" w:fill="FFFFFF"/>
          </w:tcPr>
          <w:p w:rsidR="00987A5F" w:rsidRPr="002C48F4" w:rsidRDefault="00987A5F" w:rsidP="00987A5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2A557B">
        <w:tc>
          <w:tcPr>
            <w:tcW w:w="562" w:type="dxa"/>
            <w:vMerge w:val="restart"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ргано-мінеральне добриво Терра-Сорб Фоліар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, РК (Terra-Sorb Foliar, SL)</w:t>
            </w:r>
          </w:p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N - 2,1% (w/w), В - 0,02% (w/w), Zn - 0,07% (w/w),</w:t>
            </w:r>
          </w:p>
          <w:p w:rsidR="0030574E" w:rsidRPr="002C48F4" w:rsidRDefault="0030574E" w:rsidP="0030574E">
            <w:pPr>
              <w:pStyle w:val="Default"/>
              <w:rPr>
                <w:rFonts w:ascii="Times New Roman" w:hAnsi="Times New Roman" w:cs="Times New Roman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Mn - 0,04% (w/w), вільні амінокислоти - 9,3% (w/w), загальні амінокислоти - 12,0% (w/w), загальна органічна речовина - 14,8% (w/w)), </w:t>
            </w:r>
          </w:p>
          <w:p w:rsidR="0030574E" w:rsidRPr="002C48F4" w:rsidRDefault="0030574E" w:rsidP="0030574E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Компанія «Біоіберіка S.A.U» (Bioibenca S.A.U.), Іспані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3,0 л/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i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зернобобові, кукурудза, соняшник та картопл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обробки насіннєвого матеріал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2A557B">
        <w:tc>
          <w:tcPr>
            <w:tcW w:w="562" w:type="dxa"/>
            <w:vMerge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pStyle w:val="ad"/>
              <w:rPr>
                <w:lang w:val="uk-UA"/>
              </w:rPr>
            </w:pPr>
            <w:r w:rsidRPr="002C48F4">
              <w:rPr>
                <w:lang w:val="uk-UA" w:eastAsia="uk-UA"/>
              </w:rPr>
              <w:t>9,0 л/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0574E" w:rsidRDefault="0030574E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ріпак, однорічні та багаторічні трави</w:t>
            </w:r>
          </w:p>
          <w:p w:rsidR="00713B42" w:rsidRDefault="00713B42" w:rsidP="0030574E">
            <w:pPr>
              <w:rPr>
                <w:sz w:val="20"/>
                <w:szCs w:val="20"/>
                <w:lang w:val="uk-UA" w:eastAsia="uk-UA"/>
              </w:rPr>
            </w:pPr>
          </w:p>
          <w:p w:rsidR="00713B42" w:rsidRPr="002C48F4" w:rsidRDefault="00713B42" w:rsidP="0030574E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обробки насіннєвого матеріал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30574E" w:rsidRPr="002C48F4" w:rsidTr="002A557B">
        <w:tc>
          <w:tcPr>
            <w:tcW w:w="562" w:type="dxa"/>
            <w:vMerge/>
            <w:shd w:val="clear" w:color="auto" w:fill="FFFFFF"/>
          </w:tcPr>
          <w:p w:rsidR="0030574E" w:rsidRPr="002C48F4" w:rsidRDefault="0030574E" w:rsidP="0030574E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pStyle w:val="ad"/>
              <w:rPr>
                <w:lang w:val="uk-UA" w:eastAsia="uk-UA"/>
              </w:rPr>
            </w:pPr>
            <w:r w:rsidRPr="002C48F4">
              <w:rPr>
                <w:lang w:val="uk-UA" w:eastAsia="uk-UA"/>
              </w:rPr>
              <w:t>10-30 мл/100 м</w:t>
            </w:r>
            <w:r w:rsidRPr="002C48F4">
              <w:rPr>
                <w:vertAlign w:val="superscript"/>
                <w:lang w:val="uk-UA" w:eastAsia="uk-UA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, зернобобові, соняшник, ріпак,</w:t>
            </w:r>
          </w:p>
          <w:p w:rsidR="0030574E" w:rsidRPr="002C48F4" w:rsidRDefault="0030574E" w:rsidP="0030574E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кукурудза, картопля, цукровий буряк, плодові, ягідні, овочеві, виноград, квіткові культур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позакореневого підживлення вегетуючих росли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30574E" w:rsidRPr="002C48F4" w:rsidRDefault="0030574E" w:rsidP="0030574E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1-4</w:t>
            </w:r>
          </w:p>
        </w:tc>
      </w:tr>
      <w:tr w:rsidR="00FB7A11" w:rsidRPr="002C48F4" w:rsidTr="00FB7A11">
        <w:tc>
          <w:tcPr>
            <w:tcW w:w="562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Добриво азотно-фосфорно-калійне комплексне, гр.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(д.р.: N – 5,0 – 16,0±1,0%, 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14,0 – 42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К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 – 6,0 – 36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 – 0 – 10,0±1,0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MgO – 0 – 6</w:t>
            </w:r>
            <w:r w:rsidRPr="002C48F4">
              <w:rPr>
                <w:rFonts w:ascii="Times New Roman" w:hAnsi="Times New Roman" w:cs="Times New Roman"/>
                <w:iCs/>
                <w:sz w:val="20"/>
                <w:szCs w:val="20"/>
                <w:lang w:eastAsia="uk-UA"/>
              </w:rPr>
              <w:t xml:space="preserve">%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 – 0 – 0,5%, С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u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0,15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  <w:t>М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0,2%, Мо – 0 – 0,15%, СаО – 0 – 15%,</w:t>
            </w:r>
          </w:p>
          <w:p w:rsidR="00FB7A11" w:rsidRPr="002C48F4" w:rsidRDefault="00FB7A11" w:rsidP="00FB7A1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Zn – 0 – 0,4%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a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O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 0 – 6%)</w:t>
            </w:r>
          </w:p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ВАТ «Гомельський хімічний завод», Республіка Білорусь</w:t>
            </w: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</w:rPr>
              <w:t>2,5-6,25 кг/100 м</w:t>
            </w:r>
            <w:r w:rsidRPr="002C48F4">
              <w:rPr>
                <w:spacing w:val="-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FB7A11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Картопля</w:t>
            </w:r>
          </w:p>
          <w:p w:rsidR="00754B7F" w:rsidRPr="002C48F4" w:rsidRDefault="00754B7F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FB7A11" w:rsidRPr="002C48F4" w:rsidTr="00FB7A11">
        <w:tc>
          <w:tcPr>
            <w:tcW w:w="562" w:type="dxa"/>
            <w:vMerge/>
            <w:shd w:val="clear" w:color="auto" w:fill="FFFFFF"/>
          </w:tcPr>
          <w:p w:rsidR="00FB7A11" w:rsidRPr="002C48F4" w:rsidRDefault="00FB7A11" w:rsidP="00FB7A11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B7A11" w:rsidRPr="002C48F4" w:rsidRDefault="00FB7A11" w:rsidP="00FB7A11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</w:rPr>
              <w:t>0,6-0,9 кг/100 м</w:t>
            </w:r>
            <w:r w:rsidRPr="002C48F4">
              <w:rPr>
                <w:spacing w:val="-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Картопля</w:t>
            </w:r>
          </w:p>
        </w:tc>
        <w:tc>
          <w:tcPr>
            <w:tcW w:w="1843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Внесення в рядки</w:t>
            </w:r>
          </w:p>
        </w:tc>
        <w:tc>
          <w:tcPr>
            <w:tcW w:w="1730" w:type="dxa"/>
            <w:shd w:val="clear" w:color="auto" w:fill="FFFFFF"/>
          </w:tcPr>
          <w:p w:rsidR="00FB7A11" w:rsidRPr="002C48F4" w:rsidRDefault="00FB7A11" w:rsidP="00FB7A11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обриво комплексне мінеральне гранульоване, гр.</w:t>
            </w:r>
            <w:r w:rsidRPr="002C48F4">
              <w:rPr>
                <w:sz w:val="20"/>
                <w:szCs w:val="20"/>
                <w:lang w:eastAsia="uk-UA"/>
              </w:rPr>
              <w:t xml:space="preserve"> (N – 0 – 32%,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sz w:val="20"/>
                <w:szCs w:val="20"/>
                <w:lang w:eastAsia="uk-UA"/>
              </w:rPr>
              <w:t xml:space="preserve"> – 0 – 48%, К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 – 0 – 36%,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 – 0 – 18%, СаО – 0 – 7%, MgO – 0 – 5%, мікроелементи: Zn – 0 – 3%, В – 0 – 0,2%,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М</w:t>
            </w:r>
            <w:r w:rsidRPr="002C48F4">
              <w:rPr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sz w:val="20"/>
                <w:szCs w:val="20"/>
                <w:lang w:eastAsia="uk-UA"/>
              </w:rPr>
              <w:t xml:space="preserve"> – 0 – 0,2%, Cu – 0 – 0,3%,</w:t>
            </w:r>
            <w:r w:rsidRPr="002C48F4">
              <w:rPr>
                <w:sz w:val="20"/>
                <w:szCs w:val="20"/>
                <w:lang w:eastAsia="uk-UA"/>
              </w:rPr>
              <w:br/>
              <w:t>Fe – 0 – 0,6%, Mo – 0 – 0,03%)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– 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-3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-5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-6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Добриво комплексне органо-мінеральне гранульоване, гр.</w:t>
            </w:r>
            <w:r w:rsidRPr="002C48F4">
              <w:rPr>
                <w:sz w:val="20"/>
                <w:szCs w:val="20"/>
                <w:lang w:eastAsia="uk-UA"/>
              </w:rPr>
              <w:br/>
              <w:t>(N – 0 – 31%, Р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5</w:t>
            </w:r>
            <w:r w:rsidRPr="002C48F4">
              <w:rPr>
                <w:sz w:val="20"/>
                <w:szCs w:val="20"/>
                <w:lang w:eastAsia="uk-UA"/>
              </w:rPr>
              <w:t xml:space="preserve"> – 0 – 40%, К</w:t>
            </w:r>
            <w:r w:rsidRPr="002C48F4">
              <w:rPr>
                <w:sz w:val="20"/>
                <w:szCs w:val="20"/>
                <w:vertAlign w:val="subscript"/>
                <w:lang w:eastAsia="uk-UA"/>
              </w:rPr>
              <w:t>2</w:t>
            </w:r>
            <w:r w:rsidRPr="002C48F4">
              <w:rPr>
                <w:sz w:val="20"/>
                <w:szCs w:val="20"/>
                <w:lang w:eastAsia="uk-UA"/>
              </w:rPr>
              <w:t>О – 0 – 36%,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 – 0 – 24%,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СаО – 0 – 3%, MgO – 0 – 1%,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органічні (в т.ч. гумінові) речовини –</w:t>
            </w:r>
            <w:r w:rsidRPr="002C48F4">
              <w:rPr>
                <w:sz w:val="20"/>
                <w:szCs w:val="20"/>
                <w:lang w:eastAsia="uk-UA"/>
              </w:rPr>
              <w:br/>
              <w:t>0,2 – 14%)</w:t>
            </w:r>
          </w:p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– 2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-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3749F" w:rsidRPr="002C48F4" w:rsidTr="00B34D0A">
        <w:tc>
          <w:tcPr>
            <w:tcW w:w="562" w:type="dxa"/>
            <w:vMerge/>
            <w:shd w:val="clear" w:color="auto" w:fill="FFFFFF"/>
          </w:tcPr>
          <w:p w:rsidR="00C3749F" w:rsidRPr="002C48F4" w:rsidRDefault="00C3749F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3749F" w:rsidRPr="002C48F4" w:rsidRDefault="00C3749F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 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C3749F" w:rsidRPr="002C48F4" w:rsidRDefault="00C3749F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-2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-4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34D0A" w:rsidRPr="002C48F4" w:rsidTr="00B34D0A">
        <w:tc>
          <w:tcPr>
            <w:tcW w:w="562" w:type="dxa"/>
            <w:vMerge/>
            <w:shd w:val="clear" w:color="auto" w:fill="FFFFFF"/>
          </w:tcPr>
          <w:p w:rsidR="00B34D0A" w:rsidRPr="002C48F4" w:rsidRDefault="00B34D0A" w:rsidP="00B34D0A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34D0A" w:rsidRPr="002C48F4" w:rsidRDefault="00B34D0A" w:rsidP="00B34D0A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-6 кг/100 м</w:t>
            </w:r>
            <w:r w:rsidRPr="002C48F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B34D0A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  <w:p w:rsidR="00D2472A" w:rsidRPr="002C48F4" w:rsidRDefault="00D2472A" w:rsidP="00B34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B34D0A" w:rsidRPr="002C48F4" w:rsidRDefault="00B34D0A" w:rsidP="00B34D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C13B6B" w:rsidRPr="002C48F4" w:rsidTr="00C13B6B">
        <w:tc>
          <w:tcPr>
            <w:tcW w:w="562" w:type="dxa"/>
            <w:shd w:val="clear" w:color="auto" w:fill="FFFFFF"/>
          </w:tcPr>
          <w:p w:rsidR="00C13B6B" w:rsidRPr="002C48F4" w:rsidRDefault="00C13B6B" w:rsidP="00C13B6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Лейлі (марки </w:t>
            </w:r>
            <w:r w:rsidRPr="002C48F4">
              <w:rPr>
                <w:b/>
                <w:sz w:val="20"/>
                <w:szCs w:val="20"/>
                <w:lang w:eastAsia="uk-UA"/>
              </w:rPr>
              <w:t>Algreen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(Алгрін), Софтгард (</w:t>
            </w:r>
            <w:r w:rsidRPr="002C48F4">
              <w:rPr>
                <w:b/>
                <w:sz w:val="20"/>
                <w:szCs w:val="20"/>
                <w:lang w:eastAsia="uk-UA"/>
              </w:rPr>
              <w:t>Softguard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)), в.р.</w:t>
            </w:r>
            <w:r w:rsidRPr="002C48F4">
              <w:rPr>
                <w:sz w:val="20"/>
                <w:szCs w:val="20"/>
                <w:lang w:val="uk-UA" w:eastAsia="uk-UA"/>
              </w:rPr>
              <w:br/>
              <w:t xml:space="preserve">(д.р.: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%, 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4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 – 0 – 3%,</w:t>
            </w:r>
          </w:p>
          <w:p w:rsidR="00C13B6B" w:rsidRPr="002C48F4" w:rsidRDefault="00C13B6B" w:rsidP="00C13B6B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5%, В – 0 – 0,5%, Мо – 0 – 0,26%,</w:t>
            </w:r>
          </w:p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%, </w:t>
            </w:r>
            <w:r w:rsidRPr="002C48F4">
              <w:rPr>
                <w:sz w:val="20"/>
                <w:szCs w:val="20"/>
                <w:lang w:eastAsia="uk-UA"/>
              </w:rPr>
              <w:t>Cu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%,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1%, органічна речовина – 0 – 35%)</w:t>
            </w:r>
          </w:p>
          <w:p w:rsidR="00C13B6B" w:rsidRPr="002C48F4" w:rsidRDefault="00C13B6B" w:rsidP="00C13B6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БЕЙДЖИНГ ЛЕЙЛІ МАРІН БІОІНДАСТРІ ІНК. </w:t>
            </w:r>
            <w:r w:rsidRPr="002C48F4">
              <w:rPr>
                <w:sz w:val="20"/>
                <w:szCs w:val="20"/>
                <w:lang w:val="uk-UA"/>
              </w:rPr>
              <w:lastRenderedPageBreak/>
              <w:t>(BEIJING LEILI MARINE BIOINDUSTRY INC.), Китай</w:t>
            </w:r>
          </w:p>
        </w:tc>
        <w:tc>
          <w:tcPr>
            <w:tcW w:w="2409" w:type="dxa"/>
            <w:shd w:val="clear" w:color="auto" w:fill="FFFFFF"/>
          </w:tcPr>
          <w:p w:rsidR="00C13B6B" w:rsidRPr="002C48F4" w:rsidRDefault="00C13B6B" w:rsidP="00C13B6B">
            <w:pPr>
              <w:rPr>
                <w:spacing w:val="-1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  <w:lang w:val="uk-UA"/>
              </w:rPr>
              <w:lastRenderedPageBreak/>
              <w:t>0,1-1,0 мл/м</w:t>
            </w:r>
            <w:r w:rsidRPr="002C48F4">
              <w:rPr>
                <w:spacing w:val="-1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 культури, квіти</w:t>
            </w:r>
          </w:p>
        </w:tc>
        <w:tc>
          <w:tcPr>
            <w:tcW w:w="1843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ротягом вегетації</w:t>
            </w:r>
          </w:p>
        </w:tc>
      </w:tr>
      <w:tr w:rsidR="00C13B6B" w:rsidRPr="002C48F4" w:rsidTr="00C13B6B">
        <w:tc>
          <w:tcPr>
            <w:tcW w:w="562" w:type="dxa"/>
            <w:vMerge w:val="restart"/>
            <w:shd w:val="clear" w:color="auto" w:fill="FFFFFF"/>
          </w:tcPr>
          <w:p w:rsidR="00C13B6B" w:rsidRPr="002C48F4" w:rsidRDefault="00C13B6B" w:rsidP="00C13B6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6E68A2" w:rsidRPr="002C48F4" w:rsidRDefault="006E68A2" w:rsidP="006E68A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Валагро Фоліар (марки Мегафол, Мегафол Протеїн, Бенефіт ПЗ, Світ), в.р.</w:t>
            </w:r>
          </w:p>
          <w:p w:rsidR="006E68A2" w:rsidRPr="002C48F4" w:rsidRDefault="006E68A2" w:rsidP="006E68A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(д.р.: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6,0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О – 0 – 8,0%, </w:t>
            </w: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,0%,</w:t>
            </w:r>
          </w:p>
          <w:p w:rsidR="006E68A2" w:rsidRPr="002C48F4" w:rsidRDefault="006E68A2" w:rsidP="006E68A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Ca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10,0%, </w:t>
            </w:r>
            <w:r w:rsidRPr="002C48F4">
              <w:rPr>
                <w:sz w:val="20"/>
                <w:szCs w:val="20"/>
                <w:lang w:eastAsia="uk-UA"/>
              </w:rPr>
              <w:t>Fe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2%, </w:t>
            </w:r>
            <w:r w:rsidRPr="002C48F4">
              <w:rPr>
                <w:sz w:val="20"/>
                <w:szCs w:val="20"/>
                <w:lang w:eastAsia="uk-UA"/>
              </w:rPr>
              <w:t>Z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1%,</w:t>
            </w:r>
          </w:p>
          <w:p w:rsidR="006E68A2" w:rsidRPr="002C48F4" w:rsidRDefault="006E68A2" w:rsidP="006E68A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M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0,026%, В – 0 – 0,1%, моно- ди- три-полісахариди – 0 – 25,0 %, органічний вуглець –</w:t>
            </w:r>
          </w:p>
          <w:p w:rsidR="006E68A2" w:rsidRPr="002C48F4" w:rsidRDefault="006E68A2" w:rsidP="006E68A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 – 10,0%, сечові кислоти – 0 – 0,2%)</w:t>
            </w:r>
          </w:p>
          <w:p w:rsidR="00C13B6B" w:rsidRPr="002C48F4" w:rsidRDefault="006E68A2" w:rsidP="006E68A2">
            <w:pPr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АгріСол», Україна; Валагро (Valagro SpA), Італія</w:t>
            </w:r>
          </w:p>
          <w:p w:rsidR="00667CFD" w:rsidRPr="002C48F4" w:rsidRDefault="00667CFD" w:rsidP="00D2472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13B6B" w:rsidRPr="002C48F4" w:rsidRDefault="00C13B6B" w:rsidP="00C13B6B">
            <w:pPr>
              <w:rPr>
                <w:spacing w:val="-1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  <w:lang w:val="uk-UA"/>
              </w:rPr>
              <w:t>25-30 мл/10 л води</w:t>
            </w:r>
          </w:p>
        </w:tc>
        <w:tc>
          <w:tcPr>
            <w:tcW w:w="2977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блуні, виноградники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C13B6B" w:rsidRPr="002C48F4" w:rsidTr="00C13B6B">
        <w:tc>
          <w:tcPr>
            <w:tcW w:w="562" w:type="dxa"/>
            <w:vMerge/>
            <w:shd w:val="clear" w:color="auto" w:fill="FFFFFF"/>
          </w:tcPr>
          <w:p w:rsidR="00C13B6B" w:rsidRPr="002C48F4" w:rsidRDefault="00C13B6B" w:rsidP="00C13B6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13B6B" w:rsidRPr="002C48F4" w:rsidRDefault="00C13B6B" w:rsidP="00C13B6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13B6B" w:rsidRPr="002C48F4" w:rsidRDefault="00C13B6B" w:rsidP="00C13B6B">
            <w:pPr>
              <w:rPr>
                <w:spacing w:val="-1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  <w:lang w:val="uk-UA"/>
              </w:rPr>
              <w:t>10-20 мл/3 л води</w:t>
            </w:r>
          </w:p>
        </w:tc>
        <w:tc>
          <w:tcPr>
            <w:tcW w:w="2977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C13B6B" w:rsidRPr="002C48F4" w:rsidTr="00C13B6B">
        <w:tc>
          <w:tcPr>
            <w:tcW w:w="562" w:type="dxa"/>
            <w:vMerge/>
            <w:shd w:val="clear" w:color="auto" w:fill="FFFFFF"/>
          </w:tcPr>
          <w:p w:rsidR="00C13B6B" w:rsidRPr="002C48F4" w:rsidRDefault="00C13B6B" w:rsidP="00C13B6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13B6B" w:rsidRPr="002C48F4" w:rsidRDefault="00C13B6B" w:rsidP="00C13B6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13B6B" w:rsidRPr="002C48F4" w:rsidRDefault="00C13B6B" w:rsidP="00C13B6B">
            <w:pPr>
              <w:rPr>
                <w:spacing w:val="-1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  <w:lang w:val="uk-UA"/>
              </w:rPr>
              <w:t>10-20 мл/3 л води</w:t>
            </w:r>
          </w:p>
        </w:tc>
        <w:tc>
          <w:tcPr>
            <w:tcW w:w="2977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віти закритого ґрунту</w:t>
            </w:r>
          </w:p>
        </w:tc>
        <w:tc>
          <w:tcPr>
            <w:tcW w:w="1843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  <w:tr w:rsidR="00C13B6B" w:rsidRPr="002C48F4" w:rsidTr="00C13B6B">
        <w:tc>
          <w:tcPr>
            <w:tcW w:w="562" w:type="dxa"/>
            <w:vMerge/>
            <w:shd w:val="clear" w:color="auto" w:fill="FFFFFF"/>
          </w:tcPr>
          <w:p w:rsidR="00C13B6B" w:rsidRPr="002C48F4" w:rsidRDefault="00C13B6B" w:rsidP="00C13B6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13B6B" w:rsidRPr="002C48F4" w:rsidRDefault="00C13B6B" w:rsidP="00C13B6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13B6B" w:rsidRPr="002C48F4" w:rsidRDefault="00C13B6B" w:rsidP="00C13B6B">
            <w:pPr>
              <w:rPr>
                <w:spacing w:val="-10"/>
                <w:sz w:val="20"/>
                <w:szCs w:val="20"/>
                <w:lang w:val="uk-UA"/>
              </w:rPr>
            </w:pPr>
            <w:r w:rsidRPr="002C48F4">
              <w:rPr>
                <w:spacing w:val="-10"/>
                <w:sz w:val="20"/>
                <w:szCs w:val="20"/>
                <w:lang w:val="uk-UA"/>
              </w:rPr>
              <w:t>10-20 мл/3 л води</w:t>
            </w:r>
          </w:p>
        </w:tc>
        <w:tc>
          <w:tcPr>
            <w:tcW w:w="2977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гідники</w:t>
            </w:r>
          </w:p>
        </w:tc>
        <w:tc>
          <w:tcPr>
            <w:tcW w:w="1843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13B6B" w:rsidRPr="002C48F4" w:rsidRDefault="00C13B6B" w:rsidP="00C13B6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C7691B" w:rsidRPr="002C48F4" w:rsidTr="007A08BA">
        <w:tc>
          <w:tcPr>
            <w:tcW w:w="562" w:type="dxa"/>
            <w:shd w:val="clear" w:color="auto" w:fill="FFFFFF"/>
          </w:tcPr>
          <w:p w:rsidR="00C7691B" w:rsidRPr="002C48F4" w:rsidRDefault="00C7691B" w:rsidP="00C7691B">
            <w:pPr>
              <w:pStyle w:val="afd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LIBRAPERT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-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SEAMINO</w:t>
            </w:r>
          </w:p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(ЛІБРАФЕРТ-С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LAM</w:t>
            </w:r>
            <w:r w:rsidRPr="002C48F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ІНО), р.</w:t>
            </w:r>
          </w:p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0 г/л, Р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 К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 – 0 – 180 г/л, СаО – 0 – 18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S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250 г/л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gO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</w:t>
            </w:r>
          </w:p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 – 0 – 180 г/л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u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7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Z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</w:t>
            </w:r>
          </w:p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e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180 г/л, М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0 – 80 г/л, Мо – 0 – 5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  <w:t>Со – 0 – 50 г/л, органічна речовина – 100 – 500 г/л, гумат калію – 0 – 250 г/л, фульвокислоти – 0 – 250 г/л, амінокислоти – 0 – 250 г/л,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  <w:t>екстракт морських водоростей – 0 – 250 г/л, хітозану олігосахарид – 0 – 100 г/л, ауксини (індоліл-3-масляна кислота) та цитокініни (Аденін, Зеатин) – 0 – 20 г/л, вітаміни (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</w:t>
            </w:r>
            <w:r w:rsidRPr="002C48F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Е, РР, групи В) – 0 – 20 г/л)</w:t>
            </w:r>
          </w:p>
          <w:p w:rsidR="00C7691B" w:rsidRPr="002C48F4" w:rsidRDefault="00C7691B" w:rsidP="00C769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C48F4">
              <w:rPr>
                <w:rFonts w:ascii="Times New Roman" w:hAnsi="Times New Roman" w:cs="Times New Roman"/>
                <w:sz w:val="20"/>
                <w:szCs w:val="20"/>
              </w:rPr>
              <w:t>ТОВ «АГРООПТИМА», Україна; ТОВ «ЛІБРА АГРО», Україна</w:t>
            </w:r>
          </w:p>
        </w:tc>
        <w:tc>
          <w:tcPr>
            <w:tcW w:w="2409" w:type="dxa"/>
            <w:shd w:val="clear" w:color="auto" w:fill="FFFFFF"/>
          </w:tcPr>
          <w:p w:rsidR="00C7691B" w:rsidRPr="002C48F4" w:rsidRDefault="00C7691B" w:rsidP="00C7691B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4 – 0,8 мл/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C7691B" w:rsidRPr="002C48F4" w:rsidRDefault="00C7691B" w:rsidP="00C7691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вочеві, 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7691B" w:rsidRPr="002C48F4" w:rsidRDefault="00C7691B" w:rsidP="00C7691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озакореневе та 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7691B" w:rsidRPr="002C48F4" w:rsidRDefault="00C7691B" w:rsidP="00C7691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D2472A" w:rsidRDefault="00D2472A" w:rsidP="008F5006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</w:p>
    <w:p w:rsidR="00D2472A" w:rsidRDefault="00D2472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8F5006" w:rsidRPr="002C48F4" w:rsidRDefault="008F5006" w:rsidP="008F5006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lastRenderedPageBreak/>
        <w:t>Регулятори росту рослин</w:t>
      </w:r>
    </w:p>
    <w:tbl>
      <w:tblPr>
        <w:tblW w:w="14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155"/>
        <w:gridCol w:w="2835"/>
        <w:gridCol w:w="2268"/>
        <w:gridCol w:w="1730"/>
      </w:tblGrid>
      <w:tr w:rsidR="00BF3D91" w:rsidRPr="002C48F4" w:rsidTr="000138A6">
        <w:tc>
          <w:tcPr>
            <w:tcW w:w="562" w:type="dxa"/>
            <w:vAlign w:val="center"/>
          </w:tcPr>
          <w:p w:rsidR="00BF3D91" w:rsidRPr="002C48F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BF3D91" w:rsidRPr="002C48F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55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268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</w:tcPr>
          <w:p w:rsidR="00BF3D91" w:rsidRPr="002C48F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730" w:type="dxa"/>
            <w:vAlign w:val="center"/>
          </w:tcPr>
          <w:p w:rsidR="00BF3D91" w:rsidRPr="002C48F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  <w:vMerge w:val="restart"/>
          </w:tcPr>
          <w:p w:rsidR="00BF3D91" w:rsidRPr="002C48F4" w:rsidRDefault="00BF3D91" w:rsidP="003A58F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BF3D91" w:rsidRPr="002C48F4" w:rsidRDefault="00BF3D91" w:rsidP="009E6B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Кальма</w:t>
            </w:r>
            <w:r w:rsidRPr="002C48F4">
              <w:rPr>
                <w:b/>
                <w:sz w:val="20"/>
                <w:szCs w:val="20"/>
              </w:rPr>
              <w:t>,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КЕ</w:t>
            </w:r>
            <w:r w:rsidRPr="002C48F4">
              <w:rPr>
                <w:sz w:val="20"/>
                <w:szCs w:val="20"/>
                <w:lang w:val="uk-UA"/>
              </w:rPr>
              <w:br/>
              <w:t>(тринексапак-етил, 175 г/л)</w:t>
            </w:r>
            <w:r w:rsidRPr="002C48F4">
              <w:rPr>
                <w:sz w:val="20"/>
                <w:szCs w:val="20"/>
                <w:lang w:val="uk-UA"/>
              </w:rPr>
              <w:br/>
              <w:t>ТОВ “Адама Україна”, Україна</w:t>
            </w:r>
          </w:p>
        </w:tc>
        <w:tc>
          <w:tcPr>
            <w:tcW w:w="215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4 – 0,6</w:t>
            </w:r>
          </w:p>
        </w:tc>
        <w:tc>
          <w:tcPr>
            <w:tcW w:w="283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268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бприскування від фази кущіння до появи прапорцевого листка</w:t>
            </w:r>
          </w:p>
        </w:tc>
        <w:tc>
          <w:tcPr>
            <w:tcW w:w="1730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  <w:vMerge/>
          </w:tcPr>
          <w:p w:rsidR="00BF3D91" w:rsidRPr="002C48F4" w:rsidRDefault="00BF3D91" w:rsidP="003A58F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BF3D91" w:rsidRPr="002C48F4" w:rsidRDefault="00BF3D91" w:rsidP="003A58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4 – 0,6</w:t>
            </w:r>
          </w:p>
        </w:tc>
        <w:tc>
          <w:tcPr>
            <w:tcW w:w="283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шениця яра</w:t>
            </w:r>
          </w:p>
        </w:tc>
        <w:tc>
          <w:tcPr>
            <w:tcW w:w="2268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бприскування від фази кущіння до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 до кінця трубкування</w:t>
            </w:r>
          </w:p>
        </w:tc>
        <w:tc>
          <w:tcPr>
            <w:tcW w:w="1730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  <w:vMerge/>
          </w:tcPr>
          <w:p w:rsidR="00BF3D91" w:rsidRPr="002C48F4" w:rsidRDefault="00BF3D91" w:rsidP="003A58F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BF3D91" w:rsidRPr="002C48F4" w:rsidRDefault="00BF3D91" w:rsidP="003A58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283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Ячмінь озимий</w:t>
            </w:r>
          </w:p>
        </w:tc>
        <w:tc>
          <w:tcPr>
            <w:tcW w:w="2268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бприскування від фази кущіння до появи прапорцевого листка</w:t>
            </w:r>
          </w:p>
        </w:tc>
        <w:tc>
          <w:tcPr>
            <w:tcW w:w="1730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  <w:vMerge/>
          </w:tcPr>
          <w:p w:rsidR="00BF3D91" w:rsidRPr="002C48F4" w:rsidRDefault="00BF3D91" w:rsidP="003A58F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BF3D91" w:rsidRPr="002C48F4" w:rsidRDefault="00BF3D91" w:rsidP="003A58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283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Ячмінь ярий</w:t>
            </w:r>
          </w:p>
        </w:tc>
        <w:tc>
          <w:tcPr>
            <w:tcW w:w="2268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 xml:space="preserve">Обприскування від фази кущіння до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кінця</w:t>
            </w:r>
            <w:r w:rsidRPr="002C48F4">
              <w:rPr>
                <w:color w:val="000000"/>
                <w:sz w:val="20"/>
                <w:szCs w:val="20"/>
              </w:rPr>
              <w:t xml:space="preserve"> трубкування</w:t>
            </w:r>
          </w:p>
        </w:tc>
        <w:tc>
          <w:tcPr>
            <w:tcW w:w="1730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  <w:vMerge/>
          </w:tcPr>
          <w:p w:rsidR="00BF3D91" w:rsidRPr="002C48F4" w:rsidRDefault="00BF3D91" w:rsidP="003A58F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BF3D91" w:rsidRPr="002C48F4" w:rsidRDefault="00BF3D91" w:rsidP="003A58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0,4 – 0,8</w:t>
            </w:r>
          </w:p>
        </w:tc>
        <w:tc>
          <w:tcPr>
            <w:tcW w:w="2835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268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 xml:space="preserve">Обприскування у період вегетації у фазу 6-10 листків у культури </w:t>
            </w:r>
          </w:p>
        </w:tc>
        <w:tc>
          <w:tcPr>
            <w:tcW w:w="1730" w:type="dxa"/>
          </w:tcPr>
          <w:p w:rsidR="00BF3D91" w:rsidRPr="002C48F4" w:rsidRDefault="00BF3D91" w:rsidP="003A58FB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BF3D91" w:rsidRPr="002C48F4" w:rsidTr="000138A6">
        <w:trPr>
          <w:trHeight w:val="85"/>
        </w:trPr>
        <w:tc>
          <w:tcPr>
            <w:tcW w:w="562" w:type="dxa"/>
          </w:tcPr>
          <w:p w:rsidR="00BF3D91" w:rsidRPr="002C48F4" w:rsidRDefault="00BF3D91" w:rsidP="00BF3D91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9E6B10" w:rsidRPr="002C48F4" w:rsidRDefault="00BF3D91" w:rsidP="00BF3D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</w:rPr>
              <w:t xml:space="preserve">Хлормекватхлорид (ССС-720), </w:t>
            </w:r>
            <w:r w:rsidR="009E6B10" w:rsidRPr="002C48F4">
              <w:rPr>
                <w:b/>
                <w:sz w:val="20"/>
                <w:szCs w:val="20"/>
                <w:lang w:val="uk-UA"/>
              </w:rPr>
              <w:t>РК</w:t>
            </w:r>
          </w:p>
          <w:p w:rsidR="00BF3D91" w:rsidRPr="002C48F4" w:rsidRDefault="00BF3D91" w:rsidP="00BF3D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хлормекватхлорид, 720 г/л),</w:t>
            </w:r>
          </w:p>
          <w:p w:rsidR="002E3012" w:rsidRPr="002C48F4" w:rsidRDefault="00BF3D91" w:rsidP="009E6B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Штефес»</w:t>
            </w:r>
            <w:r w:rsidRPr="002C48F4">
              <w:rPr>
                <w:sz w:val="20"/>
                <w:szCs w:val="20"/>
                <w:lang w:val="uk-UA"/>
              </w:rPr>
              <w:t>,</w:t>
            </w:r>
            <w:r w:rsidRPr="002C48F4">
              <w:rPr>
                <w:sz w:val="20"/>
                <w:szCs w:val="20"/>
              </w:rPr>
              <w:t xml:space="preserve"> Україна</w:t>
            </w:r>
          </w:p>
        </w:tc>
        <w:tc>
          <w:tcPr>
            <w:tcW w:w="2155" w:type="dxa"/>
          </w:tcPr>
          <w:p w:rsidR="00BF3D91" w:rsidRPr="002C48F4" w:rsidRDefault="002E3012" w:rsidP="00BF3D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,0-</w:t>
            </w:r>
            <w:r w:rsidR="00BF3D91" w:rsidRPr="002C48F4">
              <w:rPr>
                <w:sz w:val="20"/>
                <w:szCs w:val="20"/>
              </w:rPr>
              <w:t>2,0 л/га</w:t>
            </w:r>
          </w:p>
        </w:tc>
        <w:tc>
          <w:tcPr>
            <w:tcW w:w="2835" w:type="dxa"/>
          </w:tcPr>
          <w:p w:rsidR="00BF3D91" w:rsidRPr="002C48F4" w:rsidRDefault="00BF3D91" w:rsidP="002E30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 xml:space="preserve">Зернові </w:t>
            </w:r>
            <w:r w:rsidR="002E3012" w:rsidRPr="002C48F4">
              <w:rPr>
                <w:sz w:val="20"/>
                <w:szCs w:val="20"/>
                <w:lang w:val="uk-UA"/>
              </w:rPr>
              <w:t>колосов</w:t>
            </w:r>
            <w:r w:rsidRPr="002C48F4">
              <w:rPr>
                <w:sz w:val="20"/>
                <w:szCs w:val="20"/>
              </w:rPr>
              <w:t>і</w:t>
            </w:r>
            <w:r w:rsidR="002E3012" w:rsidRPr="002C48F4">
              <w:rPr>
                <w:sz w:val="20"/>
                <w:szCs w:val="20"/>
                <w:lang w:val="uk-UA"/>
              </w:rPr>
              <w:t xml:space="preserve"> культури</w:t>
            </w:r>
            <w:r w:rsidRPr="002C4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3D91" w:rsidRPr="002C48F4" w:rsidRDefault="00BF3D91" w:rsidP="00BF3D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  <w:r w:rsidR="002E3012" w:rsidRPr="002C48F4">
              <w:rPr>
                <w:sz w:val="20"/>
                <w:szCs w:val="20"/>
                <w:lang w:val="uk-UA"/>
              </w:rPr>
              <w:t xml:space="preserve"> д</w:t>
            </w:r>
            <w:r w:rsidR="002E3012" w:rsidRPr="002C48F4">
              <w:rPr>
                <w:sz w:val="20"/>
                <w:szCs w:val="20"/>
              </w:rPr>
              <w:t>ля запоігання вилягання посівів</w:t>
            </w:r>
          </w:p>
        </w:tc>
        <w:tc>
          <w:tcPr>
            <w:tcW w:w="1730" w:type="dxa"/>
          </w:tcPr>
          <w:p w:rsidR="00BF3D91" w:rsidRPr="002C48F4" w:rsidRDefault="00BF3D91" w:rsidP="00BF3D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1</w:t>
            </w:r>
          </w:p>
        </w:tc>
      </w:tr>
      <w:tr w:rsidR="001372FC" w:rsidRPr="002C48F4" w:rsidTr="000138A6">
        <w:trPr>
          <w:trHeight w:val="85"/>
        </w:trPr>
        <w:tc>
          <w:tcPr>
            <w:tcW w:w="562" w:type="dxa"/>
          </w:tcPr>
          <w:p w:rsidR="001372FC" w:rsidRPr="002C48F4" w:rsidRDefault="001372FC" w:rsidP="001372FC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1372FC" w:rsidRPr="002C48F4" w:rsidRDefault="001372FC" w:rsidP="001372FC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Суперплон К (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>SUPERPLON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), р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</w:p>
          <w:p w:rsidR="001372FC" w:rsidRPr="002C48F4" w:rsidRDefault="001372FC" w:rsidP="001372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2C48F4">
              <w:rPr>
                <w:sz w:val="18"/>
                <w:szCs w:val="18"/>
                <w:lang w:val="uk-UA" w:eastAsia="uk-UA"/>
              </w:rPr>
              <w:t>р-нітрофенолят калію - 0,25-0,30%, о-нітрофенолят калію - 0,14-0,20%, 5-нітрогуаісолят калію - 0,07-0,10%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1372FC" w:rsidRPr="002C48F4" w:rsidRDefault="001372FC" w:rsidP="001372FC">
            <w:pPr>
              <w:snapToGrid w:val="0"/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«Підприємництво Втілення і Застосування Біотехнології та Інжинерії Генетичної БІО-ГЕН», Польща</w:t>
            </w:r>
          </w:p>
        </w:tc>
        <w:tc>
          <w:tcPr>
            <w:tcW w:w="2155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1 л/га</w:t>
            </w:r>
          </w:p>
        </w:tc>
        <w:tc>
          <w:tcPr>
            <w:tcW w:w="2835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Пшениця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кукурудза</w:t>
            </w:r>
          </w:p>
        </w:tc>
        <w:tc>
          <w:tcPr>
            <w:tcW w:w="2268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листя</w:t>
            </w:r>
          </w:p>
        </w:tc>
        <w:tc>
          <w:tcPr>
            <w:tcW w:w="1730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3</w:t>
            </w:r>
          </w:p>
        </w:tc>
      </w:tr>
      <w:tr w:rsidR="001372FC" w:rsidRPr="002C48F4" w:rsidTr="000138A6">
        <w:trPr>
          <w:trHeight w:val="85"/>
        </w:trPr>
        <w:tc>
          <w:tcPr>
            <w:tcW w:w="562" w:type="dxa"/>
          </w:tcPr>
          <w:p w:rsidR="001372FC" w:rsidRPr="002C48F4" w:rsidRDefault="001372FC" w:rsidP="001372FC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1372FC" w:rsidRPr="002C48F4" w:rsidRDefault="001372FC" w:rsidP="001372FC">
            <w:pPr>
              <w:rPr>
                <w:b/>
                <w:sz w:val="20"/>
                <w:szCs w:val="20"/>
              </w:rPr>
            </w:pPr>
            <w:r w:rsidRPr="002C48F4">
              <w:rPr>
                <w:b/>
                <w:sz w:val="20"/>
                <w:szCs w:val="20"/>
              </w:rPr>
              <w:t>КАМПОСАН ЕКСТРА SL, РК</w:t>
            </w:r>
          </w:p>
          <w:p w:rsidR="001372FC" w:rsidRPr="002C48F4" w:rsidRDefault="001372FC" w:rsidP="001372F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(етефон, 660 г/л)</w:t>
            </w:r>
          </w:p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</w:rPr>
              <w:t>Нуфарм ГмбХ енд Ко КГ, Австрія</w:t>
            </w:r>
          </w:p>
        </w:tc>
        <w:tc>
          <w:tcPr>
            <w:tcW w:w="2155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0,4 - 0,75 л/г</w:t>
            </w:r>
            <w:r w:rsidRPr="002C48F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835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Соняшник</w:t>
            </w:r>
          </w:p>
        </w:tc>
        <w:tc>
          <w:tcPr>
            <w:tcW w:w="2268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посівів починаючи з фази 8 листків (ВВСН 18) до фази утворення «зірочки» (ВВСН 51), рістрегуляція з метою зменшення висоти рослин</w:t>
            </w:r>
          </w:p>
          <w:p w:rsidR="00104EF8" w:rsidRPr="002C48F4" w:rsidRDefault="00104EF8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104EF8" w:rsidRPr="002C48F4" w:rsidRDefault="00104EF8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</w:tcPr>
          <w:p w:rsidR="001372FC" w:rsidRPr="002C48F4" w:rsidRDefault="001372FC" w:rsidP="009C32F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104EF8" w:rsidRPr="002C48F4" w:rsidTr="000138A6">
        <w:trPr>
          <w:trHeight w:val="85"/>
        </w:trPr>
        <w:tc>
          <w:tcPr>
            <w:tcW w:w="562" w:type="dxa"/>
            <w:vMerge w:val="restart"/>
          </w:tcPr>
          <w:p w:rsidR="00104EF8" w:rsidRPr="002C48F4" w:rsidRDefault="00104EF8" w:rsidP="00876EE2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104EF8" w:rsidRPr="002C48F4" w:rsidRDefault="00104EF8" w:rsidP="00876EE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Потейтін, в.р.</w:t>
            </w:r>
          </w:p>
          <w:p w:rsidR="00104EF8" w:rsidRPr="002C48F4" w:rsidRDefault="00104EF8" w:rsidP="00876EE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д.р. комплекс 2,6-диметилпіридин-1-оксиду з бурштиновою кислотою)</w:t>
            </w:r>
          </w:p>
          <w:p w:rsidR="00104EF8" w:rsidRPr="002C48F4" w:rsidRDefault="00104EF8" w:rsidP="00876EE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аявник: ДП «МНТЦ «Агробіотех» НАН України і МОН України, Україна;</w:t>
            </w:r>
          </w:p>
          <w:p w:rsidR="00104EF8" w:rsidRPr="002C48F4" w:rsidRDefault="00104EF8" w:rsidP="00876EE2">
            <w:pPr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00 мл/т</w:t>
            </w:r>
          </w:p>
        </w:tc>
        <w:tc>
          <w:tcPr>
            <w:tcW w:w="2835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268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бульб</w:t>
            </w:r>
          </w:p>
        </w:tc>
        <w:tc>
          <w:tcPr>
            <w:tcW w:w="1730" w:type="dxa"/>
          </w:tcPr>
          <w:p w:rsidR="00104EF8" w:rsidRPr="002C48F4" w:rsidRDefault="00104EF8" w:rsidP="00931C8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104EF8" w:rsidRPr="002C48F4" w:rsidTr="000138A6">
        <w:trPr>
          <w:trHeight w:val="85"/>
        </w:trPr>
        <w:tc>
          <w:tcPr>
            <w:tcW w:w="562" w:type="dxa"/>
            <w:vMerge/>
          </w:tcPr>
          <w:p w:rsidR="00104EF8" w:rsidRPr="002C48F4" w:rsidRDefault="00104EF8" w:rsidP="00876EE2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104EF8" w:rsidRPr="002C48F4" w:rsidRDefault="00104EF8" w:rsidP="00876EE2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00 мл/га</w:t>
            </w:r>
          </w:p>
        </w:tc>
        <w:tc>
          <w:tcPr>
            <w:tcW w:w="2835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268" w:type="dxa"/>
          </w:tcPr>
          <w:p w:rsidR="00104EF8" w:rsidRPr="002C48F4" w:rsidRDefault="00104EF8" w:rsidP="00876EE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104EF8" w:rsidRPr="002C48F4" w:rsidRDefault="00104EF8" w:rsidP="00931C8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76EE2" w:rsidRPr="002C48F4" w:rsidTr="000138A6">
        <w:trPr>
          <w:trHeight w:val="85"/>
        </w:trPr>
        <w:tc>
          <w:tcPr>
            <w:tcW w:w="562" w:type="dxa"/>
          </w:tcPr>
          <w:p w:rsidR="00876EE2" w:rsidRPr="002C48F4" w:rsidRDefault="00876EE2" w:rsidP="00876EE2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C71110" w:rsidRPr="002C48F4" w:rsidRDefault="0001238B" w:rsidP="00876EE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«</w:t>
            </w:r>
            <w:r w:rsidR="00C71110" w:rsidRPr="002C48F4">
              <w:rPr>
                <w:b/>
                <w:sz w:val="20"/>
                <w:szCs w:val="20"/>
                <w:lang w:eastAsia="uk-UA"/>
              </w:rPr>
              <w:t>Агростимулін+С</w:t>
            </w:r>
            <w:r w:rsidR="00C71110" w:rsidRPr="002C48F4">
              <w:rPr>
                <w:b/>
                <w:sz w:val="20"/>
                <w:szCs w:val="20"/>
                <w:lang w:val="en-US" w:eastAsia="uk-UA"/>
              </w:rPr>
              <w:t>u</w:t>
            </w:r>
            <w:r w:rsidR="00C71110" w:rsidRPr="002C48F4">
              <w:rPr>
                <w:b/>
                <w:sz w:val="20"/>
                <w:szCs w:val="20"/>
                <w:lang w:eastAsia="uk-UA"/>
              </w:rPr>
              <w:t xml:space="preserve">», </w:t>
            </w:r>
            <w:r w:rsidR="00C71110" w:rsidRPr="002C48F4">
              <w:rPr>
                <w:rFonts w:hint="eastAsia"/>
                <w:b/>
                <w:sz w:val="20"/>
                <w:szCs w:val="20"/>
                <w:lang w:eastAsia="uk-UA"/>
              </w:rPr>
              <w:t>РК</w:t>
            </w:r>
          </w:p>
          <w:p w:rsidR="00771F14" w:rsidRPr="002C48F4" w:rsidRDefault="00C71110" w:rsidP="00876EE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егулятор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ту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лин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lang w:eastAsia="uk-UA"/>
              </w:rPr>
              <w:t>. –</w:t>
            </w:r>
            <w:r w:rsidR="00771F14"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 xml:space="preserve">9,3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="00771F14" w:rsidRPr="002C48F4">
              <w:rPr>
                <w:sz w:val="20"/>
                <w:szCs w:val="20"/>
                <w:lang w:eastAsia="uk-UA"/>
              </w:rPr>
              <w:t>,</w:t>
            </w:r>
          </w:p>
          <w:p w:rsidR="00771F14" w:rsidRPr="002C48F4" w:rsidRDefault="00C71110" w:rsidP="00876EE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 xml:space="preserve">2,6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диметилпіридин</w:t>
            </w:r>
            <w:r w:rsidRPr="002C48F4">
              <w:rPr>
                <w:sz w:val="20"/>
                <w:szCs w:val="20"/>
                <w:lang w:eastAsia="uk-UA"/>
              </w:rPr>
              <w:t>-1-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оксид</w:t>
            </w:r>
            <w:r w:rsidRPr="002C48F4">
              <w:rPr>
                <w:sz w:val="20"/>
                <w:szCs w:val="20"/>
                <w:lang w:eastAsia="uk-UA"/>
              </w:rPr>
              <w:t xml:space="preserve"> –</w:t>
            </w:r>
            <w:r w:rsidR="00771F14"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 xml:space="preserve">0,25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="00771F14" w:rsidRPr="002C48F4">
              <w:rPr>
                <w:sz w:val="20"/>
                <w:szCs w:val="20"/>
                <w:lang w:eastAsia="uk-UA"/>
              </w:rPr>
              <w:t>,</w:t>
            </w:r>
          </w:p>
          <w:p w:rsidR="00771F14" w:rsidRPr="002C48F4" w:rsidRDefault="00C71110" w:rsidP="00876EE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rFonts w:hint="eastAsia"/>
                <w:sz w:val="20"/>
                <w:szCs w:val="20"/>
                <w:lang w:eastAsia="uk-UA"/>
              </w:rPr>
              <w:t>сульфат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міді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п</w:t>
            </w:r>
            <w:r w:rsidRPr="002C48F4">
              <w:rPr>
                <w:sz w:val="20"/>
                <w:szCs w:val="20"/>
                <w:lang w:eastAsia="uk-UA"/>
              </w:rPr>
              <w:t>’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ятиводний</w:t>
            </w:r>
            <w:r w:rsidRPr="002C48F4">
              <w:rPr>
                <w:sz w:val="20"/>
                <w:szCs w:val="20"/>
                <w:lang w:eastAsia="uk-UA"/>
              </w:rPr>
              <w:t xml:space="preserve"> – 287,0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="00771F14" w:rsidRPr="002C48F4">
              <w:rPr>
                <w:sz w:val="20"/>
                <w:szCs w:val="20"/>
                <w:lang w:eastAsia="uk-UA"/>
              </w:rPr>
              <w:t>,</w:t>
            </w:r>
          </w:p>
          <w:p w:rsidR="00876EE2" w:rsidRPr="002C48F4" w:rsidRDefault="00C71110" w:rsidP="00876EE2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rFonts w:hint="eastAsia"/>
                <w:sz w:val="20"/>
                <w:szCs w:val="20"/>
                <w:lang w:eastAsia="uk-UA"/>
              </w:rPr>
              <w:t>карбамід</w:t>
            </w:r>
            <w:r w:rsidRPr="002C48F4">
              <w:rPr>
                <w:sz w:val="20"/>
                <w:szCs w:val="20"/>
                <w:lang w:eastAsia="uk-UA"/>
              </w:rPr>
              <w:t xml:space="preserve"> – 100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>)</w:t>
            </w:r>
          </w:p>
          <w:p w:rsidR="00C71110" w:rsidRPr="002C48F4" w:rsidRDefault="00C71110" w:rsidP="00876EE2">
            <w:pPr>
              <w:rPr>
                <w:b/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876EE2" w:rsidRPr="002C48F4" w:rsidRDefault="00C71110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5" w:type="dxa"/>
          </w:tcPr>
          <w:p w:rsidR="00D906FC" w:rsidRPr="002C48F4" w:rsidRDefault="00C71110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Зернові </w:t>
            </w:r>
            <w:r w:rsidR="00D906FC" w:rsidRPr="002C48F4">
              <w:rPr>
                <w:sz w:val="20"/>
                <w:szCs w:val="20"/>
                <w:lang w:val="uk-UA"/>
              </w:rPr>
              <w:t>культури</w:t>
            </w:r>
          </w:p>
          <w:p w:rsidR="00D906FC" w:rsidRPr="002C48F4" w:rsidRDefault="00C71110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876EE2" w:rsidRPr="002C48F4" w:rsidRDefault="00C71110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876EE2" w:rsidRPr="002C48F4" w:rsidRDefault="00C71110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876EE2" w:rsidRPr="002C48F4" w:rsidRDefault="00D906FC" w:rsidP="00876EE2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1 – </w:t>
            </w:r>
            <w:r w:rsidR="00C71110"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931C83" w:rsidRPr="002C48F4" w:rsidTr="000138A6">
        <w:trPr>
          <w:trHeight w:val="85"/>
        </w:trPr>
        <w:tc>
          <w:tcPr>
            <w:tcW w:w="562" w:type="dxa"/>
          </w:tcPr>
          <w:p w:rsidR="00931C83" w:rsidRPr="002C48F4" w:rsidRDefault="00931C83" w:rsidP="00931C83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Комплексний препарат «</w:t>
            </w:r>
            <w:r w:rsidRPr="002C48F4">
              <w:rPr>
                <w:rFonts w:hint="eastAsia"/>
                <w:b/>
                <w:sz w:val="20"/>
                <w:szCs w:val="20"/>
                <w:lang w:val="uk-UA" w:eastAsia="uk-UA"/>
              </w:rPr>
              <w:t>Адаптофіт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», </w:t>
            </w:r>
            <w:r w:rsidRPr="002C48F4">
              <w:rPr>
                <w:rFonts w:hint="eastAsia"/>
                <w:b/>
                <w:sz w:val="20"/>
                <w:szCs w:val="20"/>
                <w:lang w:val="uk-UA" w:eastAsia="uk-UA"/>
              </w:rPr>
              <w:t>РК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(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егулятор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осту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ослин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Емістим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</w:t>
            </w:r>
            <w:r w:rsidRPr="002C48F4">
              <w:rPr>
                <w:sz w:val="20"/>
                <w:szCs w:val="20"/>
                <w:lang w:val="uk-UA"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r w:rsidRPr="002C48F4">
              <w:rPr>
                <w:sz w:val="20"/>
                <w:szCs w:val="20"/>
                <w:lang w:val="uk-UA"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9,3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2,6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диметилпіридин</w:t>
            </w:r>
            <w:r w:rsidRPr="002C48F4">
              <w:rPr>
                <w:sz w:val="20"/>
                <w:szCs w:val="20"/>
                <w:lang w:val="uk-UA" w:eastAsia="uk-UA"/>
              </w:rPr>
              <w:t>-1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оксид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25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>;</w:t>
            </w:r>
            <w:r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умат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алію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222,0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;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ідроксид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натрію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20,0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;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залізо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П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)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е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7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е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0,0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молібдат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натрія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2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405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обальт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sz w:val="20"/>
                <w:szCs w:val="20"/>
                <w:lang w:eastAsia="uk-UA"/>
              </w:rPr>
              <w:t>II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)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7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,304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цинк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ий</w:t>
            </w:r>
            <w:r w:rsidR="00850143"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val="uk-UA" w:eastAsia="uk-UA"/>
              </w:rPr>
              <w:t>7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0,63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магні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7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88,1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85014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марганець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1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9,8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="00850143" w:rsidRPr="002C48F4">
              <w:rPr>
                <w:sz w:val="20"/>
                <w:szCs w:val="20"/>
                <w:lang w:val="uk-UA" w:eastAsia="uk-UA"/>
              </w:rPr>
              <w:t>;</w:t>
            </w:r>
          </w:p>
          <w:p w:rsidR="00931C83" w:rsidRPr="002C48F4" w:rsidRDefault="00931C83" w:rsidP="00931C8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мідь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П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)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ірчанокисла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5-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одна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</w:t>
            </w:r>
            <w:r w:rsidRPr="002C48F4">
              <w:rPr>
                <w:sz w:val="20"/>
                <w:szCs w:val="20"/>
                <w:lang w:val="uk-UA" w:eastAsia="uk-UA"/>
              </w:rPr>
              <w:br/>
              <w:t xml:space="preserve">9,5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;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борна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ислота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4,6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>)</w:t>
            </w:r>
          </w:p>
          <w:p w:rsidR="00931C83" w:rsidRPr="002C48F4" w:rsidRDefault="00931C83" w:rsidP="00931C83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931C83" w:rsidRPr="002C48F4" w:rsidRDefault="00D906FC" w:rsidP="00D906F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0,3</w:t>
            </w:r>
            <w:r w:rsidR="00931C83" w:rsidRPr="002C48F4">
              <w:rPr>
                <w:sz w:val="20"/>
                <w:szCs w:val="20"/>
                <w:lang w:val="uk-UA"/>
              </w:rPr>
              <w:t xml:space="preserve"> – </w:t>
            </w:r>
            <w:r w:rsidRPr="002C48F4">
              <w:rPr>
                <w:sz w:val="20"/>
                <w:szCs w:val="20"/>
                <w:lang w:val="uk-UA"/>
              </w:rPr>
              <w:t>0,4</w:t>
            </w:r>
            <w:r w:rsidR="00931C83" w:rsidRPr="002C48F4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</w:tcPr>
          <w:p w:rsidR="00D906FC" w:rsidRPr="002C48F4" w:rsidRDefault="00931C83" w:rsidP="00931C8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Зернові </w:t>
            </w:r>
            <w:r w:rsidR="00D906FC" w:rsidRPr="002C48F4">
              <w:rPr>
                <w:sz w:val="20"/>
                <w:szCs w:val="20"/>
                <w:lang w:val="uk-UA"/>
              </w:rPr>
              <w:t>культури</w:t>
            </w:r>
          </w:p>
          <w:p w:rsidR="00D906FC" w:rsidRPr="002C48F4" w:rsidRDefault="00931C83" w:rsidP="00931C8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931C83" w:rsidRPr="002C48F4" w:rsidRDefault="00931C83" w:rsidP="00931C8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931C83" w:rsidRPr="002C48F4" w:rsidRDefault="00931C83" w:rsidP="00931C8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931C83" w:rsidRPr="002C48F4" w:rsidRDefault="00D906FC" w:rsidP="00931C8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791F89" w:rsidRPr="002C48F4" w:rsidTr="000138A6">
        <w:trPr>
          <w:trHeight w:val="85"/>
        </w:trPr>
        <w:tc>
          <w:tcPr>
            <w:tcW w:w="562" w:type="dxa"/>
          </w:tcPr>
          <w:p w:rsidR="00791F89" w:rsidRPr="002C48F4" w:rsidRDefault="00791F89" w:rsidP="00791F89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791F89" w:rsidRPr="002C48F4" w:rsidRDefault="00791F89" w:rsidP="00791F89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Комплексний препарат «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С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 +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М</w:t>
            </w:r>
            <w:r w:rsidRPr="002C48F4">
              <w:rPr>
                <w:b/>
                <w:sz w:val="20"/>
                <w:szCs w:val="20"/>
                <w:lang w:val="en-US" w:eastAsia="uk-UA"/>
              </w:rPr>
              <w:t>n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»,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РК</w:t>
            </w:r>
          </w:p>
          <w:p w:rsidR="00791F89" w:rsidRPr="002C48F4" w:rsidRDefault="00791F89" w:rsidP="00791F89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егулятор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ту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лин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 xml:space="preserve">.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lang w:eastAsia="uk-UA"/>
              </w:rPr>
              <w:t xml:space="preserve">. – 9,55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марганець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ірчанокислий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одноводний</w:t>
            </w:r>
            <w:r w:rsidRPr="002C48F4">
              <w:rPr>
                <w:sz w:val="20"/>
                <w:szCs w:val="20"/>
                <w:lang w:eastAsia="uk-UA"/>
              </w:rPr>
              <w:t xml:space="preserve"> – 277,8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>,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карбамід</w:t>
            </w:r>
            <w:r w:rsidRPr="002C48F4">
              <w:rPr>
                <w:sz w:val="20"/>
                <w:szCs w:val="20"/>
                <w:lang w:eastAsia="uk-UA"/>
              </w:rPr>
              <w:t xml:space="preserve"> – 222,2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>)</w:t>
            </w:r>
          </w:p>
          <w:p w:rsidR="00791F89" w:rsidRPr="002C48F4" w:rsidRDefault="00791F89" w:rsidP="00791F89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5" w:type="dxa"/>
          </w:tcPr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</w:t>
            </w:r>
          </w:p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791F89" w:rsidRPr="002C48F4" w:rsidRDefault="00791F89" w:rsidP="00791F89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80A0A" w:rsidRPr="002C48F4" w:rsidTr="000138A6">
        <w:trPr>
          <w:trHeight w:val="85"/>
        </w:trPr>
        <w:tc>
          <w:tcPr>
            <w:tcW w:w="562" w:type="dxa"/>
            <w:vMerge w:val="restart"/>
          </w:tcPr>
          <w:p w:rsidR="00980A0A" w:rsidRPr="002C48F4" w:rsidRDefault="00980A0A" w:rsidP="00B7198B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980A0A" w:rsidRPr="002C48F4" w:rsidRDefault="00980A0A" w:rsidP="00B7198B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Комплексний препарат «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 C+Mg»,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РК</w:t>
            </w:r>
          </w:p>
          <w:p w:rsidR="00980A0A" w:rsidRPr="002C48F4" w:rsidRDefault="00980A0A" w:rsidP="00B7198B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егулятор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ту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лин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 xml:space="preserve">.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lang w:eastAsia="uk-UA"/>
              </w:rPr>
              <w:t xml:space="preserve">. – 9,55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ульфат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магнію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емиводний</w:t>
            </w:r>
            <w:r w:rsidRPr="002C48F4">
              <w:rPr>
                <w:sz w:val="20"/>
                <w:szCs w:val="20"/>
                <w:lang w:eastAsia="uk-UA"/>
              </w:rPr>
              <w:t xml:space="preserve"> –</w:t>
            </w:r>
            <w:r w:rsidRPr="002C48F4">
              <w:rPr>
                <w:sz w:val="20"/>
                <w:szCs w:val="20"/>
                <w:lang w:eastAsia="uk-UA"/>
              </w:rPr>
              <w:br/>
              <w:t xml:space="preserve">608,0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карбамід</w:t>
            </w:r>
            <w:r w:rsidRPr="002C48F4">
              <w:rPr>
                <w:sz w:val="20"/>
                <w:szCs w:val="20"/>
                <w:lang w:eastAsia="uk-UA"/>
              </w:rPr>
              <w:t xml:space="preserve"> – 135,1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>)</w:t>
            </w:r>
          </w:p>
          <w:p w:rsidR="00980A0A" w:rsidRPr="002C48F4" w:rsidRDefault="00980A0A" w:rsidP="00B7198B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5" w:type="dxa"/>
          </w:tcPr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</w:t>
            </w:r>
          </w:p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980A0A" w:rsidRPr="002C48F4" w:rsidRDefault="00980A0A" w:rsidP="00B7198B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80A0A" w:rsidRPr="002C48F4" w:rsidTr="000138A6">
        <w:trPr>
          <w:trHeight w:val="85"/>
        </w:trPr>
        <w:tc>
          <w:tcPr>
            <w:tcW w:w="562" w:type="dxa"/>
            <w:vMerge/>
          </w:tcPr>
          <w:p w:rsidR="00980A0A" w:rsidRPr="002C48F4" w:rsidRDefault="00980A0A" w:rsidP="00980A0A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980A0A" w:rsidRPr="002C48F4" w:rsidRDefault="00980A0A" w:rsidP="00980A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 л/т</w:t>
            </w:r>
          </w:p>
        </w:tc>
        <w:tc>
          <w:tcPr>
            <w:tcW w:w="2835" w:type="dxa"/>
            <w:vMerge w:val="restart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268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980A0A" w:rsidRPr="002C48F4" w:rsidTr="000138A6">
        <w:trPr>
          <w:trHeight w:val="85"/>
        </w:trPr>
        <w:tc>
          <w:tcPr>
            <w:tcW w:w="562" w:type="dxa"/>
            <w:vMerge/>
          </w:tcPr>
          <w:p w:rsidR="00980A0A" w:rsidRPr="002C48F4" w:rsidRDefault="00980A0A" w:rsidP="00980A0A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980A0A" w:rsidRPr="002C48F4" w:rsidRDefault="00980A0A" w:rsidP="00980A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5" w:type="dxa"/>
            <w:vMerge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980A0A" w:rsidRPr="002C48F4" w:rsidRDefault="00980A0A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D259E4" w:rsidRPr="002C48F4" w:rsidTr="000138A6">
        <w:trPr>
          <w:trHeight w:val="85"/>
        </w:trPr>
        <w:tc>
          <w:tcPr>
            <w:tcW w:w="562" w:type="dxa"/>
            <w:vMerge w:val="restart"/>
          </w:tcPr>
          <w:p w:rsidR="00D259E4" w:rsidRPr="002C48F4" w:rsidRDefault="00D259E4" w:rsidP="00980A0A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D259E4" w:rsidRPr="002C48F4" w:rsidRDefault="00D259E4" w:rsidP="00980A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Комплексний препарат «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С</w:t>
            </w:r>
            <w:r w:rsidRPr="002C48F4">
              <w:rPr>
                <w:b/>
                <w:sz w:val="20"/>
                <w:szCs w:val="20"/>
                <w:lang w:eastAsia="uk-UA"/>
              </w:rPr>
              <w:t>+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К</w:t>
            </w:r>
            <w:r w:rsidRPr="002C48F4">
              <w:rPr>
                <w:b/>
                <w:sz w:val="20"/>
                <w:szCs w:val="20"/>
                <w:lang w:eastAsia="uk-UA"/>
              </w:rPr>
              <w:t xml:space="preserve">», </w:t>
            </w:r>
            <w:r w:rsidRPr="002C48F4">
              <w:rPr>
                <w:rFonts w:hint="eastAsia"/>
                <w:b/>
                <w:sz w:val="20"/>
                <w:szCs w:val="20"/>
                <w:lang w:eastAsia="uk-UA"/>
              </w:rPr>
              <w:t>РК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</w:p>
          <w:p w:rsidR="00D259E4" w:rsidRPr="002C48F4" w:rsidRDefault="00D259E4" w:rsidP="00980A0A">
            <w:pPr>
              <w:rPr>
                <w:sz w:val="20"/>
                <w:szCs w:val="20"/>
                <w:lang w:eastAsia="uk-UA"/>
              </w:rPr>
            </w:pPr>
            <w:r w:rsidRPr="002C48F4">
              <w:rPr>
                <w:sz w:val="20"/>
                <w:szCs w:val="20"/>
                <w:lang w:eastAsia="uk-UA"/>
              </w:rPr>
              <w:t>(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егулятор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ту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ослин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Емістим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 xml:space="preserve">,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в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с</w:t>
            </w:r>
            <w:r w:rsidRPr="002C48F4">
              <w:rPr>
                <w:sz w:val="20"/>
                <w:szCs w:val="20"/>
                <w:lang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р</w:t>
            </w:r>
            <w:r w:rsidRPr="002C48F4">
              <w:rPr>
                <w:sz w:val="20"/>
                <w:szCs w:val="20"/>
                <w:lang w:eastAsia="uk-UA"/>
              </w:rPr>
              <w:t xml:space="preserve">. – 17,1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 xml:space="preserve"> +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карбамід</w:t>
            </w:r>
            <w:r w:rsidRPr="002C48F4">
              <w:rPr>
                <w:sz w:val="20"/>
                <w:szCs w:val="20"/>
                <w:lang w:eastAsia="uk-UA"/>
              </w:rPr>
              <w:t xml:space="preserve"> – 191,38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 xml:space="preserve"> +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калію</w:t>
            </w:r>
            <w:r w:rsidRPr="002C48F4">
              <w:rPr>
                <w:sz w:val="20"/>
                <w:szCs w:val="20"/>
                <w:lang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ідрооксид</w:t>
            </w:r>
            <w:r w:rsidRPr="002C48F4">
              <w:rPr>
                <w:sz w:val="20"/>
                <w:szCs w:val="20"/>
                <w:lang w:eastAsia="uk-UA"/>
              </w:rPr>
              <w:t xml:space="preserve"> –153,75 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г</w:t>
            </w:r>
            <w:r w:rsidRPr="002C48F4">
              <w:rPr>
                <w:sz w:val="20"/>
                <w:szCs w:val="20"/>
                <w:lang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eastAsia="uk-UA"/>
              </w:rPr>
              <w:t>л</w:t>
            </w:r>
            <w:r w:rsidRPr="002C48F4">
              <w:rPr>
                <w:sz w:val="20"/>
                <w:szCs w:val="20"/>
                <w:lang w:eastAsia="uk-UA"/>
              </w:rPr>
              <w:t>)</w:t>
            </w:r>
          </w:p>
          <w:p w:rsidR="00D259E4" w:rsidRPr="002C48F4" w:rsidRDefault="00D259E4" w:rsidP="00980A0A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5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</w:t>
            </w:r>
          </w:p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D259E4" w:rsidRPr="002C48F4" w:rsidTr="000138A6">
        <w:trPr>
          <w:trHeight w:val="85"/>
        </w:trPr>
        <w:tc>
          <w:tcPr>
            <w:tcW w:w="562" w:type="dxa"/>
            <w:vMerge/>
          </w:tcPr>
          <w:p w:rsidR="00D259E4" w:rsidRPr="002C48F4" w:rsidRDefault="00D259E4" w:rsidP="00980A0A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D259E4" w:rsidRPr="002C48F4" w:rsidRDefault="00D259E4" w:rsidP="00980A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5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268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D259E4" w:rsidRPr="002C48F4" w:rsidRDefault="00D259E4" w:rsidP="00980A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740631" w:rsidRPr="002C48F4" w:rsidTr="000138A6">
        <w:trPr>
          <w:trHeight w:val="85"/>
        </w:trPr>
        <w:tc>
          <w:tcPr>
            <w:tcW w:w="562" w:type="dxa"/>
          </w:tcPr>
          <w:p w:rsidR="00740631" w:rsidRPr="002C48F4" w:rsidRDefault="00740631" w:rsidP="00740631">
            <w:pPr>
              <w:pStyle w:val="afd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740631" w:rsidRPr="002C48F4" w:rsidRDefault="00740631" w:rsidP="00740631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val="uk-UA" w:eastAsia="uk-UA"/>
              </w:rPr>
              <w:t>Комплексний препарат «</w:t>
            </w:r>
            <w:r w:rsidRPr="002C48F4">
              <w:rPr>
                <w:rFonts w:hint="eastAsia"/>
                <w:b/>
                <w:sz w:val="20"/>
                <w:szCs w:val="20"/>
                <w:lang w:val="uk-UA" w:eastAsia="uk-UA"/>
              </w:rPr>
              <w:t>Емістим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b/>
                <w:sz w:val="20"/>
                <w:szCs w:val="20"/>
                <w:lang w:val="uk-UA" w:eastAsia="uk-UA"/>
              </w:rPr>
              <w:t>С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+ </w:t>
            </w:r>
            <w:r w:rsidRPr="002C48F4">
              <w:rPr>
                <w:b/>
                <w:sz w:val="20"/>
                <w:szCs w:val="20"/>
                <w:lang w:eastAsia="uk-UA"/>
              </w:rPr>
              <w:t>NPK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», </w:t>
            </w:r>
            <w:r w:rsidRPr="002C48F4">
              <w:rPr>
                <w:rFonts w:hint="eastAsia"/>
                <w:b/>
                <w:sz w:val="20"/>
                <w:szCs w:val="20"/>
                <w:lang w:val="uk-UA" w:eastAsia="uk-UA"/>
              </w:rPr>
              <w:t>РК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(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егулятор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осту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ослин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Емістим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в</w:t>
            </w:r>
            <w:r w:rsidRPr="002C48F4">
              <w:rPr>
                <w:sz w:val="20"/>
                <w:szCs w:val="20"/>
                <w:lang w:val="uk-UA"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r w:rsidRPr="002C48F4">
              <w:rPr>
                <w:sz w:val="20"/>
                <w:szCs w:val="20"/>
                <w:lang w:val="uk-UA" w:eastAsia="uk-UA"/>
              </w:rPr>
              <w:t>.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р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9,55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+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арбамід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257,2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+</w:t>
            </w:r>
            <w:r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алій фосфорнокисл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однозаміщений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230,0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+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калію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ідрооксид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72,0 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г</w:t>
            </w:r>
            <w:r w:rsidRPr="002C48F4">
              <w:rPr>
                <w:sz w:val="20"/>
                <w:szCs w:val="20"/>
                <w:lang w:val="uk-UA" w:eastAsia="uk-UA"/>
              </w:rPr>
              <w:t>/</w:t>
            </w:r>
            <w:r w:rsidRPr="002C48F4">
              <w:rPr>
                <w:rFonts w:hint="eastAsia"/>
                <w:sz w:val="20"/>
                <w:szCs w:val="20"/>
                <w:lang w:val="uk-UA" w:eastAsia="uk-UA"/>
              </w:rPr>
              <w:t>л</w:t>
            </w:r>
            <w:r w:rsidRPr="002C48F4">
              <w:rPr>
                <w:sz w:val="20"/>
                <w:szCs w:val="20"/>
                <w:lang w:val="uk-UA" w:eastAsia="uk-UA"/>
              </w:rPr>
              <w:t>)</w:t>
            </w:r>
          </w:p>
          <w:p w:rsidR="00740631" w:rsidRPr="002C48F4" w:rsidRDefault="00740631" w:rsidP="00740631">
            <w:pPr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ТОВ «Високий врожай», Україна</w:t>
            </w:r>
          </w:p>
        </w:tc>
        <w:tc>
          <w:tcPr>
            <w:tcW w:w="2155" w:type="dxa"/>
          </w:tcPr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835" w:type="dxa"/>
          </w:tcPr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ві культури</w:t>
            </w:r>
          </w:p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шениця озима та яра,</w:t>
            </w:r>
          </w:p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ячмінь озимий і ярий)</w:t>
            </w:r>
          </w:p>
        </w:tc>
        <w:tc>
          <w:tcPr>
            <w:tcW w:w="2268" w:type="dxa"/>
          </w:tcPr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730" w:type="dxa"/>
          </w:tcPr>
          <w:p w:rsidR="00740631" w:rsidRPr="002C48F4" w:rsidRDefault="00740631" w:rsidP="0074063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– 2</w:t>
            </w:r>
          </w:p>
        </w:tc>
      </w:tr>
    </w:tbl>
    <w:p w:rsidR="00876EE2" w:rsidRPr="002C48F4" w:rsidRDefault="00876EE2" w:rsidP="004818A4">
      <w:pPr>
        <w:autoSpaceDE w:val="0"/>
        <w:autoSpaceDN w:val="0"/>
        <w:adjustRightInd w:val="0"/>
        <w:rPr>
          <w:sz w:val="18"/>
          <w:szCs w:val="18"/>
          <w:lang w:val="uk-UA" w:eastAsia="uk-UA"/>
        </w:rPr>
      </w:pPr>
    </w:p>
    <w:p w:rsidR="003671D5" w:rsidRPr="002C48F4" w:rsidRDefault="003671D5" w:rsidP="00876EE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</w:p>
    <w:p w:rsidR="00876EE2" w:rsidRPr="002C48F4" w:rsidRDefault="00876EE2" w:rsidP="00876EE2">
      <w:pPr>
        <w:autoSpaceDE w:val="0"/>
        <w:autoSpaceDN w:val="0"/>
        <w:adjustRightInd w:val="0"/>
        <w:jc w:val="center"/>
        <w:rPr>
          <w:sz w:val="18"/>
          <w:szCs w:val="18"/>
          <w:lang w:val="uk-UA" w:eastAsia="uk-UA"/>
        </w:rPr>
      </w:pPr>
      <w:r w:rsidRPr="002C48F4">
        <w:rPr>
          <w:b/>
          <w:i/>
          <w:sz w:val="28"/>
          <w:szCs w:val="28"/>
          <w:lang w:val="uk-UA"/>
        </w:rPr>
        <w:t>Регулятори росту рослин для роздрібного продажу населенню</w:t>
      </w:r>
    </w:p>
    <w:p w:rsidR="00876EE2" w:rsidRPr="002C48F4" w:rsidRDefault="00876EE2" w:rsidP="004818A4">
      <w:pPr>
        <w:autoSpaceDE w:val="0"/>
        <w:autoSpaceDN w:val="0"/>
        <w:adjustRightInd w:val="0"/>
        <w:rPr>
          <w:sz w:val="18"/>
          <w:szCs w:val="18"/>
          <w:lang w:val="uk-UA" w:eastAsia="uk-UA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835"/>
        <w:gridCol w:w="1985"/>
        <w:gridCol w:w="1984"/>
      </w:tblGrid>
      <w:tr w:rsidR="00104EF8" w:rsidRPr="002C48F4" w:rsidTr="003671D5">
        <w:tc>
          <w:tcPr>
            <w:tcW w:w="562" w:type="dxa"/>
            <w:vAlign w:val="center"/>
          </w:tcPr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985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984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04EF8" w:rsidRPr="002C48F4" w:rsidTr="003671D5">
        <w:trPr>
          <w:trHeight w:val="85"/>
        </w:trPr>
        <w:tc>
          <w:tcPr>
            <w:tcW w:w="562" w:type="dxa"/>
          </w:tcPr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104EF8" w:rsidRPr="002C48F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104EF8" w:rsidRPr="002C48F4" w:rsidTr="003671D5">
        <w:trPr>
          <w:trHeight w:val="85"/>
        </w:trPr>
        <w:tc>
          <w:tcPr>
            <w:tcW w:w="562" w:type="dxa"/>
            <w:vMerge w:val="restart"/>
          </w:tcPr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962" w:type="dxa"/>
            <w:vMerge w:val="restart"/>
          </w:tcPr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 xml:space="preserve">Потейтін, в.р. </w:t>
            </w:r>
            <w:r w:rsidRPr="002C48F4">
              <w:rPr>
                <w:sz w:val="20"/>
                <w:szCs w:val="20"/>
                <w:lang w:val="uk-UA"/>
              </w:rPr>
              <w:t>(д.р. комплекс 2,6-диметилпіридин-1-оксиду з бурштиновою кислотою)</w:t>
            </w:r>
          </w:p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аявник: ДП «МНТЦ «Агробіотех» НАН України і МОН України, Україна; ТОВ «Високий врожай», Україна</w:t>
            </w:r>
          </w:p>
        </w:tc>
        <w:tc>
          <w:tcPr>
            <w:tcW w:w="2409" w:type="dxa"/>
          </w:tcPr>
          <w:p w:rsidR="00104EF8" w:rsidRPr="002C48F4" w:rsidRDefault="00104EF8" w:rsidP="003671D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амп./200 кг</w:t>
            </w:r>
          </w:p>
        </w:tc>
        <w:tc>
          <w:tcPr>
            <w:tcW w:w="2835" w:type="dxa"/>
          </w:tcPr>
          <w:p w:rsidR="00104EF8" w:rsidRPr="002C48F4" w:rsidRDefault="00104EF8" w:rsidP="003671D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985" w:type="dxa"/>
          </w:tcPr>
          <w:p w:rsidR="00104EF8" w:rsidRPr="002C48F4" w:rsidRDefault="00104EF8" w:rsidP="003671D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бульб</w:t>
            </w:r>
          </w:p>
        </w:tc>
        <w:tc>
          <w:tcPr>
            <w:tcW w:w="1984" w:type="dxa"/>
          </w:tcPr>
          <w:p w:rsidR="00104EF8" w:rsidRPr="002C48F4" w:rsidRDefault="00104EF8" w:rsidP="003671D5">
            <w:pPr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104EF8" w:rsidRPr="002C48F4" w:rsidTr="003671D5">
        <w:trPr>
          <w:trHeight w:val="85"/>
        </w:trPr>
        <w:tc>
          <w:tcPr>
            <w:tcW w:w="562" w:type="dxa"/>
            <w:vMerge/>
          </w:tcPr>
          <w:p w:rsidR="00104EF8" w:rsidRPr="002C48F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104EF8" w:rsidRPr="002C48F4" w:rsidRDefault="00104EF8" w:rsidP="003671D5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104EF8" w:rsidRPr="002C48F4" w:rsidRDefault="00104EF8" w:rsidP="003671D5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 амп./100 м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104EF8" w:rsidRPr="002C48F4" w:rsidRDefault="00104EF8" w:rsidP="003671D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985" w:type="dxa"/>
          </w:tcPr>
          <w:p w:rsidR="00104EF8" w:rsidRPr="002C48F4" w:rsidRDefault="00104EF8" w:rsidP="003671D5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984" w:type="dxa"/>
          </w:tcPr>
          <w:p w:rsidR="00104EF8" w:rsidRPr="002C48F4" w:rsidRDefault="00104EF8" w:rsidP="003671D5">
            <w:pPr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876EE2" w:rsidRPr="002C48F4" w:rsidRDefault="00876EE2" w:rsidP="004818A4">
      <w:pPr>
        <w:autoSpaceDE w:val="0"/>
        <w:autoSpaceDN w:val="0"/>
        <w:adjustRightInd w:val="0"/>
        <w:rPr>
          <w:sz w:val="18"/>
          <w:szCs w:val="18"/>
          <w:lang w:val="uk-UA" w:eastAsia="uk-UA"/>
        </w:rPr>
      </w:pPr>
    </w:p>
    <w:p w:rsidR="007D47DC" w:rsidRPr="002C48F4" w:rsidRDefault="007D47DC" w:rsidP="007D47DC">
      <w:pPr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Б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7D47DC" w:rsidRPr="002C48F4" w:rsidTr="008F5184">
        <w:trPr>
          <w:cantSplit/>
        </w:trPr>
        <w:tc>
          <w:tcPr>
            <w:tcW w:w="562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7D47DC" w:rsidRPr="002C48F4" w:rsidTr="008F5184">
        <w:trPr>
          <w:cantSplit/>
        </w:trPr>
        <w:tc>
          <w:tcPr>
            <w:tcW w:w="5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</w:tr>
      <w:tr w:rsidR="007D47DC" w:rsidRPr="002C48F4" w:rsidTr="00357678">
        <w:trPr>
          <w:cantSplit/>
        </w:trPr>
        <w:tc>
          <w:tcPr>
            <w:tcW w:w="5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en-US"/>
              </w:rPr>
              <w:t>1</w:t>
            </w:r>
            <w:r w:rsidR="00006C5A"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</w:tcPr>
          <w:p w:rsidR="007D47DC" w:rsidRPr="002C48F4" w:rsidRDefault="007D47DC" w:rsidP="008309A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Ревітал плюс (</w:t>
            </w:r>
            <w:r w:rsidRPr="002C48F4">
              <w:rPr>
                <w:b/>
                <w:sz w:val="20"/>
                <w:szCs w:val="20"/>
                <w:lang w:val="en-US"/>
              </w:rPr>
              <w:t>REVITAL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val="en-US"/>
              </w:rPr>
              <w:t>PLUS</w:t>
            </w:r>
            <w:r w:rsidRPr="002C48F4">
              <w:rPr>
                <w:b/>
                <w:sz w:val="20"/>
                <w:szCs w:val="20"/>
                <w:lang w:val="uk-UA"/>
              </w:rPr>
              <w:t>), р.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</w:p>
          <w:p w:rsidR="008F5184" w:rsidRPr="002C48F4" w:rsidRDefault="007D47DC" w:rsidP="008F518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</w:t>
            </w:r>
            <w:r w:rsidRPr="002C48F4">
              <w:rPr>
                <w:sz w:val="20"/>
                <w:szCs w:val="20"/>
                <w:lang w:val="en-US"/>
              </w:rPr>
              <w:t>Lactobacillus strains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Bacillus strains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Pseudomonas fluorescens strains</w:t>
            </w:r>
            <w:r w:rsidRPr="002C48F4">
              <w:rPr>
                <w:sz w:val="20"/>
                <w:szCs w:val="20"/>
                <w:lang w:val="uk-UA"/>
              </w:rPr>
              <w:t xml:space="preserve"> – 0,1-2%; лактоза – 8-12%; патока (без ГМО) – 87-92%),</w:t>
            </w:r>
          </w:p>
          <w:p w:rsidR="00F7582A" w:rsidRPr="002C48F4" w:rsidRDefault="007D47DC" w:rsidP="008F5184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«Підприємництво Втілення і Застосування Біотехнології та Інжинерії Генетичної БІО-ГЕН», Польща</w:t>
            </w:r>
          </w:p>
        </w:tc>
        <w:tc>
          <w:tcPr>
            <w:tcW w:w="184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1 л/га</w:t>
            </w:r>
          </w:p>
        </w:tc>
        <w:tc>
          <w:tcPr>
            <w:tcW w:w="1986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Ріпак</w:t>
            </w:r>
          </w:p>
        </w:tc>
        <w:tc>
          <w:tcPr>
            <w:tcW w:w="206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Обробка ґрунту,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икористовувати перед посадкою культури</w:t>
            </w:r>
          </w:p>
        </w:tc>
        <w:tc>
          <w:tcPr>
            <w:tcW w:w="1417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7D47DC" w:rsidRPr="002C48F4" w:rsidTr="00357678">
        <w:trPr>
          <w:cantSplit/>
        </w:trPr>
        <w:tc>
          <w:tcPr>
            <w:tcW w:w="5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  <w:r w:rsidR="00006C5A"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</w:tcPr>
          <w:p w:rsidR="007D47DC" w:rsidRPr="002C48F4" w:rsidRDefault="007D47DC" w:rsidP="008309A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Різобіум (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hizobium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), р.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7D47DC" w:rsidRPr="002C48F4" w:rsidRDefault="007D47DC" w:rsidP="008309A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2C48F4">
              <w:rPr>
                <w:sz w:val="20"/>
                <w:szCs w:val="20"/>
                <w:lang w:val="en-US"/>
              </w:rPr>
              <w:t>Rhizobium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pl-PL"/>
              </w:rPr>
              <w:t>meliloti</w:t>
            </w:r>
            <w:r w:rsidRPr="002C48F4">
              <w:rPr>
                <w:sz w:val="20"/>
                <w:szCs w:val="20"/>
                <w:lang w:val="uk-UA"/>
              </w:rPr>
              <w:t xml:space="preserve"> – 0,1-2%, патока (без ГМО) – 90-99%),</w:t>
            </w:r>
          </w:p>
          <w:p w:rsidR="00F7582A" w:rsidRPr="002C48F4" w:rsidRDefault="007D47DC" w:rsidP="008309A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«Підприємництво Втілення і Застосування Біотехнології та Інжинерії Генетичної БІО-ГЕН», Польща</w:t>
            </w:r>
          </w:p>
        </w:tc>
        <w:tc>
          <w:tcPr>
            <w:tcW w:w="184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0,1 кг на 250 кг насіння</w:t>
            </w:r>
          </w:p>
        </w:tc>
        <w:tc>
          <w:tcPr>
            <w:tcW w:w="1986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Горох</w:t>
            </w:r>
          </w:p>
        </w:tc>
        <w:tc>
          <w:tcPr>
            <w:tcW w:w="2062" w:type="dxa"/>
          </w:tcPr>
          <w:p w:rsidR="007D47DC" w:rsidRPr="002C48F4" w:rsidRDefault="008F5184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Фіксація </w:t>
            </w:r>
            <w:r w:rsidR="007D47DC" w:rsidRPr="002C48F4">
              <w:rPr>
                <w:sz w:val="20"/>
                <w:szCs w:val="20"/>
                <w:lang w:val="uk-UA"/>
              </w:rPr>
              <w:t>атмосферного азоту бульбочковими бактеріями</w:t>
            </w:r>
          </w:p>
        </w:tc>
        <w:tc>
          <w:tcPr>
            <w:tcW w:w="2730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  <w:tc>
          <w:tcPr>
            <w:tcW w:w="1417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7D47DC" w:rsidRPr="002C48F4" w:rsidTr="00357678">
        <w:trPr>
          <w:cantSplit/>
        </w:trPr>
        <w:tc>
          <w:tcPr>
            <w:tcW w:w="5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en-US"/>
              </w:rPr>
              <w:t>3</w:t>
            </w:r>
            <w:r w:rsidR="00006C5A"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</w:tcPr>
          <w:p w:rsidR="007D47DC" w:rsidRPr="002C48F4" w:rsidRDefault="007D47DC" w:rsidP="008309A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ГУАРД Т (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GUARD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), п.</w:t>
            </w:r>
          </w:p>
          <w:p w:rsidR="007D47DC" w:rsidRPr="002C48F4" w:rsidRDefault="007D47DC" w:rsidP="008309A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2C48F4">
              <w:rPr>
                <w:sz w:val="20"/>
                <w:szCs w:val="20"/>
                <w:lang w:val="uk-UA"/>
              </w:rPr>
              <w:t xml:space="preserve">Штами бактерій: </w:t>
            </w:r>
            <w:r w:rsidRPr="002C48F4">
              <w:rPr>
                <w:sz w:val="20"/>
                <w:szCs w:val="20"/>
                <w:lang w:val="en-US"/>
              </w:rPr>
              <w:t>Bacillus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sp</w:t>
            </w:r>
            <w:r w:rsidRPr="002C48F4">
              <w:rPr>
                <w:sz w:val="20"/>
                <w:szCs w:val="20"/>
                <w:lang w:val="uk-UA"/>
              </w:rPr>
              <w:t xml:space="preserve">. </w:t>
            </w:r>
            <w:r w:rsidRPr="002C48F4">
              <w:rPr>
                <w:sz w:val="20"/>
                <w:szCs w:val="20"/>
                <w:lang w:val="en-US"/>
              </w:rPr>
              <w:t>strains</w:t>
            </w:r>
            <w:r w:rsidRPr="002C48F4">
              <w:rPr>
                <w:sz w:val="20"/>
                <w:szCs w:val="20"/>
                <w:lang w:val="uk-UA"/>
              </w:rPr>
              <w:t xml:space="preserve">, </w:t>
            </w:r>
            <w:r w:rsidRPr="002C48F4">
              <w:rPr>
                <w:sz w:val="20"/>
                <w:szCs w:val="20"/>
                <w:lang w:val="en-US"/>
              </w:rPr>
              <w:t>Pseudomonas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sp</w:t>
            </w:r>
            <w:r w:rsidRPr="002C48F4">
              <w:rPr>
                <w:sz w:val="20"/>
                <w:szCs w:val="20"/>
                <w:lang w:val="uk-UA"/>
              </w:rPr>
              <w:t xml:space="preserve">. </w:t>
            </w:r>
            <w:r w:rsidRPr="002C48F4">
              <w:rPr>
                <w:sz w:val="20"/>
                <w:szCs w:val="20"/>
                <w:lang w:val="en-US"/>
              </w:rPr>
              <w:t>strains</w:t>
            </w:r>
            <w:r w:rsidRPr="002C48F4">
              <w:rPr>
                <w:sz w:val="20"/>
                <w:szCs w:val="20"/>
                <w:lang w:val="uk-UA"/>
              </w:rPr>
              <w:t xml:space="preserve"> – 1%; сахароза – 0,1-1%; суха сироватка – 0,2-2%; патока (без ГМО) – 96-99%),</w:t>
            </w:r>
          </w:p>
          <w:p w:rsidR="00F7582A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«Підприємництво Втілення і Застосування Біотехнології та Інжинерії Генетичної БІО-ГЕН», Польща</w:t>
            </w:r>
          </w:p>
        </w:tc>
        <w:tc>
          <w:tcPr>
            <w:tcW w:w="184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г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/га</w:t>
            </w:r>
          </w:p>
        </w:tc>
        <w:tc>
          <w:tcPr>
            <w:tcW w:w="1986" w:type="dxa"/>
          </w:tcPr>
          <w:p w:rsidR="007D47DC" w:rsidRPr="002C48F4" w:rsidRDefault="007D47DC" w:rsidP="00357678">
            <w:pPr>
              <w:pStyle w:val="ad"/>
              <w:rPr>
                <w:lang w:val="uk-UA"/>
              </w:rPr>
            </w:pPr>
            <w:r w:rsidRPr="002C48F4">
              <w:rPr>
                <w:color w:val="000000"/>
                <w:shd w:val="clear" w:color="auto" w:fill="FFFFFF"/>
              </w:rPr>
              <w:t>Пшениця</w:t>
            </w:r>
          </w:p>
        </w:tc>
        <w:tc>
          <w:tcPr>
            <w:tcW w:w="206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бприскування листя: 200-500 л робочого розчину</w:t>
            </w:r>
          </w:p>
        </w:tc>
        <w:tc>
          <w:tcPr>
            <w:tcW w:w="1417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-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7D47DC" w:rsidRPr="002C48F4" w:rsidTr="00357678">
        <w:trPr>
          <w:cantSplit/>
        </w:trPr>
        <w:tc>
          <w:tcPr>
            <w:tcW w:w="562" w:type="dxa"/>
          </w:tcPr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4</w:t>
            </w:r>
            <w:r w:rsidR="00006C5A"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</w:tcPr>
          <w:p w:rsidR="007D47DC" w:rsidRPr="002C48F4" w:rsidRDefault="007D47DC" w:rsidP="008309A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Біоген Ревітал (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Biogen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</w:rPr>
              <w:t>Rewital</w:t>
            </w:r>
            <w:r w:rsidRPr="002C48F4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), р.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7D47DC" w:rsidRPr="002C48F4" w:rsidRDefault="007D47DC" w:rsidP="008309A6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2C48F4">
              <w:rPr>
                <w:sz w:val="20"/>
                <w:szCs w:val="20"/>
                <w:lang w:val="uk-UA"/>
              </w:rPr>
              <w:t xml:space="preserve">Штами бактерій: </w:t>
            </w:r>
            <w:r w:rsidRPr="002C48F4">
              <w:rPr>
                <w:sz w:val="20"/>
                <w:szCs w:val="20"/>
                <w:lang w:val="en-US"/>
              </w:rPr>
              <w:t>Bacillus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subtilis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subsp</w:t>
            </w:r>
            <w:r w:rsidRPr="002C48F4">
              <w:rPr>
                <w:sz w:val="20"/>
                <w:szCs w:val="20"/>
                <w:lang w:val="uk-UA"/>
              </w:rPr>
              <w:t xml:space="preserve">. </w:t>
            </w:r>
            <w:r w:rsidRPr="002C48F4">
              <w:rPr>
                <w:sz w:val="20"/>
                <w:szCs w:val="20"/>
                <w:lang w:val="en-US"/>
              </w:rPr>
              <w:t>Spizizenii,</w:t>
            </w:r>
            <w:r w:rsidR="008F5184"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Pseudomonas fluorescens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Lactobacillus plantarum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Pediococcus asidilactici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Azotobacter vinelandii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>Cellutomonas cellulans,</w:t>
            </w:r>
            <w:r w:rsidRPr="002C48F4">
              <w:rPr>
                <w:sz w:val="20"/>
                <w:szCs w:val="20"/>
                <w:lang w:val="uk-UA"/>
              </w:rPr>
              <w:t xml:space="preserve"> </w:t>
            </w:r>
            <w:r w:rsidRPr="002C48F4">
              <w:rPr>
                <w:sz w:val="20"/>
                <w:szCs w:val="20"/>
                <w:lang w:val="en-US"/>
              </w:rPr>
              <w:t xml:space="preserve">Rhodococcuc rhoni </w:t>
            </w:r>
            <w:r w:rsidRPr="002C48F4">
              <w:rPr>
                <w:sz w:val="20"/>
                <w:szCs w:val="20"/>
                <w:lang w:val="uk-UA"/>
              </w:rPr>
              <w:t xml:space="preserve">– </w:t>
            </w:r>
            <w:r w:rsidRPr="002C48F4">
              <w:rPr>
                <w:sz w:val="20"/>
                <w:szCs w:val="20"/>
                <w:lang w:val="en-US"/>
              </w:rPr>
              <w:t>0</w:t>
            </w:r>
            <w:r w:rsidRPr="002C48F4">
              <w:rPr>
                <w:sz w:val="20"/>
                <w:szCs w:val="20"/>
                <w:lang w:val="uk-UA"/>
              </w:rPr>
              <w:t>,1%; сечовина – 28-32%; сахароза – 0-0,5%;</w:t>
            </w:r>
          </w:p>
          <w:p w:rsidR="007D47DC" w:rsidRPr="002C48F4" w:rsidRDefault="007D47DC" w:rsidP="008309A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лактоза - 0-0,5%),</w:t>
            </w:r>
          </w:p>
          <w:p w:rsidR="007D47DC" w:rsidRPr="002C48F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«Підприємництво Втілення і Застосування Біотехнології та Інжинерії Генетичної БІО-ГЕН», Польща</w:t>
            </w:r>
          </w:p>
          <w:p w:rsidR="006D5E42" w:rsidRPr="002C48F4" w:rsidRDefault="006D5E42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1 л/га</w:t>
            </w:r>
          </w:p>
        </w:tc>
        <w:tc>
          <w:tcPr>
            <w:tcW w:w="1986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>Пшениця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кукурудза</w:t>
            </w:r>
          </w:p>
        </w:tc>
        <w:tc>
          <w:tcPr>
            <w:tcW w:w="2062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shd w:val="clear" w:color="auto" w:fill="FFFFFF"/>
              </w:rPr>
              <w:t xml:space="preserve">Обприскування ґрунту. 1 </w:t>
            </w:r>
            <w:r w:rsidRPr="002C48F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л препарату на гектар розчинити в 200-500 л води</w:t>
            </w:r>
          </w:p>
        </w:tc>
        <w:tc>
          <w:tcPr>
            <w:tcW w:w="1417" w:type="dxa"/>
          </w:tcPr>
          <w:p w:rsidR="007D47DC" w:rsidRPr="002C48F4" w:rsidRDefault="007D47DC" w:rsidP="0035767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 w:val="restart"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en-US"/>
              </w:rPr>
              <w:t>5</w:t>
            </w:r>
            <w:r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  <w:vMerge w:val="restart"/>
          </w:tcPr>
          <w:p w:rsidR="00E37AE0" w:rsidRPr="002C48F4" w:rsidRDefault="00E37AE0" w:rsidP="006D5E4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FERTILITE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eastAsia="uk-UA"/>
              </w:rPr>
              <w:t>BIO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, гр.</w:t>
            </w:r>
          </w:p>
          <w:p w:rsidR="00E37AE0" w:rsidRPr="002C48F4" w:rsidRDefault="00E37AE0" w:rsidP="006D5E42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(д.р.: фосфор -, каліймобілізивні, целюлозолітичні та рістстимулюючі мікроорганізми, </w:t>
            </w:r>
            <w:r w:rsidRPr="002C48F4">
              <w:rPr>
                <w:iCs/>
                <w:sz w:val="20"/>
                <w:szCs w:val="20"/>
                <w:lang w:val="uk-UA" w:eastAsia="uk-UA"/>
              </w:rPr>
              <w:t xml:space="preserve">% </w:t>
            </w:r>
            <w:r w:rsidRPr="002C48F4">
              <w:rPr>
                <w:sz w:val="20"/>
                <w:szCs w:val="20"/>
                <w:lang w:val="uk-UA" w:eastAsia="uk-UA"/>
              </w:rPr>
              <w:t>в загальній кількості мікроорганізмів (</w:t>
            </w:r>
            <w:r w:rsidRPr="002C48F4">
              <w:rPr>
                <w:i/>
                <w:sz w:val="20"/>
                <w:szCs w:val="20"/>
                <w:lang w:eastAsia="uk-UA"/>
              </w:rPr>
              <w:t>Bacillu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Trichoderma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Penicillium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Metarhizium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Beauveria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>. – 0 – 50) – титр – 1х10</w:t>
            </w:r>
            <w:r w:rsidRPr="002C48F4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х10</w:t>
            </w:r>
            <w:r w:rsidRPr="002C48F4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КУО/г; органічні (в т.ч. гумінові) речовини – 0 – 1,5%,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="000C3F63" w:rsidRPr="002C48F4">
              <w:rPr>
                <w:sz w:val="20"/>
                <w:szCs w:val="20"/>
                <w:lang w:val="uk-UA" w:eastAsia="uk-UA"/>
              </w:rPr>
              <w:t xml:space="preserve"> – 0 – 29,0%,</w:t>
            </w:r>
            <w:r w:rsidR="000C3F63"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val="uk-UA" w:eastAsia="uk-UA"/>
              </w:rPr>
              <w:t>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2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="000C3F63" w:rsidRPr="002C48F4">
              <w:rPr>
                <w:sz w:val="20"/>
                <w:szCs w:val="20"/>
                <w:lang w:val="uk-UA" w:eastAsia="uk-UA"/>
              </w:rPr>
              <w:t>О – 0 – 28%,</w:t>
            </w:r>
            <w:r w:rsidR="000C3F63"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3%, </w:t>
            </w:r>
            <w:r w:rsidRPr="002C48F4">
              <w:rPr>
                <w:sz w:val="20"/>
                <w:szCs w:val="20"/>
                <w:lang w:eastAsia="uk-UA"/>
              </w:rPr>
              <w:t>CaO</w:t>
            </w:r>
            <w:r w:rsidR="000C3F63" w:rsidRPr="002C48F4">
              <w:rPr>
                <w:sz w:val="20"/>
                <w:szCs w:val="20"/>
                <w:lang w:val="uk-UA" w:eastAsia="uk-UA"/>
              </w:rPr>
              <w:t xml:space="preserve"> – 0 – 4%,</w:t>
            </w:r>
            <w:r w:rsidR="000C3F63"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eastAsia="uk-UA"/>
              </w:rPr>
              <w:t>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2,0%)</w:t>
            </w:r>
          </w:p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500 кг/га</w:t>
            </w:r>
          </w:p>
        </w:tc>
        <w:tc>
          <w:tcPr>
            <w:tcW w:w="1986" w:type="dxa"/>
            <w:vMerge w:val="restart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Зернові культури</w:t>
            </w:r>
          </w:p>
        </w:tc>
        <w:tc>
          <w:tcPr>
            <w:tcW w:w="2062" w:type="dxa"/>
            <w:vMerge w:val="restart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 кг/га</w:t>
            </w:r>
          </w:p>
        </w:tc>
        <w:tc>
          <w:tcPr>
            <w:tcW w:w="1986" w:type="dxa"/>
            <w:vMerge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– 300 кг/га</w:t>
            </w:r>
          </w:p>
        </w:tc>
        <w:tc>
          <w:tcPr>
            <w:tcW w:w="1986" w:type="dxa"/>
            <w:vMerge w:val="restart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1986" w:type="dxa"/>
            <w:vMerge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00 кг/га</w:t>
            </w:r>
          </w:p>
        </w:tc>
        <w:tc>
          <w:tcPr>
            <w:tcW w:w="1986" w:type="dxa"/>
            <w:vMerge w:val="restart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1986" w:type="dxa"/>
            <w:vMerge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00 кг/га</w:t>
            </w:r>
          </w:p>
        </w:tc>
        <w:tc>
          <w:tcPr>
            <w:tcW w:w="1986" w:type="dxa"/>
            <w:vMerge w:val="restart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00 кг/га</w:t>
            </w:r>
          </w:p>
        </w:tc>
        <w:tc>
          <w:tcPr>
            <w:tcW w:w="1986" w:type="dxa"/>
            <w:vMerge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300 кг/га</w:t>
            </w:r>
          </w:p>
        </w:tc>
        <w:tc>
          <w:tcPr>
            <w:tcW w:w="1986" w:type="dxa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00-500 кг/га</w:t>
            </w:r>
          </w:p>
        </w:tc>
        <w:tc>
          <w:tcPr>
            <w:tcW w:w="1986" w:type="dxa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720E99">
        <w:trPr>
          <w:cantSplit/>
        </w:trPr>
        <w:tc>
          <w:tcPr>
            <w:tcW w:w="562" w:type="dxa"/>
            <w:vMerge/>
          </w:tcPr>
          <w:p w:rsidR="00E37AE0" w:rsidRPr="002C48F4" w:rsidRDefault="00E37AE0" w:rsidP="006D5E4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6D5E4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00-600 кг/га</w:t>
            </w:r>
          </w:p>
        </w:tc>
        <w:tc>
          <w:tcPr>
            <w:tcW w:w="1986" w:type="dxa"/>
            <w:vAlign w:val="center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  <w:vMerge/>
            <w:vAlign w:val="center"/>
          </w:tcPr>
          <w:p w:rsidR="00E37AE0" w:rsidRPr="002C48F4" w:rsidRDefault="00E37AE0" w:rsidP="006D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  <w:vAlign w:val="center"/>
          </w:tcPr>
          <w:p w:rsidR="00E37AE0" w:rsidRPr="002C48F4" w:rsidRDefault="00E37AE0" w:rsidP="006D5E42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E37AE0">
        <w:trPr>
          <w:cantSplit/>
        </w:trPr>
        <w:tc>
          <w:tcPr>
            <w:tcW w:w="562" w:type="dxa"/>
            <w:vMerge w:val="restart"/>
          </w:tcPr>
          <w:p w:rsidR="00E37AE0" w:rsidRPr="002C48F4" w:rsidRDefault="00E37AE0" w:rsidP="00E37AE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56" w:type="dxa"/>
            <w:vMerge w:val="restart"/>
          </w:tcPr>
          <w:p w:rsidR="00E37AE0" w:rsidRPr="002C48F4" w:rsidRDefault="00E37AE0" w:rsidP="00E37A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 xml:space="preserve">SUNFERT BIO, гр. </w:t>
            </w:r>
          </w:p>
          <w:p w:rsidR="00E37AE0" w:rsidRPr="002C48F4" w:rsidRDefault="00E37AE0" w:rsidP="00E37AE0">
            <w:pPr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фосфор- та каліймобілізивні мікроорганізми, титр – 1х10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7</w:t>
            </w:r>
            <w:r w:rsidRPr="002C48F4">
              <w:rPr>
                <w:sz w:val="20"/>
                <w:szCs w:val="20"/>
                <w:lang w:val="uk-UA"/>
              </w:rPr>
              <w:t>-1х10</w:t>
            </w:r>
            <w:r w:rsidRPr="002C48F4">
              <w:rPr>
                <w:sz w:val="20"/>
                <w:szCs w:val="20"/>
                <w:vertAlign w:val="superscript"/>
                <w:lang w:val="uk-UA"/>
              </w:rPr>
              <w:t>8</w:t>
            </w:r>
            <w:r w:rsidRPr="002C48F4">
              <w:rPr>
                <w:sz w:val="20"/>
                <w:szCs w:val="20"/>
                <w:lang w:val="uk-UA"/>
              </w:rPr>
              <w:t xml:space="preserve"> КУО/г, органічні (в т.ч. гумінові) речовини – 0-1,5%, N – 20,0-22,0%; S – 23,0-24,0%)</w:t>
            </w:r>
          </w:p>
          <w:p w:rsidR="00E37AE0" w:rsidRPr="002C48F4" w:rsidRDefault="00E37AE0" w:rsidP="00E37AE0">
            <w:pPr>
              <w:jc w:val="both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аявник: ТОВ «САНАГРО УКРАЇНА», Україна</w:t>
            </w:r>
          </w:p>
        </w:tc>
        <w:tc>
          <w:tcPr>
            <w:tcW w:w="1842" w:type="dxa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50</w:t>
            </w:r>
            <w:r w:rsidRPr="002C48F4">
              <w:rPr>
                <w:color w:val="000000"/>
                <w:sz w:val="20"/>
                <w:szCs w:val="20"/>
              </w:rPr>
              <w:t xml:space="preserve"> – </w:t>
            </w:r>
            <w:r w:rsidRPr="002C48F4">
              <w:rPr>
                <w:color w:val="000000"/>
                <w:sz w:val="20"/>
                <w:szCs w:val="20"/>
                <w:lang w:val="uk-UA"/>
              </w:rPr>
              <w:t>3</w:t>
            </w:r>
            <w:r w:rsidRPr="002C48F4">
              <w:rPr>
                <w:color w:val="000000"/>
                <w:sz w:val="20"/>
                <w:szCs w:val="20"/>
              </w:rPr>
              <w:t>00 кг/га</w:t>
            </w:r>
          </w:p>
        </w:tc>
        <w:tc>
          <w:tcPr>
            <w:tcW w:w="1986" w:type="dxa"/>
            <w:vMerge w:val="restart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E37AE0" w:rsidRPr="002C48F4" w:rsidRDefault="00E37AE0" w:rsidP="00E37AE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E37AE0" w:rsidRPr="002C48F4" w:rsidRDefault="00E37AE0" w:rsidP="00E37AE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E37AE0" w:rsidRPr="002C48F4" w:rsidTr="00E37AE0">
        <w:trPr>
          <w:cantSplit/>
        </w:trPr>
        <w:tc>
          <w:tcPr>
            <w:tcW w:w="562" w:type="dxa"/>
            <w:vMerge/>
          </w:tcPr>
          <w:p w:rsidR="00E37AE0" w:rsidRPr="002C48F4" w:rsidRDefault="00E37AE0" w:rsidP="00E37AE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37AE0" w:rsidRPr="002C48F4" w:rsidRDefault="00E37AE0" w:rsidP="00E37A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37AE0" w:rsidRPr="002C48F4" w:rsidRDefault="00E37AE0" w:rsidP="00E37AE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50-150</w:t>
            </w:r>
            <w:r w:rsidRPr="002C48F4">
              <w:rPr>
                <w:color w:val="000000"/>
                <w:sz w:val="20"/>
                <w:szCs w:val="20"/>
              </w:rPr>
              <w:t xml:space="preserve"> кг/га</w:t>
            </w:r>
          </w:p>
        </w:tc>
        <w:tc>
          <w:tcPr>
            <w:tcW w:w="1986" w:type="dxa"/>
            <w:vMerge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E37AE0" w:rsidRPr="002C48F4" w:rsidRDefault="00E37AE0" w:rsidP="00E37AE0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E37AE0" w:rsidRPr="002C48F4" w:rsidRDefault="00E37AE0" w:rsidP="00E37AE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</w:tcPr>
          <w:p w:rsidR="00E37AE0" w:rsidRPr="002C48F4" w:rsidRDefault="00E37AE0" w:rsidP="00E37AE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-2</w:t>
            </w:r>
          </w:p>
        </w:tc>
      </w:tr>
    </w:tbl>
    <w:p w:rsidR="00925062" w:rsidRPr="002C48F4" w:rsidRDefault="00925062" w:rsidP="00D9059B">
      <w:pPr>
        <w:rPr>
          <w:lang w:val="uk-UA"/>
        </w:rPr>
      </w:pPr>
    </w:p>
    <w:p w:rsidR="000C3F63" w:rsidRPr="002C48F4" w:rsidRDefault="000C3F63" w:rsidP="000C3F63">
      <w:pPr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Біопрепарати для роздрібного продажу населенню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0C3F63" w:rsidRPr="002C48F4" w:rsidTr="00720E99">
        <w:trPr>
          <w:cantSplit/>
        </w:trPr>
        <w:tc>
          <w:tcPr>
            <w:tcW w:w="562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№</w:t>
            </w:r>
          </w:p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(г,кг,л/га,м</w:t>
            </w:r>
            <w:r w:rsidRPr="002C48F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2C48F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C48F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0C3F63" w:rsidRPr="002C48F4" w:rsidTr="00720E99">
        <w:trPr>
          <w:cantSplit/>
        </w:trPr>
        <w:tc>
          <w:tcPr>
            <w:tcW w:w="562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0C3F63" w:rsidRPr="002C48F4" w:rsidRDefault="000C3F63" w:rsidP="00720E9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7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 w:val="restart"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en-US"/>
              </w:rPr>
              <w:t>1</w:t>
            </w:r>
            <w:r w:rsidRPr="002C48F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856" w:type="dxa"/>
            <w:vMerge w:val="restart"/>
          </w:tcPr>
          <w:p w:rsidR="000C3F63" w:rsidRPr="002C48F4" w:rsidRDefault="000C3F63" w:rsidP="000C3F6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b/>
                <w:sz w:val="20"/>
                <w:szCs w:val="20"/>
                <w:lang w:eastAsia="uk-UA"/>
              </w:rPr>
              <w:t>FERTILITE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b/>
                <w:sz w:val="20"/>
                <w:szCs w:val="20"/>
                <w:lang w:eastAsia="uk-UA"/>
              </w:rPr>
              <w:t>BIO</w:t>
            </w:r>
            <w:r w:rsidRPr="002C48F4">
              <w:rPr>
                <w:b/>
                <w:sz w:val="20"/>
                <w:szCs w:val="20"/>
                <w:lang w:val="uk-UA" w:eastAsia="uk-UA"/>
              </w:rPr>
              <w:t>, гр.</w:t>
            </w:r>
          </w:p>
          <w:p w:rsidR="000C3F63" w:rsidRPr="002C48F4" w:rsidRDefault="000C3F63" w:rsidP="000C3F63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 xml:space="preserve">(д.р.: фосфор -, каліймобілізивні, целюлозолітичні та рістстимулюючі мікроорганізми, </w:t>
            </w:r>
            <w:r w:rsidRPr="002C48F4">
              <w:rPr>
                <w:iCs/>
                <w:sz w:val="20"/>
                <w:szCs w:val="20"/>
                <w:lang w:val="uk-UA" w:eastAsia="uk-UA"/>
              </w:rPr>
              <w:t xml:space="preserve">% </w:t>
            </w:r>
            <w:r w:rsidRPr="002C48F4">
              <w:rPr>
                <w:sz w:val="20"/>
                <w:szCs w:val="20"/>
                <w:lang w:val="uk-UA" w:eastAsia="uk-UA"/>
              </w:rPr>
              <w:t>в загальній кількості мікроорганізмів (</w:t>
            </w:r>
            <w:r w:rsidRPr="002C48F4">
              <w:rPr>
                <w:i/>
                <w:sz w:val="20"/>
                <w:szCs w:val="20"/>
                <w:lang w:eastAsia="uk-UA"/>
              </w:rPr>
              <w:t>Bacillu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Trichoderma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Penicillium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.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Metarhizium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50, </w:t>
            </w:r>
            <w:r w:rsidRPr="002C48F4">
              <w:rPr>
                <w:i/>
                <w:sz w:val="20"/>
                <w:szCs w:val="20"/>
                <w:lang w:eastAsia="uk-UA"/>
              </w:rPr>
              <w:t>Beauveria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eastAsia="uk-UA"/>
              </w:rPr>
              <w:t>spp</w:t>
            </w:r>
            <w:r w:rsidRPr="002C48F4">
              <w:rPr>
                <w:sz w:val="20"/>
                <w:szCs w:val="20"/>
                <w:lang w:val="uk-UA" w:eastAsia="uk-UA"/>
              </w:rPr>
              <w:t>. – 0 – 50) – титр – 1х10</w:t>
            </w:r>
            <w:r w:rsidRPr="002C48F4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1х10</w:t>
            </w:r>
            <w:r w:rsidRPr="002C48F4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КУО/г; органічні (в т.ч. гумінові) речовини – 0 – 1,5%, </w:t>
            </w:r>
            <w:r w:rsidRPr="002C48F4">
              <w:rPr>
                <w:sz w:val="20"/>
                <w:szCs w:val="20"/>
                <w:lang w:eastAsia="uk-UA"/>
              </w:rPr>
              <w:t>N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9,0%,</w:t>
            </w:r>
            <w:r w:rsidRPr="002C48F4">
              <w:rPr>
                <w:sz w:val="20"/>
                <w:szCs w:val="20"/>
                <w:lang w:val="uk-UA" w:eastAsia="uk-UA"/>
              </w:rPr>
              <w:br/>
              <w:t>Р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2%, К</w:t>
            </w:r>
            <w:r w:rsidRPr="002C48F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C48F4">
              <w:rPr>
                <w:sz w:val="20"/>
                <w:szCs w:val="20"/>
                <w:lang w:val="uk-UA" w:eastAsia="uk-UA"/>
              </w:rPr>
              <w:t>О – 0 – 28%,</w:t>
            </w:r>
            <w:r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eastAsia="uk-UA"/>
              </w:rPr>
              <w:t>Mg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3%, </w:t>
            </w:r>
            <w:r w:rsidRPr="002C48F4">
              <w:rPr>
                <w:sz w:val="20"/>
                <w:szCs w:val="20"/>
                <w:lang w:eastAsia="uk-UA"/>
              </w:rPr>
              <w:t>CaO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4%,</w:t>
            </w:r>
            <w:r w:rsidRPr="002C48F4">
              <w:rPr>
                <w:sz w:val="20"/>
                <w:szCs w:val="20"/>
                <w:lang w:val="uk-UA" w:eastAsia="uk-UA"/>
              </w:rPr>
              <w:br/>
            </w:r>
            <w:r w:rsidRPr="002C48F4">
              <w:rPr>
                <w:sz w:val="20"/>
                <w:szCs w:val="20"/>
                <w:lang w:eastAsia="uk-UA"/>
              </w:rPr>
              <w:t>S</w:t>
            </w:r>
            <w:r w:rsidRPr="002C48F4">
              <w:rPr>
                <w:sz w:val="20"/>
                <w:szCs w:val="20"/>
                <w:lang w:val="uk-UA" w:eastAsia="uk-UA"/>
              </w:rPr>
              <w:t xml:space="preserve"> – 0 – 22,0%)</w:t>
            </w:r>
          </w:p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ОВ «САНАГРО УКРАЇНА», Україна</w:t>
            </w: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 – 5 кг/га</w:t>
            </w:r>
          </w:p>
        </w:tc>
        <w:tc>
          <w:tcPr>
            <w:tcW w:w="1986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 – 3 кг/га</w:t>
            </w:r>
          </w:p>
        </w:tc>
        <w:tc>
          <w:tcPr>
            <w:tcW w:w="1986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1 – 5 кг/га</w:t>
            </w:r>
          </w:p>
        </w:tc>
        <w:tc>
          <w:tcPr>
            <w:tcW w:w="1986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Технічн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  <w:lang w:val="uk-UA"/>
              </w:rPr>
              <w:t>2 – 6 кг/га</w:t>
            </w:r>
          </w:p>
        </w:tc>
        <w:tc>
          <w:tcPr>
            <w:tcW w:w="1986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– 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 w:val="restart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Овочев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 w:val="restart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Плодово-ягідн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3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 w:val="restart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Декоративні культури</w:t>
            </w: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сновне внесення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0C3F63" w:rsidRPr="002C48F4" w:rsidTr="000C3F63">
        <w:trPr>
          <w:cantSplit/>
        </w:trPr>
        <w:tc>
          <w:tcPr>
            <w:tcW w:w="562" w:type="dxa"/>
            <w:vMerge/>
          </w:tcPr>
          <w:p w:rsidR="000C3F63" w:rsidRPr="002C48F4" w:rsidRDefault="000C3F63" w:rsidP="000C3F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C3F63" w:rsidRPr="002C48F4" w:rsidRDefault="000C3F63" w:rsidP="000C3F63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color w:val="000000"/>
                <w:sz w:val="20"/>
                <w:szCs w:val="20"/>
              </w:rPr>
              <w:t>1,0 кг/100 м</w:t>
            </w:r>
            <w:r w:rsidRPr="002C48F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2" w:type="dxa"/>
            <w:vMerge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C3F63" w:rsidRPr="002C48F4" w:rsidRDefault="000C3F63" w:rsidP="000C3F63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Підживлення по вегетації</w:t>
            </w:r>
          </w:p>
        </w:tc>
        <w:tc>
          <w:tcPr>
            <w:tcW w:w="1417" w:type="dxa"/>
          </w:tcPr>
          <w:p w:rsidR="000C3F63" w:rsidRPr="002C48F4" w:rsidRDefault="000C3F63" w:rsidP="000C3F63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0C3F63" w:rsidRPr="002C48F4" w:rsidRDefault="000C3F63" w:rsidP="000C3F63">
      <w:pPr>
        <w:jc w:val="center"/>
        <w:rPr>
          <w:lang w:val="uk-UA"/>
        </w:rPr>
      </w:pPr>
    </w:p>
    <w:p w:rsidR="00B7113E" w:rsidRPr="002C48F4" w:rsidRDefault="00C107B2" w:rsidP="00D9059B">
      <w:pPr>
        <w:rPr>
          <w:lang w:val="uk-UA"/>
        </w:rPr>
      </w:pPr>
      <w:r w:rsidRPr="002C48F4">
        <w:rPr>
          <w:lang w:val="uk-UA"/>
        </w:rPr>
        <w:t>Всього:</w:t>
      </w:r>
      <w:r w:rsidR="00D9059B" w:rsidRPr="002C48F4">
        <w:rPr>
          <w:lang w:val="uk-UA"/>
        </w:rPr>
        <w:t xml:space="preserve"> інсектициди,</w:t>
      </w:r>
      <w:r w:rsidR="008D7A11" w:rsidRPr="002C48F4">
        <w:rPr>
          <w:lang w:val="uk-UA"/>
        </w:rPr>
        <w:t xml:space="preserve"> акарициди,</w:t>
      </w:r>
      <w:r w:rsidR="000E3CB8" w:rsidRPr="002C48F4">
        <w:rPr>
          <w:lang w:val="uk-UA"/>
        </w:rPr>
        <w:t xml:space="preserve"> </w:t>
      </w:r>
      <w:r w:rsidR="00B7113E" w:rsidRPr="002C48F4">
        <w:rPr>
          <w:lang w:val="uk-UA"/>
        </w:rPr>
        <w:t xml:space="preserve">препарати для боротьби зі шкідниками запасів, </w:t>
      </w:r>
      <w:r w:rsidR="000E3CB8" w:rsidRPr="002C48F4">
        <w:rPr>
          <w:lang w:val="uk-UA"/>
        </w:rPr>
        <w:t>фунгіциди,</w:t>
      </w:r>
    </w:p>
    <w:p w:rsidR="003A3D90" w:rsidRPr="002C48F4" w:rsidRDefault="00130766" w:rsidP="00B7113E">
      <w:pPr>
        <w:ind w:firstLine="708"/>
        <w:rPr>
          <w:lang w:val="uk-UA"/>
        </w:rPr>
      </w:pPr>
      <w:r w:rsidRPr="002C48F4">
        <w:rPr>
          <w:lang w:val="uk-UA"/>
        </w:rPr>
        <w:t xml:space="preserve">  </w:t>
      </w:r>
      <w:r w:rsidR="00D9059B" w:rsidRPr="002C48F4">
        <w:rPr>
          <w:lang w:val="uk-UA"/>
        </w:rPr>
        <w:t>препарати для протруювання насіння</w:t>
      </w:r>
      <w:r w:rsidR="000E3CB8" w:rsidRPr="002C48F4">
        <w:rPr>
          <w:lang w:val="uk-UA"/>
        </w:rPr>
        <w:t xml:space="preserve"> </w:t>
      </w:r>
      <w:r w:rsidR="00D9059B" w:rsidRPr="002C48F4">
        <w:rPr>
          <w:lang w:val="uk-UA"/>
        </w:rPr>
        <w:t xml:space="preserve">– </w:t>
      </w:r>
      <w:r w:rsidRPr="002C48F4">
        <w:rPr>
          <w:lang w:val="uk-UA"/>
        </w:rPr>
        <w:t>7</w:t>
      </w:r>
      <w:r w:rsidR="00015C89">
        <w:rPr>
          <w:lang w:val="uk-UA"/>
        </w:rPr>
        <w:t>6</w:t>
      </w:r>
      <w:r w:rsidR="00D9059B" w:rsidRPr="002C48F4">
        <w:rPr>
          <w:lang w:val="uk-UA"/>
        </w:rPr>
        <w:t xml:space="preserve"> препарат</w:t>
      </w:r>
      <w:r w:rsidR="00660F4B" w:rsidRPr="002C48F4">
        <w:rPr>
          <w:lang w:val="uk-UA"/>
        </w:rPr>
        <w:t>ів</w:t>
      </w:r>
      <w:r w:rsidR="0076077B" w:rsidRPr="002C48F4">
        <w:rPr>
          <w:lang w:val="uk-UA"/>
        </w:rPr>
        <w:t>;</w:t>
      </w:r>
    </w:p>
    <w:p w:rsidR="003A3D90" w:rsidRPr="002C48F4" w:rsidRDefault="0014428C" w:rsidP="003A3D90">
      <w:pPr>
        <w:ind w:firstLine="851"/>
        <w:rPr>
          <w:lang w:val="uk-UA"/>
        </w:rPr>
      </w:pPr>
      <w:r w:rsidRPr="002C48F4">
        <w:rPr>
          <w:szCs w:val="28"/>
          <w:lang w:val="uk-UA"/>
        </w:rPr>
        <w:t>г</w:t>
      </w:r>
      <w:r w:rsidR="00D9059B" w:rsidRPr="002C48F4">
        <w:rPr>
          <w:szCs w:val="28"/>
          <w:lang w:val="uk-UA"/>
        </w:rPr>
        <w:t>ербіциди</w:t>
      </w:r>
      <w:r w:rsidRPr="002C48F4">
        <w:rPr>
          <w:szCs w:val="28"/>
          <w:lang w:val="uk-UA"/>
        </w:rPr>
        <w:t>, десиканти</w:t>
      </w:r>
      <w:r w:rsidR="002B5CBF" w:rsidRPr="002C48F4">
        <w:rPr>
          <w:szCs w:val="28"/>
          <w:lang w:val="uk-UA"/>
        </w:rPr>
        <w:t xml:space="preserve"> </w:t>
      </w:r>
      <w:r w:rsidR="00D9059B" w:rsidRPr="002C48F4">
        <w:rPr>
          <w:lang w:val="uk-UA"/>
        </w:rPr>
        <w:t xml:space="preserve">– </w:t>
      </w:r>
      <w:r w:rsidR="00130766" w:rsidRPr="002C48F4">
        <w:rPr>
          <w:lang w:val="uk-UA"/>
        </w:rPr>
        <w:t>5</w:t>
      </w:r>
      <w:r w:rsidR="00015C89">
        <w:rPr>
          <w:lang w:val="uk-UA"/>
        </w:rPr>
        <w:t>8</w:t>
      </w:r>
      <w:r w:rsidR="00D9059B" w:rsidRPr="002C48F4">
        <w:rPr>
          <w:lang w:val="uk-UA"/>
        </w:rPr>
        <w:t xml:space="preserve"> препарат</w:t>
      </w:r>
      <w:r w:rsidR="00D92FBC" w:rsidRPr="002C48F4">
        <w:rPr>
          <w:lang w:val="uk-UA"/>
        </w:rPr>
        <w:t>ів</w:t>
      </w:r>
      <w:r w:rsidR="0076077B" w:rsidRPr="002C48F4">
        <w:rPr>
          <w:lang w:val="uk-UA"/>
        </w:rPr>
        <w:t>;</w:t>
      </w:r>
    </w:p>
    <w:p w:rsidR="00D9059B" w:rsidRPr="002C48F4" w:rsidRDefault="00D9059B" w:rsidP="003A3D90">
      <w:pPr>
        <w:ind w:firstLine="851"/>
        <w:rPr>
          <w:sz w:val="22"/>
          <w:lang w:val="uk-UA"/>
        </w:rPr>
      </w:pPr>
      <w:r w:rsidRPr="002C48F4">
        <w:rPr>
          <w:szCs w:val="28"/>
          <w:lang w:val="uk-UA"/>
        </w:rPr>
        <w:t>добрива, регулятори росту рослин</w:t>
      </w:r>
      <w:r w:rsidR="00105775" w:rsidRPr="002C48F4">
        <w:rPr>
          <w:szCs w:val="28"/>
          <w:lang w:val="uk-UA"/>
        </w:rPr>
        <w:t>, біопрепарати</w:t>
      </w:r>
      <w:r w:rsidRPr="002C48F4">
        <w:rPr>
          <w:szCs w:val="28"/>
          <w:lang w:val="uk-UA"/>
        </w:rPr>
        <w:t xml:space="preserve"> – </w:t>
      </w:r>
      <w:r w:rsidR="00130766" w:rsidRPr="002C48F4">
        <w:rPr>
          <w:szCs w:val="28"/>
          <w:lang w:val="uk-UA"/>
        </w:rPr>
        <w:t>3</w:t>
      </w:r>
      <w:r w:rsidR="002A1B66" w:rsidRPr="002C48F4">
        <w:rPr>
          <w:szCs w:val="28"/>
          <w:lang w:val="uk-UA"/>
        </w:rPr>
        <w:t>2</w:t>
      </w:r>
      <w:r w:rsidR="00D92FBC" w:rsidRPr="002C48F4">
        <w:rPr>
          <w:szCs w:val="28"/>
          <w:lang w:val="uk-UA"/>
        </w:rPr>
        <w:t xml:space="preserve"> </w:t>
      </w:r>
      <w:r w:rsidRPr="002C48F4">
        <w:rPr>
          <w:szCs w:val="28"/>
          <w:lang w:val="uk-UA"/>
        </w:rPr>
        <w:t>препарат</w:t>
      </w:r>
      <w:r w:rsidR="002A1B66" w:rsidRPr="002C48F4">
        <w:rPr>
          <w:szCs w:val="28"/>
          <w:lang w:val="uk-UA"/>
        </w:rPr>
        <w:t>и</w:t>
      </w:r>
      <w:r w:rsidRPr="002C48F4">
        <w:rPr>
          <w:szCs w:val="28"/>
          <w:lang w:val="uk-UA"/>
        </w:rPr>
        <w:t>.</w:t>
      </w:r>
    </w:p>
    <w:p w:rsidR="00F822E8" w:rsidRPr="002C48F4" w:rsidRDefault="00F822E8" w:rsidP="00605F2D">
      <w:pPr>
        <w:rPr>
          <w:b/>
          <w:sz w:val="28"/>
          <w:szCs w:val="28"/>
          <w:lang w:val="uk-UA"/>
        </w:rPr>
      </w:pPr>
    </w:p>
    <w:p w:rsidR="005D6FB7" w:rsidRPr="002C48F4" w:rsidRDefault="005D6FB7" w:rsidP="005D6FB7">
      <w:pPr>
        <w:ind w:right="-285"/>
        <w:rPr>
          <w:b/>
          <w:sz w:val="28"/>
          <w:szCs w:val="28"/>
          <w:lang w:val="uk-UA"/>
        </w:rPr>
      </w:pPr>
      <w:r w:rsidRPr="002C48F4">
        <w:rPr>
          <w:b/>
          <w:sz w:val="28"/>
          <w:szCs w:val="28"/>
          <w:lang w:val="uk-UA"/>
        </w:rPr>
        <w:t xml:space="preserve">Заступник директора Департаменту </w:t>
      </w:r>
      <w:r w:rsidRPr="002C48F4">
        <w:rPr>
          <w:b/>
          <w:sz w:val="28"/>
          <w:szCs w:val="28"/>
          <w:lang w:val="uk-UA"/>
        </w:rPr>
        <w:br/>
        <w:t>раціонального природокористування –</w:t>
      </w:r>
    </w:p>
    <w:p w:rsidR="005D6FB7" w:rsidRPr="002C48F4" w:rsidRDefault="005D6FB7" w:rsidP="005D6FB7">
      <w:pPr>
        <w:spacing w:line="228" w:lineRule="auto"/>
        <w:jc w:val="both"/>
        <w:rPr>
          <w:b/>
          <w:sz w:val="28"/>
          <w:szCs w:val="28"/>
          <w:lang w:val="uk-UA"/>
        </w:rPr>
      </w:pPr>
      <w:r w:rsidRPr="002C48F4">
        <w:rPr>
          <w:b/>
          <w:sz w:val="28"/>
          <w:szCs w:val="28"/>
          <w:lang w:val="uk-UA"/>
        </w:rPr>
        <w:t>начальник відділу</w:t>
      </w:r>
    </w:p>
    <w:p w:rsidR="00FE138F" w:rsidRPr="00EC253B" w:rsidRDefault="005D6FB7" w:rsidP="005D6FB7">
      <w:pPr>
        <w:rPr>
          <w:b/>
          <w:sz w:val="28"/>
          <w:szCs w:val="28"/>
          <w:lang w:val="uk-UA"/>
        </w:rPr>
      </w:pPr>
      <w:r w:rsidRPr="002C48F4">
        <w:rPr>
          <w:b/>
          <w:sz w:val="28"/>
          <w:szCs w:val="28"/>
          <w:lang w:val="uk-UA"/>
        </w:rPr>
        <w:t>охорони водних ресурсів</w:t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Pr="002C48F4">
        <w:rPr>
          <w:b/>
          <w:sz w:val="28"/>
          <w:szCs w:val="28"/>
          <w:lang w:val="uk-UA"/>
        </w:rPr>
        <w:tab/>
      </w:r>
      <w:r w:rsidRPr="002C48F4">
        <w:rPr>
          <w:b/>
          <w:sz w:val="28"/>
          <w:szCs w:val="28"/>
          <w:lang w:val="uk-UA"/>
        </w:rPr>
        <w:tab/>
      </w:r>
      <w:r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</w:r>
      <w:r w:rsidR="00FE138F" w:rsidRPr="002C48F4">
        <w:rPr>
          <w:b/>
          <w:sz w:val="28"/>
          <w:szCs w:val="28"/>
          <w:lang w:val="uk-UA"/>
        </w:rPr>
        <w:tab/>
        <w:t xml:space="preserve">            Олександр БОНЬ</w:t>
      </w:r>
    </w:p>
    <w:sectPr w:rsidR="00FE138F" w:rsidRPr="00EC253B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AF" w:rsidRDefault="00BB13AF">
      <w:r>
        <w:separator/>
      </w:r>
    </w:p>
  </w:endnote>
  <w:endnote w:type="continuationSeparator" w:id="0">
    <w:p w:rsidR="00BB13AF" w:rsidRDefault="00BB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AF" w:rsidRDefault="00BB13AF">
      <w:r>
        <w:separator/>
      </w:r>
    </w:p>
  </w:footnote>
  <w:footnote w:type="continuationSeparator" w:id="0">
    <w:p w:rsidR="00BB13AF" w:rsidRDefault="00BB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54" w:rsidRDefault="008A57EF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2D5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2D54" w:rsidRDefault="00F02D5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54" w:rsidRDefault="008A57EF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2D5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4030">
      <w:rPr>
        <w:rStyle w:val="ac"/>
        <w:noProof/>
      </w:rPr>
      <w:t>2</w:t>
    </w:r>
    <w:r>
      <w:rPr>
        <w:rStyle w:val="ac"/>
      </w:rPr>
      <w:fldChar w:fldCharType="end"/>
    </w:r>
  </w:p>
  <w:p w:rsidR="00F02D54" w:rsidRPr="00FF6259" w:rsidRDefault="00F02D54" w:rsidP="0054743A">
    <w:pPr>
      <w:pStyle w:val="ad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AC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03767BDE"/>
    <w:multiLevelType w:val="hybridMultilevel"/>
    <w:tmpl w:val="A1B6302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3ED484D"/>
    <w:multiLevelType w:val="hybridMultilevel"/>
    <w:tmpl w:val="70D4DFF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4456C94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51AA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F167010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4A16"/>
    <w:multiLevelType w:val="hybridMultilevel"/>
    <w:tmpl w:val="C8A849D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B726A"/>
    <w:multiLevelType w:val="hybridMultilevel"/>
    <w:tmpl w:val="19DC8EF8"/>
    <w:lvl w:ilvl="0" w:tplc="721AE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175FA"/>
    <w:multiLevelType w:val="multilevel"/>
    <w:tmpl w:val="D5129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257409E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A0F7C"/>
    <w:multiLevelType w:val="hybridMultilevel"/>
    <w:tmpl w:val="E50C9B98"/>
    <w:lvl w:ilvl="0" w:tplc="9E74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F6806"/>
    <w:multiLevelType w:val="hybridMultilevel"/>
    <w:tmpl w:val="99A87168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171125E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192420B7"/>
    <w:multiLevelType w:val="hybridMultilevel"/>
    <w:tmpl w:val="E50C9B98"/>
    <w:lvl w:ilvl="0" w:tplc="9E74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637A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1FE53F49"/>
    <w:multiLevelType w:val="hybridMultilevel"/>
    <w:tmpl w:val="1A1620C4"/>
    <w:lvl w:ilvl="0" w:tplc="859AE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4E65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28A7571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2F6C7D8B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2FF5157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80A8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3CBB24C7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3D506ECF"/>
    <w:multiLevelType w:val="hybridMultilevel"/>
    <w:tmpl w:val="706C5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B84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3E02864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95FE1"/>
    <w:multiLevelType w:val="hybridMultilevel"/>
    <w:tmpl w:val="C318ED5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4F1233C2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523B776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044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FA50C2E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60B556FA"/>
    <w:multiLevelType w:val="hybridMultilevel"/>
    <w:tmpl w:val="912E1628"/>
    <w:lvl w:ilvl="0" w:tplc="3F7E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70495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B7B5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>
    <w:nsid w:val="648B65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6C9270CF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8580B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76DF2204"/>
    <w:multiLevelType w:val="hybridMultilevel"/>
    <w:tmpl w:val="32FE9D16"/>
    <w:lvl w:ilvl="0" w:tplc="A6E0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21087"/>
    <w:multiLevelType w:val="hybridMultilevel"/>
    <w:tmpl w:val="6C1CE5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17"/>
  </w:num>
  <w:num w:numId="5">
    <w:abstractNumId w:val="22"/>
  </w:num>
  <w:num w:numId="6">
    <w:abstractNumId w:val="7"/>
  </w:num>
  <w:num w:numId="7">
    <w:abstractNumId w:val="43"/>
  </w:num>
  <w:num w:numId="8">
    <w:abstractNumId w:val="19"/>
  </w:num>
  <w:num w:numId="9">
    <w:abstractNumId w:val="29"/>
  </w:num>
  <w:num w:numId="10">
    <w:abstractNumId w:val="33"/>
  </w:num>
  <w:num w:numId="11">
    <w:abstractNumId w:val="6"/>
  </w:num>
  <w:num w:numId="12">
    <w:abstractNumId w:val="34"/>
  </w:num>
  <w:num w:numId="13">
    <w:abstractNumId w:val="2"/>
  </w:num>
  <w:num w:numId="14">
    <w:abstractNumId w:val="4"/>
  </w:num>
  <w:num w:numId="15">
    <w:abstractNumId w:val="26"/>
  </w:num>
  <w:num w:numId="16">
    <w:abstractNumId w:val="39"/>
  </w:num>
  <w:num w:numId="17">
    <w:abstractNumId w:val="37"/>
  </w:num>
  <w:num w:numId="18">
    <w:abstractNumId w:val="28"/>
  </w:num>
  <w:num w:numId="19">
    <w:abstractNumId w:val="30"/>
  </w:num>
  <w:num w:numId="20">
    <w:abstractNumId w:val="0"/>
  </w:num>
  <w:num w:numId="21">
    <w:abstractNumId w:val="11"/>
  </w:num>
  <w:num w:numId="22">
    <w:abstractNumId w:val="15"/>
  </w:num>
  <w:num w:numId="23">
    <w:abstractNumId w:val="32"/>
  </w:num>
  <w:num w:numId="24">
    <w:abstractNumId w:val="12"/>
  </w:num>
  <w:num w:numId="25">
    <w:abstractNumId w:val="36"/>
  </w:num>
  <w:num w:numId="26">
    <w:abstractNumId w:val="21"/>
  </w:num>
  <w:num w:numId="27">
    <w:abstractNumId w:val="8"/>
  </w:num>
  <w:num w:numId="28">
    <w:abstractNumId w:val="3"/>
  </w:num>
  <w:num w:numId="29">
    <w:abstractNumId w:val="45"/>
  </w:num>
  <w:num w:numId="30">
    <w:abstractNumId w:val="9"/>
  </w:num>
  <w:num w:numId="31">
    <w:abstractNumId w:val="10"/>
  </w:num>
  <w:num w:numId="32">
    <w:abstractNumId w:val="31"/>
  </w:num>
  <w:num w:numId="33">
    <w:abstractNumId w:val="44"/>
  </w:num>
  <w:num w:numId="34">
    <w:abstractNumId w:val="27"/>
  </w:num>
  <w:num w:numId="35">
    <w:abstractNumId w:val="14"/>
  </w:num>
  <w:num w:numId="36">
    <w:abstractNumId w:val="23"/>
  </w:num>
  <w:num w:numId="37">
    <w:abstractNumId w:val="18"/>
  </w:num>
  <w:num w:numId="38">
    <w:abstractNumId w:val="13"/>
  </w:num>
  <w:num w:numId="39">
    <w:abstractNumId w:val="38"/>
  </w:num>
  <w:num w:numId="40">
    <w:abstractNumId w:val="24"/>
  </w:num>
  <w:num w:numId="41">
    <w:abstractNumId w:val="35"/>
  </w:num>
  <w:num w:numId="42">
    <w:abstractNumId w:val="1"/>
  </w:num>
  <w:num w:numId="43">
    <w:abstractNumId w:val="42"/>
  </w:num>
  <w:num w:numId="44">
    <w:abstractNumId w:val="16"/>
  </w:num>
  <w:num w:numId="45">
    <w:abstractNumId w:val="41"/>
  </w:num>
  <w:num w:numId="46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401"/>
    <w:rsid w:val="00000908"/>
    <w:rsid w:val="00001442"/>
    <w:rsid w:val="0000185D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AA9"/>
    <w:rsid w:val="0000536B"/>
    <w:rsid w:val="00005479"/>
    <w:rsid w:val="0000625D"/>
    <w:rsid w:val="000066AE"/>
    <w:rsid w:val="0000694D"/>
    <w:rsid w:val="00006C5A"/>
    <w:rsid w:val="000070C5"/>
    <w:rsid w:val="000072C9"/>
    <w:rsid w:val="0000758A"/>
    <w:rsid w:val="00007C5D"/>
    <w:rsid w:val="000102BA"/>
    <w:rsid w:val="000110AA"/>
    <w:rsid w:val="000112F1"/>
    <w:rsid w:val="00011645"/>
    <w:rsid w:val="000117F2"/>
    <w:rsid w:val="00011CBE"/>
    <w:rsid w:val="0001238B"/>
    <w:rsid w:val="000124D1"/>
    <w:rsid w:val="00012867"/>
    <w:rsid w:val="0001290D"/>
    <w:rsid w:val="00012D53"/>
    <w:rsid w:val="00012EAC"/>
    <w:rsid w:val="00013697"/>
    <w:rsid w:val="000138A6"/>
    <w:rsid w:val="00013A67"/>
    <w:rsid w:val="00013C93"/>
    <w:rsid w:val="00013E0F"/>
    <w:rsid w:val="000142EB"/>
    <w:rsid w:val="000147CA"/>
    <w:rsid w:val="00014B5B"/>
    <w:rsid w:val="00014C94"/>
    <w:rsid w:val="0001503A"/>
    <w:rsid w:val="0001507B"/>
    <w:rsid w:val="000153E0"/>
    <w:rsid w:val="00015844"/>
    <w:rsid w:val="00015A0D"/>
    <w:rsid w:val="00015B9A"/>
    <w:rsid w:val="00015C89"/>
    <w:rsid w:val="00015D3C"/>
    <w:rsid w:val="00015DFD"/>
    <w:rsid w:val="00016BE8"/>
    <w:rsid w:val="000175B5"/>
    <w:rsid w:val="00017940"/>
    <w:rsid w:val="00017A5A"/>
    <w:rsid w:val="00017C72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B4B"/>
    <w:rsid w:val="00021D8F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51D1"/>
    <w:rsid w:val="000257C5"/>
    <w:rsid w:val="00025F73"/>
    <w:rsid w:val="000269A8"/>
    <w:rsid w:val="00026BEE"/>
    <w:rsid w:val="00026F5E"/>
    <w:rsid w:val="0002746F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5C4"/>
    <w:rsid w:val="00031791"/>
    <w:rsid w:val="000319B0"/>
    <w:rsid w:val="00031A1A"/>
    <w:rsid w:val="000320C8"/>
    <w:rsid w:val="000321FE"/>
    <w:rsid w:val="000324BE"/>
    <w:rsid w:val="000326CD"/>
    <w:rsid w:val="00033749"/>
    <w:rsid w:val="00033772"/>
    <w:rsid w:val="00033B9C"/>
    <w:rsid w:val="000341A4"/>
    <w:rsid w:val="00034329"/>
    <w:rsid w:val="00035176"/>
    <w:rsid w:val="00035254"/>
    <w:rsid w:val="0003537F"/>
    <w:rsid w:val="000362EE"/>
    <w:rsid w:val="00036554"/>
    <w:rsid w:val="00036BF0"/>
    <w:rsid w:val="00036D2F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8A7"/>
    <w:rsid w:val="00042B50"/>
    <w:rsid w:val="00042C29"/>
    <w:rsid w:val="00042EBA"/>
    <w:rsid w:val="00043531"/>
    <w:rsid w:val="00043E7B"/>
    <w:rsid w:val="000447D8"/>
    <w:rsid w:val="0004504D"/>
    <w:rsid w:val="000450B3"/>
    <w:rsid w:val="0004522F"/>
    <w:rsid w:val="00045D76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FAE"/>
    <w:rsid w:val="000510EE"/>
    <w:rsid w:val="000513C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55F1"/>
    <w:rsid w:val="0005660A"/>
    <w:rsid w:val="00056A5B"/>
    <w:rsid w:val="000570AE"/>
    <w:rsid w:val="00057BB3"/>
    <w:rsid w:val="00057DEA"/>
    <w:rsid w:val="000604CA"/>
    <w:rsid w:val="0006054E"/>
    <w:rsid w:val="00060D26"/>
    <w:rsid w:val="000618A4"/>
    <w:rsid w:val="000619DC"/>
    <w:rsid w:val="00061A24"/>
    <w:rsid w:val="00061BF4"/>
    <w:rsid w:val="000623C3"/>
    <w:rsid w:val="00063448"/>
    <w:rsid w:val="000635F2"/>
    <w:rsid w:val="0006404A"/>
    <w:rsid w:val="00064217"/>
    <w:rsid w:val="00064481"/>
    <w:rsid w:val="00064599"/>
    <w:rsid w:val="00064A83"/>
    <w:rsid w:val="00064B8E"/>
    <w:rsid w:val="000651A9"/>
    <w:rsid w:val="00065C20"/>
    <w:rsid w:val="000662F0"/>
    <w:rsid w:val="00066491"/>
    <w:rsid w:val="000669BF"/>
    <w:rsid w:val="00066CB5"/>
    <w:rsid w:val="00067018"/>
    <w:rsid w:val="00067636"/>
    <w:rsid w:val="00067FAC"/>
    <w:rsid w:val="0007010D"/>
    <w:rsid w:val="00070136"/>
    <w:rsid w:val="000706F4"/>
    <w:rsid w:val="00071257"/>
    <w:rsid w:val="000712E9"/>
    <w:rsid w:val="00071A66"/>
    <w:rsid w:val="00071B95"/>
    <w:rsid w:val="00071D32"/>
    <w:rsid w:val="00071E2B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824"/>
    <w:rsid w:val="00075E01"/>
    <w:rsid w:val="000769E3"/>
    <w:rsid w:val="00076DD3"/>
    <w:rsid w:val="00076F6A"/>
    <w:rsid w:val="00077625"/>
    <w:rsid w:val="00077D03"/>
    <w:rsid w:val="000802A1"/>
    <w:rsid w:val="0008030B"/>
    <w:rsid w:val="000805CD"/>
    <w:rsid w:val="00080AB4"/>
    <w:rsid w:val="00080AE6"/>
    <w:rsid w:val="00081285"/>
    <w:rsid w:val="000817FC"/>
    <w:rsid w:val="00081DC2"/>
    <w:rsid w:val="00081FDD"/>
    <w:rsid w:val="00082B1C"/>
    <w:rsid w:val="00082EF1"/>
    <w:rsid w:val="00082F02"/>
    <w:rsid w:val="000833E1"/>
    <w:rsid w:val="000839D3"/>
    <w:rsid w:val="00083C4D"/>
    <w:rsid w:val="00084299"/>
    <w:rsid w:val="0008461E"/>
    <w:rsid w:val="00085A9A"/>
    <w:rsid w:val="00085F37"/>
    <w:rsid w:val="0008685D"/>
    <w:rsid w:val="0008702D"/>
    <w:rsid w:val="000871CA"/>
    <w:rsid w:val="000874F5"/>
    <w:rsid w:val="000877BD"/>
    <w:rsid w:val="0008781E"/>
    <w:rsid w:val="00087C99"/>
    <w:rsid w:val="00087ECD"/>
    <w:rsid w:val="000901AB"/>
    <w:rsid w:val="00090229"/>
    <w:rsid w:val="00090896"/>
    <w:rsid w:val="00090D75"/>
    <w:rsid w:val="00091927"/>
    <w:rsid w:val="00091C4F"/>
    <w:rsid w:val="000922EB"/>
    <w:rsid w:val="000925B6"/>
    <w:rsid w:val="00092815"/>
    <w:rsid w:val="00092D5E"/>
    <w:rsid w:val="000930D6"/>
    <w:rsid w:val="000932A2"/>
    <w:rsid w:val="0009350D"/>
    <w:rsid w:val="000943E9"/>
    <w:rsid w:val="0009444A"/>
    <w:rsid w:val="0009460D"/>
    <w:rsid w:val="0009462B"/>
    <w:rsid w:val="00094ED7"/>
    <w:rsid w:val="000950F8"/>
    <w:rsid w:val="00095E5E"/>
    <w:rsid w:val="00096119"/>
    <w:rsid w:val="000962CC"/>
    <w:rsid w:val="00096403"/>
    <w:rsid w:val="00097014"/>
    <w:rsid w:val="000975CB"/>
    <w:rsid w:val="0009786B"/>
    <w:rsid w:val="00097C66"/>
    <w:rsid w:val="000A0201"/>
    <w:rsid w:val="000A020F"/>
    <w:rsid w:val="000A041F"/>
    <w:rsid w:val="000A0524"/>
    <w:rsid w:val="000A0E6B"/>
    <w:rsid w:val="000A103D"/>
    <w:rsid w:val="000A1BE9"/>
    <w:rsid w:val="000A22DB"/>
    <w:rsid w:val="000A2C44"/>
    <w:rsid w:val="000A34EA"/>
    <w:rsid w:val="000A39CF"/>
    <w:rsid w:val="000A4712"/>
    <w:rsid w:val="000A48DD"/>
    <w:rsid w:val="000A4B68"/>
    <w:rsid w:val="000A4DDE"/>
    <w:rsid w:val="000A4E75"/>
    <w:rsid w:val="000A5128"/>
    <w:rsid w:val="000A632D"/>
    <w:rsid w:val="000A6A8C"/>
    <w:rsid w:val="000A6A9C"/>
    <w:rsid w:val="000A7068"/>
    <w:rsid w:val="000A7B76"/>
    <w:rsid w:val="000A7C9E"/>
    <w:rsid w:val="000A7EBD"/>
    <w:rsid w:val="000A7FD7"/>
    <w:rsid w:val="000B015F"/>
    <w:rsid w:val="000B0760"/>
    <w:rsid w:val="000B08B7"/>
    <w:rsid w:val="000B12CF"/>
    <w:rsid w:val="000B131F"/>
    <w:rsid w:val="000B16BA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CCE"/>
    <w:rsid w:val="000B2D93"/>
    <w:rsid w:val="000B3C03"/>
    <w:rsid w:val="000B40C2"/>
    <w:rsid w:val="000B45AC"/>
    <w:rsid w:val="000B485D"/>
    <w:rsid w:val="000B491F"/>
    <w:rsid w:val="000B495B"/>
    <w:rsid w:val="000B58EE"/>
    <w:rsid w:val="000B5E9F"/>
    <w:rsid w:val="000B5F8E"/>
    <w:rsid w:val="000B62EF"/>
    <w:rsid w:val="000B6546"/>
    <w:rsid w:val="000B6EEC"/>
    <w:rsid w:val="000B6FF2"/>
    <w:rsid w:val="000B7321"/>
    <w:rsid w:val="000B7343"/>
    <w:rsid w:val="000B77B8"/>
    <w:rsid w:val="000B7A90"/>
    <w:rsid w:val="000C03BE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83F"/>
    <w:rsid w:val="000C2907"/>
    <w:rsid w:val="000C32CE"/>
    <w:rsid w:val="000C32F9"/>
    <w:rsid w:val="000C35E9"/>
    <w:rsid w:val="000C372F"/>
    <w:rsid w:val="000C39EA"/>
    <w:rsid w:val="000C3B0A"/>
    <w:rsid w:val="000C3C30"/>
    <w:rsid w:val="000C3F63"/>
    <w:rsid w:val="000C4167"/>
    <w:rsid w:val="000C4384"/>
    <w:rsid w:val="000C48BD"/>
    <w:rsid w:val="000C4CD6"/>
    <w:rsid w:val="000C4D8D"/>
    <w:rsid w:val="000C525C"/>
    <w:rsid w:val="000C5996"/>
    <w:rsid w:val="000C5A5E"/>
    <w:rsid w:val="000C5B76"/>
    <w:rsid w:val="000C5D6F"/>
    <w:rsid w:val="000C650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0906"/>
    <w:rsid w:val="000D0DD6"/>
    <w:rsid w:val="000D1025"/>
    <w:rsid w:val="000D12B7"/>
    <w:rsid w:val="000D14E4"/>
    <w:rsid w:val="000D1933"/>
    <w:rsid w:val="000D1EC1"/>
    <w:rsid w:val="000D20F7"/>
    <w:rsid w:val="000D234F"/>
    <w:rsid w:val="000D2A44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3C3"/>
    <w:rsid w:val="000D6AE3"/>
    <w:rsid w:val="000D6EF7"/>
    <w:rsid w:val="000D7260"/>
    <w:rsid w:val="000D768F"/>
    <w:rsid w:val="000D7E67"/>
    <w:rsid w:val="000D7EA7"/>
    <w:rsid w:val="000E0072"/>
    <w:rsid w:val="000E00F7"/>
    <w:rsid w:val="000E010F"/>
    <w:rsid w:val="000E017E"/>
    <w:rsid w:val="000E04C1"/>
    <w:rsid w:val="000E0C73"/>
    <w:rsid w:val="000E0ECE"/>
    <w:rsid w:val="000E1154"/>
    <w:rsid w:val="000E15DB"/>
    <w:rsid w:val="000E1626"/>
    <w:rsid w:val="000E18BB"/>
    <w:rsid w:val="000E1B63"/>
    <w:rsid w:val="000E1B65"/>
    <w:rsid w:val="000E1EAF"/>
    <w:rsid w:val="000E2653"/>
    <w:rsid w:val="000E3624"/>
    <w:rsid w:val="000E3715"/>
    <w:rsid w:val="000E3CB8"/>
    <w:rsid w:val="000E3E1E"/>
    <w:rsid w:val="000E3F59"/>
    <w:rsid w:val="000E4060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85B"/>
    <w:rsid w:val="000F09F1"/>
    <w:rsid w:val="000F0AE9"/>
    <w:rsid w:val="000F0C95"/>
    <w:rsid w:val="000F1303"/>
    <w:rsid w:val="000F15B6"/>
    <w:rsid w:val="000F197F"/>
    <w:rsid w:val="000F1CCB"/>
    <w:rsid w:val="000F2A95"/>
    <w:rsid w:val="000F2EDF"/>
    <w:rsid w:val="000F302E"/>
    <w:rsid w:val="000F3155"/>
    <w:rsid w:val="000F3C8F"/>
    <w:rsid w:val="000F3DDD"/>
    <w:rsid w:val="000F4A64"/>
    <w:rsid w:val="000F5093"/>
    <w:rsid w:val="000F50B5"/>
    <w:rsid w:val="000F55A7"/>
    <w:rsid w:val="000F5988"/>
    <w:rsid w:val="000F5CF1"/>
    <w:rsid w:val="000F5F5B"/>
    <w:rsid w:val="000F69A5"/>
    <w:rsid w:val="000F6E5A"/>
    <w:rsid w:val="000F6EAE"/>
    <w:rsid w:val="000F74BA"/>
    <w:rsid w:val="000F7898"/>
    <w:rsid w:val="000F7B31"/>
    <w:rsid w:val="000F7C87"/>
    <w:rsid w:val="001001ED"/>
    <w:rsid w:val="00100299"/>
    <w:rsid w:val="00100513"/>
    <w:rsid w:val="001008A3"/>
    <w:rsid w:val="00100BBA"/>
    <w:rsid w:val="0010108D"/>
    <w:rsid w:val="0010111B"/>
    <w:rsid w:val="0010122E"/>
    <w:rsid w:val="00101BB1"/>
    <w:rsid w:val="0010211C"/>
    <w:rsid w:val="0010216D"/>
    <w:rsid w:val="00102973"/>
    <w:rsid w:val="00103081"/>
    <w:rsid w:val="001030F0"/>
    <w:rsid w:val="001034B4"/>
    <w:rsid w:val="00103721"/>
    <w:rsid w:val="00103A5C"/>
    <w:rsid w:val="00103F8A"/>
    <w:rsid w:val="00104EF8"/>
    <w:rsid w:val="00104FAE"/>
    <w:rsid w:val="0010529F"/>
    <w:rsid w:val="00105775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3A42"/>
    <w:rsid w:val="00114834"/>
    <w:rsid w:val="00114BAC"/>
    <w:rsid w:val="00114F10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232"/>
    <w:rsid w:val="00121819"/>
    <w:rsid w:val="00121919"/>
    <w:rsid w:val="00121960"/>
    <w:rsid w:val="00121CB8"/>
    <w:rsid w:val="00121D6C"/>
    <w:rsid w:val="00121E1E"/>
    <w:rsid w:val="00121E48"/>
    <w:rsid w:val="00122546"/>
    <w:rsid w:val="00122A6B"/>
    <w:rsid w:val="00122CCE"/>
    <w:rsid w:val="00122D05"/>
    <w:rsid w:val="00123191"/>
    <w:rsid w:val="0012385A"/>
    <w:rsid w:val="001240DC"/>
    <w:rsid w:val="001243A7"/>
    <w:rsid w:val="0012445F"/>
    <w:rsid w:val="001249FD"/>
    <w:rsid w:val="00124FAC"/>
    <w:rsid w:val="0012504E"/>
    <w:rsid w:val="001250A6"/>
    <w:rsid w:val="00125239"/>
    <w:rsid w:val="0012537D"/>
    <w:rsid w:val="001257F3"/>
    <w:rsid w:val="00125817"/>
    <w:rsid w:val="00126763"/>
    <w:rsid w:val="00126807"/>
    <w:rsid w:val="001268D8"/>
    <w:rsid w:val="001269AF"/>
    <w:rsid w:val="00126A04"/>
    <w:rsid w:val="0012771B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5E7"/>
    <w:rsid w:val="00132640"/>
    <w:rsid w:val="0013271F"/>
    <w:rsid w:val="0013288E"/>
    <w:rsid w:val="00132BEF"/>
    <w:rsid w:val="00132C6A"/>
    <w:rsid w:val="00132D2B"/>
    <w:rsid w:val="00133E23"/>
    <w:rsid w:val="0013437E"/>
    <w:rsid w:val="00134802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80B"/>
    <w:rsid w:val="001372FC"/>
    <w:rsid w:val="00137C01"/>
    <w:rsid w:val="00137FDC"/>
    <w:rsid w:val="00140EC1"/>
    <w:rsid w:val="0014144D"/>
    <w:rsid w:val="0014175D"/>
    <w:rsid w:val="001418EB"/>
    <w:rsid w:val="00141B54"/>
    <w:rsid w:val="00141CCB"/>
    <w:rsid w:val="00141FB0"/>
    <w:rsid w:val="001420E9"/>
    <w:rsid w:val="00142154"/>
    <w:rsid w:val="00143266"/>
    <w:rsid w:val="001437E7"/>
    <w:rsid w:val="00143A86"/>
    <w:rsid w:val="00143B97"/>
    <w:rsid w:val="00144080"/>
    <w:rsid w:val="00144147"/>
    <w:rsid w:val="0014428C"/>
    <w:rsid w:val="001442EE"/>
    <w:rsid w:val="001444AC"/>
    <w:rsid w:val="001448AB"/>
    <w:rsid w:val="00144C65"/>
    <w:rsid w:val="00144D8F"/>
    <w:rsid w:val="00145938"/>
    <w:rsid w:val="00145B6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9F0"/>
    <w:rsid w:val="00151B60"/>
    <w:rsid w:val="00151D1F"/>
    <w:rsid w:val="001521CA"/>
    <w:rsid w:val="00152451"/>
    <w:rsid w:val="0015247E"/>
    <w:rsid w:val="001526F5"/>
    <w:rsid w:val="00152907"/>
    <w:rsid w:val="001532A5"/>
    <w:rsid w:val="0015364A"/>
    <w:rsid w:val="00153886"/>
    <w:rsid w:val="00153AB7"/>
    <w:rsid w:val="00153F8B"/>
    <w:rsid w:val="00154030"/>
    <w:rsid w:val="0015442A"/>
    <w:rsid w:val="00154B84"/>
    <w:rsid w:val="00154CC6"/>
    <w:rsid w:val="00154E5E"/>
    <w:rsid w:val="00155A42"/>
    <w:rsid w:val="00155D2B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6049E"/>
    <w:rsid w:val="00160BCB"/>
    <w:rsid w:val="00160F1C"/>
    <w:rsid w:val="001614A3"/>
    <w:rsid w:val="001615F5"/>
    <w:rsid w:val="00161865"/>
    <w:rsid w:val="00162647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BA9"/>
    <w:rsid w:val="00165DA4"/>
    <w:rsid w:val="00165E13"/>
    <w:rsid w:val="00166116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901"/>
    <w:rsid w:val="00171507"/>
    <w:rsid w:val="001715B5"/>
    <w:rsid w:val="00172198"/>
    <w:rsid w:val="0017253F"/>
    <w:rsid w:val="001729EE"/>
    <w:rsid w:val="00172CF9"/>
    <w:rsid w:val="00172DA5"/>
    <w:rsid w:val="00172F99"/>
    <w:rsid w:val="00173276"/>
    <w:rsid w:val="0017329A"/>
    <w:rsid w:val="001732C9"/>
    <w:rsid w:val="00173332"/>
    <w:rsid w:val="00173765"/>
    <w:rsid w:val="001738DE"/>
    <w:rsid w:val="00173F98"/>
    <w:rsid w:val="0017446E"/>
    <w:rsid w:val="0017455A"/>
    <w:rsid w:val="00174682"/>
    <w:rsid w:val="00174A3E"/>
    <w:rsid w:val="00174C34"/>
    <w:rsid w:val="00174EFB"/>
    <w:rsid w:val="0017542F"/>
    <w:rsid w:val="001759A8"/>
    <w:rsid w:val="00175B98"/>
    <w:rsid w:val="00176012"/>
    <w:rsid w:val="00176567"/>
    <w:rsid w:val="001765B3"/>
    <w:rsid w:val="00176BF9"/>
    <w:rsid w:val="00176FC9"/>
    <w:rsid w:val="001775D2"/>
    <w:rsid w:val="00177665"/>
    <w:rsid w:val="001776CD"/>
    <w:rsid w:val="00180196"/>
    <w:rsid w:val="00180CEC"/>
    <w:rsid w:val="00181789"/>
    <w:rsid w:val="00181965"/>
    <w:rsid w:val="00182145"/>
    <w:rsid w:val="001822CE"/>
    <w:rsid w:val="0018258F"/>
    <w:rsid w:val="00182F32"/>
    <w:rsid w:val="0018362E"/>
    <w:rsid w:val="00183A44"/>
    <w:rsid w:val="00184536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998"/>
    <w:rsid w:val="00186CA4"/>
    <w:rsid w:val="00186DA1"/>
    <w:rsid w:val="00186EC7"/>
    <w:rsid w:val="00187187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420"/>
    <w:rsid w:val="00191474"/>
    <w:rsid w:val="0019160B"/>
    <w:rsid w:val="00191E0D"/>
    <w:rsid w:val="00192091"/>
    <w:rsid w:val="001925E9"/>
    <w:rsid w:val="001928DA"/>
    <w:rsid w:val="00192C38"/>
    <w:rsid w:val="001932A0"/>
    <w:rsid w:val="00193849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B76"/>
    <w:rsid w:val="001A07FB"/>
    <w:rsid w:val="001A0F0E"/>
    <w:rsid w:val="001A1B46"/>
    <w:rsid w:val="001A1DC3"/>
    <w:rsid w:val="001A210D"/>
    <w:rsid w:val="001A2F60"/>
    <w:rsid w:val="001A317E"/>
    <w:rsid w:val="001A35F2"/>
    <w:rsid w:val="001A3794"/>
    <w:rsid w:val="001A4666"/>
    <w:rsid w:val="001A50A3"/>
    <w:rsid w:val="001A60B3"/>
    <w:rsid w:val="001A6AE6"/>
    <w:rsid w:val="001B0322"/>
    <w:rsid w:val="001B07C5"/>
    <w:rsid w:val="001B085D"/>
    <w:rsid w:val="001B0A3B"/>
    <w:rsid w:val="001B1144"/>
    <w:rsid w:val="001B152C"/>
    <w:rsid w:val="001B1661"/>
    <w:rsid w:val="001B1995"/>
    <w:rsid w:val="001B2027"/>
    <w:rsid w:val="001B22F9"/>
    <w:rsid w:val="001B27F3"/>
    <w:rsid w:val="001B280A"/>
    <w:rsid w:val="001B2814"/>
    <w:rsid w:val="001B2E3A"/>
    <w:rsid w:val="001B3617"/>
    <w:rsid w:val="001B3EBD"/>
    <w:rsid w:val="001B3F19"/>
    <w:rsid w:val="001B4346"/>
    <w:rsid w:val="001B475F"/>
    <w:rsid w:val="001B488C"/>
    <w:rsid w:val="001B5AD5"/>
    <w:rsid w:val="001B5DF7"/>
    <w:rsid w:val="001B6297"/>
    <w:rsid w:val="001B761A"/>
    <w:rsid w:val="001B7B75"/>
    <w:rsid w:val="001C0475"/>
    <w:rsid w:val="001C075D"/>
    <w:rsid w:val="001C0DA1"/>
    <w:rsid w:val="001C102E"/>
    <w:rsid w:val="001C1E1A"/>
    <w:rsid w:val="001C243D"/>
    <w:rsid w:val="001C2C20"/>
    <w:rsid w:val="001C2E84"/>
    <w:rsid w:val="001C306D"/>
    <w:rsid w:val="001C3A01"/>
    <w:rsid w:val="001C46BB"/>
    <w:rsid w:val="001C47F2"/>
    <w:rsid w:val="001C4F84"/>
    <w:rsid w:val="001C57FF"/>
    <w:rsid w:val="001C61B7"/>
    <w:rsid w:val="001C6225"/>
    <w:rsid w:val="001C6331"/>
    <w:rsid w:val="001C66D6"/>
    <w:rsid w:val="001C68BD"/>
    <w:rsid w:val="001C6D60"/>
    <w:rsid w:val="001C71C9"/>
    <w:rsid w:val="001C7B2F"/>
    <w:rsid w:val="001C7B99"/>
    <w:rsid w:val="001C7C7C"/>
    <w:rsid w:val="001C7DC1"/>
    <w:rsid w:val="001D0379"/>
    <w:rsid w:val="001D0770"/>
    <w:rsid w:val="001D0A7B"/>
    <w:rsid w:val="001D0F00"/>
    <w:rsid w:val="001D1375"/>
    <w:rsid w:val="001D16FB"/>
    <w:rsid w:val="001D19A7"/>
    <w:rsid w:val="001D249F"/>
    <w:rsid w:val="001D2875"/>
    <w:rsid w:val="001D2A98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56C"/>
    <w:rsid w:val="001D5BD8"/>
    <w:rsid w:val="001D5FC5"/>
    <w:rsid w:val="001D6820"/>
    <w:rsid w:val="001D73B9"/>
    <w:rsid w:val="001D7665"/>
    <w:rsid w:val="001D783C"/>
    <w:rsid w:val="001D78CC"/>
    <w:rsid w:val="001D7BCB"/>
    <w:rsid w:val="001E0731"/>
    <w:rsid w:val="001E0BA4"/>
    <w:rsid w:val="001E0BD3"/>
    <w:rsid w:val="001E11D7"/>
    <w:rsid w:val="001E1570"/>
    <w:rsid w:val="001E172B"/>
    <w:rsid w:val="001E1AEC"/>
    <w:rsid w:val="001E1E38"/>
    <w:rsid w:val="001E2041"/>
    <w:rsid w:val="001E2912"/>
    <w:rsid w:val="001E2931"/>
    <w:rsid w:val="001E2A0F"/>
    <w:rsid w:val="001E2F9E"/>
    <w:rsid w:val="001E3C63"/>
    <w:rsid w:val="001E4DFB"/>
    <w:rsid w:val="001E4ECC"/>
    <w:rsid w:val="001E52EA"/>
    <w:rsid w:val="001E5FB7"/>
    <w:rsid w:val="001E66A1"/>
    <w:rsid w:val="001E6ED1"/>
    <w:rsid w:val="001E703D"/>
    <w:rsid w:val="001E7064"/>
    <w:rsid w:val="001E7077"/>
    <w:rsid w:val="001E7377"/>
    <w:rsid w:val="001E7C02"/>
    <w:rsid w:val="001F09B5"/>
    <w:rsid w:val="001F0ABC"/>
    <w:rsid w:val="001F0E48"/>
    <w:rsid w:val="001F143C"/>
    <w:rsid w:val="001F16C1"/>
    <w:rsid w:val="001F184B"/>
    <w:rsid w:val="001F197C"/>
    <w:rsid w:val="001F1A57"/>
    <w:rsid w:val="001F1BD8"/>
    <w:rsid w:val="001F1D02"/>
    <w:rsid w:val="001F20D5"/>
    <w:rsid w:val="001F2121"/>
    <w:rsid w:val="001F246F"/>
    <w:rsid w:val="001F24DE"/>
    <w:rsid w:val="001F2594"/>
    <w:rsid w:val="001F2630"/>
    <w:rsid w:val="001F26E7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6235"/>
    <w:rsid w:val="001F6B1C"/>
    <w:rsid w:val="001F7259"/>
    <w:rsid w:val="001F7283"/>
    <w:rsid w:val="001F74A0"/>
    <w:rsid w:val="001F76E1"/>
    <w:rsid w:val="001F7757"/>
    <w:rsid w:val="001F79F5"/>
    <w:rsid w:val="001F7D57"/>
    <w:rsid w:val="001F7F74"/>
    <w:rsid w:val="00200201"/>
    <w:rsid w:val="00200DD5"/>
    <w:rsid w:val="0020115C"/>
    <w:rsid w:val="00201557"/>
    <w:rsid w:val="002018C7"/>
    <w:rsid w:val="0020194E"/>
    <w:rsid w:val="002019F0"/>
    <w:rsid w:val="0020286F"/>
    <w:rsid w:val="00202AA7"/>
    <w:rsid w:val="0020314E"/>
    <w:rsid w:val="00203427"/>
    <w:rsid w:val="00203714"/>
    <w:rsid w:val="002037E9"/>
    <w:rsid w:val="00203892"/>
    <w:rsid w:val="00204DD9"/>
    <w:rsid w:val="0020524B"/>
    <w:rsid w:val="002052A0"/>
    <w:rsid w:val="0020532B"/>
    <w:rsid w:val="0020535C"/>
    <w:rsid w:val="002053B0"/>
    <w:rsid w:val="00205624"/>
    <w:rsid w:val="0020579B"/>
    <w:rsid w:val="00205A61"/>
    <w:rsid w:val="00205C76"/>
    <w:rsid w:val="00207B74"/>
    <w:rsid w:val="00207E22"/>
    <w:rsid w:val="00207F46"/>
    <w:rsid w:val="0021010C"/>
    <w:rsid w:val="0021020F"/>
    <w:rsid w:val="0021037B"/>
    <w:rsid w:val="002108A1"/>
    <w:rsid w:val="00210EBF"/>
    <w:rsid w:val="00210EEE"/>
    <w:rsid w:val="002111B1"/>
    <w:rsid w:val="00211618"/>
    <w:rsid w:val="0021176B"/>
    <w:rsid w:val="0021183D"/>
    <w:rsid w:val="002118FA"/>
    <w:rsid w:val="00211C00"/>
    <w:rsid w:val="00212234"/>
    <w:rsid w:val="002130A6"/>
    <w:rsid w:val="002132E6"/>
    <w:rsid w:val="002134C8"/>
    <w:rsid w:val="0021367B"/>
    <w:rsid w:val="00213A19"/>
    <w:rsid w:val="00213A96"/>
    <w:rsid w:val="0021415D"/>
    <w:rsid w:val="002149E1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B15"/>
    <w:rsid w:val="00221CA4"/>
    <w:rsid w:val="002227D4"/>
    <w:rsid w:val="002228B4"/>
    <w:rsid w:val="00223155"/>
    <w:rsid w:val="00223199"/>
    <w:rsid w:val="00223A70"/>
    <w:rsid w:val="00223B90"/>
    <w:rsid w:val="00223E18"/>
    <w:rsid w:val="00224184"/>
    <w:rsid w:val="002243CB"/>
    <w:rsid w:val="00224912"/>
    <w:rsid w:val="00224C9C"/>
    <w:rsid w:val="00225188"/>
    <w:rsid w:val="00225387"/>
    <w:rsid w:val="002256A8"/>
    <w:rsid w:val="00225C74"/>
    <w:rsid w:val="00225EC6"/>
    <w:rsid w:val="00226056"/>
    <w:rsid w:val="002260BB"/>
    <w:rsid w:val="0022656E"/>
    <w:rsid w:val="0022671B"/>
    <w:rsid w:val="00226B45"/>
    <w:rsid w:val="00226E36"/>
    <w:rsid w:val="0022710E"/>
    <w:rsid w:val="00227162"/>
    <w:rsid w:val="00227243"/>
    <w:rsid w:val="002277CD"/>
    <w:rsid w:val="0023126A"/>
    <w:rsid w:val="00231283"/>
    <w:rsid w:val="0023128B"/>
    <w:rsid w:val="002313D7"/>
    <w:rsid w:val="00231577"/>
    <w:rsid w:val="002317F2"/>
    <w:rsid w:val="00231A50"/>
    <w:rsid w:val="00231A74"/>
    <w:rsid w:val="00232636"/>
    <w:rsid w:val="00232AAB"/>
    <w:rsid w:val="00233BB9"/>
    <w:rsid w:val="0023468A"/>
    <w:rsid w:val="002346D2"/>
    <w:rsid w:val="00235427"/>
    <w:rsid w:val="00235532"/>
    <w:rsid w:val="00235B0E"/>
    <w:rsid w:val="00235E62"/>
    <w:rsid w:val="00235FEF"/>
    <w:rsid w:val="00236A40"/>
    <w:rsid w:val="00236CB8"/>
    <w:rsid w:val="00236F06"/>
    <w:rsid w:val="00236FC7"/>
    <w:rsid w:val="00237331"/>
    <w:rsid w:val="00237372"/>
    <w:rsid w:val="00237B81"/>
    <w:rsid w:val="00237DDA"/>
    <w:rsid w:val="002413B7"/>
    <w:rsid w:val="002418CE"/>
    <w:rsid w:val="0024226A"/>
    <w:rsid w:val="002425FB"/>
    <w:rsid w:val="0024261D"/>
    <w:rsid w:val="00242E9F"/>
    <w:rsid w:val="00242F2D"/>
    <w:rsid w:val="00242FF4"/>
    <w:rsid w:val="002437E8"/>
    <w:rsid w:val="002438BD"/>
    <w:rsid w:val="0024431F"/>
    <w:rsid w:val="00244B1A"/>
    <w:rsid w:val="00245037"/>
    <w:rsid w:val="00245490"/>
    <w:rsid w:val="00245763"/>
    <w:rsid w:val="002458AE"/>
    <w:rsid w:val="00245934"/>
    <w:rsid w:val="002459DC"/>
    <w:rsid w:val="002467A0"/>
    <w:rsid w:val="002467CA"/>
    <w:rsid w:val="00247FB2"/>
    <w:rsid w:val="00250175"/>
    <w:rsid w:val="0025049E"/>
    <w:rsid w:val="00250DF0"/>
    <w:rsid w:val="0025132D"/>
    <w:rsid w:val="0025139B"/>
    <w:rsid w:val="002516B0"/>
    <w:rsid w:val="00251BE7"/>
    <w:rsid w:val="00251DAA"/>
    <w:rsid w:val="00253DD0"/>
    <w:rsid w:val="00253F6B"/>
    <w:rsid w:val="0025401C"/>
    <w:rsid w:val="002543B5"/>
    <w:rsid w:val="00254565"/>
    <w:rsid w:val="00254ABD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D1E"/>
    <w:rsid w:val="00260E4F"/>
    <w:rsid w:val="00260F4A"/>
    <w:rsid w:val="002611D7"/>
    <w:rsid w:val="00261325"/>
    <w:rsid w:val="0026172A"/>
    <w:rsid w:val="002619E3"/>
    <w:rsid w:val="00261C72"/>
    <w:rsid w:val="0026223D"/>
    <w:rsid w:val="002624F8"/>
    <w:rsid w:val="0026253B"/>
    <w:rsid w:val="00263076"/>
    <w:rsid w:val="0026313D"/>
    <w:rsid w:val="00263A0A"/>
    <w:rsid w:val="00263A12"/>
    <w:rsid w:val="00263EC3"/>
    <w:rsid w:val="00264510"/>
    <w:rsid w:val="002646C2"/>
    <w:rsid w:val="00264B91"/>
    <w:rsid w:val="002656A0"/>
    <w:rsid w:val="002660E0"/>
    <w:rsid w:val="00266721"/>
    <w:rsid w:val="00266819"/>
    <w:rsid w:val="0026710D"/>
    <w:rsid w:val="0026726E"/>
    <w:rsid w:val="00267403"/>
    <w:rsid w:val="0026796B"/>
    <w:rsid w:val="002705B5"/>
    <w:rsid w:val="002707D8"/>
    <w:rsid w:val="00270CEB"/>
    <w:rsid w:val="00270E43"/>
    <w:rsid w:val="00270ECA"/>
    <w:rsid w:val="00271472"/>
    <w:rsid w:val="00271CFF"/>
    <w:rsid w:val="0027216A"/>
    <w:rsid w:val="0027269A"/>
    <w:rsid w:val="002732B4"/>
    <w:rsid w:val="00273421"/>
    <w:rsid w:val="0027355B"/>
    <w:rsid w:val="0027399A"/>
    <w:rsid w:val="00273B68"/>
    <w:rsid w:val="00274247"/>
    <w:rsid w:val="0027463C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DA8"/>
    <w:rsid w:val="00277DB0"/>
    <w:rsid w:val="00277E9F"/>
    <w:rsid w:val="00277F94"/>
    <w:rsid w:val="0028000C"/>
    <w:rsid w:val="00280765"/>
    <w:rsid w:val="002808FF"/>
    <w:rsid w:val="00281161"/>
    <w:rsid w:val="00282698"/>
    <w:rsid w:val="00282AE4"/>
    <w:rsid w:val="00283D70"/>
    <w:rsid w:val="00283ECD"/>
    <w:rsid w:val="00284BC4"/>
    <w:rsid w:val="00284D22"/>
    <w:rsid w:val="00284D45"/>
    <w:rsid w:val="00284EE6"/>
    <w:rsid w:val="002852FE"/>
    <w:rsid w:val="0028562E"/>
    <w:rsid w:val="00285C17"/>
    <w:rsid w:val="00286208"/>
    <w:rsid w:val="00286DF7"/>
    <w:rsid w:val="00286E83"/>
    <w:rsid w:val="0028795C"/>
    <w:rsid w:val="00287989"/>
    <w:rsid w:val="00287E2D"/>
    <w:rsid w:val="00287F33"/>
    <w:rsid w:val="00290265"/>
    <w:rsid w:val="0029026E"/>
    <w:rsid w:val="00290788"/>
    <w:rsid w:val="00290798"/>
    <w:rsid w:val="00290A59"/>
    <w:rsid w:val="00291525"/>
    <w:rsid w:val="00291598"/>
    <w:rsid w:val="00291F8A"/>
    <w:rsid w:val="00292298"/>
    <w:rsid w:val="0029237A"/>
    <w:rsid w:val="002923A8"/>
    <w:rsid w:val="0029283D"/>
    <w:rsid w:val="002929A1"/>
    <w:rsid w:val="00292AF3"/>
    <w:rsid w:val="00292B4C"/>
    <w:rsid w:val="00293991"/>
    <w:rsid w:val="00293EB4"/>
    <w:rsid w:val="00294345"/>
    <w:rsid w:val="00294379"/>
    <w:rsid w:val="0029458C"/>
    <w:rsid w:val="002948F6"/>
    <w:rsid w:val="00294AF4"/>
    <w:rsid w:val="00294D6D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1B66"/>
    <w:rsid w:val="002A22D2"/>
    <w:rsid w:val="002A2748"/>
    <w:rsid w:val="002A2940"/>
    <w:rsid w:val="002A30CE"/>
    <w:rsid w:val="002A3475"/>
    <w:rsid w:val="002A3C8D"/>
    <w:rsid w:val="002A3FAB"/>
    <w:rsid w:val="002A4496"/>
    <w:rsid w:val="002A4573"/>
    <w:rsid w:val="002A4AD2"/>
    <w:rsid w:val="002A4D83"/>
    <w:rsid w:val="002A557B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277"/>
    <w:rsid w:val="002B1945"/>
    <w:rsid w:val="002B1AE6"/>
    <w:rsid w:val="002B1CB8"/>
    <w:rsid w:val="002B1E4B"/>
    <w:rsid w:val="002B2302"/>
    <w:rsid w:val="002B2762"/>
    <w:rsid w:val="002B277D"/>
    <w:rsid w:val="002B2976"/>
    <w:rsid w:val="002B2DE3"/>
    <w:rsid w:val="002B2F3B"/>
    <w:rsid w:val="002B32E6"/>
    <w:rsid w:val="002B37CE"/>
    <w:rsid w:val="002B393D"/>
    <w:rsid w:val="002B3B90"/>
    <w:rsid w:val="002B4511"/>
    <w:rsid w:val="002B4545"/>
    <w:rsid w:val="002B5677"/>
    <w:rsid w:val="002B5823"/>
    <w:rsid w:val="002B5CBF"/>
    <w:rsid w:val="002B5E33"/>
    <w:rsid w:val="002B5F32"/>
    <w:rsid w:val="002B61A4"/>
    <w:rsid w:val="002B706A"/>
    <w:rsid w:val="002B7377"/>
    <w:rsid w:val="002B75F1"/>
    <w:rsid w:val="002B7BDD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8F4"/>
    <w:rsid w:val="002C496A"/>
    <w:rsid w:val="002C4BD7"/>
    <w:rsid w:val="002C4D30"/>
    <w:rsid w:val="002C519E"/>
    <w:rsid w:val="002C57A0"/>
    <w:rsid w:val="002C5C2A"/>
    <w:rsid w:val="002C5EEC"/>
    <w:rsid w:val="002C70B8"/>
    <w:rsid w:val="002C77B3"/>
    <w:rsid w:val="002C77F3"/>
    <w:rsid w:val="002C7E29"/>
    <w:rsid w:val="002D034F"/>
    <w:rsid w:val="002D03FA"/>
    <w:rsid w:val="002D07CD"/>
    <w:rsid w:val="002D1900"/>
    <w:rsid w:val="002D1C74"/>
    <w:rsid w:val="002D25D3"/>
    <w:rsid w:val="002D2784"/>
    <w:rsid w:val="002D27B2"/>
    <w:rsid w:val="002D3850"/>
    <w:rsid w:val="002D3D33"/>
    <w:rsid w:val="002D3D70"/>
    <w:rsid w:val="002D427D"/>
    <w:rsid w:val="002D44EE"/>
    <w:rsid w:val="002D48D6"/>
    <w:rsid w:val="002D493B"/>
    <w:rsid w:val="002D4989"/>
    <w:rsid w:val="002D4993"/>
    <w:rsid w:val="002D4D1E"/>
    <w:rsid w:val="002D4D66"/>
    <w:rsid w:val="002D53CF"/>
    <w:rsid w:val="002D568E"/>
    <w:rsid w:val="002D6137"/>
    <w:rsid w:val="002D671A"/>
    <w:rsid w:val="002D67EA"/>
    <w:rsid w:val="002D6C4B"/>
    <w:rsid w:val="002D704B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EF5"/>
    <w:rsid w:val="002E1F0C"/>
    <w:rsid w:val="002E1F9C"/>
    <w:rsid w:val="002E23DC"/>
    <w:rsid w:val="002E258A"/>
    <w:rsid w:val="002E25A9"/>
    <w:rsid w:val="002E2FBF"/>
    <w:rsid w:val="002E3012"/>
    <w:rsid w:val="002E394E"/>
    <w:rsid w:val="002E3AC8"/>
    <w:rsid w:val="002E3E38"/>
    <w:rsid w:val="002E3F95"/>
    <w:rsid w:val="002E4235"/>
    <w:rsid w:val="002E5554"/>
    <w:rsid w:val="002E657A"/>
    <w:rsid w:val="002E672D"/>
    <w:rsid w:val="002E67B8"/>
    <w:rsid w:val="002E6809"/>
    <w:rsid w:val="002E6B77"/>
    <w:rsid w:val="002E7AF3"/>
    <w:rsid w:val="002E7D7A"/>
    <w:rsid w:val="002F0FED"/>
    <w:rsid w:val="002F1383"/>
    <w:rsid w:val="002F1564"/>
    <w:rsid w:val="002F1AE6"/>
    <w:rsid w:val="002F2564"/>
    <w:rsid w:val="002F27FC"/>
    <w:rsid w:val="002F334E"/>
    <w:rsid w:val="002F339F"/>
    <w:rsid w:val="002F386E"/>
    <w:rsid w:val="002F408B"/>
    <w:rsid w:val="002F4232"/>
    <w:rsid w:val="002F45B9"/>
    <w:rsid w:val="002F4D27"/>
    <w:rsid w:val="002F4DF2"/>
    <w:rsid w:val="002F52DC"/>
    <w:rsid w:val="002F5498"/>
    <w:rsid w:val="002F5C1B"/>
    <w:rsid w:val="002F5EB1"/>
    <w:rsid w:val="002F5FF9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AAA"/>
    <w:rsid w:val="00302B8B"/>
    <w:rsid w:val="00303036"/>
    <w:rsid w:val="00303060"/>
    <w:rsid w:val="003032D6"/>
    <w:rsid w:val="003037DF"/>
    <w:rsid w:val="003038F4"/>
    <w:rsid w:val="00303A7A"/>
    <w:rsid w:val="00303DE2"/>
    <w:rsid w:val="00303F88"/>
    <w:rsid w:val="003046BB"/>
    <w:rsid w:val="00304912"/>
    <w:rsid w:val="00305603"/>
    <w:rsid w:val="0030574E"/>
    <w:rsid w:val="00305785"/>
    <w:rsid w:val="00305BAB"/>
    <w:rsid w:val="00305D4C"/>
    <w:rsid w:val="00305F5F"/>
    <w:rsid w:val="00306CD5"/>
    <w:rsid w:val="00306D2C"/>
    <w:rsid w:val="003078BA"/>
    <w:rsid w:val="00307A2F"/>
    <w:rsid w:val="00310F70"/>
    <w:rsid w:val="0031230F"/>
    <w:rsid w:val="00312482"/>
    <w:rsid w:val="00312584"/>
    <w:rsid w:val="003133CD"/>
    <w:rsid w:val="003149B2"/>
    <w:rsid w:val="00314C9E"/>
    <w:rsid w:val="003159E8"/>
    <w:rsid w:val="00315CA1"/>
    <w:rsid w:val="003162DB"/>
    <w:rsid w:val="003166AA"/>
    <w:rsid w:val="00316CCC"/>
    <w:rsid w:val="00317358"/>
    <w:rsid w:val="0031783B"/>
    <w:rsid w:val="00317D14"/>
    <w:rsid w:val="0032017C"/>
    <w:rsid w:val="003205B6"/>
    <w:rsid w:val="0032072F"/>
    <w:rsid w:val="00320C62"/>
    <w:rsid w:val="00320D12"/>
    <w:rsid w:val="00321C6A"/>
    <w:rsid w:val="00321D69"/>
    <w:rsid w:val="003225F6"/>
    <w:rsid w:val="003234AA"/>
    <w:rsid w:val="00323730"/>
    <w:rsid w:val="00323B92"/>
    <w:rsid w:val="00323FEF"/>
    <w:rsid w:val="00324174"/>
    <w:rsid w:val="003242F8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758B"/>
    <w:rsid w:val="003278EA"/>
    <w:rsid w:val="00327A06"/>
    <w:rsid w:val="00327AE0"/>
    <w:rsid w:val="0033022D"/>
    <w:rsid w:val="00330257"/>
    <w:rsid w:val="00330479"/>
    <w:rsid w:val="003307F2"/>
    <w:rsid w:val="00332557"/>
    <w:rsid w:val="00332BC0"/>
    <w:rsid w:val="003330D6"/>
    <w:rsid w:val="003331A7"/>
    <w:rsid w:val="00333DC2"/>
    <w:rsid w:val="00333E02"/>
    <w:rsid w:val="00334077"/>
    <w:rsid w:val="0033418E"/>
    <w:rsid w:val="0033441E"/>
    <w:rsid w:val="00334657"/>
    <w:rsid w:val="0033466D"/>
    <w:rsid w:val="00334858"/>
    <w:rsid w:val="00334E78"/>
    <w:rsid w:val="003353ED"/>
    <w:rsid w:val="00335515"/>
    <w:rsid w:val="00335849"/>
    <w:rsid w:val="003360E8"/>
    <w:rsid w:val="00336A5B"/>
    <w:rsid w:val="00336C01"/>
    <w:rsid w:val="00336DA6"/>
    <w:rsid w:val="00336E03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EAC"/>
    <w:rsid w:val="003420B9"/>
    <w:rsid w:val="00342282"/>
    <w:rsid w:val="00342A87"/>
    <w:rsid w:val="00342B07"/>
    <w:rsid w:val="00342F81"/>
    <w:rsid w:val="00343318"/>
    <w:rsid w:val="0034377B"/>
    <w:rsid w:val="00343A74"/>
    <w:rsid w:val="00343B2C"/>
    <w:rsid w:val="003442BB"/>
    <w:rsid w:val="003443E0"/>
    <w:rsid w:val="00344B1B"/>
    <w:rsid w:val="00344B7C"/>
    <w:rsid w:val="00344C13"/>
    <w:rsid w:val="00345438"/>
    <w:rsid w:val="003456FD"/>
    <w:rsid w:val="00345925"/>
    <w:rsid w:val="00346465"/>
    <w:rsid w:val="003465D2"/>
    <w:rsid w:val="00346E54"/>
    <w:rsid w:val="003471E4"/>
    <w:rsid w:val="003472AC"/>
    <w:rsid w:val="0034764B"/>
    <w:rsid w:val="00347E8B"/>
    <w:rsid w:val="00347FF0"/>
    <w:rsid w:val="0035125B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F33"/>
    <w:rsid w:val="00354440"/>
    <w:rsid w:val="00354784"/>
    <w:rsid w:val="00354CAB"/>
    <w:rsid w:val="00355F0A"/>
    <w:rsid w:val="00356179"/>
    <w:rsid w:val="00356365"/>
    <w:rsid w:val="00356617"/>
    <w:rsid w:val="00357108"/>
    <w:rsid w:val="0035758B"/>
    <w:rsid w:val="003575B1"/>
    <w:rsid w:val="00357678"/>
    <w:rsid w:val="00357879"/>
    <w:rsid w:val="00357A16"/>
    <w:rsid w:val="00357ABB"/>
    <w:rsid w:val="00357DA3"/>
    <w:rsid w:val="0036034F"/>
    <w:rsid w:val="003606B9"/>
    <w:rsid w:val="0036134F"/>
    <w:rsid w:val="003616C8"/>
    <w:rsid w:val="00362299"/>
    <w:rsid w:val="0036236B"/>
    <w:rsid w:val="00362811"/>
    <w:rsid w:val="00362B3A"/>
    <w:rsid w:val="00362DC8"/>
    <w:rsid w:val="00363E80"/>
    <w:rsid w:val="00364968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D5"/>
    <w:rsid w:val="003676C0"/>
    <w:rsid w:val="00367E64"/>
    <w:rsid w:val="003704C7"/>
    <w:rsid w:val="00371854"/>
    <w:rsid w:val="0037201E"/>
    <w:rsid w:val="00372232"/>
    <w:rsid w:val="00372AF3"/>
    <w:rsid w:val="00372F0B"/>
    <w:rsid w:val="00373946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6970"/>
    <w:rsid w:val="00377981"/>
    <w:rsid w:val="003800FC"/>
    <w:rsid w:val="00380540"/>
    <w:rsid w:val="00380723"/>
    <w:rsid w:val="00380A55"/>
    <w:rsid w:val="00381F95"/>
    <w:rsid w:val="003821A4"/>
    <w:rsid w:val="00382598"/>
    <w:rsid w:val="00382780"/>
    <w:rsid w:val="0038378A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BA2"/>
    <w:rsid w:val="00393E2B"/>
    <w:rsid w:val="00394112"/>
    <w:rsid w:val="003941AB"/>
    <w:rsid w:val="003946EB"/>
    <w:rsid w:val="00394FC9"/>
    <w:rsid w:val="0039538A"/>
    <w:rsid w:val="00395979"/>
    <w:rsid w:val="00395CD5"/>
    <w:rsid w:val="00396366"/>
    <w:rsid w:val="003968BE"/>
    <w:rsid w:val="00396AF2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C5"/>
    <w:rsid w:val="003A1355"/>
    <w:rsid w:val="003A1622"/>
    <w:rsid w:val="003A168D"/>
    <w:rsid w:val="003A19B2"/>
    <w:rsid w:val="003A1A8C"/>
    <w:rsid w:val="003A25E6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910"/>
    <w:rsid w:val="003A49E4"/>
    <w:rsid w:val="003A4D52"/>
    <w:rsid w:val="003A4EA5"/>
    <w:rsid w:val="003A527A"/>
    <w:rsid w:val="003A5394"/>
    <w:rsid w:val="003A57DB"/>
    <w:rsid w:val="003A58FB"/>
    <w:rsid w:val="003A5E38"/>
    <w:rsid w:val="003A5F9D"/>
    <w:rsid w:val="003A6160"/>
    <w:rsid w:val="003A63BC"/>
    <w:rsid w:val="003A70D6"/>
    <w:rsid w:val="003A74A7"/>
    <w:rsid w:val="003A7ECF"/>
    <w:rsid w:val="003B047A"/>
    <w:rsid w:val="003B04A4"/>
    <w:rsid w:val="003B15D9"/>
    <w:rsid w:val="003B1E70"/>
    <w:rsid w:val="003B27EB"/>
    <w:rsid w:val="003B2A06"/>
    <w:rsid w:val="003B30B5"/>
    <w:rsid w:val="003B335E"/>
    <w:rsid w:val="003B339A"/>
    <w:rsid w:val="003B33CC"/>
    <w:rsid w:val="003B36A2"/>
    <w:rsid w:val="003B374F"/>
    <w:rsid w:val="003B37D4"/>
    <w:rsid w:val="003B3CAF"/>
    <w:rsid w:val="003B3D6B"/>
    <w:rsid w:val="003B4675"/>
    <w:rsid w:val="003B47D9"/>
    <w:rsid w:val="003B52F0"/>
    <w:rsid w:val="003B562C"/>
    <w:rsid w:val="003B5691"/>
    <w:rsid w:val="003B65F1"/>
    <w:rsid w:val="003B69D7"/>
    <w:rsid w:val="003B6A54"/>
    <w:rsid w:val="003B6B34"/>
    <w:rsid w:val="003B706F"/>
    <w:rsid w:val="003B7165"/>
    <w:rsid w:val="003B7418"/>
    <w:rsid w:val="003B74B4"/>
    <w:rsid w:val="003B76AB"/>
    <w:rsid w:val="003B78BC"/>
    <w:rsid w:val="003C03A0"/>
    <w:rsid w:val="003C0754"/>
    <w:rsid w:val="003C0BC8"/>
    <w:rsid w:val="003C1B35"/>
    <w:rsid w:val="003C1B89"/>
    <w:rsid w:val="003C1D92"/>
    <w:rsid w:val="003C23B6"/>
    <w:rsid w:val="003C3AAC"/>
    <w:rsid w:val="003C3AC6"/>
    <w:rsid w:val="003C3C99"/>
    <w:rsid w:val="003C3E0F"/>
    <w:rsid w:val="003C3E3D"/>
    <w:rsid w:val="003C4286"/>
    <w:rsid w:val="003C43DA"/>
    <w:rsid w:val="003C4ACB"/>
    <w:rsid w:val="003C4D50"/>
    <w:rsid w:val="003C57A2"/>
    <w:rsid w:val="003C5828"/>
    <w:rsid w:val="003C5D20"/>
    <w:rsid w:val="003C5E6E"/>
    <w:rsid w:val="003C6806"/>
    <w:rsid w:val="003C71AF"/>
    <w:rsid w:val="003C7691"/>
    <w:rsid w:val="003D043D"/>
    <w:rsid w:val="003D0E42"/>
    <w:rsid w:val="003D181D"/>
    <w:rsid w:val="003D1EAB"/>
    <w:rsid w:val="003D25A4"/>
    <w:rsid w:val="003D2AC6"/>
    <w:rsid w:val="003D3BF4"/>
    <w:rsid w:val="003D440F"/>
    <w:rsid w:val="003D4A02"/>
    <w:rsid w:val="003D4F1C"/>
    <w:rsid w:val="003D552F"/>
    <w:rsid w:val="003D5A6D"/>
    <w:rsid w:val="003D5FA6"/>
    <w:rsid w:val="003D660B"/>
    <w:rsid w:val="003D71E2"/>
    <w:rsid w:val="003D7238"/>
    <w:rsid w:val="003D72A9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F5"/>
    <w:rsid w:val="003E1E9D"/>
    <w:rsid w:val="003E254C"/>
    <w:rsid w:val="003E2D26"/>
    <w:rsid w:val="003E309A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9CC"/>
    <w:rsid w:val="003E6C33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10C8"/>
    <w:rsid w:val="003F2B1B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62E8"/>
    <w:rsid w:val="003F663F"/>
    <w:rsid w:val="003F691C"/>
    <w:rsid w:val="003F6BD6"/>
    <w:rsid w:val="003F6C55"/>
    <w:rsid w:val="003F72BA"/>
    <w:rsid w:val="003F730F"/>
    <w:rsid w:val="003F744C"/>
    <w:rsid w:val="003F79D9"/>
    <w:rsid w:val="003F7BC7"/>
    <w:rsid w:val="00400194"/>
    <w:rsid w:val="004002DC"/>
    <w:rsid w:val="0040072F"/>
    <w:rsid w:val="0040082B"/>
    <w:rsid w:val="00401036"/>
    <w:rsid w:val="00401C75"/>
    <w:rsid w:val="00402125"/>
    <w:rsid w:val="0040231B"/>
    <w:rsid w:val="00402BE3"/>
    <w:rsid w:val="00402F7D"/>
    <w:rsid w:val="00403A8A"/>
    <w:rsid w:val="004040B6"/>
    <w:rsid w:val="00404346"/>
    <w:rsid w:val="0040498E"/>
    <w:rsid w:val="00404997"/>
    <w:rsid w:val="00404CF7"/>
    <w:rsid w:val="00404F39"/>
    <w:rsid w:val="00404F4F"/>
    <w:rsid w:val="00405101"/>
    <w:rsid w:val="004051E4"/>
    <w:rsid w:val="0040522A"/>
    <w:rsid w:val="004052E5"/>
    <w:rsid w:val="004053AF"/>
    <w:rsid w:val="004054C4"/>
    <w:rsid w:val="004056C5"/>
    <w:rsid w:val="00405788"/>
    <w:rsid w:val="0040581A"/>
    <w:rsid w:val="00405D41"/>
    <w:rsid w:val="00405E6B"/>
    <w:rsid w:val="00405FB8"/>
    <w:rsid w:val="00406805"/>
    <w:rsid w:val="00406848"/>
    <w:rsid w:val="00406A3E"/>
    <w:rsid w:val="00407513"/>
    <w:rsid w:val="004077D7"/>
    <w:rsid w:val="004079CB"/>
    <w:rsid w:val="004079E6"/>
    <w:rsid w:val="00407C83"/>
    <w:rsid w:val="00407E3D"/>
    <w:rsid w:val="004104DB"/>
    <w:rsid w:val="00410661"/>
    <w:rsid w:val="004107BC"/>
    <w:rsid w:val="00410A45"/>
    <w:rsid w:val="00410D3D"/>
    <w:rsid w:val="00410FA7"/>
    <w:rsid w:val="004112EC"/>
    <w:rsid w:val="0041216F"/>
    <w:rsid w:val="00412412"/>
    <w:rsid w:val="004124AD"/>
    <w:rsid w:val="004126CD"/>
    <w:rsid w:val="0041274F"/>
    <w:rsid w:val="00412AB2"/>
    <w:rsid w:val="00412AFF"/>
    <w:rsid w:val="00412F67"/>
    <w:rsid w:val="00413041"/>
    <w:rsid w:val="00413645"/>
    <w:rsid w:val="00413984"/>
    <w:rsid w:val="00413AFB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F59"/>
    <w:rsid w:val="004162FB"/>
    <w:rsid w:val="0041634F"/>
    <w:rsid w:val="0041653B"/>
    <w:rsid w:val="00416931"/>
    <w:rsid w:val="00417168"/>
    <w:rsid w:val="0041732A"/>
    <w:rsid w:val="00417591"/>
    <w:rsid w:val="00417C82"/>
    <w:rsid w:val="004201B3"/>
    <w:rsid w:val="00420657"/>
    <w:rsid w:val="00420E4F"/>
    <w:rsid w:val="00421456"/>
    <w:rsid w:val="00421D59"/>
    <w:rsid w:val="00421E9F"/>
    <w:rsid w:val="00422426"/>
    <w:rsid w:val="004227E8"/>
    <w:rsid w:val="004233C1"/>
    <w:rsid w:val="00423430"/>
    <w:rsid w:val="00423656"/>
    <w:rsid w:val="0042410D"/>
    <w:rsid w:val="004255C9"/>
    <w:rsid w:val="00425E11"/>
    <w:rsid w:val="00425FEB"/>
    <w:rsid w:val="00426261"/>
    <w:rsid w:val="00426511"/>
    <w:rsid w:val="00426562"/>
    <w:rsid w:val="00426888"/>
    <w:rsid w:val="0042698E"/>
    <w:rsid w:val="00426EB3"/>
    <w:rsid w:val="00427319"/>
    <w:rsid w:val="0042781E"/>
    <w:rsid w:val="004278F6"/>
    <w:rsid w:val="00427F04"/>
    <w:rsid w:val="004301E8"/>
    <w:rsid w:val="004301E9"/>
    <w:rsid w:val="0043049B"/>
    <w:rsid w:val="00431196"/>
    <w:rsid w:val="0043152C"/>
    <w:rsid w:val="00431D02"/>
    <w:rsid w:val="00432152"/>
    <w:rsid w:val="0043244A"/>
    <w:rsid w:val="00432800"/>
    <w:rsid w:val="00432D01"/>
    <w:rsid w:val="00432D1D"/>
    <w:rsid w:val="00433BF9"/>
    <w:rsid w:val="00435604"/>
    <w:rsid w:val="00435AD7"/>
    <w:rsid w:val="004360EF"/>
    <w:rsid w:val="004363A1"/>
    <w:rsid w:val="00436658"/>
    <w:rsid w:val="0043699A"/>
    <w:rsid w:val="00436C28"/>
    <w:rsid w:val="00436D50"/>
    <w:rsid w:val="0043732F"/>
    <w:rsid w:val="00437994"/>
    <w:rsid w:val="004379E0"/>
    <w:rsid w:val="00437EAE"/>
    <w:rsid w:val="00437F5F"/>
    <w:rsid w:val="0044077C"/>
    <w:rsid w:val="004407D4"/>
    <w:rsid w:val="0044200A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86"/>
    <w:rsid w:val="00444757"/>
    <w:rsid w:val="00445093"/>
    <w:rsid w:val="00445217"/>
    <w:rsid w:val="0044529E"/>
    <w:rsid w:val="004453BB"/>
    <w:rsid w:val="004459F2"/>
    <w:rsid w:val="00445FFF"/>
    <w:rsid w:val="00446697"/>
    <w:rsid w:val="004467BB"/>
    <w:rsid w:val="004467E4"/>
    <w:rsid w:val="00446ADC"/>
    <w:rsid w:val="00447AE7"/>
    <w:rsid w:val="00447D56"/>
    <w:rsid w:val="00447E1D"/>
    <w:rsid w:val="00450A0E"/>
    <w:rsid w:val="00450B44"/>
    <w:rsid w:val="0045171E"/>
    <w:rsid w:val="0045172C"/>
    <w:rsid w:val="004517FA"/>
    <w:rsid w:val="00451C95"/>
    <w:rsid w:val="00451E2C"/>
    <w:rsid w:val="00452798"/>
    <w:rsid w:val="00452E4A"/>
    <w:rsid w:val="004533D9"/>
    <w:rsid w:val="00453642"/>
    <w:rsid w:val="004539D7"/>
    <w:rsid w:val="00453B01"/>
    <w:rsid w:val="004541E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65E"/>
    <w:rsid w:val="00460995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462E"/>
    <w:rsid w:val="00464BFF"/>
    <w:rsid w:val="00465BD9"/>
    <w:rsid w:val="00465BF6"/>
    <w:rsid w:val="00465FAF"/>
    <w:rsid w:val="0046649F"/>
    <w:rsid w:val="00466754"/>
    <w:rsid w:val="00466C3F"/>
    <w:rsid w:val="00466C98"/>
    <w:rsid w:val="00466DE2"/>
    <w:rsid w:val="00467540"/>
    <w:rsid w:val="00467AC7"/>
    <w:rsid w:val="00467E54"/>
    <w:rsid w:val="004700BD"/>
    <w:rsid w:val="004701FD"/>
    <w:rsid w:val="0047053E"/>
    <w:rsid w:val="00470F67"/>
    <w:rsid w:val="00471B95"/>
    <w:rsid w:val="00471D24"/>
    <w:rsid w:val="00472BA4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51"/>
    <w:rsid w:val="00475788"/>
    <w:rsid w:val="0047661E"/>
    <w:rsid w:val="004773EE"/>
    <w:rsid w:val="0047763E"/>
    <w:rsid w:val="00477C21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C12"/>
    <w:rsid w:val="00483D9E"/>
    <w:rsid w:val="0048481E"/>
    <w:rsid w:val="00485002"/>
    <w:rsid w:val="004852DC"/>
    <w:rsid w:val="0048548B"/>
    <w:rsid w:val="00485698"/>
    <w:rsid w:val="00485A96"/>
    <w:rsid w:val="00485BBC"/>
    <w:rsid w:val="00485C41"/>
    <w:rsid w:val="00485F6B"/>
    <w:rsid w:val="004860A8"/>
    <w:rsid w:val="0048657E"/>
    <w:rsid w:val="004869A3"/>
    <w:rsid w:val="00486D8E"/>
    <w:rsid w:val="00486FC1"/>
    <w:rsid w:val="004873B2"/>
    <w:rsid w:val="00487DAB"/>
    <w:rsid w:val="00490ACE"/>
    <w:rsid w:val="0049104C"/>
    <w:rsid w:val="00491108"/>
    <w:rsid w:val="00491833"/>
    <w:rsid w:val="00491E99"/>
    <w:rsid w:val="00492044"/>
    <w:rsid w:val="00492089"/>
    <w:rsid w:val="004929EE"/>
    <w:rsid w:val="00492BFF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6783"/>
    <w:rsid w:val="0049686C"/>
    <w:rsid w:val="00496DD2"/>
    <w:rsid w:val="004970F5"/>
    <w:rsid w:val="0049722D"/>
    <w:rsid w:val="004A05B3"/>
    <w:rsid w:val="004A0892"/>
    <w:rsid w:val="004A119D"/>
    <w:rsid w:val="004A17B0"/>
    <w:rsid w:val="004A17FC"/>
    <w:rsid w:val="004A1F21"/>
    <w:rsid w:val="004A23B1"/>
    <w:rsid w:val="004A26F4"/>
    <w:rsid w:val="004A2F22"/>
    <w:rsid w:val="004A3607"/>
    <w:rsid w:val="004A40D2"/>
    <w:rsid w:val="004A4707"/>
    <w:rsid w:val="004A4A39"/>
    <w:rsid w:val="004A4FB0"/>
    <w:rsid w:val="004A518F"/>
    <w:rsid w:val="004A55DD"/>
    <w:rsid w:val="004A5616"/>
    <w:rsid w:val="004A57E9"/>
    <w:rsid w:val="004A5B84"/>
    <w:rsid w:val="004A6177"/>
    <w:rsid w:val="004A6A6F"/>
    <w:rsid w:val="004A7107"/>
    <w:rsid w:val="004A73F9"/>
    <w:rsid w:val="004A77F3"/>
    <w:rsid w:val="004A78EA"/>
    <w:rsid w:val="004B0074"/>
    <w:rsid w:val="004B0161"/>
    <w:rsid w:val="004B080F"/>
    <w:rsid w:val="004B0884"/>
    <w:rsid w:val="004B1132"/>
    <w:rsid w:val="004B1147"/>
    <w:rsid w:val="004B168F"/>
    <w:rsid w:val="004B1D3F"/>
    <w:rsid w:val="004B2170"/>
    <w:rsid w:val="004B21DE"/>
    <w:rsid w:val="004B2567"/>
    <w:rsid w:val="004B2699"/>
    <w:rsid w:val="004B2A02"/>
    <w:rsid w:val="004B2B58"/>
    <w:rsid w:val="004B2F54"/>
    <w:rsid w:val="004B3572"/>
    <w:rsid w:val="004B3FDD"/>
    <w:rsid w:val="004B4167"/>
    <w:rsid w:val="004B4AE8"/>
    <w:rsid w:val="004B4B8C"/>
    <w:rsid w:val="004B4EF4"/>
    <w:rsid w:val="004B58FA"/>
    <w:rsid w:val="004B5932"/>
    <w:rsid w:val="004B5B40"/>
    <w:rsid w:val="004B684A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1003"/>
    <w:rsid w:val="004C140A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9F3"/>
    <w:rsid w:val="004C6AB9"/>
    <w:rsid w:val="004C6CDC"/>
    <w:rsid w:val="004C7529"/>
    <w:rsid w:val="004C7F1F"/>
    <w:rsid w:val="004D0039"/>
    <w:rsid w:val="004D0F98"/>
    <w:rsid w:val="004D15CA"/>
    <w:rsid w:val="004D17A8"/>
    <w:rsid w:val="004D19A4"/>
    <w:rsid w:val="004D1F66"/>
    <w:rsid w:val="004D24F0"/>
    <w:rsid w:val="004D2E6B"/>
    <w:rsid w:val="004D30A2"/>
    <w:rsid w:val="004D3186"/>
    <w:rsid w:val="004D328A"/>
    <w:rsid w:val="004D3817"/>
    <w:rsid w:val="004D46AD"/>
    <w:rsid w:val="004D4F81"/>
    <w:rsid w:val="004D572A"/>
    <w:rsid w:val="004D59E5"/>
    <w:rsid w:val="004D5BA5"/>
    <w:rsid w:val="004D6116"/>
    <w:rsid w:val="004D6183"/>
    <w:rsid w:val="004D6642"/>
    <w:rsid w:val="004D719E"/>
    <w:rsid w:val="004D7587"/>
    <w:rsid w:val="004D79B4"/>
    <w:rsid w:val="004D7EA8"/>
    <w:rsid w:val="004E0180"/>
    <w:rsid w:val="004E075E"/>
    <w:rsid w:val="004E083E"/>
    <w:rsid w:val="004E08EE"/>
    <w:rsid w:val="004E0BAC"/>
    <w:rsid w:val="004E0E40"/>
    <w:rsid w:val="004E100D"/>
    <w:rsid w:val="004E11B3"/>
    <w:rsid w:val="004E1864"/>
    <w:rsid w:val="004E18BB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410B"/>
    <w:rsid w:val="004E465E"/>
    <w:rsid w:val="004E4721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2E5"/>
    <w:rsid w:val="004F28AD"/>
    <w:rsid w:val="004F2DBD"/>
    <w:rsid w:val="004F3025"/>
    <w:rsid w:val="004F33F5"/>
    <w:rsid w:val="004F3654"/>
    <w:rsid w:val="004F3923"/>
    <w:rsid w:val="004F4381"/>
    <w:rsid w:val="004F4B0B"/>
    <w:rsid w:val="004F4BF5"/>
    <w:rsid w:val="004F5FF8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F4F"/>
    <w:rsid w:val="0050151F"/>
    <w:rsid w:val="00501AA5"/>
    <w:rsid w:val="00501B8F"/>
    <w:rsid w:val="00501FC9"/>
    <w:rsid w:val="0050219D"/>
    <w:rsid w:val="005023FA"/>
    <w:rsid w:val="00502DAC"/>
    <w:rsid w:val="0050338B"/>
    <w:rsid w:val="005036C6"/>
    <w:rsid w:val="00503737"/>
    <w:rsid w:val="005038A3"/>
    <w:rsid w:val="005038BB"/>
    <w:rsid w:val="0050394F"/>
    <w:rsid w:val="00504174"/>
    <w:rsid w:val="00504B4D"/>
    <w:rsid w:val="00504E15"/>
    <w:rsid w:val="005053BA"/>
    <w:rsid w:val="005057CC"/>
    <w:rsid w:val="005058EA"/>
    <w:rsid w:val="00505FE2"/>
    <w:rsid w:val="00506F46"/>
    <w:rsid w:val="00507055"/>
    <w:rsid w:val="005073D6"/>
    <w:rsid w:val="00507404"/>
    <w:rsid w:val="0050764B"/>
    <w:rsid w:val="00507EEB"/>
    <w:rsid w:val="0051010F"/>
    <w:rsid w:val="005101E1"/>
    <w:rsid w:val="00510206"/>
    <w:rsid w:val="0051029B"/>
    <w:rsid w:val="0051074D"/>
    <w:rsid w:val="005113DF"/>
    <w:rsid w:val="005114DB"/>
    <w:rsid w:val="005116F3"/>
    <w:rsid w:val="00511D05"/>
    <w:rsid w:val="00512978"/>
    <w:rsid w:val="00512EE9"/>
    <w:rsid w:val="00513241"/>
    <w:rsid w:val="005135FD"/>
    <w:rsid w:val="0051471D"/>
    <w:rsid w:val="00514CAE"/>
    <w:rsid w:val="00514CF1"/>
    <w:rsid w:val="00514DA3"/>
    <w:rsid w:val="0051534A"/>
    <w:rsid w:val="00515CAC"/>
    <w:rsid w:val="00516CEC"/>
    <w:rsid w:val="00516E73"/>
    <w:rsid w:val="00516EB8"/>
    <w:rsid w:val="00517F75"/>
    <w:rsid w:val="00520293"/>
    <w:rsid w:val="005209A1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D"/>
    <w:rsid w:val="00523A59"/>
    <w:rsid w:val="00523FCD"/>
    <w:rsid w:val="0052418C"/>
    <w:rsid w:val="005241C7"/>
    <w:rsid w:val="00524B2C"/>
    <w:rsid w:val="00524B37"/>
    <w:rsid w:val="00524C21"/>
    <w:rsid w:val="00524C6A"/>
    <w:rsid w:val="00525BB7"/>
    <w:rsid w:val="00525D6F"/>
    <w:rsid w:val="00526010"/>
    <w:rsid w:val="00526211"/>
    <w:rsid w:val="00526DBA"/>
    <w:rsid w:val="005270B8"/>
    <w:rsid w:val="00527D02"/>
    <w:rsid w:val="005302EC"/>
    <w:rsid w:val="005302FD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15A6"/>
    <w:rsid w:val="00541895"/>
    <w:rsid w:val="00541964"/>
    <w:rsid w:val="005424F7"/>
    <w:rsid w:val="0054280E"/>
    <w:rsid w:val="00542894"/>
    <w:rsid w:val="00542B91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DA0"/>
    <w:rsid w:val="00545F68"/>
    <w:rsid w:val="00546A74"/>
    <w:rsid w:val="00547005"/>
    <w:rsid w:val="005473D3"/>
    <w:rsid w:val="0054743A"/>
    <w:rsid w:val="00547821"/>
    <w:rsid w:val="00547BDE"/>
    <w:rsid w:val="00547EDE"/>
    <w:rsid w:val="005501BA"/>
    <w:rsid w:val="0055088A"/>
    <w:rsid w:val="00550E18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F89"/>
    <w:rsid w:val="0055452C"/>
    <w:rsid w:val="00554DF6"/>
    <w:rsid w:val="00555025"/>
    <w:rsid w:val="00555339"/>
    <w:rsid w:val="00555B21"/>
    <w:rsid w:val="00556079"/>
    <w:rsid w:val="00556975"/>
    <w:rsid w:val="00556CFD"/>
    <w:rsid w:val="005579D5"/>
    <w:rsid w:val="00557A36"/>
    <w:rsid w:val="005610A1"/>
    <w:rsid w:val="005610E5"/>
    <w:rsid w:val="0056148C"/>
    <w:rsid w:val="0056198C"/>
    <w:rsid w:val="00561B40"/>
    <w:rsid w:val="00561E79"/>
    <w:rsid w:val="00561ED2"/>
    <w:rsid w:val="00562490"/>
    <w:rsid w:val="00562BAA"/>
    <w:rsid w:val="00562CC7"/>
    <w:rsid w:val="00563344"/>
    <w:rsid w:val="005648FB"/>
    <w:rsid w:val="0056493D"/>
    <w:rsid w:val="00564ED8"/>
    <w:rsid w:val="00564F52"/>
    <w:rsid w:val="00565424"/>
    <w:rsid w:val="0056590B"/>
    <w:rsid w:val="005662AB"/>
    <w:rsid w:val="00566DE4"/>
    <w:rsid w:val="00566F7F"/>
    <w:rsid w:val="00567064"/>
    <w:rsid w:val="005671B2"/>
    <w:rsid w:val="00567B6C"/>
    <w:rsid w:val="00567B7D"/>
    <w:rsid w:val="00567EBC"/>
    <w:rsid w:val="005705F9"/>
    <w:rsid w:val="00570EA9"/>
    <w:rsid w:val="005714C6"/>
    <w:rsid w:val="00571FA6"/>
    <w:rsid w:val="00572507"/>
    <w:rsid w:val="00572943"/>
    <w:rsid w:val="00572B09"/>
    <w:rsid w:val="00572BED"/>
    <w:rsid w:val="00572CFE"/>
    <w:rsid w:val="00573B23"/>
    <w:rsid w:val="00573C7D"/>
    <w:rsid w:val="00574780"/>
    <w:rsid w:val="005748C9"/>
    <w:rsid w:val="005749F4"/>
    <w:rsid w:val="00574BC9"/>
    <w:rsid w:val="00574E80"/>
    <w:rsid w:val="005754C7"/>
    <w:rsid w:val="00575900"/>
    <w:rsid w:val="00575951"/>
    <w:rsid w:val="00575AA8"/>
    <w:rsid w:val="00575FC2"/>
    <w:rsid w:val="005761A8"/>
    <w:rsid w:val="00577F4A"/>
    <w:rsid w:val="005802C6"/>
    <w:rsid w:val="00580A65"/>
    <w:rsid w:val="00580DC2"/>
    <w:rsid w:val="005812AF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04A"/>
    <w:rsid w:val="0058333A"/>
    <w:rsid w:val="005833CB"/>
    <w:rsid w:val="005840B7"/>
    <w:rsid w:val="005849F1"/>
    <w:rsid w:val="00584DCB"/>
    <w:rsid w:val="00585059"/>
    <w:rsid w:val="00585550"/>
    <w:rsid w:val="005858F4"/>
    <w:rsid w:val="00585A5D"/>
    <w:rsid w:val="005860A5"/>
    <w:rsid w:val="0058620D"/>
    <w:rsid w:val="0058773E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EF0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50D7"/>
    <w:rsid w:val="00595D67"/>
    <w:rsid w:val="0059601D"/>
    <w:rsid w:val="005960BB"/>
    <w:rsid w:val="00596940"/>
    <w:rsid w:val="00596AEB"/>
    <w:rsid w:val="00597649"/>
    <w:rsid w:val="00597F20"/>
    <w:rsid w:val="005A0A04"/>
    <w:rsid w:val="005A121A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B95"/>
    <w:rsid w:val="005A7FB2"/>
    <w:rsid w:val="005B0121"/>
    <w:rsid w:val="005B0AD7"/>
    <w:rsid w:val="005B15A5"/>
    <w:rsid w:val="005B1C51"/>
    <w:rsid w:val="005B1DA3"/>
    <w:rsid w:val="005B1E0D"/>
    <w:rsid w:val="005B321A"/>
    <w:rsid w:val="005B352C"/>
    <w:rsid w:val="005B355D"/>
    <w:rsid w:val="005B3B37"/>
    <w:rsid w:val="005B422C"/>
    <w:rsid w:val="005B4586"/>
    <w:rsid w:val="005B4616"/>
    <w:rsid w:val="005B4703"/>
    <w:rsid w:val="005B55F7"/>
    <w:rsid w:val="005B5F8C"/>
    <w:rsid w:val="005B60E2"/>
    <w:rsid w:val="005B650F"/>
    <w:rsid w:val="005B700E"/>
    <w:rsid w:val="005B73BA"/>
    <w:rsid w:val="005C068D"/>
    <w:rsid w:val="005C12E6"/>
    <w:rsid w:val="005C12FB"/>
    <w:rsid w:val="005C14E7"/>
    <w:rsid w:val="005C158B"/>
    <w:rsid w:val="005C20F8"/>
    <w:rsid w:val="005C2156"/>
    <w:rsid w:val="005C2592"/>
    <w:rsid w:val="005C27D4"/>
    <w:rsid w:val="005C2EAF"/>
    <w:rsid w:val="005C2EE5"/>
    <w:rsid w:val="005C32FE"/>
    <w:rsid w:val="005C33B2"/>
    <w:rsid w:val="005C365A"/>
    <w:rsid w:val="005C3BE6"/>
    <w:rsid w:val="005C51C2"/>
    <w:rsid w:val="005C5804"/>
    <w:rsid w:val="005C5C76"/>
    <w:rsid w:val="005C5FE0"/>
    <w:rsid w:val="005C5FF4"/>
    <w:rsid w:val="005C659F"/>
    <w:rsid w:val="005C665E"/>
    <w:rsid w:val="005C6E67"/>
    <w:rsid w:val="005C7133"/>
    <w:rsid w:val="005D0387"/>
    <w:rsid w:val="005D0604"/>
    <w:rsid w:val="005D0CDB"/>
    <w:rsid w:val="005D0DF8"/>
    <w:rsid w:val="005D1088"/>
    <w:rsid w:val="005D1D7F"/>
    <w:rsid w:val="005D20A1"/>
    <w:rsid w:val="005D2B42"/>
    <w:rsid w:val="005D36F7"/>
    <w:rsid w:val="005D372A"/>
    <w:rsid w:val="005D3AEC"/>
    <w:rsid w:val="005D3C0C"/>
    <w:rsid w:val="005D3E1B"/>
    <w:rsid w:val="005D4065"/>
    <w:rsid w:val="005D4246"/>
    <w:rsid w:val="005D49FC"/>
    <w:rsid w:val="005D4F0B"/>
    <w:rsid w:val="005D5001"/>
    <w:rsid w:val="005D507E"/>
    <w:rsid w:val="005D54A6"/>
    <w:rsid w:val="005D5EFB"/>
    <w:rsid w:val="005D6694"/>
    <w:rsid w:val="005D685F"/>
    <w:rsid w:val="005D6FB7"/>
    <w:rsid w:val="005D75D9"/>
    <w:rsid w:val="005D773B"/>
    <w:rsid w:val="005E07D7"/>
    <w:rsid w:val="005E0A52"/>
    <w:rsid w:val="005E1309"/>
    <w:rsid w:val="005E13D6"/>
    <w:rsid w:val="005E176F"/>
    <w:rsid w:val="005E26D3"/>
    <w:rsid w:val="005E26F9"/>
    <w:rsid w:val="005E2BDF"/>
    <w:rsid w:val="005E2CCD"/>
    <w:rsid w:val="005E2D01"/>
    <w:rsid w:val="005E310E"/>
    <w:rsid w:val="005E4384"/>
    <w:rsid w:val="005E4397"/>
    <w:rsid w:val="005E45D9"/>
    <w:rsid w:val="005E45DD"/>
    <w:rsid w:val="005E4C96"/>
    <w:rsid w:val="005E4DF0"/>
    <w:rsid w:val="005E56F3"/>
    <w:rsid w:val="005E5781"/>
    <w:rsid w:val="005E62ED"/>
    <w:rsid w:val="005E676B"/>
    <w:rsid w:val="005E72F1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26DF"/>
    <w:rsid w:val="005F2A85"/>
    <w:rsid w:val="005F2BB0"/>
    <w:rsid w:val="005F2D52"/>
    <w:rsid w:val="005F3202"/>
    <w:rsid w:val="005F46A8"/>
    <w:rsid w:val="005F50C0"/>
    <w:rsid w:val="005F51A5"/>
    <w:rsid w:val="005F55D5"/>
    <w:rsid w:val="005F5D6F"/>
    <w:rsid w:val="005F6328"/>
    <w:rsid w:val="005F6EE4"/>
    <w:rsid w:val="005F729A"/>
    <w:rsid w:val="005F758A"/>
    <w:rsid w:val="005F7B74"/>
    <w:rsid w:val="005F7F83"/>
    <w:rsid w:val="006003E6"/>
    <w:rsid w:val="00600466"/>
    <w:rsid w:val="00600553"/>
    <w:rsid w:val="006005A5"/>
    <w:rsid w:val="00600AF2"/>
    <w:rsid w:val="00600CF7"/>
    <w:rsid w:val="00601070"/>
    <w:rsid w:val="006012FD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AF0"/>
    <w:rsid w:val="00605DDB"/>
    <w:rsid w:val="00605F2D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D23"/>
    <w:rsid w:val="00610E83"/>
    <w:rsid w:val="00610F33"/>
    <w:rsid w:val="006113C2"/>
    <w:rsid w:val="00611555"/>
    <w:rsid w:val="00611769"/>
    <w:rsid w:val="00611B22"/>
    <w:rsid w:val="00611E61"/>
    <w:rsid w:val="006122DC"/>
    <w:rsid w:val="006124B0"/>
    <w:rsid w:val="00612B57"/>
    <w:rsid w:val="00612FBB"/>
    <w:rsid w:val="0061339C"/>
    <w:rsid w:val="00613513"/>
    <w:rsid w:val="00614129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73DA"/>
    <w:rsid w:val="006176C4"/>
    <w:rsid w:val="006178C1"/>
    <w:rsid w:val="006179C8"/>
    <w:rsid w:val="00620177"/>
    <w:rsid w:val="0062049A"/>
    <w:rsid w:val="00620F00"/>
    <w:rsid w:val="0062125D"/>
    <w:rsid w:val="00621542"/>
    <w:rsid w:val="00621BD8"/>
    <w:rsid w:val="00621EC1"/>
    <w:rsid w:val="0062209F"/>
    <w:rsid w:val="0062220B"/>
    <w:rsid w:val="00622B70"/>
    <w:rsid w:val="00623022"/>
    <w:rsid w:val="0062326F"/>
    <w:rsid w:val="00623CB2"/>
    <w:rsid w:val="00623D31"/>
    <w:rsid w:val="00623E46"/>
    <w:rsid w:val="006241E3"/>
    <w:rsid w:val="006242C2"/>
    <w:rsid w:val="00624576"/>
    <w:rsid w:val="00624814"/>
    <w:rsid w:val="00624824"/>
    <w:rsid w:val="006248D1"/>
    <w:rsid w:val="00624CC6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9A"/>
    <w:rsid w:val="00626C86"/>
    <w:rsid w:val="00626DB4"/>
    <w:rsid w:val="006271FC"/>
    <w:rsid w:val="00627304"/>
    <w:rsid w:val="00627ED7"/>
    <w:rsid w:val="00630059"/>
    <w:rsid w:val="0063014A"/>
    <w:rsid w:val="00630B98"/>
    <w:rsid w:val="00630DB0"/>
    <w:rsid w:val="006313D0"/>
    <w:rsid w:val="00631875"/>
    <w:rsid w:val="006318C1"/>
    <w:rsid w:val="0063215A"/>
    <w:rsid w:val="00632745"/>
    <w:rsid w:val="00632D12"/>
    <w:rsid w:val="00632D59"/>
    <w:rsid w:val="00632DC5"/>
    <w:rsid w:val="00633384"/>
    <w:rsid w:val="00633759"/>
    <w:rsid w:val="00633A78"/>
    <w:rsid w:val="0063402F"/>
    <w:rsid w:val="00634042"/>
    <w:rsid w:val="00634D14"/>
    <w:rsid w:val="006350BE"/>
    <w:rsid w:val="00635403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CDC"/>
    <w:rsid w:val="0064171F"/>
    <w:rsid w:val="00641F03"/>
    <w:rsid w:val="00642C83"/>
    <w:rsid w:val="00642EAA"/>
    <w:rsid w:val="00643290"/>
    <w:rsid w:val="00643A0A"/>
    <w:rsid w:val="00643C2C"/>
    <w:rsid w:val="00643E96"/>
    <w:rsid w:val="00643EFA"/>
    <w:rsid w:val="00643F63"/>
    <w:rsid w:val="006441F6"/>
    <w:rsid w:val="0064451F"/>
    <w:rsid w:val="006448B6"/>
    <w:rsid w:val="00644907"/>
    <w:rsid w:val="006457DD"/>
    <w:rsid w:val="0064605C"/>
    <w:rsid w:val="0064691E"/>
    <w:rsid w:val="00646BF3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1326"/>
    <w:rsid w:val="0065136B"/>
    <w:rsid w:val="006513A9"/>
    <w:rsid w:val="00651507"/>
    <w:rsid w:val="00651755"/>
    <w:rsid w:val="006520FF"/>
    <w:rsid w:val="006522AD"/>
    <w:rsid w:val="00652FA5"/>
    <w:rsid w:val="00653585"/>
    <w:rsid w:val="00653EC3"/>
    <w:rsid w:val="006543AD"/>
    <w:rsid w:val="00654727"/>
    <w:rsid w:val="00654C6C"/>
    <w:rsid w:val="006553EE"/>
    <w:rsid w:val="00655F39"/>
    <w:rsid w:val="00656078"/>
    <w:rsid w:val="00656165"/>
    <w:rsid w:val="00656F05"/>
    <w:rsid w:val="00656FD1"/>
    <w:rsid w:val="00657274"/>
    <w:rsid w:val="00657447"/>
    <w:rsid w:val="00657481"/>
    <w:rsid w:val="00657495"/>
    <w:rsid w:val="0065791B"/>
    <w:rsid w:val="00657972"/>
    <w:rsid w:val="00657F84"/>
    <w:rsid w:val="00660436"/>
    <w:rsid w:val="006607E7"/>
    <w:rsid w:val="00660DD8"/>
    <w:rsid w:val="00660F4B"/>
    <w:rsid w:val="006613AE"/>
    <w:rsid w:val="006614C2"/>
    <w:rsid w:val="00661937"/>
    <w:rsid w:val="00662111"/>
    <w:rsid w:val="006623D3"/>
    <w:rsid w:val="00663723"/>
    <w:rsid w:val="006637FF"/>
    <w:rsid w:val="006639BA"/>
    <w:rsid w:val="00664499"/>
    <w:rsid w:val="00664B33"/>
    <w:rsid w:val="00664B89"/>
    <w:rsid w:val="0066500F"/>
    <w:rsid w:val="00665651"/>
    <w:rsid w:val="00665F02"/>
    <w:rsid w:val="00666134"/>
    <w:rsid w:val="006663D6"/>
    <w:rsid w:val="00666A34"/>
    <w:rsid w:val="006670AB"/>
    <w:rsid w:val="00667C4C"/>
    <w:rsid w:val="00667CE4"/>
    <w:rsid w:val="00667CFD"/>
    <w:rsid w:val="00667D05"/>
    <w:rsid w:val="00670070"/>
    <w:rsid w:val="0067021A"/>
    <w:rsid w:val="00670D4D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45B5"/>
    <w:rsid w:val="00674C7B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74C6"/>
    <w:rsid w:val="006776C8"/>
    <w:rsid w:val="00677D0F"/>
    <w:rsid w:val="00677FEE"/>
    <w:rsid w:val="00680075"/>
    <w:rsid w:val="0068047D"/>
    <w:rsid w:val="00680E81"/>
    <w:rsid w:val="00680F90"/>
    <w:rsid w:val="00681CF9"/>
    <w:rsid w:val="00682178"/>
    <w:rsid w:val="00682214"/>
    <w:rsid w:val="00682278"/>
    <w:rsid w:val="0068280F"/>
    <w:rsid w:val="006834E9"/>
    <w:rsid w:val="006836C6"/>
    <w:rsid w:val="00683C63"/>
    <w:rsid w:val="00683E10"/>
    <w:rsid w:val="00684540"/>
    <w:rsid w:val="006849C6"/>
    <w:rsid w:val="0068545E"/>
    <w:rsid w:val="006858AF"/>
    <w:rsid w:val="006859A8"/>
    <w:rsid w:val="0068643C"/>
    <w:rsid w:val="00686E96"/>
    <w:rsid w:val="006870BD"/>
    <w:rsid w:val="0068718D"/>
    <w:rsid w:val="0068783A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70C"/>
    <w:rsid w:val="00694964"/>
    <w:rsid w:val="006953CF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E9A"/>
    <w:rsid w:val="006A2720"/>
    <w:rsid w:val="006A3646"/>
    <w:rsid w:val="006A375F"/>
    <w:rsid w:val="006A3C1F"/>
    <w:rsid w:val="006A3DD7"/>
    <w:rsid w:val="006A42D1"/>
    <w:rsid w:val="006A4D15"/>
    <w:rsid w:val="006A5308"/>
    <w:rsid w:val="006A53C9"/>
    <w:rsid w:val="006A665F"/>
    <w:rsid w:val="006A6860"/>
    <w:rsid w:val="006A6BE8"/>
    <w:rsid w:val="006A7973"/>
    <w:rsid w:val="006A79E1"/>
    <w:rsid w:val="006A7DA5"/>
    <w:rsid w:val="006B0B86"/>
    <w:rsid w:val="006B18DD"/>
    <w:rsid w:val="006B1CBF"/>
    <w:rsid w:val="006B1EF7"/>
    <w:rsid w:val="006B1F17"/>
    <w:rsid w:val="006B2081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5DC3"/>
    <w:rsid w:val="006B64BC"/>
    <w:rsid w:val="006B6602"/>
    <w:rsid w:val="006B6B55"/>
    <w:rsid w:val="006B6D5F"/>
    <w:rsid w:val="006B7003"/>
    <w:rsid w:val="006B7366"/>
    <w:rsid w:val="006B7825"/>
    <w:rsid w:val="006B7E2C"/>
    <w:rsid w:val="006C0507"/>
    <w:rsid w:val="006C10B4"/>
    <w:rsid w:val="006C125E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541"/>
    <w:rsid w:val="006C5FC9"/>
    <w:rsid w:val="006C65D0"/>
    <w:rsid w:val="006C69B9"/>
    <w:rsid w:val="006C6B16"/>
    <w:rsid w:val="006C6B2B"/>
    <w:rsid w:val="006C6C55"/>
    <w:rsid w:val="006C6DF7"/>
    <w:rsid w:val="006C7A15"/>
    <w:rsid w:val="006C7C9E"/>
    <w:rsid w:val="006C7E9F"/>
    <w:rsid w:val="006D0180"/>
    <w:rsid w:val="006D0A10"/>
    <w:rsid w:val="006D0CA1"/>
    <w:rsid w:val="006D13A8"/>
    <w:rsid w:val="006D182F"/>
    <w:rsid w:val="006D1DED"/>
    <w:rsid w:val="006D2102"/>
    <w:rsid w:val="006D24B7"/>
    <w:rsid w:val="006D289E"/>
    <w:rsid w:val="006D2B2A"/>
    <w:rsid w:val="006D31A6"/>
    <w:rsid w:val="006D329E"/>
    <w:rsid w:val="006D3374"/>
    <w:rsid w:val="006D3DE8"/>
    <w:rsid w:val="006D42F5"/>
    <w:rsid w:val="006D4838"/>
    <w:rsid w:val="006D530E"/>
    <w:rsid w:val="006D537C"/>
    <w:rsid w:val="006D5440"/>
    <w:rsid w:val="006D54CF"/>
    <w:rsid w:val="006D5E42"/>
    <w:rsid w:val="006D62F6"/>
    <w:rsid w:val="006D68C5"/>
    <w:rsid w:val="006D6BBF"/>
    <w:rsid w:val="006D7361"/>
    <w:rsid w:val="006D73F1"/>
    <w:rsid w:val="006D77DB"/>
    <w:rsid w:val="006D78E4"/>
    <w:rsid w:val="006E08E0"/>
    <w:rsid w:val="006E09C9"/>
    <w:rsid w:val="006E12DF"/>
    <w:rsid w:val="006E1420"/>
    <w:rsid w:val="006E176B"/>
    <w:rsid w:val="006E1C10"/>
    <w:rsid w:val="006E1C1F"/>
    <w:rsid w:val="006E1EBC"/>
    <w:rsid w:val="006E213C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54E1"/>
    <w:rsid w:val="006E550F"/>
    <w:rsid w:val="006E567F"/>
    <w:rsid w:val="006E597E"/>
    <w:rsid w:val="006E68A2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4078"/>
    <w:rsid w:val="006F41ED"/>
    <w:rsid w:val="006F52A8"/>
    <w:rsid w:val="006F54BF"/>
    <w:rsid w:val="006F5973"/>
    <w:rsid w:val="006F5A33"/>
    <w:rsid w:val="006F65E3"/>
    <w:rsid w:val="006F6F41"/>
    <w:rsid w:val="006F6FB2"/>
    <w:rsid w:val="006F7773"/>
    <w:rsid w:val="0070031E"/>
    <w:rsid w:val="00700953"/>
    <w:rsid w:val="0070099A"/>
    <w:rsid w:val="00700D28"/>
    <w:rsid w:val="0070123B"/>
    <w:rsid w:val="007015BA"/>
    <w:rsid w:val="00701655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60A6"/>
    <w:rsid w:val="00706403"/>
    <w:rsid w:val="00706D01"/>
    <w:rsid w:val="007071D9"/>
    <w:rsid w:val="0070738F"/>
    <w:rsid w:val="0070786D"/>
    <w:rsid w:val="007105A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49E"/>
    <w:rsid w:val="00712B2C"/>
    <w:rsid w:val="00712C0F"/>
    <w:rsid w:val="007134BD"/>
    <w:rsid w:val="00713762"/>
    <w:rsid w:val="00713B42"/>
    <w:rsid w:val="00713D39"/>
    <w:rsid w:val="00714227"/>
    <w:rsid w:val="00714AF5"/>
    <w:rsid w:val="00714C95"/>
    <w:rsid w:val="00715023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E33"/>
    <w:rsid w:val="00720E99"/>
    <w:rsid w:val="0072100C"/>
    <w:rsid w:val="007217C7"/>
    <w:rsid w:val="0072191D"/>
    <w:rsid w:val="00721AEF"/>
    <w:rsid w:val="00721F26"/>
    <w:rsid w:val="007222C4"/>
    <w:rsid w:val="007225DC"/>
    <w:rsid w:val="00722E12"/>
    <w:rsid w:val="0072332B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BC"/>
    <w:rsid w:val="00727C00"/>
    <w:rsid w:val="00727C6A"/>
    <w:rsid w:val="00730344"/>
    <w:rsid w:val="0073043D"/>
    <w:rsid w:val="0073087B"/>
    <w:rsid w:val="00730D48"/>
    <w:rsid w:val="00730E87"/>
    <w:rsid w:val="00731292"/>
    <w:rsid w:val="00731855"/>
    <w:rsid w:val="007323B2"/>
    <w:rsid w:val="007323ED"/>
    <w:rsid w:val="007327C6"/>
    <w:rsid w:val="00732943"/>
    <w:rsid w:val="00732E66"/>
    <w:rsid w:val="00733EE3"/>
    <w:rsid w:val="00733EF3"/>
    <w:rsid w:val="007340C6"/>
    <w:rsid w:val="00734236"/>
    <w:rsid w:val="0073483D"/>
    <w:rsid w:val="007348C1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4E5"/>
    <w:rsid w:val="00744BE3"/>
    <w:rsid w:val="007452D4"/>
    <w:rsid w:val="00745BBF"/>
    <w:rsid w:val="00745E9D"/>
    <w:rsid w:val="0074629D"/>
    <w:rsid w:val="007462D5"/>
    <w:rsid w:val="007462E8"/>
    <w:rsid w:val="00746405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5A4"/>
    <w:rsid w:val="007527C0"/>
    <w:rsid w:val="007528AB"/>
    <w:rsid w:val="00752B73"/>
    <w:rsid w:val="007532F2"/>
    <w:rsid w:val="007534B3"/>
    <w:rsid w:val="0075360B"/>
    <w:rsid w:val="00753672"/>
    <w:rsid w:val="0075388E"/>
    <w:rsid w:val="0075499E"/>
    <w:rsid w:val="00754A70"/>
    <w:rsid w:val="00754B7F"/>
    <w:rsid w:val="00754D42"/>
    <w:rsid w:val="00754DE6"/>
    <w:rsid w:val="00755104"/>
    <w:rsid w:val="0075538C"/>
    <w:rsid w:val="007554AA"/>
    <w:rsid w:val="00755DB6"/>
    <w:rsid w:val="0075654D"/>
    <w:rsid w:val="0075672B"/>
    <w:rsid w:val="00756881"/>
    <w:rsid w:val="00756D7A"/>
    <w:rsid w:val="00757117"/>
    <w:rsid w:val="00757583"/>
    <w:rsid w:val="0076033D"/>
    <w:rsid w:val="0076077B"/>
    <w:rsid w:val="00760949"/>
    <w:rsid w:val="00761438"/>
    <w:rsid w:val="00761837"/>
    <w:rsid w:val="00761BA6"/>
    <w:rsid w:val="00762210"/>
    <w:rsid w:val="007626CE"/>
    <w:rsid w:val="007637F3"/>
    <w:rsid w:val="0076380C"/>
    <w:rsid w:val="00763A2B"/>
    <w:rsid w:val="00763CB5"/>
    <w:rsid w:val="00763F36"/>
    <w:rsid w:val="007641EE"/>
    <w:rsid w:val="00764432"/>
    <w:rsid w:val="00764BCC"/>
    <w:rsid w:val="00764CC3"/>
    <w:rsid w:val="00764E88"/>
    <w:rsid w:val="00764F65"/>
    <w:rsid w:val="007653AE"/>
    <w:rsid w:val="00765432"/>
    <w:rsid w:val="0076586D"/>
    <w:rsid w:val="00765B93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3BB"/>
    <w:rsid w:val="0077047B"/>
    <w:rsid w:val="00770E1F"/>
    <w:rsid w:val="00770FD0"/>
    <w:rsid w:val="007711FC"/>
    <w:rsid w:val="007714E2"/>
    <w:rsid w:val="00771F14"/>
    <w:rsid w:val="00771FE8"/>
    <w:rsid w:val="0077246F"/>
    <w:rsid w:val="00772EE1"/>
    <w:rsid w:val="00772F74"/>
    <w:rsid w:val="007732BF"/>
    <w:rsid w:val="007739F7"/>
    <w:rsid w:val="00773A49"/>
    <w:rsid w:val="00773B56"/>
    <w:rsid w:val="00773C35"/>
    <w:rsid w:val="00774157"/>
    <w:rsid w:val="00774AFA"/>
    <w:rsid w:val="00774B5D"/>
    <w:rsid w:val="00774EE3"/>
    <w:rsid w:val="007752C1"/>
    <w:rsid w:val="0077533B"/>
    <w:rsid w:val="00775948"/>
    <w:rsid w:val="00776302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D57"/>
    <w:rsid w:val="00782223"/>
    <w:rsid w:val="007822D3"/>
    <w:rsid w:val="0078309F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B3"/>
    <w:rsid w:val="00787178"/>
    <w:rsid w:val="0078723F"/>
    <w:rsid w:val="00787436"/>
    <w:rsid w:val="007876D8"/>
    <w:rsid w:val="007901E9"/>
    <w:rsid w:val="0079049B"/>
    <w:rsid w:val="00790C69"/>
    <w:rsid w:val="00791555"/>
    <w:rsid w:val="007915C2"/>
    <w:rsid w:val="007915E5"/>
    <w:rsid w:val="00791972"/>
    <w:rsid w:val="0079197F"/>
    <w:rsid w:val="00791F89"/>
    <w:rsid w:val="00791FB8"/>
    <w:rsid w:val="007922A3"/>
    <w:rsid w:val="00792680"/>
    <w:rsid w:val="007929E8"/>
    <w:rsid w:val="0079343C"/>
    <w:rsid w:val="00793B90"/>
    <w:rsid w:val="0079418C"/>
    <w:rsid w:val="00794256"/>
    <w:rsid w:val="007942EF"/>
    <w:rsid w:val="007945E4"/>
    <w:rsid w:val="00794CAF"/>
    <w:rsid w:val="00794DE6"/>
    <w:rsid w:val="00794FF9"/>
    <w:rsid w:val="0079565C"/>
    <w:rsid w:val="00795A4E"/>
    <w:rsid w:val="00795C2F"/>
    <w:rsid w:val="00795FA0"/>
    <w:rsid w:val="007971AC"/>
    <w:rsid w:val="007972FB"/>
    <w:rsid w:val="007A008C"/>
    <w:rsid w:val="007A0117"/>
    <w:rsid w:val="007A02D7"/>
    <w:rsid w:val="007A07B0"/>
    <w:rsid w:val="007A0825"/>
    <w:rsid w:val="007A08BA"/>
    <w:rsid w:val="007A0BB8"/>
    <w:rsid w:val="007A179C"/>
    <w:rsid w:val="007A19C8"/>
    <w:rsid w:val="007A1D85"/>
    <w:rsid w:val="007A24CF"/>
    <w:rsid w:val="007A2534"/>
    <w:rsid w:val="007A285C"/>
    <w:rsid w:val="007A2A63"/>
    <w:rsid w:val="007A2A95"/>
    <w:rsid w:val="007A2CAF"/>
    <w:rsid w:val="007A3189"/>
    <w:rsid w:val="007A35A5"/>
    <w:rsid w:val="007A3E63"/>
    <w:rsid w:val="007A3FF6"/>
    <w:rsid w:val="007A4566"/>
    <w:rsid w:val="007A462A"/>
    <w:rsid w:val="007A46E2"/>
    <w:rsid w:val="007A4B75"/>
    <w:rsid w:val="007A4FD5"/>
    <w:rsid w:val="007A5757"/>
    <w:rsid w:val="007A69B3"/>
    <w:rsid w:val="007A6A64"/>
    <w:rsid w:val="007A7527"/>
    <w:rsid w:val="007B0671"/>
    <w:rsid w:val="007B0AD1"/>
    <w:rsid w:val="007B0D05"/>
    <w:rsid w:val="007B0FE8"/>
    <w:rsid w:val="007B1B19"/>
    <w:rsid w:val="007B25CF"/>
    <w:rsid w:val="007B2775"/>
    <w:rsid w:val="007B2BBD"/>
    <w:rsid w:val="007B2F86"/>
    <w:rsid w:val="007B359F"/>
    <w:rsid w:val="007B384B"/>
    <w:rsid w:val="007B3F40"/>
    <w:rsid w:val="007B4691"/>
    <w:rsid w:val="007B480D"/>
    <w:rsid w:val="007B4A01"/>
    <w:rsid w:val="007B4AC3"/>
    <w:rsid w:val="007B5CE2"/>
    <w:rsid w:val="007B6023"/>
    <w:rsid w:val="007B6183"/>
    <w:rsid w:val="007B637A"/>
    <w:rsid w:val="007B6616"/>
    <w:rsid w:val="007B669F"/>
    <w:rsid w:val="007B6DDF"/>
    <w:rsid w:val="007B709F"/>
    <w:rsid w:val="007B7176"/>
    <w:rsid w:val="007B7203"/>
    <w:rsid w:val="007B720C"/>
    <w:rsid w:val="007B7384"/>
    <w:rsid w:val="007B7563"/>
    <w:rsid w:val="007B763B"/>
    <w:rsid w:val="007B7ED0"/>
    <w:rsid w:val="007B7F4A"/>
    <w:rsid w:val="007C07A5"/>
    <w:rsid w:val="007C07D2"/>
    <w:rsid w:val="007C0AC1"/>
    <w:rsid w:val="007C1317"/>
    <w:rsid w:val="007C14AA"/>
    <w:rsid w:val="007C16F5"/>
    <w:rsid w:val="007C1D9D"/>
    <w:rsid w:val="007C25B0"/>
    <w:rsid w:val="007C288E"/>
    <w:rsid w:val="007C2A67"/>
    <w:rsid w:val="007C323A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FC4"/>
    <w:rsid w:val="007C5012"/>
    <w:rsid w:val="007C5036"/>
    <w:rsid w:val="007C57CA"/>
    <w:rsid w:val="007C5CC3"/>
    <w:rsid w:val="007C5EAF"/>
    <w:rsid w:val="007C65B4"/>
    <w:rsid w:val="007C65CF"/>
    <w:rsid w:val="007C6A3F"/>
    <w:rsid w:val="007C6BDD"/>
    <w:rsid w:val="007C6D7F"/>
    <w:rsid w:val="007C74C4"/>
    <w:rsid w:val="007C798F"/>
    <w:rsid w:val="007C7A6D"/>
    <w:rsid w:val="007D0FE6"/>
    <w:rsid w:val="007D1049"/>
    <w:rsid w:val="007D105B"/>
    <w:rsid w:val="007D1FDA"/>
    <w:rsid w:val="007D2890"/>
    <w:rsid w:val="007D28E1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D7FB7"/>
    <w:rsid w:val="007E0122"/>
    <w:rsid w:val="007E06E0"/>
    <w:rsid w:val="007E0997"/>
    <w:rsid w:val="007E17D6"/>
    <w:rsid w:val="007E19EC"/>
    <w:rsid w:val="007E2855"/>
    <w:rsid w:val="007E2956"/>
    <w:rsid w:val="007E2B17"/>
    <w:rsid w:val="007E2D33"/>
    <w:rsid w:val="007E2DBF"/>
    <w:rsid w:val="007E3207"/>
    <w:rsid w:val="007E34C2"/>
    <w:rsid w:val="007E365F"/>
    <w:rsid w:val="007E4AB5"/>
    <w:rsid w:val="007E4BB9"/>
    <w:rsid w:val="007E5036"/>
    <w:rsid w:val="007E52D2"/>
    <w:rsid w:val="007E55BB"/>
    <w:rsid w:val="007E679A"/>
    <w:rsid w:val="007E6C70"/>
    <w:rsid w:val="007E70E2"/>
    <w:rsid w:val="007E7B69"/>
    <w:rsid w:val="007E7BE6"/>
    <w:rsid w:val="007F02ED"/>
    <w:rsid w:val="007F05D8"/>
    <w:rsid w:val="007F1001"/>
    <w:rsid w:val="007F11F5"/>
    <w:rsid w:val="007F1478"/>
    <w:rsid w:val="007F1DF2"/>
    <w:rsid w:val="007F1F3F"/>
    <w:rsid w:val="007F2576"/>
    <w:rsid w:val="007F2E45"/>
    <w:rsid w:val="007F360E"/>
    <w:rsid w:val="007F3872"/>
    <w:rsid w:val="007F42F0"/>
    <w:rsid w:val="007F44B4"/>
    <w:rsid w:val="007F47ED"/>
    <w:rsid w:val="007F4A98"/>
    <w:rsid w:val="007F4B81"/>
    <w:rsid w:val="007F509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800469"/>
    <w:rsid w:val="008010E8"/>
    <w:rsid w:val="00801533"/>
    <w:rsid w:val="0080195B"/>
    <w:rsid w:val="00801BD3"/>
    <w:rsid w:val="00801CAA"/>
    <w:rsid w:val="00801E10"/>
    <w:rsid w:val="008027C9"/>
    <w:rsid w:val="00803203"/>
    <w:rsid w:val="0080329E"/>
    <w:rsid w:val="008032F7"/>
    <w:rsid w:val="0080397A"/>
    <w:rsid w:val="00803D75"/>
    <w:rsid w:val="00803E8F"/>
    <w:rsid w:val="008047C4"/>
    <w:rsid w:val="0080524E"/>
    <w:rsid w:val="00805475"/>
    <w:rsid w:val="00805480"/>
    <w:rsid w:val="008058BB"/>
    <w:rsid w:val="008058D2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104FB"/>
    <w:rsid w:val="00810BFB"/>
    <w:rsid w:val="00810F5A"/>
    <w:rsid w:val="0081157E"/>
    <w:rsid w:val="00811592"/>
    <w:rsid w:val="00811A04"/>
    <w:rsid w:val="008125A9"/>
    <w:rsid w:val="00812A64"/>
    <w:rsid w:val="008134AE"/>
    <w:rsid w:val="008137CF"/>
    <w:rsid w:val="00813AD8"/>
    <w:rsid w:val="00813B48"/>
    <w:rsid w:val="00813E49"/>
    <w:rsid w:val="00814C60"/>
    <w:rsid w:val="00815462"/>
    <w:rsid w:val="008154E7"/>
    <w:rsid w:val="00815942"/>
    <w:rsid w:val="008159C1"/>
    <w:rsid w:val="00815D64"/>
    <w:rsid w:val="0081603C"/>
    <w:rsid w:val="008166D1"/>
    <w:rsid w:val="008167F6"/>
    <w:rsid w:val="00816FFA"/>
    <w:rsid w:val="0081766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AF4"/>
    <w:rsid w:val="008264FD"/>
    <w:rsid w:val="00826C80"/>
    <w:rsid w:val="008276AE"/>
    <w:rsid w:val="008277FF"/>
    <w:rsid w:val="00827F5E"/>
    <w:rsid w:val="0083008F"/>
    <w:rsid w:val="00830533"/>
    <w:rsid w:val="00830678"/>
    <w:rsid w:val="008309A6"/>
    <w:rsid w:val="00830AD1"/>
    <w:rsid w:val="0083154F"/>
    <w:rsid w:val="00831E2A"/>
    <w:rsid w:val="00832990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324D"/>
    <w:rsid w:val="008432EE"/>
    <w:rsid w:val="00844C18"/>
    <w:rsid w:val="0084578A"/>
    <w:rsid w:val="00845887"/>
    <w:rsid w:val="00845FC8"/>
    <w:rsid w:val="00846018"/>
    <w:rsid w:val="0084645D"/>
    <w:rsid w:val="0084671A"/>
    <w:rsid w:val="00846C4C"/>
    <w:rsid w:val="00846D71"/>
    <w:rsid w:val="00846E65"/>
    <w:rsid w:val="00846F88"/>
    <w:rsid w:val="008470E5"/>
    <w:rsid w:val="0084750D"/>
    <w:rsid w:val="00847A38"/>
    <w:rsid w:val="00850143"/>
    <w:rsid w:val="00850490"/>
    <w:rsid w:val="00850502"/>
    <w:rsid w:val="00850E70"/>
    <w:rsid w:val="0085121B"/>
    <w:rsid w:val="008514DB"/>
    <w:rsid w:val="00851A25"/>
    <w:rsid w:val="00851C5B"/>
    <w:rsid w:val="00851EC8"/>
    <w:rsid w:val="00852368"/>
    <w:rsid w:val="00852421"/>
    <w:rsid w:val="00852505"/>
    <w:rsid w:val="0085298C"/>
    <w:rsid w:val="00852E45"/>
    <w:rsid w:val="00852F2F"/>
    <w:rsid w:val="00852FCB"/>
    <w:rsid w:val="00853C20"/>
    <w:rsid w:val="008541D2"/>
    <w:rsid w:val="008542FF"/>
    <w:rsid w:val="00854792"/>
    <w:rsid w:val="008548C6"/>
    <w:rsid w:val="00854982"/>
    <w:rsid w:val="00854A6A"/>
    <w:rsid w:val="00854A83"/>
    <w:rsid w:val="00855435"/>
    <w:rsid w:val="00855A6A"/>
    <w:rsid w:val="00855C3C"/>
    <w:rsid w:val="0085620C"/>
    <w:rsid w:val="008565B7"/>
    <w:rsid w:val="00856685"/>
    <w:rsid w:val="00856774"/>
    <w:rsid w:val="00857325"/>
    <w:rsid w:val="008575DB"/>
    <w:rsid w:val="00857852"/>
    <w:rsid w:val="00860299"/>
    <w:rsid w:val="00860B5D"/>
    <w:rsid w:val="00860C67"/>
    <w:rsid w:val="0086159D"/>
    <w:rsid w:val="00862579"/>
    <w:rsid w:val="0086282B"/>
    <w:rsid w:val="00863857"/>
    <w:rsid w:val="00863BCC"/>
    <w:rsid w:val="00863BEE"/>
    <w:rsid w:val="00863EC3"/>
    <w:rsid w:val="00863F8A"/>
    <w:rsid w:val="008640EF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C9"/>
    <w:rsid w:val="00871ECC"/>
    <w:rsid w:val="008725F8"/>
    <w:rsid w:val="0087275D"/>
    <w:rsid w:val="00872936"/>
    <w:rsid w:val="00873583"/>
    <w:rsid w:val="00873584"/>
    <w:rsid w:val="0087358D"/>
    <w:rsid w:val="00873750"/>
    <w:rsid w:val="008737B6"/>
    <w:rsid w:val="00874033"/>
    <w:rsid w:val="00874BD7"/>
    <w:rsid w:val="0087540F"/>
    <w:rsid w:val="008758A5"/>
    <w:rsid w:val="008758A9"/>
    <w:rsid w:val="00875D50"/>
    <w:rsid w:val="0087627A"/>
    <w:rsid w:val="00876D48"/>
    <w:rsid w:val="00876EE2"/>
    <w:rsid w:val="00877709"/>
    <w:rsid w:val="008777B7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E1"/>
    <w:rsid w:val="00882C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68E"/>
    <w:rsid w:val="008869B3"/>
    <w:rsid w:val="00886C0F"/>
    <w:rsid w:val="00886DDB"/>
    <w:rsid w:val="00886F32"/>
    <w:rsid w:val="00887239"/>
    <w:rsid w:val="00887515"/>
    <w:rsid w:val="00887529"/>
    <w:rsid w:val="0088753C"/>
    <w:rsid w:val="008878A9"/>
    <w:rsid w:val="00887AA0"/>
    <w:rsid w:val="00887E38"/>
    <w:rsid w:val="00887F87"/>
    <w:rsid w:val="00890587"/>
    <w:rsid w:val="00890AF2"/>
    <w:rsid w:val="0089166F"/>
    <w:rsid w:val="00891BAC"/>
    <w:rsid w:val="008923D4"/>
    <w:rsid w:val="00892812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63"/>
    <w:rsid w:val="00895DC0"/>
    <w:rsid w:val="00895EB9"/>
    <w:rsid w:val="0089615B"/>
    <w:rsid w:val="008963D6"/>
    <w:rsid w:val="00897026"/>
    <w:rsid w:val="0089731A"/>
    <w:rsid w:val="008974B0"/>
    <w:rsid w:val="00897806"/>
    <w:rsid w:val="00897A54"/>
    <w:rsid w:val="008A01E6"/>
    <w:rsid w:val="008A02F1"/>
    <w:rsid w:val="008A0E8C"/>
    <w:rsid w:val="008A1564"/>
    <w:rsid w:val="008A2DEF"/>
    <w:rsid w:val="008A3AAB"/>
    <w:rsid w:val="008A3DAA"/>
    <w:rsid w:val="008A4414"/>
    <w:rsid w:val="008A4BD1"/>
    <w:rsid w:val="008A4F86"/>
    <w:rsid w:val="008A572C"/>
    <w:rsid w:val="008A57EF"/>
    <w:rsid w:val="008A6BE0"/>
    <w:rsid w:val="008A6EE5"/>
    <w:rsid w:val="008A7011"/>
    <w:rsid w:val="008B03CE"/>
    <w:rsid w:val="008B0C40"/>
    <w:rsid w:val="008B1367"/>
    <w:rsid w:val="008B1790"/>
    <w:rsid w:val="008B1851"/>
    <w:rsid w:val="008B18CF"/>
    <w:rsid w:val="008B1E5E"/>
    <w:rsid w:val="008B24B3"/>
    <w:rsid w:val="008B2636"/>
    <w:rsid w:val="008B30DD"/>
    <w:rsid w:val="008B3114"/>
    <w:rsid w:val="008B38E3"/>
    <w:rsid w:val="008B3A06"/>
    <w:rsid w:val="008B3DB2"/>
    <w:rsid w:val="008B3E62"/>
    <w:rsid w:val="008B3FB8"/>
    <w:rsid w:val="008B4021"/>
    <w:rsid w:val="008B486C"/>
    <w:rsid w:val="008B4F5C"/>
    <w:rsid w:val="008B5652"/>
    <w:rsid w:val="008B60EE"/>
    <w:rsid w:val="008B62CE"/>
    <w:rsid w:val="008B646E"/>
    <w:rsid w:val="008B69E7"/>
    <w:rsid w:val="008B6C70"/>
    <w:rsid w:val="008B70CF"/>
    <w:rsid w:val="008B76AE"/>
    <w:rsid w:val="008B7CAC"/>
    <w:rsid w:val="008C00B3"/>
    <w:rsid w:val="008C1E9B"/>
    <w:rsid w:val="008C20E9"/>
    <w:rsid w:val="008C295A"/>
    <w:rsid w:val="008C3361"/>
    <w:rsid w:val="008C3A33"/>
    <w:rsid w:val="008C4370"/>
    <w:rsid w:val="008C4D72"/>
    <w:rsid w:val="008C523F"/>
    <w:rsid w:val="008C549D"/>
    <w:rsid w:val="008C6019"/>
    <w:rsid w:val="008C63F5"/>
    <w:rsid w:val="008C6B2D"/>
    <w:rsid w:val="008C705F"/>
    <w:rsid w:val="008C74E6"/>
    <w:rsid w:val="008C75EE"/>
    <w:rsid w:val="008C76A0"/>
    <w:rsid w:val="008C7A94"/>
    <w:rsid w:val="008C7E0C"/>
    <w:rsid w:val="008D00DB"/>
    <w:rsid w:val="008D02EE"/>
    <w:rsid w:val="008D0458"/>
    <w:rsid w:val="008D09F3"/>
    <w:rsid w:val="008D0E4A"/>
    <w:rsid w:val="008D185B"/>
    <w:rsid w:val="008D18ED"/>
    <w:rsid w:val="008D1DE5"/>
    <w:rsid w:val="008D2301"/>
    <w:rsid w:val="008D2494"/>
    <w:rsid w:val="008D29B2"/>
    <w:rsid w:val="008D3278"/>
    <w:rsid w:val="008D364B"/>
    <w:rsid w:val="008D3897"/>
    <w:rsid w:val="008D3BE7"/>
    <w:rsid w:val="008D3F01"/>
    <w:rsid w:val="008D3F4C"/>
    <w:rsid w:val="008D40AE"/>
    <w:rsid w:val="008D4B2E"/>
    <w:rsid w:val="008D54E7"/>
    <w:rsid w:val="008D5544"/>
    <w:rsid w:val="008D57D6"/>
    <w:rsid w:val="008D5B00"/>
    <w:rsid w:val="008D5EFE"/>
    <w:rsid w:val="008D6048"/>
    <w:rsid w:val="008D6090"/>
    <w:rsid w:val="008D60EF"/>
    <w:rsid w:val="008D6108"/>
    <w:rsid w:val="008D685C"/>
    <w:rsid w:val="008D6DC8"/>
    <w:rsid w:val="008D6E35"/>
    <w:rsid w:val="008D6F71"/>
    <w:rsid w:val="008D7A11"/>
    <w:rsid w:val="008E0214"/>
    <w:rsid w:val="008E0892"/>
    <w:rsid w:val="008E095B"/>
    <w:rsid w:val="008E1079"/>
    <w:rsid w:val="008E1558"/>
    <w:rsid w:val="008E19F1"/>
    <w:rsid w:val="008E2F24"/>
    <w:rsid w:val="008E3688"/>
    <w:rsid w:val="008E5E89"/>
    <w:rsid w:val="008E6144"/>
    <w:rsid w:val="008E61E9"/>
    <w:rsid w:val="008E6394"/>
    <w:rsid w:val="008E64EC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1F3"/>
    <w:rsid w:val="008F0780"/>
    <w:rsid w:val="008F0A07"/>
    <w:rsid w:val="008F14E2"/>
    <w:rsid w:val="008F1534"/>
    <w:rsid w:val="008F1B67"/>
    <w:rsid w:val="008F1B90"/>
    <w:rsid w:val="008F1BCA"/>
    <w:rsid w:val="008F1F99"/>
    <w:rsid w:val="008F207B"/>
    <w:rsid w:val="008F2214"/>
    <w:rsid w:val="008F276C"/>
    <w:rsid w:val="008F2B1A"/>
    <w:rsid w:val="008F323C"/>
    <w:rsid w:val="008F35B9"/>
    <w:rsid w:val="008F3897"/>
    <w:rsid w:val="008F3B92"/>
    <w:rsid w:val="008F4044"/>
    <w:rsid w:val="008F42E9"/>
    <w:rsid w:val="008F457F"/>
    <w:rsid w:val="008F45FE"/>
    <w:rsid w:val="008F4906"/>
    <w:rsid w:val="008F5006"/>
    <w:rsid w:val="008F5184"/>
    <w:rsid w:val="008F57DC"/>
    <w:rsid w:val="008F5C8E"/>
    <w:rsid w:val="008F5DDC"/>
    <w:rsid w:val="008F5E38"/>
    <w:rsid w:val="008F637D"/>
    <w:rsid w:val="008F67D7"/>
    <w:rsid w:val="008F69D4"/>
    <w:rsid w:val="008F6C26"/>
    <w:rsid w:val="008F723E"/>
    <w:rsid w:val="008F7B72"/>
    <w:rsid w:val="008F7D07"/>
    <w:rsid w:val="009000CF"/>
    <w:rsid w:val="00900110"/>
    <w:rsid w:val="009007FB"/>
    <w:rsid w:val="00900F80"/>
    <w:rsid w:val="0090130B"/>
    <w:rsid w:val="00901512"/>
    <w:rsid w:val="00901E4C"/>
    <w:rsid w:val="0090239A"/>
    <w:rsid w:val="009027E3"/>
    <w:rsid w:val="00902A11"/>
    <w:rsid w:val="00902B36"/>
    <w:rsid w:val="00903003"/>
    <w:rsid w:val="00903289"/>
    <w:rsid w:val="00903C25"/>
    <w:rsid w:val="00903C2E"/>
    <w:rsid w:val="00903DA5"/>
    <w:rsid w:val="00904380"/>
    <w:rsid w:val="00904775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53F"/>
    <w:rsid w:val="00907E75"/>
    <w:rsid w:val="00907E8C"/>
    <w:rsid w:val="009104DE"/>
    <w:rsid w:val="009105F0"/>
    <w:rsid w:val="0091152D"/>
    <w:rsid w:val="00911634"/>
    <w:rsid w:val="00911715"/>
    <w:rsid w:val="00911F35"/>
    <w:rsid w:val="009122D7"/>
    <w:rsid w:val="00912CA0"/>
    <w:rsid w:val="00912E07"/>
    <w:rsid w:val="00912EA8"/>
    <w:rsid w:val="009130A6"/>
    <w:rsid w:val="009131B4"/>
    <w:rsid w:val="00913CC0"/>
    <w:rsid w:val="00913F24"/>
    <w:rsid w:val="00914482"/>
    <w:rsid w:val="00914EA7"/>
    <w:rsid w:val="00915D46"/>
    <w:rsid w:val="0091604F"/>
    <w:rsid w:val="009163E3"/>
    <w:rsid w:val="00916683"/>
    <w:rsid w:val="0091670A"/>
    <w:rsid w:val="00917238"/>
    <w:rsid w:val="0091744D"/>
    <w:rsid w:val="0091759F"/>
    <w:rsid w:val="00920B83"/>
    <w:rsid w:val="00921796"/>
    <w:rsid w:val="009217C7"/>
    <w:rsid w:val="00921AFB"/>
    <w:rsid w:val="00921CAF"/>
    <w:rsid w:val="009223B8"/>
    <w:rsid w:val="00922AD3"/>
    <w:rsid w:val="00922F3A"/>
    <w:rsid w:val="00923186"/>
    <w:rsid w:val="009231D6"/>
    <w:rsid w:val="0092338E"/>
    <w:rsid w:val="00923FA8"/>
    <w:rsid w:val="0092497C"/>
    <w:rsid w:val="00924A7A"/>
    <w:rsid w:val="00924F3B"/>
    <w:rsid w:val="00925062"/>
    <w:rsid w:val="009255EC"/>
    <w:rsid w:val="009256C9"/>
    <w:rsid w:val="00925D69"/>
    <w:rsid w:val="00926398"/>
    <w:rsid w:val="00926BFF"/>
    <w:rsid w:val="009273A0"/>
    <w:rsid w:val="009273AD"/>
    <w:rsid w:val="009273C0"/>
    <w:rsid w:val="0093031B"/>
    <w:rsid w:val="009309C0"/>
    <w:rsid w:val="009312A1"/>
    <w:rsid w:val="009318F8"/>
    <w:rsid w:val="00931C83"/>
    <w:rsid w:val="0093200E"/>
    <w:rsid w:val="00932231"/>
    <w:rsid w:val="0093223A"/>
    <w:rsid w:val="00932533"/>
    <w:rsid w:val="00932840"/>
    <w:rsid w:val="00932DEE"/>
    <w:rsid w:val="0093316F"/>
    <w:rsid w:val="00933A22"/>
    <w:rsid w:val="00933D61"/>
    <w:rsid w:val="00934EB6"/>
    <w:rsid w:val="0093595B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80A"/>
    <w:rsid w:val="009401EE"/>
    <w:rsid w:val="00940364"/>
    <w:rsid w:val="00940493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838"/>
    <w:rsid w:val="00943FA1"/>
    <w:rsid w:val="00944396"/>
    <w:rsid w:val="009445B3"/>
    <w:rsid w:val="009448CA"/>
    <w:rsid w:val="00944B57"/>
    <w:rsid w:val="00944F32"/>
    <w:rsid w:val="009456C4"/>
    <w:rsid w:val="009458C8"/>
    <w:rsid w:val="009459F6"/>
    <w:rsid w:val="00945E3A"/>
    <w:rsid w:val="00945E48"/>
    <w:rsid w:val="009464E9"/>
    <w:rsid w:val="00946E1B"/>
    <w:rsid w:val="00946EE7"/>
    <w:rsid w:val="00947A51"/>
    <w:rsid w:val="0095038C"/>
    <w:rsid w:val="009513AE"/>
    <w:rsid w:val="00951613"/>
    <w:rsid w:val="00951EE9"/>
    <w:rsid w:val="00952692"/>
    <w:rsid w:val="00952BA8"/>
    <w:rsid w:val="00953008"/>
    <w:rsid w:val="00953F9F"/>
    <w:rsid w:val="0095408D"/>
    <w:rsid w:val="009547FC"/>
    <w:rsid w:val="0095493A"/>
    <w:rsid w:val="00954B02"/>
    <w:rsid w:val="00954DFD"/>
    <w:rsid w:val="00954F5B"/>
    <w:rsid w:val="009550D0"/>
    <w:rsid w:val="009559A3"/>
    <w:rsid w:val="00955E9D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6F3"/>
    <w:rsid w:val="009619AE"/>
    <w:rsid w:val="00961D01"/>
    <w:rsid w:val="00961EDD"/>
    <w:rsid w:val="00962455"/>
    <w:rsid w:val="00962525"/>
    <w:rsid w:val="009628A5"/>
    <w:rsid w:val="00962C8E"/>
    <w:rsid w:val="00962E01"/>
    <w:rsid w:val="009633E4"/>
    <w:rsid w:val="009639E2"/>
    <w:rsid w:val="00963B75"/>
    <w:rsid w:val="00963C1B"/>
    <w:rsid w:val="00963E7C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D73"/>
    <w:rsid w:val="00967058"/>
    <w:rsid w:val="009671E5"/>
    <w:rsid w:val="009676A6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E50"/>
    <w:rsid w:val="00974F2E"/>
    <w:rsid w:val="00974FED"/>
    <w:rsid w:val="00975D76"/>
    <w:rsid w:val="00975FB0"/>
    <w:rsid w:val="00976105"/>
    <w:rsid w:val="00976DFC"/>
    <w:rsid w:val="0097729F"/>
    <w:rsid w:val="00977341"/>
    <w:rsid w:val="0097740C"/>
    <w:rsid w:val="009778E6"/>
    <w:rsid w:val="00977C13"/>
    <w:rsid w:val="00977DAC"/>
    <w:rsid w:val="009809D4"/>
    <w:rsid w:val="009809F9"/>
    <w:rsid w:val="00980A0A"/>
    <w:rsid w:val="00980CB8"/>
    <w:rsid w:val="00981CE3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50F5"/>
    <w:rsid w:val="009851EF"/>
    <w:rsid w:val="0098585A"/>
    <w:rsid w:val="00985BF1"/>
    <w:rsid w:val="00985E66"/>
    <w:rsid w:val="009860A5"/>
    <w:rsid w:val="009862E4"/>
    <w:rsid w:val="0098647B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13E"/>
    <w:rsid w:val="00993467"/>
    <w:rsid w:val="00993869"/>
    <w:rsid w:val="00993BED"/>
    <w:rsid w:val="00993E8F"/>
    <w:rsid w:val="0099431F"/>
    <w:rsid w:val="009943C1"/>
    <w:rsid w:val="009945B7"/>
    <w:rsid w:val="00994971"/>
    <w:rsid w:val="00994FF8"/>
    <w:rsid w:val="0099516A"/>
    <w:rsid w:val="0099541F"/>
    <w:rsid w:val="0099551F"/>
    <w:rsid w:val="00995C06"/>
    <w:rsid w:val="00995E24"/>
    <w:rsid w:val="00995FDF"/>
    <w:rsid w:val="009960C2"/>
    <w:rsid w:val="00996150"/>
    <w:rsid w:val="00996510"/>
    <w:rsid w:val="00996816"/>
    <w:rsid w:val="009969AE"/>
    <w:rsid w:val="00996C6A"/>
    <w:rsid w:val="00996D92"/>
    <w:rsid w:val="00997313"/>
    <w:rsid w:val="00997364"/>
    <w:rsid w:val="00997791"/>
    <w:rsid w:val="00997822"/>
    <w:rsid w:val="00997901"/>
    <w:rsid w:val="00997B78"/>
    <w:rsid w:val="009A0619"/>
    <w:rsid w:val="009A08BB"/>
    <w:rsid w:val="009A0B95"/>
    <w:rsid w:val="009A0DB2"/>
    <w:rsid w:val="009A10B4"/>
    <w:rsid w:val="009A1131"/>
    <w:rsid w:val="009A1554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606D"/>
    <w:rsid w:val="009A651A"/>
    <w:rsid w:val="009A6F9B"/>
    <w:rsid w:val="009B0131"/>
    <w:rsid w:val="009B0B7E"/>
    <w:rsid w:val="009B0F5A"/>
    <w:rsid w:val="009B1C7C"/>
    <w:rsid w:val="009B1F52"/>
    <w:rsid w:val="009B216D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51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C6A"/>
    <w:rsid w:val="009B6D73"/>
    <w:rsid w:val="009B7343"/>
    <w:rsid w:val="009C01EE"/>
    <w:rsid w:val="009C0254"/>
    <w:rsid w:val="009C03A8"/>
    <w:rsid w:val="009C03A9"/>
    <w:rsid w:val="009C0400"/>
    <w:rsid w:val="009C0A7A"/>
    <w:rsid w:val="009C0C52"/>
    <w:rsid w:val="009C146D"/>
    <w:rsid w:val="009C1706"/>
    <w:rsid w:val="009C1A32"/>
    <w:rsid w:val="009C1A99"/>
    <w:rsid w:val="009C1E0C"/>
    <w:rsid w:val="009C2119"/>
    <w:rsid w:val="009C2ADC"/>
    <w:rsid w:val="009C2C79"/>
    <w:rsid w:val="009C2CC1"/>
    <w:rsid w:val="009C32FB"/>
    <w:rsid w:val="009C34E9"/>
    <w:rsid w:val="009C34F1"/>
    <w:rsid w:val="009C4AFA"/>
    <w:rsid w:val="009C50A1"/>
    <w:rsid w:val="009C50B0"/>
    <w:rsid w:val="009C50F4"/>
    <w:rsid w:val="009C560E"/>
    <w:rsid w:val="009C5C41"/>
    <w:rsid w:val="009C5C8A"/>
    <w:rsid w:val="009C6436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1EE"/>
    <w:rsid w:val="009D196D"/>
    <w:rsid w:val="009D1AEB"/>
    <w:rsid w:val="009D1C4C"/>
    <w:rsid w:val="009D1C52"/>
    <w:rsid w:val="009D205E"/>
    <w:rsid w:val="009D2078"/>
    <w:rsid w:val="009D23FD"/>
    <w:rsid w:val="009D24C5"/>
    <w:rsid w:val="009D342C"/>
    <w:rsid w:val="009D3475"/>
    <w:rsid w:val="009D432B"/>
    <w:rsid w:val="009D43DD"/>
    <w:rsid w:val="009D47BB"/>
    <w:rsid w:val="009D47EF"/>
    <w:rsid w:val="009D51C3"/>
    <w:rsid w:val="009D57EF"/>
    <w:rsid w:val="009D5AF7"/>
    <w:rsid w:val="009D6077"/>
    <w:rsid w:val="009D6150"/>
    <w:rsid w:val="009D631A"/>
    <w:rsid w:val="009D63A0"/>
    <w:rsid w:val="009D66CE"/>
    <w:rsid w:val="009D674C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EEA"/>
    <w:rsid w:val="009E3FD6"/>
    <w:rsid w:val="009E4FF7"/>
    <w:rsid w:val="009E521F"/>
    <w:rsid w:val="009E581F"/>
    <w:rsid w:val="009E612B"/>
    <w:rsid w:val="009E6380"/>
    <w:rsid w:val="009E6848"/>
    <w:rsid w:val="009E69A1"/>
    <w:rsid w:val="009E6B10"/>
    <w:rsid w:val="009E716E"/>
    <w:rsid w:val="009E7174"/>
    <w:rsid w:val="009E7C6E"/>
    <w:rsid w:val="009F01FD"/>
    <w:rsid w:val="009F0269"/>
    <w:rsid w:val="009F0846"/>
    <w:rsid w:val="009F08EA"/>
    <w:rsid w:val="009F0A6E"/>
    <w:rsid w:val="009F0C55"/>
    <w:rsid w:val="009F10F1"/>
    <w:rsid w:val="009F12FA"/>
    <w:rsid w:val="009F1370"/>
    <w:rsid w:val="009F20E4"/>
    <w:rsid w:val="009F221A"/>
    <w:rsid w:val="009F233A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72DF"/>
    <w:rsid w:val="009F7820"/>
    <w:rsid w:val="009F7C2B"/>
    <w:rsid w:val="009F7E3A"/>
    <w:rsid w:val="009F7F06"/>
    <w:rsid w:val="00A000A3"/>
    <w:rsid w:val="00A00320"/>
    <w:rsid w:val="00A005B0"/>
    <w:rsid w:val="00A006E3"/>
    <w:rsid w:val="00A00875"/>
    <w:rsid w:val="00A0140E"/>
    <w:rsid w:val="00A01F85"/>
    <w:rsid w:val="00A02930"/>
    <w:rsid w:val="00A02A79"/>
    <w:rsid w:val="00A03326"/>
    <w:rsid w:val="00A03727"/>
    <w:rsid w:val="00A03AF2"/>
    <w:rsid w:val="00A03EF7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C1A"/>
    <w:rsid w:val="00A06F5E"/>
    <w:rsid w:val="00A075FE"/>
    <w:rsid w:val="00A07C04"/>
    <w:rsid w:val="00A07F9C"/>
    <w:rsid w:val="00A10675"/>
    <w:rsid w:val="00A112DD"/>
    <w:rsid w:val="00A11508"/>
    <w:rsid w:val="00A1175E"/>
    <w:rsid w:val="00A11BA0"/>
    <w:rsid w:val="00A11CEF"/>
    <w:rsid w:val="00A12988"/>
    <w:rsid w:val="00A13801"/>
    <w:rsid w:val="00A13C14"/>
    <w:rsid w:val="00A140F0"/>
    <w:rsid w:val="00A146D0"/>
    <w:rsid w:val="00A15535"/>
    <w:rsid w:val="00A16048"/>
    <w:rsid w:val="00A160C4"/>
    <w:rsid w:val="00A1756F"/>
    <w:rsid w:val="00A178EE"/>
    <w:rsid w:val="00A17D74"/>
    <w:rsid w:val="00A17F8A"/>
    <w:rsid w:val="00A201FA"/>
    <w:rsid w:val="00A20817"/>
    <w:rsid w:val="00A210BF"/>
    <w:rsid w:val="00A21C46"/>
    <w:rsid w:val="00A2271E"/>
    <w:rsid w:val="00A22CB6"/>
    <w:rsid w:val="00A239CC"/>
    <w:rsid w:val="00A241FE"/>
    <w:rsid w:val="00A243DA"/>
    <w:rsid w:val="00A2470C"/>
    <w:rsid w:val="00A249B8"/>
    <w:rsid w:val="00A24D75"/>
    <w:rsid w:val="00A26668"/>
    <w:rsid w:val="00A26F0D"/>
    <w:rsid w:val="00A2712D"/>
    <w:rsid w:val="00A273AA"/>
    <w:rsid w:val="00A273AC"/>
    <w:rsid w:val="00A273B8"/>
    <w:rsid w:val="00A2753B"/>
    <w:rsid w:val="00A27641"/>
    <w:rsid w:val="00A279C8"/>
    <w:rsid w:val="00A30288"/>
    <w:rsid w:val="00A30912"/>
    <w:rsid w:val="00A309B5"/>
    <w:rsid w:val="00A30DCC"/>
    <w:rsid w:val="00A31000"/>
    <w:rsid w:val="00A3176E"/>
    <w:rsid w:val="00A31CE9"/>
    <w:rsid w:val="00A3238D"/>
    <w:rsid w:val="00A3286E"/>
    <w:rsid w:val="00A33744"/>
    <w:rsid w:val="00A33F4D"/>
    <w:rsid w:val="00A35B9A"/>
    <w:rsid w:val="00A3608E"/>
    <w:rsid w:val="00A36419"/>
    <w:rsid w:val="00A36437"/>
    <w:rsid w:val="00A36903"/>
    <w:rsid w:val="00A36CD2"/>
    <w:rsid w:val="00A3754B"/>
    <w:rsid w:val="00A376D6"/>
    <w:rsid w:val="00A37E7E"/>
    <w:rsid w:val="00A37FFE"/>
    <w:rsid w:val="00A401BD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EA"/>
    <w:rsid w:val="00A42CF7"/>
    <w:rsid w:val="00A42D89"/>
    <w:rsid w:val="00A4377B"/>
    <w:rsid w:val="00A44391"/>
    <w:rsid w:val="00A44C5F"/>
    <w:rsid w:val="00A44EE9"/>
    <w:rsid w:val="00A458E0"/>
    <w:rsid w:val="00A45BD1"/>
    <w:rsid w:val="00A45D52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0C71"/>
    <w:rsid w:val="00A51774"/>
    <w:rsid w:val="00A5197C"/>
    <w:rsid w:val="00A51A25"/>
    <w:rsid w:val="00A524D8"/>
    <w:rsid w:val="00A52CA0"/>
    <w:rsid w:val="00A52E53"/>
    <w:rsid w:val="00A533AA"/>
    <w:rsid w:val="00A53A7E"/>
    <w:rsid w:val="00A53D9A"/>
    <w:rsid w:val="00A54275"/>
    <w:rsid w:val="00A5441A"/>
    <w:rsid w:val="00A546D1"/>
    <w:rsid w:val="00A54B07"/>
    <w:rsid w:val="00A54DEE"/>
    <w:rsid w:val="00A55628"/>
    <w:rsid w:val="00A559E0"/>
    <w:rsid w:val="00A561A7"/>
    <w:rsid w:val="00A56834"/>
    <w:rsid w:val="00A56B8D"/>
    <w:rsid w:val="00A56DF3"/>
    <w:rsid w:val="00A56F8A"/>
    <w:rsid w:val="00A57421"/>
    <w:rsid w:val="00A57F4E"/>
    <w:rsid w:val="00A60AA3"/>
    <w:rsid w:val="00A60D85"/>
    <w:rsid w:val="00A60F53"/>
    <w:rsid w:val="00A61027"/>
    <w:rsid w:val="00A61466"/>
    <w:rsid w:val="00A61E60"/>
    <w:rsid w:val="00A622CD"/>
    <w:rsid w:val="00A62556"/>
    <w:rsid w:val="00A62AB5"/>
    <w:rsid w:val="00A6361E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E16"/>
    <w:rsid w:val="00A67248"/>
    <w:rsid w:val="00A67C05"/>
    <w:rsid w:val="00A67C79"/>
    <w:rsid w:val="00A67E93"/>
    <w:rsid w:val="00A703AE"/>
    <w:rsid w:val="00A703DF"/>
    <w:rsid w:val="00A704CC"/>
    <w:rsid w:val="00A70B2C"/>
    <w:rsid w:val="00A70BFC"/>
    <w:rsid w:val="00A7156B"/>
    <w:rsid w:val="00A72323"/>
    <w:rsid w:val="00A7240A"/>
    <w:rsid w:val="00A732E3"/>
    <w:rsid w:val="00A7346B"/>
    <w:rsid w:val="00A73BDE"/>
    <w:rsid w:val="00A73C0C"/>
    <w:rsid w:val="00A73E97"/>
    <w:rsid w:val="00A73F14"/>
    <w:rsid w:val="00A74964"/>
    <w:rsid w:val="00A7571A"/>
    <w:rsid w:val="00A76638"/>
    <w:rsid w:val="00A766FC"/>
    <w:rsid w:val="00A76B6E"/>
    <w:rsid w:val="00A771E0"/>
    <w:rsid w:val="00A77276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DE0"/>
    <w:rsid w:val="00A85233"/>
    <w:rsid w:val="00A853A6"/>
    <w:rsid w:val="00A858EC"/>
    <w:rsid w:val="00A86582"/>
    <w:rsid w:val="00A86B60"/>
    <w:rsid w:val="00A86D90"/>
    <w:rsid w:val="00A86DF3"/>
    <w:rsid w:val="00A86EE7"/>
    <w:rsid w:val="00A90910"/>
    <w:rsid w:val="00A90F97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B78"/>
    <w:rsid w:val="00A94F0E"/>
    <w:rsid w:val="00A94F53"/>
    <w:rsid w:val="00A95119"/>
    <w:rsid w:val="00A958A4"/>
    <w:rsid w:val="00A959EC"/>
    <w:rsid w:val="00A96854"/>
    <w:rsid w:val="00A96AD8"/>
    <w:rsid w:val="00A96B60"/>
    <w:rsid w:val="00A97780"/>
    <w:rsid w:val="00A97C9C"/>
    <w:rsid w:val="00A97EF0"/>
    <w:rsid w:val="00AA01E2"/>
    <w:rsid w:val="00AA07C3"/>
    <w:rsid w:val="00AA0986"/>
    <w:rsid w:val="00AA0CA5"/>
    <w:rsid w:val="00AA0E70"/>
    <w:rsid w:val="00AA0EB7"/>
    <w:rsid w:val="00AA1608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79"/>
    <w:rsid w:val="00AA466F"/>
    <w:rsid w:val="00AA4745"/>
    <w:rsid w:val="00AA4BCE"/>
    <w:rsid w:val="00AA5578"/>
    <w:rsid w:val="00AA5B80"/>
    <w:rsid w:val="00AA63D2"/>
    <w:rsid w:val="00AA64AE"/>
    <w:rsid w:val="00AA6563"/>
    <w:rsid w:val="00AA6B8B"/>
    <w:rsid w:val="00AA6E91"/>
    <w:rsid w:val="00AA74E5"/>
    <w:rsid w:val="00AA751A"/>
    <w:rsid w:val="00AA77EA"/>
    <w:rsid w:val="00AA7815"/>
    <w:rsid w:val="00AA7BA1"/>
    <w:rsid w:val="00AB0683"/>
    <w:rsid w:val="00AB06D2"/>
    <w:rsid w:val="00AB0BA7"/>
    <w:rsid w:val="00AB17B1"/>
    <w:rsid w:val="00AB1C3C"/>
    <w:rsid w:val="00AB229F"/>
    <w:rsid w:val="00AB29BA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2DE"/>
    <w:rsid w:val="00AB64F4"/>
    <w:rsid w:val="00AB6990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1F32"/>
    <w:rsid w:val="00AC234D"/>
    <w:rsid w:val="00AC2583"/>
    <w:rsid w:val="00AC25A9"/>
    <w:rsid w:val="00AC2602"/>
    <w:rsid w:val="00AC327B"/>
    <w:rsid w:val="00AC4095"/>
    <w:rsid w:val="00AC43A7"/>
    <w:rsid w:val="00AC458B"/>
    <w:rsid w:val="00AC480E"/>
    <w:rsid w:val="00AC4A95"/>
    <w:rsid w:val="00AC5102"/>
    <w:rsid w:val="00AC54CC"/>
    <w:rsid w:val="00AC5932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4C5"/>
    <w:rsid w:val="00AD075D"/>
    <w:rsid w:val="00AD0ADC"/>
    <w:rsid w:val="00AD0C11"/>
    <w:rsid w:val="00AD1566"/>
    <w:rsid w:val="00AD16F7"/>
    <w:rsid w:val="00AD17B5"/>
    <w:rsid w:val="00AD1B52"/>
    <w:rsid w:val="00AD1B82"/>
    <w:rsid w:val="00AD2052"/>
    <w:rsid w:val="00AD2E49"/>
    <w:rsid w:val="00AD3386"/>
    <w:rsid w:val="00AD339B"/>
    <w:rsid w:val="00AD38BF"/>
    <w:rsid w:val="00AD48E5"/>
    <w:rsid w:val="00AD4E1E"/>
    <w:rsid w:val="00AD4FF1"/>
    <w:rsid w:val="00AD562B"/>
    <w:rsid w:val="00AD58D5"/>
    <w:rsid w:val="00AD6993"/>
    <w:rsid w:val="00AD6A7E"/>
    <w:rsid w:val="00AD6E3B"/>
    <w:rsid w:val="00AD700A"/>
    <w:rsid w:val="00AE0178"/>
    <w:rsid w:val="00AE0405"/>
    <w:rsid w:val="00AE04FD"/>
    <w:rsid w:val="00AE1177"/>
    <w:rsid w:val="00AE14E6"/>
    <w:rsid w:val="00AE1954"/>
    <w:rsid w:val="00AE2640"/>
    <w:rsid w:val="00AE2F5E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B8"/>
    <w:rsid w:val="00AE6398"/>
    <w:rsid w:val="00AE63B1"/>
    <w:rsid w:val="00AE6428"/>
    <w:rsid w:val="00AE6695"/>
    <w:rsid w:val="00AE69E4"/>
    <w:rsid w:val="00AE6F71"/>
    <w:rsid w:val="00AE6FD8"/>
    <w:rsid w:val="00AE73C3"/>
    <w:rsid w:val="00AE7A22"/>
    <w:rsid w:val="00AE7D00"/>
    <w:rsid w:val="00AF0260"/>
    <w:rsid w:val="00AF0634"/>
    <w:rsid w:val="00AF0EDA"/>
    <w:rsid w:val="00AF1013"/>
    <w:rsid w:val="00AF10C3"/>
    <w:rsid w:val="00AF2101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474"/>
    <w:rsid w:val="00AF77B6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3731"/>
    <w:rsid w:val="00B03A16"/>
    <w:rsid w:val="00B03AAE"/>
    <w:rsid w:val="00B03D5B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7AC3"/>
    <w:rsid w:val="00B1007E"/>
    <w:rsid w:val="00B1008A"/>
    <w:rsid w:val="00B1024E"/>
    <w:rsid w:val="00B109DD"/>
    <w:rsid w:val="00B114AE"/>
    <w:rsid w:val="00B11635"/>
    <w:rsid w:val="00B11682"/>
    <w:rsid w:val="00B11A8F"/>
    <w:rsid w:val="00B11CB5"/>
    <w:rsid w:val="00B11D92"/>
    <w:rsid w:val="00B120BC"/>
    <w:rsid w:val="00B13F55"/>
    <w:rsid w:val="00B14107"/>
    <w:rsid w:val="00B14948"/>
    <w:rsid w:val="00B14E69"/>
    <w:rsid w:val="00B150D9"/>
    <w:rsid w:val="00B158F1"/>
    <w:rsid w:val="00B15E2E"/>
    <w:rsid w:val="00B16274"/>
    <w:rsid w:val="00B16318"/>
    <w:rsid w:val="00B16576"/>
    <w:rsid w:val="00B20774"/>
    <w:rsid w:val="00B216F2"/>
    <w:rsid w:val="00B21CD4"/>
    <w:rsid w:val="00B21D3E"/>
    <w:rsid w:val="00B21EB2"/>
    <w:rsid w:val="00B21FD5"/>
    <w:rsid w:val="00B2241F"/>
    <w:rsid w:val="00B2264F"/>
    <w:rsid w:val="00B23AAE"/>
    <w:rsid w:val="00B23D88"/>
    <w:rsid w:val="00B2478A"/>
    <w:rsid w:val="00B24DDA"/>
    <w:rsid w:val="00B25756"/>
    <w:rsid w:val="00B25A89"/>
    <w:rsid w:val="00B26C3A"/>
    <w:rsid w:val="00B27368"/>
    <w:rsid w:val="00B276C6"/>
    <w:rsid w:val="00B2770B"/>
    <w:rsid w:val="00B27A69"/>
    <w:rsid w:val="00B27AC6"/>
    <w:rsid w:val="00B3009F"/>
    <w:rsid w:val="00B304B7"/>
    <w:rsid w:val="00B30911"/>
    <w:rsid w:val="00B30E1F"/>
    <w:rsid w:val="00B31B68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0A"/>
    <w:rsid w:val="00B34DF2"/>
    <w:rsid w:val="00B3538C"/>
    <w:rsid w:val="00B36EF9"/>
    <w:rsid w:val="00B3736F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637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2D1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5264"/>
    <w:rsid w:val="00B5529D"/>
    <w:rsid w:val="00B55B9A"/>
    <w:rsid w:val="00B55D76"/>
    <w:rsid w:val="00B55FBE"/>
    <w:rsid w:val="00B5633A"/>
    <w:rsid w:val="00B57152"/>
    <w:rsid w:val="00B5765D"/>
    <w:rsid w:val="00B57BFC"/>
    <w:rsid w:val="00B60063"/>
    <w:rsid w:val="00B6015F"/>
    <w:rsid w:val="00B6101E"/>
    <w:rsid w:val="00B6102B"/>
    <w:rsid w:val="00B62464"/>
    <w:rsid w:val="00B62A53"/>
    <w:rsid w:val="00B63305"/>
    <w:rsid w:val="00B63494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8E7"/>
    <w:rsid w:val="00B66A70"/>
    <w:rsid w:val="00B67002"/>
    <w:rsid w:val="00B67534"/>
    <w:rsid w:val="00B67A89"/>
    <w:rsid w:val="00B67E69"/>
    <w:rsid w:val="00B706CA"/>
    <w:rsid w:val="00B7113E"/>
    <w:rsid w:val="00B7141D"/>
    <w:rsid w:val="00B7175F"/>
    <w:rsid w:val="00B7198B"/>
    <w:rsid w:val="00B71CCA"/>
    <w:rsid w:val="00B71DEA"/>
    <w:rsid w:val="00B71E3A"/>
    <w:rsid w:val="00B71E85"/>
    <w:rsid w:val="00B7200B"/>
    <w:rsid w:val="00B72AF4"/>
    <w:rsid w:val="00B72F6C"/>
    <w:rsid w:val="00B7303F"/>
    <w:rsid w:val="00B730ED"/>
    <w:rsid w:val="00B73227"/>
    <w:rsid w:val="00B73A9E"/>
    <w:rsid w:val="00B73B29"/>
    <w:rsid w:val="00B7450E"/>
    <w:rsid w:val="00B74537"/>
    <w:rsid w:val="00B7453A"/>
    <w:rsid w:val="00B74685"/>
    <w:rsid w:val="00B74E5C"/>
    <w:rsid w:val="00B7595A"/>
    <w:rsid w:val="00B75E73"/>
    <w:rsid w:val="00B75FF1"/>
    <w:rsid w:val="00B765BD"/>
    <w:rsid w:val="00B76BAC"/>
    <w:rsid w:val="00B76D7E"/>
    <w:rsid w:val="00B770D1"/>
    <w:rsid w:val="00B773D4"/>
    <w:rsid w:val="00B77613"/>
    <w:rsid w:val="00B77829"/>
    <w:rsid w:val="00B779B2"/>
    <w:rsid w:val="00B77A42"/>
    <w:rsid w:val="00B77B24"/>
    <w:rsid w:val="00B800E5"/>
    <w:rsid w:val="00B8031C"/>
    <w:rsid w:val="00B805FF"/>
    <w:rsid w:val="00B815D0"/>
    <w:rsid w:val="00B81606"/>
    <w:rsid w:val="00B817C6"/>
    <w:rsid w:val="00B81B47"/>
    <w:rsid w:val="00B81CB0"/>
    <w:rsid w:val="00B81E07"/>
    <w:rsid w:val="00B822A7"/>
    <w:rsid w:val="00B82371"/>
    <w:rsid w:val="00B82BC5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BD0"/>
    <w:rsid w:val="00B85239"/>
    <w:rsid w:val="00B85A9D"/>
    <w:rsid w:val="00B85CDE"/>
    <w:rsid w:val="00B85D80"/>
    <w:rsid w:val="00B86027"/>
    <w:rsid w:val="00B86187"/>
    <w:rsid w:val="00B870D1"/>
    <w:rsid w:val="00B877A4"/>
    <w:rsid w:val="00B87ABE"/>
    <w:rsid w:val="00B87BBA"/>
    <w:rsid w:val="00B900B8"/>
    <w:rsid w:val="00B9068C"/>
    <w:rsid w:val="00B90910"/>
    <w:rsid w:val="00B90D18"/>
    <w:rsid w:val="00B9109A"/>
    <w:rsid w:val="00B911A9"/>
    <w:rsid w:val="00B91521"/>
    <w:rsid w:val="00B91E09"/>
    <w:rsid w:val="00B9214C"/>
    <w:rsid w:val="00B92608"/>
    <w:rsid w:val="00B92C5D"/>
    <w:rsid w:val="00B92FD3"/>
    <w:rsid w:val="00B9360C"/>
    <w:rsid w:val="00B93D8E"/>
    <w:rsid w:val="00B942E7"/>
    <w:rsid w:val="00B94962"/>
    <w:rsid w:val="00B94D8E"/>
    <w:rsid w:val="00B94DD8"/>
    <w:rsid w:val="00B9510D"/>
    <w:rsid w:val="00B953F5"/>
    <w:rsid w:val="00B95554"/>
    <w:rsid w:val="00B95574"/>
    <w:rsid w:val="00B95ECF"/>
    <w:rsid w:val="00B96494"/>
    <w:rsid w:val="00B967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600"/>
    <w:rsid w:val="00BA1623"/>
    <w:rsid w:val="00BA19B6"/>
    <w:rsid w:val="00BA1A00"/>
    <w:rsid w:val="00BA1AC4"/>
    <w:rsid w:val="00BA1B9E"/>
    <w:rsid w:val="00BA279F"/>
    <w:rsid w:val="00BA3081"/>
    <w:rsid w:val="00BA37DE"/>
    <w:rsid w:val="00BA4A35"/>
    <w:rsid w:val="00BA4BAE"/>
    <w:rsid w:val="00BA4CFB"/>
    <w:rsid w:val="00BA4F13"/>
    <w:rsid w:val="00BA5059"/>
    <w:rsid w:val="00BA5B3C"/>
    <w:rsid w:val="00BA6165"/>
    <w:rsid w:val="00BA63B2"/>
    <w:rsid w:val="00BA7188"/>
    <w:rsid w:val="00BA77D7"/>
    <w:rsid w:val="00BA7E8D"/>
    <w:rsid w:val="00BA7EB8"/>
    <w:rsid w:val="00BB0AC4"/>
    <w:rsid w:val="00BB0EAC"/>
    <w:rsid w:val="00BB13AF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6B7"/>
    <w:rsid w:val="00BB5470"/>
    <w:rsid w:val="00BB5624"/>
    <w:rsid w:val="00BB5889"/>
    <w:rsid w:val="00BB6F2F"/>
    <w:rsid w:val="00BB6F79"/>
    <w:rsid w:val="00BB7188"/>
    <w:rsid w:val="00BB750B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42DD"/>
    <w:rsid w:val="00BC558D"/>
    <w:rsid w:val="00BC663D"/>
    <w:rsid w:val="00BC6688"/>
    <w:rsid w:val="00BC6B1F"/>
    <w:rsid w:val="00BC6DDD"/>
    <w:rsid w:val="00BC6F19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FE5"/>
    <w:rsid w:val="00BD61D6"/>
    <w:rsid w:val="00BD64DA"/>
    <w:rsid w:val="00BD674C"/>
    <w:rsid w:val="00BD6AF0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2C7"/>
    <w:rsid w:val="00BE245A"/>
    <w:rsid w:val="00BE300A"/>
    <w:rsid w:val="00BE3648"/>
    <w:rsid w:val="00BE3934"/>
    <w:rsid w:val="00BE3A24"/>
    <w:rsid w:val="00BE4213"/>
    <w:rsid w:val="00BE42D2"/>
    <w:rsid w:val="00BE4307"/>
    <w:rsid w:val="00BE4621"/>
    <w:rsid w:val="00BE4670"/>
    <w:rsid w:val="00BE5FFA"/>
    <w:rsid w:val="00BE6040"/>
    <w:rsid w:val="00BE6049"/>
    <w:rsid w:val="00BE6160"/>
    <w:rsid w:val="00BE631C"/>
    <w:rsid w:val="00BE6978"/>
    <w:rsid w:val="00BE6D9B"/>
    <w:rsid w:val="00BE7B02"/>
    <w:rsid w:val="00BE7ED2"/>
    <w:rsid w:val="00BF0217"/>
    <w:rsid w:val="00BF0C23"/>
    <w:rsid w:val="00BF0D59"/>
    <w:rsid w:val="00BF11F3"/>
    <w:rsid w:val="00BF1317"/>
    <w:rsid w:val="00BF1A09"/>
    <w:rsid w:val="00BF2350"/>
    <w:rsid w:val="00BF28E2"/>
    <w:rsid w:val="00BF28F4"/>
    <w:rsid w:val="00BF2BD6"/>
    <w:rsid w:val="00BF2FED"/>
    <w:rsid w:val="00BF3163"/>
    <w:rsid w:val="00BF3580"/>
    <w:rsid w:val="00BF3872"/>
    <w:rsid w:val="00BF3D91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70F5"/>
    <w:rsid w:val="00BF787A"/>
    <w:rsid w:val="00BF7A36"/>
    <w:rsid w:val="00C0000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20C"/>
    <w:rsid w:val="00C03781"/>
    <w:rsid w:val="00C03837"/>
    <w:rsid w:val="00C03FD1"/>
    <w:rsid w:val="00C0413C"/>
    <w:rsid w:val="00C04942"/>
    <w:rsid w:val="00C04C43"/>
    <w:rsid w:val="00C04C47"/>
    <w:rsid w:val="00C04E0C"/>
    <w:rsid w:val="00C05010"/>
    <w:rsid w:val="00C050A8"/>
    <w:rsid w:val="00C050FE"/>
    <w:rsid w:val="00C057D8"/>
    <w:rsid w:val="00C05E3C"/>
    <w:rsid w:val="00C064E2"/>
    <w:rsid w:val="00C06623"/>
    <w:rsid w:val="00C06796"/>
    <w:rsid w:val="00C1014E"/>
    <w:rsid w:val="00C104D5"/>
    <w:rsid w:val="00C107B2"/>
    <w:rsid w:val="00C10A18"/>
    <w:rsid w:val="00C10B33"/>
    <w:rsid w:val="00C10BDB"/>
    <w:rsid w:val="00C10D9F"/>
    <w:rsid w:val="00C1106D"/>
    <w:rsid w:val="00C125F1"/>
    <w:rsid w:val="00C129D7"/>
    <w:rsid w:val="00C12FBE"/>
    <w:rsid w:val="00C12FE1"/>
    <w:rsid w:val="00C131BE"/>
    <w:rsid w:val="00C13872"/>
    <w:rsid w:val="00C13A56"/>
    <w:rsid w:val="00C13B6B"/>
    <w:rsid w:val="00C1431A"/>
    <w:rsid w:val="00C1498C"/>
    <w:rsid w:val="00C14B20"/>
    <w:rsid w:val="00C15A1B"/>
    <w:rsid w:val="00C15B9E"/>
    <w:rsid w:val="00C15DCC"/>
    <w:rsid w:val="00C15DE5"/>
    <w:rsid w:val="00C15EBB"/>
    <w:rsid w:val="00C1607E"/>
    <w:rsid w:val="00C161D5"/>
    <w:rsid w:val="00C16212"/>
    <w:rsid w:val="00C162DB"/>
    <w:rsid w:val="00C16B88"/>
    <w:rsid w:val="00C16DAF"/>
    <w:rsid w:val="00C16E36"/>
    <w:rsid w:val="00C16F95"/>
    <w:rsid w:val="00C173EC"/>
    <w:rsid w:val="00C177AC"/>
    <w:rsid w:val="00C17E1F"/>
    <w:rsid w:val="00C2034B"/>
    <w:rsid w:val="00C20700"/>
    <w:rsid w:val="00C214EC"/>
    <w:rsid w:val="00C22135"/>
    <w:rsid w:val="00C2273A"/>
    <w:rsid w:val="00C2351C"/>
    <w:rsid w:val="00C237BA"/>
    <w:rsid w:val="00C24207"/>
    <w:rsid w:val="00C24A1C"/>
    <w:rsid w:val="00C24CAF"/>
    <w:rsid w:val="00C24D71"/>
    <w:rsid w:val="00C25739"/>
    <w:rsid w:val="00C258E5"/>
    <w:rsid w:val="00C25BFD"/>
    <w:rsid w:val="00C25C9B"/>
    <w:rsid w:val="00C25D95"/>
    <w:rsid w:val="00C26346"/>
    <w:rsid w:val="00C2661E"/>
    <w:rsid w:val="00C269D2"/>
    <w:rsid w:val="00C270FE"/>
    <w:rsid w:val="00C272EA"/>
    <w:rsid w:val="00C2795A"/>
    <w:rsid w:val="00C27EE8"/>
    <w:rsid w:val="00C30A61"/>
    <w:rsid w:val="00C313E2"/>
    <w:rsid w:val="00C31564"/>
    <w:rsid w:val="00C31B3D"/>
    <w:rsid w:val="00C325E4"/>
    <w:rsid w:val="00C32936"/>
    <w:rsid w:val="00C32947"/>
    <w:rsid w:val="00C32A34"/>
    <w:rsid w:val="00C32D40"/>
    <w:rsid w:val="00C33CB0"/>
    <w:rsid w:val="00C342B7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49F"/>
    <w:rsid w:val="00C37C9B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25AF"/>
    <w:rsid w:val="00C43414"/>
    <w:rsid w:val="00C43456"/>
    <w:rsid w:val="00C43BD4"/>
    <w:rsid w:val="00C43F31"/>
    <w:rsid w:val="00C44CEB"/>
    <w:rsid w:val="00C4508C"/>
    <w:rsid w:val="00C4520A"/>
    <w:rsid w:val="00C456B3"/>
    <w:rsid w:val="00C4582F"/>
    <w:rsid w:val="00C4616D"/>
    <w:rsid w:val="00C46512"/>
    <w:rsid w:val="00C4652E"/>
    <w:rsid w:val="00C47DFE"/>
    <w:rsid w:val="00C5044B"/>
    <w:rsid w:val="00C50CEC"/>
    <w:rsid w:val="00C50CF2"/>
    <w:rsid w:val="00C50F58"/>
    <w:rsid w:val="00C51247"/>
    <w:rsid w:val="00C51861"/>
    <w:rsid w:val="00C51BD4"/>
    <w:rsid w:val="00C520E7"/>
    <w:rsid w:val="00C53609"/>
    <w:rsid w:val="00C53A2B"/>
    <w:rsid w:val="00C53DD2"/>
    <w:rsid w:val="00C53DF5"/>
    <w:rsid w:val="00C54E20"/>
    <w:rsid w:val="00C553BC"/>
    <w:rsid w:val="00C56069"/>
    <w:rsid w:val="00C56F12"/>
    <w:rsid w:val="00C57281"/>
    <w:rsid w:val="00C57652"/>
    <w:rsid w:val="00C57A27"/>
    <w:rsid w:val="00C57CD0"/>
    <w:rsid w:val="00C57CF4"/>
    <w:rsid w:val="00C57F17"/>
    <w:rsid w:val="00C57FF8"/>
    <w:rsid w:val="00C6047D"/>
    <w:rsid w:val="00C6078E"/>
    <w:rsid w:val="00C60814"/>
    <w:rsid w:val="00C60872"/>
    <w:rsid w:val="00C61AC2"/>
    <w:rsid w:val="00C6294B"/>
    <w:rsid w:val="00C62D17"/>
    <w:rsid w:val="00C6327B"/>
    <w:rsid w:val="00C635B9"/>
    <w:rsid w:val="00C63D79"/>
    <w:rsid w:val="00C6473A"/>
    <w:rsid w:val="00C64B57"/>
    <w:rsid w:val="00C64ED5"/>
    <w:rsid w:val="00C6574B"/>
    <w:rsid w:val="00C65831"/>
    <w:rsid w:val="00C6599F"/>
    <w:rsid w:val="00C65CC9"/>
    <w:rsid w:val="00C66198"/>
    <w:rsid w:val="00C667BD"/>
    <w:rsid w:val="00C66C45"/>
    <w:rsid w:val="00C66DB2"/>
    <w:rsid w:val="00C67171"/>
    <w:rsid w:val="00C67580"/>
    <w:rsid w:val="00C67FB5"/>
    <w:rsid w:val="00C700ED"/>
    <w:rsid w:val="00C705EF"/>
    <w:rsid w:val="00C70B4B"/>
    <w:rsid w:val="00C70D32"/>
    <w:rsid w:val="00C70F85"/>
    <w:rsid w:val="00C710BE"/>
    <w:rsid w:val="00C71110"/>
    <w:rsid w:val="00C711D5"/>
    <w:rsid w:val="00C71BA7"/>
    <w:rsid w:val="00C72017"/>
    <w:rsid w:val="00C723CE"/>
    <w:rsid w:val="00C72431"/>
    <w:rsid w:val="00C72B6A"/>
    <w:rsid w:val="00C72ECC"/>
    <w:rsid w:val="00C735B1"/>
    <w:rsid w:val="00C739F7"/>
    <w:rsid w:val="00C744B3"/>
    <w:rsid w:val="00C74D0B"/>
    <w:rsid w:val="00C75D1D"/>
    <w:rsid w:val="00C75EB0"/>
    <w:rsid w:val="00C75FDA"/>
    <w:rsid w:val="00C760D7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0EFA"/>
    <w:rsid w:val="00C811C0"/>
    <w:rsid w:val="00C81265"/>
    <w:rsid w:val="00C815C1"/>
    <w:rsid w:val="00C81CBD"/>
    <w:rsid w:val="00C8202F"/>
    <w:rsid w:val="00C82809"/>
    <w:rsid w:val="00C83458"/>
    <w:rsid w:val="00C83BC9"/>
    <w:rsid w:val="00C84065"/>
    <w:rsid w:val="00C841B0"/>
    <w:rsid w:val="00C841FB"/>
    <w:rsid w:val="00C84993"/>
    <w:rsid w:val="00C84D55"/>
    <w:rsid w:val="00C85727"/>
    <w:rsid w:val="00C85D94"/>
    <w:rsid w:val="00C8683C"/>
    <w:rsid w:val="00C87498"/>
    <w:rsid w:val="00C87A15"/>
    <w:rsid w:val="00C87B92"/>
    <w:rsid w:val="00C87ECC"/>
    <w:rsid w:val="00C90151"/>
    <w:rsid w:val="00C901F0"/>
    <w:rsid w:val="00C90411"/>
    <w:rsid w:val="00C905E1"/>
    <w:rsid w:val="00C90819"/>
    <w:rsid w:val="00C90A03"/>
    <w:rsid w:val="00C90A04"/>
    <w:rsid w:val="00C90CDF"/>
    <w:rsid w:val="00C90E61"/>
    <w:rsid w:val="00C90EAC"/>
    <w:rsid w:val="00C9116C"/>
    <w:rsid w:val="00C91FC3"/>
    <w:rsid w:val="00C92145"/>
    <w:rsid w:val="00C923DD"/>
    <w:rsid w:val="00C936FF"/>
    <w:rsid w:val="00C9376C"/>
    <w:rsid w:val="00C93DAA"/>
    <w:rsid w:val="00C942AE"/>
    <w:rsid w:val="00C94808"/>
    <w:rsid w:val="00C953F1"/>
    <w:rsid w:val="00C95A2C"/>
    <w:rsid w:val="00C96A60"/>
    <w:rsid w:val="00C96D28"/>
    <w:rsid w:val="00C96FA9"/>
    <w:rsid w:val="00C971F6"/>
    <w:rsid w:val="00C972FC"/>
    <w:rsid w:val="00CA01D6"/>
    <w:rsid w:val="00CA06E4"/>
    <w:rsid w:val="00CA0B0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44ED"/>
    <w:rsid w:val="00CA4879"/>
    <w:rsid w:val="00CA4BC9"/>
    <w:rsid w:val="00CA4FCF"/>
    <w:rsid w:val="00CA5193"/>
    <w:rsid w:val="00CA51ED"/>
    <w:rsid w:val="00CA6A42"/>
    <w:rsid w:val="00CA75E6"/>
    <w:rsid w:val="00CA78FF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21D1"/>
    <w:rsid w:val="00CB2451"/>
    <w:rsid w:val="00CB2796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9A"/>
    <w:rsid w:val="00CB47D3"/>
    <w:rsid w:val="00CB4B56"/>
    <w:rsid w:val="00CB5B09"/>
    <w:rsid w:val="00CB5BF3"/>
    <w:rsid w:val="00CB675F"/>
    <w:rsid w:val="00CB715D"/>
    <w:rsid w:val="00CB7164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4C07"/>
    <w:rsid w:val="00CC52E2"/>
    <w:rsid w:val="00CC54C7"/>
    <w:rsid w:val="00CC5CC5"/>
    <w:rsid w:val="00CC691D"/>
    <w:rsid w:val="00CC6C0A"/>
    <w:rsid w:val="00CD048D"/>
    <w:rsid w:val="00CD05F9"/>
    <w:rsid w:val="00CD09DC"/>
    <w:rsid w:val="00CD0F32"/>
    <w:rsid w:val="00CD1608"/>
    <w:rsid w:val="00CD17B8"/>
    <w:rsid w:val="00CD24E6"/>
    <w:rsid w:val="00CD2716"/>
    <w:rsid w:val="00CD2C08"/>
    <w:rsid w:val="00CD2C8F"/>
    <w:rsid w:val="00CD2DA9"/>
    <w:rsid w:val="00CD332B"/>
    <w:rsid w:val="00CD3789"/>
    <w:rsid w:val="00CD3822"/>
    <w:rsid w:val="00CD388F"/>
    <w:rsid w:val="00CD3B81"/>
    <w:rsid w:val="00CD42AF"/>
    <w:rsid w:val="00CD433E"/>
    <w:rsid w:val="00CD43BD"/>
    <w:rsid w:val="00CD49D3"/>
    <w:rsid w:val="00CD4EB3"/>
    <w:rsid w:val="00CD5380"/>
    <w:rsid w:val="00CD5483"/>
    <w:rsid w:val="00CD5654"/>
    <w:rsid w:val="00CD575B"/>
    <w:rsid w:val="00CD6E00"/>
    <w:rsid w:val="00CD6E09"/>
    <w:rsid w:val="00CD6EB1"/>
    <w:rsid w:val="00CD7CD4"/>
    <w:rsid w:val="00CE002B"/>
    <w:rsid w:val="00CE070B"/>
    <w:rsid w:val="00CE09D4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CF6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A14"/>
    <w:rsid w:val="00CF119A"/>
    <w:rsid w:val="00CF157C"/>
    <w:rsid w:val="00CF18FB"/>
    <w:rsid w:val="00CF1C04"/>
    <w:rsid w:val="00CF2628"/>
    <w:rsid w:val="00CF26BD"/>
    <w:rsid w:val="00CF27B3"/>
    <w:rsid w:val="00CF2BE5"/>
    <w:rsid w:val="00CF32BD"/>
    <w:rsid w:val="00CF3A12"/>
    <w:rsid w:val="00CF400D"/>
    <w:rsid w:val="00CF4A16"/>
    <w:rsid w:val="00CF4E46"/>
    <w:rsid w:val="00CF51D3"/>
    <w:rsid w:val="00CF7808"/>
    <w:rsid w:val="00D00026"/>
    <w:rsid w:val="00D00042"/>
    <w:rsid w:val="00D0017E"/>
    <w:rsid w:val="00D002ED"/>
    <w:rsid w:val="00D00498"/>
    <w:rsid w:val="00D00C9A"/>
    <w:rsid w:val="00D00E92"/>
    <w:rsid w:val="00D00F22"/>
    <w:rsid w:val="00D010F7"/>
    <w:rsid w:val="00D014ED"/>
    <w:rsid w:val="00D017C4"/>
    <w:rsid w:val="00D01853"/>
    <w:rsid w:val="00D01A00"/>
    <w:rsid w:val="00D02DB0"/>
    <w:rsid w:val="00D03FE7"/>
    <w:rsid w:val="00D045A1"/>
    <w:rsid w:val="00D04696"/>
    <w:rsid w:val="00D058DE"/>
    <w:rsid w:val="00D05AFD"/>
    <w:rsid w:val="00D061CA"/>
    <w:rsid w:val="00D064BF"/>
    <w:rsid w:val="00D067A8"/>
    <w:rsid w:val="00D06C64"/>
    <w:rsid w:val="00D06FC9"/>
    <w:rsid w:val="00D07384"/>
    <w:rsid w:val="00D07555"/>
    <w:rsid w:val="00D07A09"/>
    <w:rsid w:val="00D10654"/>
    <w:rsid w:val="00D109A2"/>
    <w:rsid w:val="00D10FBF"/>
    <w:rsid w:val="00D114D1"/>
    <w:rsid w:val="00D11E24"/>
    <w:rsid w:val="00D1248F"/>
    <w:rsid w:val="00D126C6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50A"/>
    <w:rsid w:val="00D16853"/>
    <w:rsid w:val="00D172B9"/>
    <w:rsid w:val="00D17D0D"/>
    <w:rsid w:val="00D17DDA"/>
    <w:rsid w:val="00D20528"/>
    <w:rsid w:val="00D20E6C"/>
    <w:rsid w:val="00D214D7"/>
    <w:rsid w:val="00D21F43"/>
    <w:rsid w:val="00D22453"/>
    <w:rsid w:val="00D22459"/>
    <w:rsid w:val="00D22D97"/>
    <w:rsid w:val="00D22EA6"/>
    <w:rsid w:val="00D2334E"/>
    <w:rsid w:val="00D2381B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6376"/>
    <w:rsid w:val="00D2649B"/>
    <w:rsid w:val="00D269B7"/>
    <w:rsid w:val="00D26DF6"/>
    <w:rsid w:val="00D26E00"/>
    <w:rsid w:val="00D270D7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20F"/>
    <w:rsid w:val="00D322DC"/>
    <w:rsid w:val="00D32A3A"/>
    <w:rsid w:val="00D32D57"/>
    <w:rsid w:val="00D33112"/>
    <w:rsid w:val="00D33539"/>
    <w:rsid w:val="00D33E2D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067"/>
    <w:rsid w:val="00D36498"/>
    <w:rsid w:val="00D36631"/>
    <w:rsid w:val="00D36871"/>
    <w:rsid w:val="00D36A67"/>
    <w:rsid w:val="00D36BB0"/>
    <w:rsid w:val="00D36C02"/>
    <w:rsid w:val="00D36E77"/>
    <w:rsid w:val="00D375B2"/>
    <w:rsid w:val="00D37E91"/>
    <w:rsid w:val="00D402B7"/>
    <w:rsid w:val="00D404D0"/>
    <w:rsid w:val="00D4065E"/>
    <w:rsid w:val="00D40AF2"/>
    <w:rsid w:val="00D41A55"/>
    <w:rsid w:val="00D41F1D"/>
    <w:rsid w:val="00D428C6"/>
    <w:rsid w:val="00D42C96"/>
    <w:rsid w:val="00D4360A"/>
    <w:rsid w:val="00D43F18"/>
    <w:rsid w:val="00D44344"/>
    <w:rsid w:val="00D4495E"/>
    <w:rsid w:val="00D4499F"/>
    <w:rsid w:val="00D44DC9"/>
    <w:rsid w:val="00D4686B"/>
    <w:rsid w:val="00D4776D"/>
    <w:rsid w:val="00D5031F"/>
    <w:rsid w:val="00D505F1"/>
    <w:rsid w:val="00D506CA"/>
    <w:rsid w:val="00D511D2"/>
    <w:rsid w:val="00D514BF"/>
    <w:rsid w:val="00D51777"/>
    <w:rsid w:val="00D51C3B"/>
    <w:rsid w:val="00D51C90"/>
    <w:rsid w:val="00D51F28"/>
    <w:rsid w:val="00D5215C"/>
    <w:rsid w:val="00D52C82"/>
    <w:rsid w:val="00D538EA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F9F"/>
    <w:rsid w:val="00D55FE4"/>
    <w:rsid w:val="00D56589"/>
    <w:rsid w:val="00D568F4"/>
    <w:rsid w:val="00D56D8F"/>
    <w:rsid w:val="00D57395"/>
    <w:rsid w:val="00D5759F"/>
    <w:rsid w:val="00D57AA9"/>
    <w:rsid w:val="00D60050"/>
    <w:rsid w:val="00D6022E"/>
    <w:rsid w:val="00D60373"/>
    <w:rsid w:val="00D60AEF"/>
    <w:rsid w:val="00D60E31"/>
    <w:rsid w:val="00D6116E"/>
    <w:rsid w:val="00D61982"/>
    <w:rsid w:val="00D61FA2"/>
    <w:rsid w:val="00D6289E"/>
    <w:rsid w:val="00D62BAA"/>
    <w:rsid w:val="00D62C68"/>
    <w:rsid w:val="00D62E87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613F"/>
    <w:rsid w:val="00D66D8A"/>
    <w:rsid w:val="00D67189"/>
    <w:rsid w:val="00D70F71"/>
    <w:rsid w:val="00D71465"/>
    <w:rsid w:val="00D71FA1"/>
    <w:rsid w:val="00D7269F"/>
    <w:rsid w:val="00D728A5"/>
    <w:rsid w:val="00D72A50"/>
    <w:rsid w:val="00D732BC"/>
    <w:rsid w:val="00D73379"/>
    <w:rsid w:val="00D739E0"/>
    <w:rsid w:val="00D73B68"/>
    <w:rsid w:val="00D73C33"/>
    <w:rsid w:val="00D73FCC"/>
    <w:rsid w:val="00D74BD7"/>
    <w:rsid w:val="00D74C0A"/>
    <w:rsid w:val="00D7526C"/>
    <w:rsid w:val="00D75B0F"/>
    <w:rsid w:val="00D75B86"/>
    <w:rsid w:val="00D75CDA"/>
    <w:rsid w:val="00D760F2"/>
    <w:rsid w:val="00D7619B"/>
    <w:rsid w:val="00D76833"/>
    <w:rsid w:val="00D77232"/>
    <w:rsid w:val="00D77822"/>
    <w:rsid w:val="00D77AB0"/>
    <w:rsid w:val="00D77DCC"/>
    <w:rsid w:val="00D800AB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28"/>
    <w:rsid w:val="00D82E7A"/>
    <w:rsid w:val="00D8306C"/>
    <w:rsid w:val="00D83FA9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8A"/>
    <w:rsid w:val="00D87036"/>
    <w:rsid w:val="00D903FE"/>
    <w:rsid w:val="00D90425"/>
    <w:rsid w:val="00D9059B"/>
    <w:rsid w:val="00D906DF"/>
    <w:rsid w:val="00D906FC"/>
    <w:rsid w:val="00D90C1F"/>
    <w:rsid w:val="00D90C37"/>
    <w:rsid w:val="00D90E88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D6C"/>
    <w:rsid w:val="00D92FBC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6A"/>
    <w:rsid w:val="00D95FB0"/>
    <w:rsid w:val="00D96712"/>
    <w:rsid w:val="00D975FB"/>
    <w:rsid w:val="00D9799B"/>
    <w:rsid w:val="00D979CF"/>
    <w:rsid w:val="00D97F07"/>
    <w:rsid w:val="00DA0045"/>
    <w:rsid w:val="00DA07EF"/>
    <w:rsid w:val="00DA0AA8"/>
    <w:rsid w:val="00DA0D62"/>
    <w:rsid w:val="00DA0DA7"/>
    <w:rsid w:val="00DA0EE8"/>
    <w:rsid w:val="00DA1107"/>
    <w:rsid w:val="00DA1A07"/>
    <w:rsid w:val="00DA1B50"/>
    <w:rsid w:val="00DA1F74"/>
    <w:rsid w:val="00DA2192"/>
    <w:rsid w:val="00DA32BA"/>
    <w:rsid w:val="00DA361A"/>
    <w:rsid w:val="00DA38B3"/>
    <w:rsid w:val="00DA3E23"/>
    <w:rsid w:val="00DA3ED7"/>
    <w:rsid w:val="00DA4155"/>
    <w:rsid w:val="00DA4868"/>
    <w:rsid w:val="00DA4EE7"/>
    <w:rsid w:val="00DA5078"/>
    <w:rsid w:val="00DA5239"/>
    <w:rsid w:val="00DA5412"/>
    <w:rsid w:val="00DA69EB"/>
    <w:rsid w:val="00DA6B20"/>
    <w:rsid w:val="00DA6CFB"/>
    <w:rsid w:val="00DA6F5D"/>
    <w:rsid w:val="00DA7DB6"/>
    <w:rsid w:val="00DB0364"/>
    <w:rsid w:val="00DB0C09"/>
    <w:rsid w:val="00DB0EC9"/>
    <w:rsid w:val="00DB0F3A"/>
    <w:rsid w:val="00DB20ED"/>
    <w:rsid w:val="00DB2214"/>
    <w:rsid w:val="00DB23AC"/>
    <w:rsid w:val="00DB25F4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275"/>
    <w:rsid w:val="00DB465C"/>
    <w:rsid w:val="00DB598E"/>
    <w:rsid w:val="00DB60AD"/>
    <w:rsid w:val="00DB66E7"/>
    <w:rsid w:val="00DB7056"/>
    <w:rsid w:val="00DB72C0"/>
    <w:rsid w:val="00DB7797"/>
    <w:rsid w:val="00DB7A14"/>
    <w:rsid w:val="00DB7A5C"/>
    <w:rsid w:val="00DB7BDC"/>
    <w:rsid w:val="00DB7DA5"/>
    <w:rsid w:val="00DB7F8F"/>
    <w:rsid w:val="00DC03EE"/>
    <w:rsid w:val="00DC0757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449B"/>
    <w:rsid w:val="00DC4712"/>
    <w:rsid w:val="00DC5147"/>
    <w:rsid w:val="00DC5403"/>
    <w:rsid w:val="00DC57D2"/>
    <w:rsid w:val="00DC5ABC"/>
    <w:rsid w:val="00DC6255"/>
    <w:rsid w:val="00DC6277"/>
    <w:rsid w:val="00DC674D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1889"/>
    <w:rsid w:val="00DD1B18"/>
    <w:rsid w:val="00DD1FB6"/>
    <w:rsid w:val="00DD2531"/>
    <w:rsid w:val="00DD25BC"/>
    <w:rsid w:val="00DD2D16"/>
    <w:rsid w:val="00DD4148"/>
    <w:rsid w:val="00DD4661"/>
    <w:rsid w:val="00DD46F0"/>
    <w:rsid w:val="00DD5592"/>
    <w:rsid w:val="00DD57AF"/>
    <w:rsid w:val="00DD5B40"/>
    <w:rsid w:val="00DD5B58"/>
    <w:rsid w:val="00DD6799"/>
    <w:rsid w:val="00DD7E39"/>
    <w:rsid w:val="00DE0709"/>
    <w:rsid w:val="00DE0867"/>
    <w:rsid w:val="00DE1635"/>
    <w:rsid w:val="00DE1CDB"/>
    <w:rsid w:val="00DE1DCC"/>
    <w:rsid w:val="00DE1E10"/>
    <w:rsid w:val="00DE222A"/>
    <w:rsid w:val="00DE291F"/>
    <w:rsid w:val="00DE2A38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4DD"/>
    <w:rsid w:val="00DE45FB"/>
    <w:rsid w:val="00DE4AAA"/>
    <w:rsid w:val="00DE4AD1"/>
    <w:rsid w:val="00DE4C84"/>
    <w:rsid w:val="00DE4D81"/>
    <w:rsid w:val="00DE58AD"/>
    <w:rsid w:val="00DE5D31"/>
    <w:rsid w:val="00DE5F6D"/>
    <w:rsid w:val="00DE5F85"/>
    <w:rsid w:val="00DE65A9"/>
    <w:rsid w:val="00DE6ABF"/>
    <w:rsid w:val="00DE6B13"/>
    <w:rsid w:val="00DE6D0E"/>
    <w:rsid w:val="00DE6FE8"/>
    <w:rsid w:val="00DE7B08"/>
    <w:rsid w:val="00DF0100"/>
    <w:rsid w:val="00DF0423"/>
    <w:rsid w:val="00DF04A8"/>
    <w:rsid w:val="00DF0759"/>
    <w:rsid w:val="00DF0A0F"/>
    <w:rsid w:val="00DF0D13"/>
    <w:rsid w:val="00DF0FD8"/>
    <w:rsid w:val="00DF13AC"/>
    <w:rsid w:val="00DF15A2"/>
    <w:rsid w:val="00DF17EB"/>
    <w:rsid w:val="00DF2871"/>
    <w:rsid w:val="00DF28BC"/>
    <w:rsid w:val="00DF28C1"/>
    <w:rsid w:val="00DF3835"/>
    <w:rsid w:val="00DF3BE3"/>
    <w:rsid w:val="00DF3CE1"/>
    <w:rsid w:val="00DF41F7"/>
    <w:rsid w:val="00DF4301"/>
    <w:rsid w:val="00DF46B7"/>
    <w:rsid w:val="00DF47D9"/>
    <w:rsid w:val="00DF4950"/>
    <w:rsid w:val="00DF4D53"/>
    <w:rsid w:val="00DF5574"/>
    <w:rsid w:val="00DF7376"/>
    <w:rsid w:val="00E001F5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B16"/>
    <w:rsid w:val="00E0415E"/>
    <w:rsid w:val="00E04239"/>
    <w:rsid w:val="00E04881"/>
    <w:rsid w:val="00E0488B"/>
    <w:rsid w:val="00E048D3"/>
    <w:rsid w:val="00E04938"/>
    <w:rsid w:val="00E05DEC"/>
    <w:rsid w:val="00E062BF"/>
    <w:rsid w:val="00E06334"/>
    <w:rsid w:val="00E065C7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133A"/>
    <w:rsid w:val="00E1217E"/>
    <w:rsid w:val="00E1289E"/>
    <w:rsid w:val="00E13CFA"/>
    <w:rsid w:val="00E13F95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20B31"/>
    <w:rsid w:val="00E20E36"/>
    <w:rsid w:val="00E20FD0"/>
    <w:rsid w:val="00E21491"/>
    <w:rsid w:val="00E21642"/>
    <w:rsid w:val="00E22389"/>
    <w:rsid w:val="00E22684"/>
    <w:rsid w:val="00E22A47"/>
    <w:rsid w:val="00E241C9"/>
    <w:rsid w:val="00E2449E"/>
    <w:rsid w:val="00E24597"/>
    <w:rsid w:val="00E24600"/>
    <w:rsid w:val="00E24D1A"/>
    <w:rsid w:val="00E24DE4"/>
    <w:rsid w:val="00E25D82"/>
    <w:rsid w:val="00E269C1"/>
    <w:rsid w:val="00E27384"/>
    <w:rsid w:val="00E27C82"/>
    <w:rsid w:val="00E30931"/>
    <w:rsid w:val="00E30A44"/>
    <w:rsid w:val="00E3175A"/>
    <w:rsid w:val="00E31BBC"/>
    <w:rsid w:val="00E32224"/>
    <w:rsid w:val="00E322B0"/>
    <w:rsid w:val="00E32677"/>
    <w:rsid w:val="00E326C0"/>
    <w:rsid w:val="00E3286B"/>
    <w:rsid w:val="00E32892"/>
    <w:rsid w:val="00E33207"/>
    <w:rsid w:val="00E332FD"/>
    <w:rsid w:val="00E33B00"/>
    <w:rsid w:val="00E33CFA"/>
    <w:rsid w:val="00E33F0F"/>
    <w:rsid w:val="00E3487A"/>
    <w:rsid w:val="00E358D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1261"/>
    <w:rsid w:val="00E415B0"/>
    <w:rsid w:val="00E41878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5049D"/>
    <w:rsid w:val="00E50D4D"/>
    <w:rsid w:val="00E51C7D"/>
    <w:rsid w:val="00E51D9C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D02"/>
    <w:rsid w:val="00E55A11"/>
    <w:rsid w:val="00E55C39"/>
    <w:rsid w:val="00E561E7"/>
    <w:rsid w:val="00E56C37"/>
    <w:rsid w:val="00E56CC9"/>
    <w:rsid w:val="00E56F3C"/>
    <w:rsid w:val="00E57334"/>
    <w:rsid w:val="00E57C24"/>
    <w:rsid w:val="00E6039F"/>
    <w:rsid w:val="00E609BE"/>
    <w:rsid w:val="00E613FA"/>
    <w:rsid w:val="00E61C43"/>
    <w:rsid w:val="00E61EAD"/>
    <w:rsid w:val="00E6234A"/>
    <w:rsid w:val="00E625EA"/>
    <w:rsid w:val="00E62831"/>
    <w:rsid w:val="00E62B28"/>
    <w:rsid w:val="00E62C4F"/>
    <w:rsid w:val="00E62ED2"/>
    <w:rsid w:val="00E630AD"/>
    <w:rsid w:val="00E631A2"/>
    <w:rsid w:val="00E63495"/>
    <w:rsid w:val="00E63A06"/>
    <w:rsid w:val="00E63CCC"/>
    <w:rsid w:val="00E63FA2"/>
    <w:rsid w:val="00E64A8F"/>
    <w:rsid w:val="00E64F78"/>
    <w:rsid w:val="00E6527A"/>
    <w:rsid w:val="00E65485"/>
    <w:rsid w:val="00E65AAF"/>
    <w:rsid w:val="00E65CEF"/>
    <w:rsid w:val="00E65CF9"/>
    <w:rsid w:val="00E65E84"/>
    <w:rsid w:val="00E65F84"/>
    <w:rsid w:val="00E66091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17A7"/>
    <w:rsid w:val="00E71EE6"/>
    <w:rsid w:val="00E71F8A"/>
    <w:rsid w:val="00E720EE"/>
    <w:rsid w:val="00E72126"/>
    <w:rsid w:val="00E72235"/>
    <w:rsid w:val="00E72990"/>
    <w:rsid w:val="00E72F04"/>
    <w:rsid w:val="00E74086"/>
    <w:rsid w:val="00E74561"/>
    <w:rsid w:val="00E74BCF"/>
    <w:rsid w:val="00E74C66"/>
    <w:rsid w:val="00E74F49"/>
    <w:rsid w:val="00E75408"/>
    <w:rsid w:val="00E77709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20EE"/>
    <w:rsid w:val="00E82411"/>
    <w:rsid w:val="00E82465"/>
    <w:rsid w:val="00E82781"/>
    <w:rsid w:val="00E82CF4"/>
    <w:rsid w:val="00E8319E"/>
    <w:rsid w:val="00E843F6"/>
    <w:rsid w:val="00E845A4"/>
    <w:rsid w:val="00E846F5"/>
    <w:rsid w:val="00E846FE"/>
    <w:rsid w:val="00E84B5A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F25"/>
    <w:rsid w:val="00E90141"/>
    <w:rsid w:val="00E90736"/>
    <w:rsid w:val="00E91086"/>
    <w:rsid w:val="00E9174C"/>
    <w:rsid w:val="00E919C0"/>
    <w:rsid w:val="00E919E1"/>
    <w:rsid w:val="00E91E92"/>
    <w:rsid w:val="00E92301"/>
    <w:rsid w:val="00E926A5"/>
    <w:rsid w:val="00E92BF9"/>
    <w:rsid w:val="00E92C67"/>
    <w:rsid w:val="00E936AD"/>
    <w:rsid w:val="00E93ABB"/>
    <w:rsid w:val="00E9455E"/>
    <w:rsid w:val="00E9457E"/>
    <w:rsid w:val="00E9550D"/>
    <w:rsid w:val="00E95745"/>
    <w:rsid w:val="00E95CD3"/>
    <w:rsid w:val="00E96479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D38"/>
    <w:rsid w:val="00EA0FB4"/>
    <w:rsid w:val="00EA1515"/>
    <w:rsid w:val="00EA25E6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6E5"/>
    <w:rsid w:val="00EB27D9"/>
    <w:rsid w:val="00EB2ACD"/>
    <w:rsid w:val="00EB352F"/>
    <w:rsid w:val="00EB37FD"/>
    <w:rsid w:val="00EB4AD9"/>
    <w:rsid w:val="00EB4C70"/>
    <w:rsid w:val="00EB559A"/>
    <w:rsid w:val="00EB5BF4"/>
    <w:rsid w:val="00EB6239"/>
    <w:rsid w:val="00EB654F"/>
    <w:rsid w:val="00EB6717"/>
    <w:rsid w:val="00EB703D"/>
    <w:rsid w:val="00EB7113"/>
    <w:rsid w:val="00EB71D4"/>
    <w:rsid w:val="00EB723E"/>
    <w:rsid w:val="00EB7556"/>
    <w:rsid w:val="00EB762F"/>
    <w:rsid w:val="00EB7947"/>
    <w:rsid w:val="00EB7B8C"/>
    <w:rsid w:val="00EC01C0"/>
    <w:rsid w:val="00EC108E"/>
    <w:rsid w:val="00EC1097"/>
    <w:rsid w:val="00EC168B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9E0"/>
    <w:rsid w:val="00EC3CB3"/>
    <w:rsid w:val="00EC3EAC"/>
    <w:rsid w:val="00EC3ED6"/>
    <w:rsid w:val="00EC49B8"/>
    <w:rsid w:val="00EC4D5C"/>
    <w:rsid w:val="00EC4F50"/>
    <w:rsid w:val="00EC4F97"/>
    <w:rsid w:val="00EC53A0"/>
    <w:rsid w:val="00EC55C3"/>
    <w:rsid w:val="00EC5B48"/>
    <w:rsid w:val="00EC5B65"/>
    <w:rsid w:val="00EC5C7E"/>
    <w:rsid w:val="00EC5CE9"/>
    <w:rsid w:val="00EC731F"/>
    <w:rsid w:val="00EC7358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7F"/>
    <w:rsid w:val="00ED2211"/>
    <w:rsid w:val="00ED2550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52AC"/>
    <w:rsid w:val="00ED562D"/>
    <w:rsid w:val="00ED5E1E"/>
    <w:rsid w:val="00ED674A"/>
    <w:rsid w:val="00ED73CA"/>
    <w:rsid w:val="00ED790E"/>
    <w:rsid w:val="00ED7CA9"/>
    <w:rsid w:val="00ED7E74"/>
    <w:rsid w:val="00ED7EE5"/>
    <w:rsid w:val="00EE0371"/>
    <w:rsid w:val="00EE0B17"/>
    <w:rsid w:val="00EE0BBA"/>
    <w:rsid w:val="00EE0FAB"/>
    <w:rsid w:val="00EE14B2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C0E"/>
    <w:rsid w:val="00EE3F95"/>
    <w:rsid w:val="00EE4021"/>
    <w:rsid w:val="00EE45A7"/>
    <w:rsid w:val="00EE48B8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715"/>
    <w:rsid w:val="00EE7CFA"/>
    <w:rsid w:val="00EE7E73"/>
    <w:rsid w:val="00EF04A1"/>
    <w:rsid w:val="00EF0713"/>
    <w:rsid w:val="00EF0C63"/>
    <w:rsid w:val="00EF0DC1"/>
    <w:rsid w:val="00EF1612"/>
    <w:rsid w:val="00EF185B"/>
    <w:rsid w:val="00EF18EA"/>
    <w:rsid w:val="00EF236D"/>
    <w:rsid w:val="00EF245A"/>
    <w:rsid w:val="00EF2B84"/>
    <w:rsid w:val="00EF394C"/>
    <w:rsid w:val="00EF3CE0"/>
    <w:rsid w:val="00EF3EB8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06C"/>
    <w:rsid w:val="00EF65AF"/>
    <w:rsid w:val="00EF68DA"/>
    <w:rsid w:val="00EF6CFA"/>
    <w:rsid w:val="00EF7B99"/>
    <w:rsid w:val="00EF7CD2"/>
    <w:rsid w:val="00EF7E53"/>
    <w:rsid w:val="00F00E29"/>
    <w:rsid w:val="00F01049"/>
    <w:rsid w:val="00F01917"/>
    <w:rsid w:val="00F01A10"/>
    <w:rsid w:val="00F01AF9"/>
    <w:rsid w:val="00F01C45"/>
    <w:rsid w:val="00F029F0"/>
    <w:rsid w:val="00F02D54"/>
    <w:rsid w:val="00F03064"/>
    <w:rsid w:val="00F0319F"/>
    <w:rsid w:val="00F03B03"/>
    <w:rsid w:val="00F03C3D"/>
    <w:rsid w:val="00F04267"/>
    <w:rsid w:val="00F04490"/>
    <w:rsid w:val="00F044EA"/>
    <w:rsid w:val="00F0461E"/>
    <w:rsid w:val="00F04DF6"/>
    <w:rsid w:val="00F05AFA"/>
    <w:rsid w:val="00F062E2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304A"/>
    <w:rsid w:val="00F13DA8"/>
    <w:rsid w:val="00F13E2F"/>
    <w:rsid w:val="00F144ED"/>
    <w:rsid w:val="00F156F9"/>
    <w:rsid w:val="00F1612A"/>
    <w:rsid w:val="00F162C9"/>
    <w:rsid w:val="00F16A0F"/>
    <w:rsid w:val="00F17098"/>
    <w:rsid w:val="00F170CA"/>
    <w:rsid w:val="00F170F4"/>
    <w:rsid w:val="00F17B19"/>
    <w:rsid w:val="00F17C90"/>
    <w:rsid w:val="00F17F54"/>
    <w:rsid w:val="00F2069B"/>
    <w:rsid w:val="00F21012"/>
    <w:rsid w:val="00F214A8"/>
    <w:rsid w:val="00F2180A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6236"/>
    <w:rsid w:val="00F26588"/>
    <w:rsid w:val="00F26828"/>
    <w:rsid w:val="00F26C8A"/>
    <w:rsid w:val="00F26D21"/>
    <w:rsid w:val="00F271E3"/>
    <w:rsid w:val="00F276E7"/>
    <w:rsid w:val="00F27786"/>
    <w:rsid w:val="00F30525"/>
    <w:rsid w:val="00F305B8"/>
    <w:rsid w:val="00F30949"/>
    <w:rsid w:val="00F30A07"/>
    <w:rsid w:val="00F31EB3"/>
    <w:rsid w:val="00F31F17"/>
    <w:rsid w:val="00F325F0"/>
    <w:rsid w:val="00F328B6"/>
    <w:rsid w:val="00F3337A"/>
    <w:rsid w:val="00F3356F"/>
    <w:rsid w:val="00F33D68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86C"/>
    <w:rsid w:val="00F369B8"/>
    <w:rsid w:val="00F36CBF"/>
    <w:rsid w:val="00F37181"/>
    <w:rsid w:val="00F37550"/>
    <w:rsid w:val="00F37884"/>
    <w:rsid w:val="00F37A1F"/>
    <w:rsid w:val="00F37BDE"/>
    <w:rsid w:val="00F37CD9"/>
    <w:rsid w:val="00F37D50"/>
    <w:rsid w:val="00F37F02"/>
    <w:rsid w:val="00F4046B"/>
    <w:rsid w:val="00F40F6B"/>
    <w:rsid w:val="00F411CF"/>
    <w:rsid w:val="00F41262"/>
    <w:rsid w:val="00F41E4E"/>
    <w:rsid w:val="00F42ABE"/>
    <w:rsid w:val="00F42E46"/>
    <w:rsid w:val="00F4370F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6239"/>
    <w:rsid w:val="00F4631B"/>
    <w:rsid w:val="00F46B71"/>
    <w:rsid w:val="00F46BB0"/>
    <w:rsid w:val="00F4745B"/>
    <w:rsid w:val="00F47583"/>
    <w:rsid w:val="00F47874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A92"/>
    <w:rsid w:val="00F53BCA"/>
    <w:rsid w:val="00F53F18"/>
    <w:rsid w:val="00F53F32"/>
    <w:rsid w:val="00F543EA"/>
    <w:rsid w:val="00F5469E"/>
    <w:rsid w:val="00F5480D"/>
    <w:rsid w:val="00F54976"/>
    <w:rsid w:val="00F54A59"/>
    <w:rsid w:val="00F54BFB"/>
    <w:rsid w:val="00F55109"/>
    <w:rsid w:val="00F5585E"/>
    <w:rsid w:val="00F5591D"/>
    <w:rsid w:val="00F55FB8"/>
    <w:rsid w:val="00F56279"/>
    <w:rsid w:val="00F56D8D"/>
    <w:rsid w:val="00F575CA"/>
    <w:rsid w:val="00F578AC"/>
    <w:rsid w:val="00F57905"/>
    <w:rsid w:val="00F57B92"/>
    <w:rsid w:val="00F57DEA"/>
    <w:rsid w:val="00F57E2F"/>
    <w:rsid w:val="00F601DA"/>
    <w:rsid w:val="00F603DB"/>
    <w:rsid w:val="00F604C2"/>
    <w:rsid w:val="00F6156A"/>
    <w:rsid w:val="00F6163E"/>
    <w:rsid w:val="00F61C02"/>
    <w:rsid w:val="00F621E4"/>
    <w:rsid w:val="00F62241"/>
    <w:rsid w:val="00F625B7"/>
    <w:rsid w:val="00F6266E"/>
    <w:rsid w:val="00F6278A"/>
    <w:rsid w:val="00F629F4"/>
    <w:rsid w:val="00F62C4F"/>
    <w:rsid w:val="00F62E5E"/>
    <w:rsid w:val="00F63FCE"/>
    <w:rsid w:val="00F641A7"/>
    <w:rsid w:val="00F644B8"/>
    <w:rsid w:val="00F65018"/>
    <w:rsid w:val="00F6548C"/>
    <w:rsid w:val="00F659C5"/>
    <w:rsid w:val="00F65CD3"/>
    <w:rsid w:val="00F65DE9"/>
    <w:rsid w:val="00F662C2"/>
    <w:rsid w:val="00F66341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9F6"/>
    <w:rsid w:val="00F72EF7"/>
    <w:rsid w:val="00F72F0A"/>
    <w:rsid w:val="00F73162"/>
    <w:rsid w:val="00F73965"/>
    <w:rsid w:val="00F74797"/>
    <w:rsid w:val="00F748AC"/>
    <w:rsid w:val="00F74FC2"/>
    <w:rsid w:val="00F7582A"/>
    <w:rsid w:val="00F75D0F"/>
    <w:rsid w:val="00F76330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1D5"/>
    <w:rsid w:val="00F80533"/>
    <w:rsid w:val="00F80ACB"/>
    <w:rsid w:val="00F81440"/>
    <w:rsid w:val="00F816B6"/>
    <w:rsid w:val="00F81847"/>
    <w:rsid w:val="00F81884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5133"/>
    <w:rsid w:val="00F8611A"/>
    <w:rsid w:val="00F8639D"/>
    <w:rsid w:val="00F863A9"/>
    <w:rsid w:val="00F86B98"/>
    <w:rsid w:val="00F904BF"/>
    <w:rsid w:val="00F91103"/>
    <w:rsid w:val="00F91181"/>
    <w:rsid w:val="00F9128C"/>
    <w:rsid w:val="00F913B3"/>
    <w:rsid w:val="00F91D72"/>
    <w:rsid w:val="00F922B2"/>
    <w:rsid w:val="00F93548"/>
    <w:rsid w:val="00F93677"/>
    <w:rsid w:val="00F93A15"/>
    <w:rsid w:val="00F93BC4"/>
    <w:rsid w:val="00F94081"/>
    <w:rsid w:val="00F94167"/>
    <w:rsid w:val="00F949F0"/>
    <w:rsid w:val="00F95091"/>
    <w:rsid w:val="00F95BEF"/>
    <w:rsid w:val="00F96057"/>
    <w:rsid w:val="00F96351"/>
    <w:rsid w:val="00F966B0"/>
    <w:rsid w:val="00F966BB"/>
    <w:rsid w:val="00F96749"/>
    <w:rsid w:val="00F96D56"/>
    <w:rsid w:val="00F96D72"/>
    <w:rsid w:val="00F971AA"/>
    <w:rsid w:val="00F972DC"/>
    <w:rsid w:val="00F97303"/>
    <w:rsid w:val="00F9730B"/>
    <w:rsid w:val="00F975CF"/>
    <w:rsid w:val="00F97A73"/>
    <w:rsid w:val="00F97C42"/>
    <w:rsid w:val="00F97E1E"/>
    <w:rsid w:val="00FA059D"/>
    <w:rsid w:val="00FA14D0"/>
    <w:rsid w:val="00FA17C6"/>
    <w:rsid w:val="00FA1D8B"/>
    <w:rsid w:val="00FA26DB"/>
    <w:rsid w:val="00FA293B"/>
    <w:rsid w:val="00FA2D25"/>
    <w:rsid w:val="00FA3457"/>
    <w:rsid w:val="00FA3831"/>
    <w:rsid w:val="00FA39FA"/>
    <w:rsid w:val="00FA4562"/>
    <w:rsid w:val="00FA47D8"/>
    <w:rsid w:val="00FA4D7F"/>
    <w:rsid w:val="00FA52FD"/>
    <w:rsid w:val="00FA5630"/>
    <w:rsid w:val="00FA58B4"/>
    <w:rsid w:val="00FA592F"/>
    <w:rsid w:val="00FA5C01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9BC"/>
    <w:rsid w:val="00FB2CF5"/>
    <w:rsid w:val="00FB33C7"/>
    <w:rsid w:val="00FB3430"/>
    <w:rsid w:val="00FB3431"/>
    <w:rsid w:val="00FB3474"/>
    <w:rsid w:val="00FB357C"/>
    <w:rsid w:val="00FB39AF"/>
    <w:rsid w:val="00FB3F41"/>
    <w:rsid w:val="00FB43CB"/>
    <w:rsid w:val="00FB45BB"/>
    <w:rsid w:val="00FB4D8F"/>
    <w:rsid w:val="00FB633E"/>
    <w:rsid w:val="00FB68F6"/>
    <w:rsid w:val="00FB69D5"/>
    <w:rsid w:val="00FB76E0"/>
    <w:rsid w:val="00FB7A11"/>
    <w:rsid w:val="00FB7D6F"/>
    <w:rsid w:val="00FC026B"/>
    <w:rsid w:val="00FC027F"/>
    <w:rsid w:val="00FC084F"/>
    <w:rsid w:val="00FC105D"/>
    <w:rsid w:val="00FC1274"/>
    <w:rsid w:val="00FC145F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B9"/>
    <w:rsid w:val="00FC5CCB"/>
    <w:rsid w:val="00FC5F4D"/>
    <w:rsid w:val="00FC6211"/>
    <w:rsid w:val="00FC6401"/>
    <w:rsid w:val="00FC6678"/>
    <w:rsid w:val="00FC6AD3"/>
    <w:rsid w:val="00FC6C7F"/>
    <w:rsid w:val="00FC759D"/>
    <w:rsid w:val="00FC7813"/>
    <w:rsid w:val="00FD067C"/>
    <w:rsid w:val="00FD0D7C"/>
    <w:rsid w:val="00FD127B"/>
    <w:rsid w:val="00FD2214"/>
    <w:rsid w:val="00FD221C"/>
    <w:rsid w:val="00FD3C6C"/>
    <w:rsid w:val="00FD416C"/>
    <w:rsid w:val="00FD417F"/>
    <w:rsid w:val="00FD4593"/>
    <w:rsid w:val="00FD46FB"/>
    <w:rsid w:val="00FD47EA"/>
    <w:rsid w:val="00FD4B5C"/>
    <w:rsid w:val="00FD54FA"/>
    <w:rsid w:val="00FD588D"/>
    <w:rsid w:val="00FD6120"/>
    <w:rsid w:val="00FD627F"/>
    <w:rsid w:val="00FD65E4"/>
    <w:rsid w:val="00FD6678"/>
    <w:rsid w:val="00FD6834"/>
    <w:rsid w:val="00FD7135"/>
    <w:rsid w:val="00FD7AB2"/>
    <w:rsid w:val="00FE0964"/>
    <w:rsid w:val="00FE09D5"/>
    <w:rsid w:val="00FE0BB1"/>
    <w:rsid w:val="00FE0D81"/>
    <w:rsid w:val="00FE0E7E"/>
    <w:rsid w:val="00FE138F"/>
    <w:rsid w:val="00FE13FB"/>
    <w:rsid w:val="00FE1F39"/>
    <w:rsid w:val="00FE2672"/>
    <w:rsid w:val="00FE2E81"/>
    <w:rsid w:val="00FE3048"/>
    <w:rsid w:val="00FE31E1"/>
    <w:rsid w:val="00FE3414"/>
    <w:rsid w:val="00FE3992"/>
    <w:rsid w:val="00FE3BFB"/>
    <w:rsid w:val="00FE3C79"/>
    <w:rsid w:val="00FE3E2E"/>
    <w:rsid w:val="00FE4069"/>
    <w:rsid w:val="00FE4BE2"/>
    <w:rsid w:val="00FE4ED2"/>
    <w:rsid w:val="00FE4F71"/>
    <w:rsid w:val="00FE52E6"/>
    <w:rsid w:val="00FE5975"/>
    <w:rsid w:val="00FE5E33"/>
    <w:rsid w:val="00FE5EC5"/>
    <w:rsid w:val="00FE6426"/>
    <w:rsid w:val="00FE6EDF"/>
    <w:rsid w:val="00FE723C"/>
    <w:rsid w:val="00FE73B6"/>
    <w:rsid w:val="00FF01E0"/>
    <w:rsid w:val="00FF03C8"/>
    <w:rsid w:val="00FF0497"/>
    <w:rsid w:val="00FF0A7D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E6"/>
    <w:rsid w:val="00FF5014"/>
    <w:rsid w:val="00FF52E6"/>
    <w:rsid w:val="00FF5841"/>
    <w:rsid w:val="00FF611F"/>
    <w:rsid w:val="00FF618B"/>
    <w:rsid w:val="00FF6259"/>
    <w:rsid w:val="00FF696A"/>
    <w:rsid w:val="00FF6BAC"/>
    <w:rsid w:val="00FF6EFE"/>
    <w:rsid w:val="00FF7400"/>
    <w:rsid w:val="00FF7B3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aff2">
    <w:name w:val="Основной текст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3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4">
    <w:name w:val="Body Text Indent"/>
    <w:basedOn w:val="a"/>
    <w:link w:val="aff5"/>
    <w:unhideWhenUsed/>
    <w:rsid w:val="0008030B"/>
    <w:pPr>
      <w:spacing w:after="120"/>
      <w:ind w:left="283"/>
    </w:pPr>
  </w:style>
  <w:style w:type="character" w:customStyle="1" w:styleId="aff5">
    <w:name w:val="Основний текст з відступом Знак"/>
    <w:basedOn w:val="a0"/>
    <w:link w:val="aff4"/>
    <w:rsid w:val="0008030B"/>
    <w:rPr>
      <w:sz w:val="24"/>
      <w:szCs w:val="24"/>
      <w:lang w:val="ru-RU" w:eastAsia="ru-RU"/>
    </w:rPr>
  </w:style>
  <w:style w:type="paragraph" w:styleId="aff6">
    <w:name w:val="Plain Text"/>
    <w:basedOn w:val="a"/>
    <w:link w:val="aff7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7">
    <w:name w:val="Текст Знак"/>
    <w:basedOn w:val="a0"/>
    <w:link w:val="aff6"/>
    <w:rsid w:val="00B54BA5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126-F23C-4C0D-85BE-14A8543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58889</Words>
  <Characters>33567</Characters>
  <Application>Microsoft Office Word</Application>
  <DocSecurity>0</DocSecurity>
  <Lines>279</Lines>
  <Paragraphs>1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9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ulvak</cp:lastModifiedBy>
  <cp:revision>2</cp:revision>
  <cp:lastPrinted>2020-01-22T08:14:00Z</cp:lastPrinted>
  <dcterms:created xsi:type="dcterms:W3CDTF">2020-11-13T10:49:00Z</dcterms:created>
  <dcterms:modified xsi:type="dcterms:W3CDTF">2020-11-13T10:49:00Z</dcterms:modified>
</cp:coreProperties>
</file>